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b/>
          <w:sz w:val="16"/>
          <w:szCs w:val="16"/>
        </w:rPr>
      </w:pPr>
    </w:p>
    <w:p w:rsidR="006432C6" w:rsidRPr="006432C6" w:rsidRDefault="006432C6" w:rsidP="006432C6">
      <w:pPr>
        <w:spacing w:after="0" w:line="240" w:lineRule="auto"/>
        <w:jc w:val="both"/>
        <w:rPr>
          <w:rFonts w:ascii="Times New Roman" w:eastAsia="Times New Roman" w:hAnsi="Times New Roman" w:cs="Times New Roman"/>
          <w:b/>
          <w:sz w:val="16"/>
          <w:szCs w:val="16"/>
        </w:rPr>
      </w:pPr>
    </w:p>
    <w:p w:rsidR="006432C6" w:rsidRPr="006432C6" w:rsidRDefault="006432C6" w:rsidP="006432C6">
      <w:pPr>
        <w:spacing w:after="0" w:line="240" w:lineRule="auto"/>
        <w:jc w:val="both"/>
        <w:rPr>
          <w:rFonts w:ascii="Times New Roman" w:eastAsia="Times New Roman" w:hAnsi="Times New Roman" w:cs="Times New Roman"/>
          <w:b/>
          <w:sz w:val="16"/>
          <w:szCs w:val="16"/>
        </w:rPr>
      </w:pPr>
    </w:p>
    <w:p w:rsidR="006432C6" w:rsidRPr="006432C6" w:rsidRDefault="006432C6" w:rsidP="006432C6">
      <w:pPr>
        <w:spacing w:after="0" w:line="240" w:lineRule="auto"/>
        <w:jc w:val="both"/>
        <w:rPr>
          <w:rFonts w:ascii="Times New Roman" w:eastAsia="Times New Roman" w:hAnsi="Times New Roman" w:cs="Times New Roman"/>
          <w:b/>
          <w:sz w:val="12"/>
          <w:szCs w:val="12"/>
        </w:rPr>
      </w:pP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 xml:space="preserve">Об утверждении Порядка предоставления малым формам </w:t>
      </w: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хозяйствования в агропромышленном комплексе</w:t>
      </w: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 xml:space="preserve">на территории муниципального образования </w:t>
      </w: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 xml:space="preserve">город-курорт Геленджик субсидий на возмещение части затрат </w:t>
      </w: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 xml:space="preserve">на уплату процентов по кредитам, полученным </w:t>
      </w:r>
      <w:proofErr w:type="gramStart"/>
      <w:r w:rsidRPr="006432C6">
        <w:rPr>
          <w:rFonts w:ascii="Times New Roman" w:eastAsia="Times New Roman" w:hAnsi="Times New Roman" w:cs="Times New Roman"/>
          <w:b/>
          <w:sz w:val="28"/>
          <w:szCs w:val="28"/>
        </w:rPr>
        <w:t>в</w:t>
      </w:r>
      <w:proofErr w:type="gramEnd"/>
      <w:r w:rsidRPr="006432C6">
        <w:rPr>
          <w:rFonts w:ascii="Times New Roman" w:eastAsia="Times New Roman" w:hAnsi="Times New Roman" w:cs="Times New Roman"/>
          <w:b/>
          <w:sz w:val="28"/>
          <w:szCs w:val="28"/>
        </w:rPr>
        <w:t xml:space="preserve"> российских </w:t>
      </w: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 xml:space="preserve">кредитных организациях, и займам, полученным </w:t>
      </w:r>
      <w:proofErr w:type="gramStart"/>
      <w:r w:rsidRPr="006432C6">
        <w:rPr>
          <w:rFonts w:ascii="Times New Roman" w:eastAsia="Times New Roman" w:hAnsi="Times New Roman" w:cs="Times New Roman"/>
          <w:b/>
          <w:sz w:val="28"/>
          <w:szCs w:val="28"/>
        </w:rPr>
        <w:t>в</w:t>
      </w:r>
      <w:proofErr w:type="gramEnd"/>
      <w:r w:rsidRPr="006432C6">
        <w:rPr>
          <w:rFonts w:ascii="Times New Roman" w:eastAsia="Times New Roman" w:hAnsi="Times New Roman" w:cs="Times New Roman"/>
          <w:b/>
          <w:sz w:val="28"/>
          <w:szCs w:val="28"/>
        </w:rPr>
        <w:t xml:space="preserve"> </w:t>
      </w:r>
    </w:p>
    <w:p w:rsidR="006432C6" w:rsidRPr="006432C6" w:rsidRDefault="006432C6" w:rsidP="006432C6">
      <w:pPr>
        <w:spacing w:after="0" w:line="240" w:lineRule="auto"/>
        <w:jc w:val="center"/>
        <w:rPr>
          <w:rFonts w:ascii="Times New Roman" w:eastAsia="Times New Roman" w:hAnsi="Times New Roman" w:cs="Times New Roman"/>
          <w:b/>
          <w:sz w:val="28"/>
          <w:szCs w:val="28"/>
        </w:rPr>
      </w:pPr>
      <w:r w:rsidRPr="006432C6">
        <w:rPr>
          <w:rFonts w:ascii="Times New Roman" w:eastAsia="Times New Roman" w:hAnsi="Times New Roman" w:cs="Times New Roman"/>
          <w:b/>
          <w:sz w:val="28"/>
          <w:szCs w:val="28"/>
        </w:rPr>
        <w:t xml:space="preserve">сельскохозяйственных кредитных потребительских </w:t>
      </w:r>
      <w:proofErr w:type="gramStart"/>
      <w:r w:rsidRPr="006432C6">
        <w:rPr>
          <w:rFonts w:ascii="Times New Roman" w:eastAsia="Times New Roman" w:hAnsi="Times New Roman" w:cs="Times New Roman"/>
          <w:b/>
          <w:sz w:val="28"/>
          <w:szCs w:val="28"/>
        </w:rPr>
        <w:t>кооперативах</w:t>
      </w:r>
      <w:proofErr w:type="gramEnd"/>
    </w:p>
    <w:p w:rsidR="006432C6" w:rsidRPr="006432C6" w:rsidRDefault="006432C6" w:rsidP="006432C6">
      <w:pPr>
        <w:spacing w:after="0" w:line="240" w:lineRule="auto"/>
        <w:jc w:val="center"/>
        <w:rPr>
          <w:rFonts w:ascii="Times New Roman" w:eastAsia="Times New Roman" w:hAnsi="Times New Roman" w:cs="Times New Roman"/>
          <w:b/>
          <w:bCs/>
          <w:sz w:val="28"/>
          <w:szCs w:val="28"/>
        </w:rPr>
      </w:pPr>
    </w:p>
    <w:p w:rsidR="006432C6" w:rsidRPr="006432C6" w:rsidRDefault="006432C6" w:rsidP="006432C6">
      <w:pPr>
        <w:spacing w:after="0" w:line="240" w:lineRule="auto"/>
        <w:jc w:val="center"/>
        <w:rPr>
          <w:rFonts w:ascii="Times New Roman" w:eastAsia="Times New Roman" w:hAnsi="Times New Roman" w:cs="Times New Roman"/>
          <w:b/>
          <w:bCs/>
          <w:sz w:val="28"/>
          <w:szCs w:val="28"/>
        </w:rPr>
      </w:pPr>
    </w:p>
    <w:p w:rsidR="006432C6" w:rsidRPr="006432C6" w:rsidRDefault="006432C6" w:rsidP="006432C6">
      <w:pPr>
        <w:shd w:val="clear" w:color="auto" w:fill="FFFFFF"/>
        <w:spacing w:after="0" w:line="240" w:lineRule="auto"/>
        <w:ind w:firstLine="851"/>
        <w:jc w:val="both"/>
        <w:rPr>
          <w:rFonts w:ascii="Arial" w:eastAsia="Times New Roman" w:hAnsi="Arial" w:cs="Arial"/>
          <w:color w:val="000000"/>
          <w:sz w:val="24"/>
          <w:szCs w:val="24"/>
        </w:rPr>
      </w:pPr>
      <w:proofErr w:type="gramStart"/>
      <w:r w:rsidRPr="006432C6">
        <w:rPr>
          <w:rFonts w:ascii="Times New Roman" w:eastAsia="Times New Roman" w:hAnsi="Times New Roman" w:cs="Times New Roman"/>
          <w:sz w:val="28"/>
          <w:szCs w:val="28"/>
        </w:rPr>
        <w:t>В соответствии с постановлением Правительства Российской Федерации от  28  декабря  2012  года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редакции постановления  Правительства Российской Федерации   от   2   апреля   2014   года</w:t>
      </w:r>
      <w:proofErr w:type="gramEnd"/>
      <w:r w:rsidRPr="006432C6">
        <w:rPr>
          <w:rFonts w:ascii="Times New Roman" w:eastAsia="Times New Roman" w:hAnsi="Times New Roman" w:cs="Times New Roman"/>
          <w:sz w:val="28"/>
          <w:szCs w:val="28"/>
        </w:rPr>
        <w:t xml:space="preserve">  №</w:t>
      </w:r>
      <w:proofErr w:type="gramStart"/>
      <w:r w:rsidRPr="006432C6">
        <w:rPr>
          <w:rFonts w:ascii="Times New Roman" w:eastAsia="Times New Roman" w:hAnsi="Times New Roman" w:cs="Times New Roman"/>
          <w:sz w:val="28"/>
          <w:szCs w:val="28"/>
        </w:rPr>
        <w:t>256), Законом  Краснодарского  края  от    28   января   2009  года  № 1690-КЗ   «О   развитии   сельского   хозяйства   в Краснодарском крае» (в редакции Закона Краснодарского края от 8 мая 2014 года № 2956-КЗ), постановлением главы администрации (губернатора) Краснодарского края от 14 октября 2013 года № 120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редакции постановления</w:t>
      </w:r>
      <w:proofErr w:type="gramEnd"/>
      <w:r w:rsidRPr="006432C6">
        <w:rPr>
          <w:rFonts w:ascii="Times New Roman" w:eastAsia="Times New Roman" w:hAnsi="Times New Roman" w:cs="Times New Roman"/>
          <w:sz w:val="28"/>
          <w:szCs w:val="28"/>
        </w:rPr>
        <w:t xml:space="preserve"> </w:t>
      </w:r>
      <w:proofErr w:type="gramStart"/>
      <w:r w:rsidRPr="006432C6">
        <w:rPr>
          <w:rFonts w:ascii="Times New Roman" w:eastAsia="Times New Roman" w:hAnsi="Times New Roman" w:cs="Times New Roman"/>
          <w:sz w:val="28"/>
          <w:szCs w:val="28"/>
        </w:rPr>
        <w:t>главы администрации (губернатора) Краснодарского края от 30 апреля 2014 года № 413), постановлением  главы  администрации  (губернатора)  Краснодарского  края от 3 июня 2014 года № 546 «</w:t>
      </w:r>
      <w:r w:rsidRPr="006432C6">
        <w:rPr>
          <w:rFonts w:ascii="Times New Roman" w:eastAsia="Times New Roman" w:hAnsi="Times New Roman" w:cs="Times New Roman"/>
          <w:bCs/>
          <w:sz w:val="28"/>
          <w:szCs w:val="28"/>
        </w:rPr>
        <w:t xml:space="preserve">Об утверждении порядков расходования субвенций и предоставления субсидий за счет средств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w:t>
      </w:r>
      <w:r w:rsidRPr="006432C6">
        <w:rPr>
          <w:rFonts w:ascii="Times New Roman" w:eastAsia="Times New Roman" w:hAnsi="Times New Roman" w:cs="Times New Roman"/>
          <w:sz w:val="28"/>
          <w:szCs w:val="28"/>
        </w:rPr>
        <w:t>государственной  программы  Краснодарского края  «Развитие сельского хозяйства  и  регулирование  рынков</w:t>
      </w:r>
      <w:proofErr w:type="gramEnd"/>
      <w:r w:rsidRPr="006432C6">
        <w:rPr>
          <w:rFonts w:ascii="Times New Roman" w:eastAsia="Times New Roman" w:hAnsi="Times New Roman" w:cs="Times New Roman"/>
          <w:sz w:val="28"/>
          <w:szCs w:val="28"/>
        </w:rPr>
        <w:t xml:space="preserve">  сельскохозяйственной  продукции, сырья и   продовольствия»</w:t>
      </w:r>
      <w:r w:rsidRPr="006432C6">
        <w:rPr>
          <w:rFonts w:ascii="Times New Roman" w:eastAsia="Times New Roman" w:hAnsi="Times New Roman" w:cs="Times New Roman"/>
          <w:bCs/>
          <w:sz w:val="28"/>
          <w:szCs w:val="28"/>
        </w:rPr>
        <w:t>,  руководствуясь</w:t>
      </w:r>
      <w:r w:rsidRPr="006432C6">
        <w:rPr>
          <w:rFonts w:ascii="Times New Roman" w:eastAsia="Times New Roman" w:hAnsi="Times New Roman" w:cs="Times New Roman"/>
          <w:sz w:val="28"/>
          <w:szCs w:val="28"/>
        </w:rPr>
        <w:t xml:space="preserve">  статьями  16, 37  Федерального  закона  от  6  октября  2003 года № 131-ФЗ «Об общих принципах организации </w:t>
      </w:r>
      <w:r w:rsidRPr="006432C6">
        <w:rPr>
          <w:rFonts w:ascii="Times New Roman" w:eastAsia="Times New Roman" w:hAnsi="Times New Roman" w:cs="Times New Roman"/>
          <w:sz w:val="28"/>
          <w:szCs w:val="28"/>
        </w:rPr>
        <w:lastRenderedPageBreak/>
        <w:t>местного самоуправления в Российской Федерации» (в редакции Федерального закона от 23 июня 2014 года № 165-ФЗ),</w:t>
      </w:r>
      <w:r w:rsidRPr="006432C6">
        <w:rPr>
          <w:rFonts w:ascii="Times New Roman" w:eastAsia="Times New Roman" w:hAnsi="Times New Roman" w:cs="Times New Roman"/>
          <w:bCs/>
          <w:sz w:val="28"/>
          <w:szCs w:val="28"/>
        </w:rPr>
        <w:t xml:space="preserve"> статьями 7, 32, 70, 74 Устава муниципального образования город-курорт Геленджик, </w:t>
      </w:r>
      <w:proofErr w:type="gramStart"/>
      <w:r w:rsidRPr="006432C6">
        <w:rPr>
          <w:rFonts w:ascii="Times New Roman" w:eastAsia="Times New Roman" w:hAnsi="Times New Roman" w:cs="Times New Roman"/>
          <w:bCs/>
          <w:sz w:val="28"/>
          <w:szCs w:val="28"/>
        </w:rPr>
        <w:t>п</w:t>
      </w:r>
      <w:proofErr w:type="gramEnd"/>
      <w:r w:rsidRPr="006432C6">
        <w:rPr>
          <w:rFonts w:ascii="Times New Roman" w:eastAsia="Times New Roman" w:hAnsi="Times New Roman" w:cs="Times New Roman"/>
          <w:bCs/>
          <w:sz w:val="28"/>
          <w:szCs w:val="28"/>
        </w:rPr>
        <w:t xml:space="preserve"> о с т а н о в л я ю:</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1. Утвердить </w:t>
      </w:r>
      <w:r w:rsidRPr="006432C6">
        <w:rPr>
          <w:rFonts w:ascii="Times New Roman" w:eastAsia="Times New Roman" w:hAnsi="Times New Roman" w:cs="Times New Roman"/>
          <w:sz w:val="28"/>
          <w:szCs w:val="24"/>
        </w:rPr>
        <w:t xml:space="preserve">Порядок </w:t>
      </w:r>
      <w:r w:rsidRPr="006432C6">
        <w:rPr>
          <w:rFonts w:ascii="Times New Roman" w:eastAsia="Times New Roman" w:hAnsi="Times New Roman" w:cs="Times New Roman"/>
          <w:bCs/>
          <w:sz w:val="28"/>
          <w:szCs w:val="24"/>
        </w:rPr>
        <w:t>предоставления малым формам хозяйствования в агропромышленном комплексе на территории муниципального образования 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6432C6">
        <w:rPr>
          <w:rFonts w:ascii="Times New Roman" w:eastAsia="Times New Roman" w:hAnsi="Times New Roman" w:cs="Times New Roman"/>
          <w:sz w:val="28"/>
          <w:szCs w:val="24"/>
        </w:rPr>
        <w:t xml:space="preserve"> (прилагается).</w:t>
      </w:r>
    </w:p>
    <w:p w:rsidR="006432C6" w:rsidRPr="006432C6" w:rsidRDefault="006432C6" w:rsidP="006432C6">
      <w:pPr>
        <w:spacing w:after="0" w:line="240" w:lineRule="auto"/>
        <w:ind w:firstLine="851"/>
        <w:jc w:val="both"/>
        <w:rPr>
          <w:rFonts w:ascii="Times New Roman" w:eastAsia="Times New Roman" w:hAnsi="Times New Roman" w:cs="Times New Roman"/>
          <w:bCs/>
          <w:sz w:val="28"/>
          <w:szCs w:val="28"/>
        </w:rPr>
      </w:pPr>
      <w:r w:rsidRPr="006432C6">
        <w:rPr>
          <w:rFonts w:ascii="Times New Roman" w:eastAsia="Times New Roman" w:hAnsi="Times New Roman" w:cs="Times New Roman"/>
          <w:sz w:val="28"/>
          <w:szCs w:val="28"/>
        </w:rPr>
        <w:t>2. </w:t>
      </w:r>
      <w:proofErr w:type="gramStart"/>
      <w:r w:rsidRPr="006432C6">
        <w:rPr>
          <w:rFonts w:ascii="Times New Roman" w:eastAsia="Times New Roman" w:hAnsi="Times New Roman" w:cs="Times New Roman"/>
          <w:sz w:val="28"/>
          <w:szCs w:val="28"/>
        </w:rPr>
        <w:t>Признать утратившим силу постановление администрации муниципального образования город-курорт Геленджик от 12 декабря 2013 года № 3302 «Об утверждении Порядка предоставления малым формам хозяйствования в агропромышленном комплексе на территории муниципального образования 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roofErr w:type="gramEnd"/>
    </w:p>
    <w:p w:rsidR="006432C6" w:rsidRPr="006432C6" w:rsidRDefault="006432C6" w:rsidP="006432C6">
      <w:pPr>
        <w:widowControl w:val="0"/>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bCs/>
          <w:sz w:val="28"/>
          <w:szCs w:val="28"/>
        </w:rPr>
        <w:t>3.</w:t>
      </w:r>
      <w:r w:rsidRPr="006432C6">
        <w:rPr>
          <w:rFonts w:ascii="Times New Roman" w:eastAsia="Times New Roman" w:hAnsi="Times New Roman" w:cs="Times New Roman"/>
          <w:sz w:val="28"/>
          <w:szCs w:val="28"/>
        </w:rPr>
        <w:t> Настоящее постановление опубликовать в Геленджикской городской газете «Прибой».</w:t>
      </w:r>
    </w:p>
    <w:p w:rsidR="006432C6" w:rsidRPr="006432C6" w:rsidRDefault="006432C6" w:rsidP="006432C6">
      <w:pPr>
        <w:widowControl w:val="0"/>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bCs/>
          <w:sz w:val="28"/>
          <w:szCs w:val="28"/>
        </w:rPr>
        <w:t>4. </w:t>
      </w:r>
      <w:proofErr w:type="gramStart"/>
      <w:r w:rsidRPr="006432C6">
        <w:rPr>
          <w:rFonts w:ascii="Times New Roman" w:eastAsia="Times New Roman" w:hAnsi="Times New Roman" w:cs="Times New Roman"/>
          <w:sz w:val="28"/>
          <w:szCs w:val="28"/>
        </w:rPr>
        <w:t>Контроль за</w:t>
      </w:r>
      <w:proofErr w:type="gramEnd"/>
      <w:r w:rsidRPr="006432C6">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город-курорт Геленджик     А.В.Крохмаль.</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5. Постановление вступает в силу со дня его официального опубликования.</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p>
    <w:p w:rsidR="006432C6" w:rsidRPr="006432C6" w:rsidRDefault="006432C6" w:rsidP="006432C6">
      <w:pPr>
        <w:spacing w:after="0" w:line="240" w:lineRule="auto"/>
        <w:jc w:val="both"/>
        <w:rPr>
          <w:rFonts w:ascii="Times New Roman" w:eastAsia="Times New Roman" w:hAnsi="Times New Roman" w:cs="Times New Roman"/>
          <w:sz w:val="28"/>
          <w:szCs w:val="28"/>
        </w:rPr>
      </w:pPr>
    </w:p>
    <w:p w:rsidR="006432C6" w:rsidRPr="006432C6" w:rsidRDefault="006432C6" w:rsidP="006432C6">
      <w:pPr>
        <w:spacing w:after="0" w:line="240" w:lineRule="auto"/>
        <w:jc w:val="both"/>
        <w:rPr>
          <w:rFonts w:ascii="Times New Roman" w:eastAsia="Times New Roman" w:hAnsi="Times New Roman" w:cs="Times New Roman"/>
          <w:sz w:val="28"/>
          <w:szCs w:val="28"/>
        </w:rPr>
      </w:pPr>
    </w:p>
    <w:p w:rsidR="006432C6" w:rsidRPr="006432C6" w:rsidRDefault="006432C6" w:rsidP="006432C6">
      <w:pPr>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лава муниципального образования</w:t>
      </w:r>
    </w:p>
    <w:p w:rsidR="006432C6" w:rsidRPr="006432C6" w:rsidRDefault="006432C6" w:rsidP="006432C6">
      <w:pPr>
        <w:spacing w:after="0" w:line="240" w:lineRule="auto"/>
        <w:rPr>
          <w:rFonts w:ascii="Times New Roman" w:eastAsia="Times New Roman" w:hAnsi="Times New Roman" w:cs="Times New Roman"/>
          <w:b/>
          <w:bCs/>
          <w:sz w:val="28"/>
          <w:szCs w:val="24"/>
        </w:rPr>
      </w:pPr>
      <w:r w:rsidRPr="006432C6">
        <w:rPr>
          <w:rFonts w:ascii="Times New Roman" w:eastAsia="Times New Roman" w:hAnsi="Times New Roman" w:cs="Times New Roman"/>
          <w:sz w:val="28"/>
          <w:szCs w:val="24"/>
        </w:rPr>
        <w:t xml:space="preserve">город-курорт Геленджик              </w:t>
      </w:r>
      <w:r w:rsidRPr="006432C6">
        <w:rPr>
          <w:rFonts w:ascii="Times New Roman" w:eastAsia="Times New Roman" w:hAnsi="Times New Roman" w:cs="Times New Roman"/>
          <w:sz w:val="28"/>
          <w:szCs w:val="24"/>
        </w:rPr>
        <w:tab/>
        <w:t xml:space="preserve">                                                      В.А.Хрестин</w:t>
      </w:r>
    </w:p>
    <w:p w:rsidR="006432C6" w:rsidRPr="006432C6" w:rsidRDefault="006432C6" w:rsidP="006432C6">
      <w:pPr>
        <w:spacing w:after="0" w:line="240" w:lineRule="auto"/>
        <w:rPr>
          <w:rFonts w:ascii="Times New Roman" w:eastAsia="Times New Roman" w:hAnsi="Times New Roman" w:cs="Times New Roman"/>
          <w:sz w:val="24"/>
          <w:szCs w:val="24"/>
        </w:rPr>
      </w:pPr>
    </w:p>
    <w:p w:rsidR="006432C6" w:rsidRPr="006432C6" w:rsidRDefault="006432C6" w:rsidP="006432C6">
      <w:pPr>
        <w:spacing w:after="0" w:line="240" w:lineRule="auto"/>
        <w:rPr>
          <w:rFonts w:ascii="Times New Roman" w:eastAsia="Times New Roman" w:hAnsi="Times New Roman" w:cs="Times New Roman"/>
          <w:sz w:val="24"/>
          <w:szCs w:val="24"/>
        </w:rPr>
      </w:pPr>
    </w:p>
    <w:p w:rsidR="006432C6" w:rsidRPr="006432C6" w:rsidRDefault="006432C6" w:rsidP="006432C6">
      <w:pPr>
        <w:spacing w:after="0" w:line="240" w:lineRule="auto"/>
        <w:rPr>
          <w:rFonts w:ascii="Times New Roman" w:eastAsia="Times New Roman" w:hAnsi="Times New Roman" w:cs="Times New Roman"/>
          <w:sz w:val="24"/>
          <w:szCs w:val="24"/>
        </w:rPr>
      </w:pPr>
    </w:p>
    <w:p w:rsidR="006432C6" w:rsidRPr="006432C6" w:rsidRDefault="006432C6" w:rsidP="006432C6">
      <w:pPr>
        <w:spacing w:after="0" w:line="240" w:lineRule="auto"/>
        <w:rPr>
          <w:rFonts w:ascii="Times New Roman" w:eastAsia="Times New Roman" w:hAnsi="Times New Roman" w:cs="Times New Roman"/>
          <w:sz w:val="24"/>
          <w:szCs w:val="24"/>
        </w:rPr>
      </w:pPr>
    </w:p>
    <w:p w:rsidR="006432C6" w:rsidRPr="006432C6" w:rsidRDefault="006432C6" w:rsidP="006432C6">
      <w:pPr>
        <w:tabs>
          <w:tab w:val="left" w:pos="5595"/>
        </w:tabs>
        <w:spacing w:after="0" w:line="240" w:lineRule="auto"/>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tab/>
      </w:r>
    </w:p>
    <w:p w:rsidR="006432C6" w:rsidRDefault="006432C6">
      <w:pPr>
        <w:rPr>
          <w:rFonts w:ascii="Times New Roman" w:hAnsi="Times New Roman" w:cs="Times New Roman"/>
          <w:sz w:val="28"/>
          <w:szCs w:val="28"/>
        </w:rPr>
        <w:sectPr w:rsidR="006432C6" w:rsidSect="00AD59E4">
          <w:headerReference w:type="even" r:id="rId6"/>
          <w:headerReference w:type="default" r:id="rId7"/>
          <w:headerReference w:type="first" r:id="rId8"/>
          <w:pgSz w:w="11906" w:h="16838"/>
          <w:pgMar w:top="1134" w:right="567" w:bottom="1134" w:left="1701" w:header="709" w:footer="709" w:gutter="0"/>
          <w:cols w:space="708"/>
          <w:titlePg/>
          <w:docGrid w:linePitch="360"/>
        </w:sectPr>
      </w:pPr>
    </w:p>
    <w:p w:rsidR="006432C6" w:rsidRPr="006432C6" w:rsidRDefault="006432C6" w:rsidP="006432C6">
      <w:pPr>
        <w:spacing w:after="0" w:line="240" w:lineRule="auto"/>
        <w:jc w:val="center"/>
        <w:rPr>
          <w:rFonts w:ascii="Times New Roman" w:eastAsia="Times New Roman" w:hAnsi="Times New Roman" w:cs="Times New Roman"/>
          <w:b/>
          <w:sz w:val="28"/>
          <w:szCs w:val="24"/>
        </w:rPr>
      </w:pPr>
      <w:r w:rsidRPr="006432C6">
        <w:rPr>
          <w:rFonts w:ascii="Times New Roman" w:eastAsia="Times New Roman" w:hAnsi="Times New Roman" w:cs="Times New Roman"/>
          <w:b/>
          <w:sz w:val="28"/>
          <w:szCs w:val="24"/>
        </w:rPr>
        <w:lastRenderedPageBreak/>
        <w:t>ЛИСТ СОГЛАСОВАНИЯ</w:t>
      </w:r>
    </w:p>
    <w:p w:rsidR="006432C6" w:rsidRPr="006432C6" w:rsidRDefault="006432C6" w:rsidP="006432C6">
      <w:pPr>
        <w:spacing w:after="0" w:line="240" w:lineRule="auto"/>
        <w:jc w:val="center"/>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проекта постановления администрации муниципального </w:t>
      </w:r>
    </w:p>
    <w:p w:rsidR="006432C6" w:rsidRPr="006432C6" w:rsidRDefault="006432C6" w:rsidP="006432C6">
      <w:pPr>
        <w:spacing w:after="0" w:line="240" w:lineRule="auto"/>
        <w:jc w:val="center"/>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образования город-курорт Геленджик</w:t>
      </w:r>
    </w:p>
    <w:p w:rsidR="006432C6" w:rsidRPr="006432C6" w:rsidRDefault="006432C6" w:rsidP="006432C6">
      <w:pPr>
        <w:spacing w:after="0" w:line="240" w:lineRule="auto"/>
        <w:jc w:val="center"/>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от _________________ № _____________</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Об утверждении Порядка предоставления малым формам </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хозяйствования в агропромышленном комплексе</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на территории муниципального образования </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город-курорт Геленджик субсидий на возмещение части затрат </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на уплату процентов по кредитам, полученным </w:t>
      </w:r>
      <w:proofErr w:type="gramStart"/>
      <w:r w:rsidRPr="006432C6">
        <w:rPr>
          <w:rFonts w:ascii="Times New Roman" w:eastAsia="Times New Roman" w:hAnsi="Times New Roman" w:cs="Times New Roman"/>
          <w:sz w:val="28"/>
          <w:szCs w:val="28"/>
        </w:rPr>
        <w:t>в</w:t>
      </w:r>
      <w:proofErr w:type="gramEnd"/>
      <w:r w:rsidRPr="006432C6">
        <w:rPr>
          <w:rFonts w:ascii="Times New Roman" w:eastAsia="Times New Roman" w:hAnsi="Times New Roman" w:cs="Times New Roman"/>
          <w:sz w:val="28"/>
          <w:szCs w:val="28"/>
        </w:rPr>
        <w:t xml:space="preserve"> российских </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кредитных организациях, и займам, полученным </w:t>
      </w:r>
      <w:proofErr w:type="gramStart"/>
      <w:r w:rsidRPr="006432C6">
        <w:rPr>
          <w:rFonts w:ascii="Times New Roman" w:eastAsia="Times New Roman" w:hAnsi="Times New Roman" w:cs="Times New Roman"/>
          <w:sz w:val="28"/>
          <w:szCs w:val="28"/>
        </w:rPr>
        <w:t>в</w:t>
      </w:r>
      <w:proofErr w:type="gramEnd"/>
      <w:r w:rsidRPr="006432C6">
        <w:rPr>
          <w:rFonts w:ascii="Times New Roman" w:eastAsia="Times New Roman" w:hAnsi="Times New Roman" w:cs="Times New Roman"/>
          <w:sz w:val="28"/>
          <w:szCs w:val="28"/>
        </w:rPr>
        <w:t xml:space="preserve"> </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сельскохозяйственных кредитных потребительских </w:t>
      </w:r>
      <w:proofErr w:type="gramStart"/>
      <w:r w:rsidRPr="006432C6">
        <w:rPr>
          <w:rFonts w:ascii="Times New Roman" w:eastAsia="Times New Roman" w:hAnsi="Times New Roman" w:cs="Times New Roman"/>
          <w:sz w:val="28"/>
          <w:szCs w:val="28"/>
        </w:rPr>
        <w:t>кооперативах</w:t>
      </w:r>
      <w:proofErr w:type="gramEnd"/>
      <w:r w:rsidRPr="006432C6">
        <w:rPr>
          <w:rFonts w:ascii="Times New Roman" w:eastAsia="Times New Roman" w:hAnsi="Times New Roman" w:cs="Times New Roman"/>
          <w:bCs/>
          <w:sz w:val="28"/>
          <w:szCs w:val="28"/>
        </w:rPr>
        <w:t>»</w:t>
      </w:r>
    </w:p>
    <w:p w:rsidR="006432C6" w:rsidRPr="006432C6" w:rsidRDefault="006432C6" w:rsidP="006432C6">
      <w:pPr>
        <w:spacing w:after="0" w:line="240" w:lineRule="auto"/>
        <w:rPr>
          <w:rFonts w:ascii="Times New Roman" w:eastAsia="Times New Roman" w:hAnsi="Times New Roman" w:cs="Times New Roman"/>
          <w:sz w:val="28"/>
          <w:szCs w:val="24"/>
        </w:rPr>
      </w:pPr>
    </w:p>
    <w:p w:rsidR="006432C6" w:rsidRPr="006432C6" w:rsidRDefault="006432C6" w:rsidP="006432C6">
      <w:pPr>
        <w:spacing w:after="0" w:line="240" w:lineRule="auto"/>
        <w:rPr>
          <w:rFonts w:ascii="Times New Roman" w:eastAsia="Times New Roman" w:hAnsi="Times New Roman" w:cs="Times New Roman"/>
          <w:sz w:val="28"/>
          <w:szCs w:val="24"/>
        </w:rPr>
      </w:pPr>
    </w:p>
    <w:tbl>
      <w:tblPr>
        <w:tblW w:w="9889" w:type="dxa"/>
        <w:tblLook w:val="01E0" w:firstRow="1" w:lastRow="1" w:firstColumn="1" w:lastColumn="1" w:noHBand="0" w:noVBand="0"/>
      </w:tblPr>
      <w:tblGrid>
        <w:gridCol w:w="5353"/>
        <w:gridCol w:w="4536"/>
      </w:tblGrid>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Проект </w:t>
            </w:r>
            <w:proofErr w:type="gramStart"/>
            <w:r w:rsidRPr="006432C6">
              <w:rPr>
                <w:rFonts w:ascii="Times New Roman" w:eastAsia="Times New Roman" w:hAnsi="Times New Roman" w:cs="Times New Roman"/>
                <w:sz w:val="28"/>
                <w:szCs w:val="24"/>
              </w:rPr>
              <w:t>подготовлен и внесен</w:t>
            </w:r>
            <w:proofErr w:type="gramEnd"/>
            <w:r w:rsidRPr="006432C6">
              <w:rPr>
                <w:rFonts w:ascii="Times New Roman" w:eastAsia="Times New Roman" w:hAnsi="Times New Roman" w:cs="Times New Roman"/>
                <w:sz w:val="28"/>
                <w:szCs w:val="24"/>
              </w:rPr>
              <w:t>:</w:t>
            </w: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tc>
      </w:tr>
      <w:tr w:rsidR="006432C6" w:rsidRPr="006432C6" w:rsidTr="00F36982">
        <w:tc>
          <w:tcPr>
            <w:tcW w:w="5353" w:type="dxa"/>
            <w:shd w:val="clear" w:color="auto" w:fill="auto"/>
          </w:tcPr>
          <w:p w:rsidR="006432C6" w:rsidRPr="006432C6" w:rsidRDefault="006432C6" w:rsidP="006432C6">
            <w:pPr>
              <w:spacing w:after="0" w:line="240" w:lineRule="auto"/>
              <w:ind w:right="601"/>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Отделом сельского хозяйства администрации муниципального образования город-курорт Геленджик </w:t>
            </w: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Начальник отдела</w:t>
            </w:r>
          </w:p>
          <w:p w:rsidR="006432C6" w:rsidRPr="006432C6" w:rsidRDefault="006432C6" w:rsidP="006432C6">
            <w:pPr>
              <w:spacing w:after="0" w:line="240" w:lineRule="auto"/>
              <w:jc w:val="both"/>
              <w:rPr>
                <w:rFonts w:ascii="Times New Roman" w:eastAsia="Times New Roman" w:hAnsi="Times New Roman" w:cs="Times New Roman"/>
                <w:sz w:val="28"/>
                <w:szCs w:val="24"/>
              </w:rPr>
            </w:pPr>
          </w:p>
        </w:tc>
        <w:tc>
          <w:tcPr>
            <w:tcW w:w="4536" w:type="dxa"/>
            <w:shd w:val="clear" w:color="auto" w:fill="auto"/>
          </w:tcPr>
          <w:p w:rsidR="006432C6" w:rsidRPr="006432C6" w:rsidRDefault="006432C6" w:rsidP="006432C6">
            <w:pPr>
              <w:spacing w:after="0" w:line="240" w:lineRule="auto"/>
              <w:jc w:val="right"/>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Л.В.Анисимова</w:t>
            </w:r>
          </w:p>
          <w:p w:rsidR="006432C6" w:rsidRPr="006432C6" w:rsidRDefault="006432C6" w:rsidP="006432C6">
            <w:pPr>
              <w:spacing w:after="0" w:line="240" w:lineRule="auto"/>
              <w:jc w:val="right"/>
              <w:rPr>
                <w:rFonts w:ascii="Times New Roman" w:eastAsia="Times New Roman" w:hAnsi="Times New Roman" w:cs="Times New Roman"/>
                <w:sz w:val="28"/>
                <w:szCs w:val="24"/>
              </w:rPr>
            </w:pP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Проект согласован:</w:t>
            </w:r>
          </w:p>
        </w:tc>
        <w:tc>
          <w:tcPr>
            <w:tcW w:w="4536" w:type="dxa"/>
            <w:shd w:val="clear" w:color="auto" w:fill="auto"/>
          </w:tcPr>
          <w:p w:rsidR="006432C6" w:rsidRPr="006432C6" w:rsidRDefault="006432C6" w:rsidP="006432C6">
            <w:pPr>
              <w:spacing w:after="0" w:line="240" w:lineRule="auto"/>
              <w:rPr>
                <w:rFonts w:ascii="Times New Roman" w:eastAsia="Times New Roman" w:hAnsi="Times New Roman" w:cs="Times New Roman"/>
                <w:sz w:val="28"/>
                <w:szCs w:val="24"/>
              </w:rPr>
            </w:pP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Начальник правового управления администрации муниципального образования город-курорт Геленджик </w:t>
            </w: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right"/>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А.Г.Савиди</w:t>
            </w: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Заместитель главы муниципального образования город-курорт Геленджик</w:t>
            </w:r>
          </w:p>
          <w:p w:rsidR="006432C6" w:rsidRPr="006432C6" w:rsidRDefault="006432C6" w:rsidP="006432C6">
            <w:pPr>
              <w:spacing w:after="0" w:line="240" w:lineRule="auto"/>
              <w:jc w:val="both"/>
              <w:rPr>
                <w:rFonts w:ascii="Times New Roman" w:eastAsia="Times New Roman" w:hAnsi="Times New Roman" w:cs="Times New Roman"/>
                <w:sz w:val="28"/>
                <w:szCs w:val="24"/>
              </w:rPr>
            </w:pP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right"/>
              <w:rPr>
                <w:rFonts w:ascii="Times New Roman" w:eastAsia="Times New Roman" w:hAnsi="Times New Roman" w:cs="Times New Roman"/>
                <w:sz w:val="28"/>
                <w:szCs w:val="24"/>
              </w:rPr>
            </w:pPr>
          </w:p>
          <w:p w:rsidR="006432C6" w:rsidRPr="006432C6" w:rsidRDefault="006432C6" w:rsidP="006432C6">
            <w:pPr>
              <w:spacing w:after="0" w:line="240" w:lineRule="auto"/>
              <w:jc w:val="right"/>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А.В.Крохмаль</w:t>
            </w: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Начальник финансового управления администрации муниципального образования город-курорт Геленджик </w:t>
            </w: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right"/>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Т.В.Осокина</w:t>
            </w: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Первый заместитель </w:t>
            </w:r>
          </w:p>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главы </w:t>
            </w:r>
            <w:proofErr w:type="gramStart"/>
            <w:r w:rsidRPr="006432C6">
              <w:rPr>
                <w:rFonts w:ascii="Times New Roman" w:eastAsia="Times New Roman" w:hAnsi="Times New Roman" w:cs="Times New Roman"/>
                <w:sz w:val="28"/>
                <w:szCs w:val="24"/>
              </w:rPr>
              <w:t>муниципального</w:t>
            </w:r>
            <w:proofErr w:type="gramEnd"/>
            <w:r w:rsidRPr="006432C6">
              <w:rPr>
                <w:rFonts w:ascii="Times New Roman" w:eastAsia="Times New Roman" w:hAnsi="Times New Roman" w:cs="Times New Roman"/>
                <w:sz w:val="28"/>
                <w:szCs w:val="24"/>
              </w:rPr>
              <w:t xml:space="preserve"> </w:t>
            </w:r>
          </w:p>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образования город-курорт Геленджик</w:t>
            </w: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right"/>
              <w:rPr>
                <w:rFonts w:ascii="Times New Roman" w:eastAsia="Times New Roman" w:hAnsi="Times New Roman" w:cs="Times New Roman"/>
                <w:sz w:val="28"/>
                <w:szCs w:val="24"/>
              </w:rPr>
            </w:pPr>
          </w:p>
          <w:p w:rsidR="006432C6" w:rsidRPr="006432C6" w:rsidRDefault="006432C6" w:rsidP="006432C6">
            <w:pPr>
              <w:spacing w:after="0" w:line="240" w:lineRule="auto"/>
              <w:ind w:right="34"/>
              <w:jc w:val="right"/>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Т.П.Константинова</w:t>
            </w: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tc>
      </w:tr>
      <w:tr w:rsidR="006432C6" w:rsidRPr="006432C6" w:rsidTr="00F36982">
        <w:tc>
          <w:tcPr>
            <w:tcW w:w="5353"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Первый заместитель </w:t>
            </w:r>
          </w:p>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 xml:space="preserve">главы </w:t>
            </w:r>
            <w:proofErr w:type="gramStart"/>
            <w:r w:rsidRPr="006432C6">
              <w:rPr>
                <w:rFonts w:ascii="Times New Roman" w:eastAsia="Times New Roman" w:hAnsi="Times New Roman" w:cs="Times New Roman"/>
                <w:sz w:val="28"/>
                <w:szCs w:val="24"/>
              </w:rPr>
              <w:t>муниципального</w:t>
            </w:r>
            <w:proofErr w:type="gramEnd"/>
            <w:r w:rsidRPr="006432C6">
              <w:rPr>
                <w:rFonts w:ascii="Times New Roman" w:eastAsia="Times New Roman" w:hAnsi="Times New Roman" w:cs="Times New Roman"/>
                <w:sz w:val="28"/>
                <w:szCs w:val="24"/>
              </w:rPr>
              <w:t xml:space="preserve"> </w:t>
            </w:r>
          </w:p>
          <w:p w:rsidR="006432C6" w:rsidRPr="006432C6" w:rsidRDefault="006432C6" w:rsidP="006432C6">
            <w:pPr>
              <w:spacing w:after="0" w:line="240" w:lineRule="auto"/>
              <w:jc w:val="both"/>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образования город-курорт Геленджик</w:t>
            </w:r>
          </w:p>
        </w:tc>
        <w:tc>
          <w:tcPr>
            <w:tcW w:w="4536" w:type="dxa"/>
            <w:shd w:val="clear" w:color="auto" w:fill="auto"/>
          </w:tcPr>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Pr="006432C6" w:rsidRDefault="006432C6" w:rsidP="006432C6">
            <w:pPr>
              <w:spacing w:after="0" w:line="240" w:lineRule="auto"/>
              <w:jc w:val="right"/>
              <w:rPr>
                <w:rFonts w:ascii="Times New Roman" w:eastAsia="Times New Roman" w:hAnsi="Times New Roman" w:cs="Times New Roman"/>
                <w:sz w:val="28"/>
                <w:szCs w:val="24"/>
              </w:rPr>
            </w:pPr>
            <w:r w:rsidRPr="006432C6">
              <w:rPr>
                <w:rFonts w:ascii="Times New Roman" w:eastAsia="Times New Roman" w:hAnsi="Times New Roman" w:cs="Times New Roman"/>
                <w:sz w:val="28"/>
                <w:szCs w:val="24"/>
              </w:rPr>
              <w:t>Ф.Г.Колесников</w:t>
            </w:r>
          </w:p>
        </w:tc>
      </w:tr>
    </w:tbl>
    <w:p w:rsidR="006432C6" w:rsidRPr="006432C6" w:rsidRDefault="006432C6" w:rsidP="006432C6">
      <w:pPr>
        <w:spacing w:after="0" w:line="240" w:lineRule="auto"/>
        <w:jc w:val="both"/>
        <w:rPr>
          <w:rFonts w:ascii="Times New Roman" w:eastAsia="Times New Roman" w:hAnsi="Times New Roman" w:cs="Times New Roman"/>
          <w:sz w:val="28"/>
          <w:szCs w:val="24"/>
        </w:rPr>
      </w:pPr>
    </w:p>
    <w:p w:rsidR="006432C6" w:rsidRDefault="006432C6">
      <w:pPr>
        <w:rPr>
          <w:rFonts w:ascii="Times New Roman" w:hAnsi="Times New Roman" w:cs="Times New Roman"/>
          <w:sz w:val="28"/>
          <w:szCs w:val="28"/>
        </w:rPr>
        <w:sectPr w:rsidR="006432C6" w:rsidSect="001643AB">
          <w:headerReference w:type="even" r:id="rId9"/>
          <w:headerReference w:type="default" r:id="rId10"/>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6432C6" w:rsidRPr="006432C6" w:rsidTr="00F36982">
        <w:tc>
          <w:tcPr>
            <w:tcW w:w="4927" w:type="dxa"/>
            <w:shd w:val="clear" w:color="auto" w:fill="auto"/>
          </w:tcPr>
          <w:p w:rsidR="006432C6" w:rsidRPr="006432C6" w:rsidRDefault="006432C6" w:rsidP="006432C6">
            <w:pPr>
              <w:widowControl w:val="0"/>
              <w:spacing w:after="0" w:line="240" w:lineRule="auto"/>
              <w:rPr>
                <w:rFonts w:ascii="Times New Roman" w:eastAsia="Times New Roman" w:hAnsi="Times New Roman" w:cs="Times New Roman"/>
                <w:sz w:val="28"/>
                <w:szCs w:val="28"/>
              </w:rPr>
            </w:pPr>
          </w:p>
        </w:tc>
        <w:tc>
          <w:tcPr>
            <w:tcW w:w="4927" w:type="dxa"/>
            <w:shd w:val="clear" w:color="auto" w:fill="auto"/>
          </w:tcPr>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ПРИЛОЖЕНИЕ</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УТВЕРЖДЕН</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постановлением администрации муниципального образования </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город-курорт Геленджик </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от _______________ № ___________</w:t>
            </w:r>
          </w:p>
        </w:tc>
      </w:tr>
    </w:tbl>
    <w:p w:rsidR="006432C6" w:rsidRPr="006432C6" w:rsidRDefault="006432C6" w:rsidP="006432C6">
      <w:pPr>
        <w:widowControl w:val="0"/>
        <w:spacing w:after="0" w:line="240" w:lineRule="auto"/>
        <w:rPr>
          <w:rFonts w:ascii="Times New Roman" w:eastAsia="Times New Roman" w:hAnsi="Times New Roman" w:cs="Times New Roman"/>
          <w:sz w:val="28"/>
          <w:szCs w:val="28"/>
        </w:rPr>
      </w:pPr>
    </w:p>
    <w:p w:rsidR="006432C6" w:rsidRPr="006432C6" w:rsidRDefault="006432C6" w:rsidP="006432C6">
      <w:pPr>
        <w:widowControl w:val="0"/>
        <w:spacing w:after="0" w:line="240" w:lineRule="auto"/>
        <w:rPr>
          <w:rFonts w:ascii="Times New Roman" w:eastAsia="Times New Roman" w:hAnsi="Times New Roman" w:cs="Times New Roman"/>
          <w:sz w:val="28"/>
          <w:szCs w:val="28"/>
        </w:rPr>
      </w:pPr>
    </w:p>
    <w:p w:rsidR="006432C6" w:rsidRPr="006432C6" w:rsidRDefault="006432C6" w:rsidP="006432C6">
      <w:pPr>
        <w:spacing w:after="0" w:line="240" w:lineRule="auto"/>
        <w:jc w:val="center"/>
        <w:rPr>
          <w:rFonts w:ascii="Times New Roman" w:eastAsia="Times New Roman" w:hAnsi="Times New Roman" w:cs="Times New Roman"/>
          <w:color w:val="000000"/>
          <w:sz w:val="28"/>
          <w:szCs w:val="28"/>
          <w:lang w:val="x-none" w:eastAsia="x-none"/>
        </w:rPr>
      </w:pPr>
      <w:r w:rsidRPr="006432C6">
        <w:rPr>
          <w:rFonts w:ascii="Times New Roman" w:eastAsia="Times New Roman" w:hAnsi="Times New Roman" w:cs="Times New Roman"/>
          <w:color w:val="000000"/>
          <w:sz w:val="28"/>
          <w:szCs w:val="28"/>
          <w:lang w:val="x-none" w:eastAsia="x-none"/>
        </w:rPr>
        <w:t>ПОРЯДОК</w:t>
      </w:r>
    </w:p>
    <w:p w:rsidR="006432C6" w:rsidRPr="006432C6" w:rsidRDefault="006432C6" w:rsidP="006432C6">
      <w:pPr>
        <w:spacing w:after="0" w:line="240" w:lineRule="auto"/>
        <w:ind w:left="709" w:right="141"/>
        <w:jc w:val="center"/>
        <w:rPr>
          <w:rFonts w:ascii="Times New Roman" w:eastAsia="Times New Roman" w:hAnsi="Times New Roman" w:cs="Times New Roman"/>
          <w:sz w:val="28"/>
          <w:szCs w:val="28"/>
          <w:lang w:eastAsia="x-none"/>
        </w:rPr>
      </w:pPr>
      <w:r w:rsidRPr="006432C6">
        <w:rPr>
          <w:rFonts w:ascii="Times New Roman" w:eastAsia="Times New Roman" w:hAnsi="Times New Roman" w:cs="Times New Roman"/>
          <w:bCs/>
          <w:sz w:val="28"/>
          <w:szCs w:val="28"/>
          <w:lang w:val="x-none" w:eastAsia="x-none"/>
        </w:rPr>
        <w:t xml:space="preserve">предоставления малым </w:t>
      </w:r>
      <w:r w:rsidRPr="006432C6">
        <w:rPr>
          <w:rFonts w:ascii="Times New Roman" w:eastAsia="Times New Roman" w:hAnsi="Times New Roman" w:cs="Times New Roman"/>
          <w:sz w:val="28"/>
          <w:szCs w:val="28"/>
          <w:lang w:val="x-none" w:eastAsia="x-none"/>
        </w:rPr>
        <w:t xml:space="preserve">формам хозяйствования в агропромышленном комплексе на территории муниципального образования </w:t>
      </w:r>
    </w:p>
    <w:p w:rsidR="006432C6" w:rsidRPr="006432C6" w:rsidRDefault="006432C6" w:rsidP="006432C6">
      <w:pPr>
        <w:spacing w:after="0" w:line="240" w:lineRule="auto"/>
        <w:ind w:left="709" w:right="141"/>
        <w:jc w:val="center"/>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val="x-none" w:eastAsia="x-none"/>
        </w:rPr>
        <w:t xml:space="preserve">город-курорт Геленджик субсидий на возмещение части затрат </w:t>
      </w:r>
    </w:p>
    <w:p w:rsidR="006432C6" w:rsidRPr="006432C6" w:rsidRDefault="006432C6" w:rsidP="006432C6">
      <w:pPr>
        <w:spacing w:after="0" w:line="240" w:lineRule="auto"/>
        <w:ind w:left="709" w:right="141"/>
        <w:jc w:val="center"/>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val="x-none" w:eastAsia="x-none"/>
        </w:rPr>
        <w:t xml:space="preserve">на уплату процентов по кредитам, полученным в российских кредитных </w:t>
      </w:r>
    </w:p>
    <w:p w:rsidR="006432C6" w:rsidRPr="006432C6" w:rsidRDefault="006432C6" w:rsidP="006432C6">
      <w:pPr>
        <w:spacing w:after="0" w:line="240" w:lineRule="auto"/>
        <w:ind w:left="709" w:right="141"/>
        <w:jc w:val="center"/>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val="x-none" w:eastAsia="x-none"/>
        </w:rPr>
        <w:t>организациях, и займам, полученным в сельскохозяйственных кредитных потребительских</w:t>
      </w:r>
      <w:r w:rsidRPr="006432C6">
        <w:rPr>
          <w:rFonts w:ascii="Times New Roman" w:eastAsia="Times New Roman" w:hAnsi="Times New Roman" w:cs="Times New Roman"/>
          <w:sz w:val="28"/>
          <w:szCs w:val="28"/>
          <w:lang w:eastAsia="x-none"/>
        </w:rPr>
        <w:t xml:space="preserve"> </w:t>
      </w:r>
      <w:r w:rsidRPr="006432C6">
        <w:rPr>
          <w:rFonts w:ascii="Times New Roman" w:eastAsia="Times New Roman" w:hAnsi="Times New Roman" w:cs="Times New Roman"/>
          <w:sz w:val="28"/>
          <w:szCs w:val="28"/>
          <w:lang w:val="x-none" w:eastAsia="x-none"/>
        </w:rPr>
        <w:t>кооперативах</w:t>
      </w:r>
    </w:p>
    <w:p w:rsidR="006432C6" w:rsidRPr="006432C6" w:rsidRDefault="006432C6" w:rsidP="006432C6">
      <w:pPr>
        <w:spacing w:after="0" w:line="240" w:lineRule="auto"/>
        <w:ind w:left="709" w:right="141"/>
        <w:jc w:val="center"/>
        <w:rPr>
          <w:rFonts w:ascii="Times New Roman" w:eastAsia="Times New Roman" w:hAnsi="Times New Roman" w:cs="Times New Roman"/>
          <w:sz w:val="28"/>
          <w:szCs w:val="28"/>
          <w:lang w:eastAsia="x-none"/>
        </w:rPr>
      </w:pPr>
    </w:p>
    <w:p w:rsidR="006432C6" w:rsidRPr="006432C6" w:rsidRDefault="006432C6" w:rsidP="006432C6">
      <w:pPr>
        <w:spacing w:after="0" w:line="240" w:lineRule="auto"/>
        <w:jc w:val="center"/>
        <w:rPr>
          <w:rFonts w:ascii="Times New Roman" w:eastAsia="Times New Roman" w:hAnsi="Times New Roman" w:cs="Times New Roman"/>
          <w:color w:val="000000"/>
          <w:sz w:val="28"/>
          <w:szCs w:val="28"/>
          <w:lang w:eastAsia="x-none"/>
        </w:rPr>
      </w:pPr>
      <w:r w:rsidRPr="006432C6">
        <w:rPr>
          <w:rFonts w:ascii="Times New Roman" w:eastAsia="Times New Roman" w:hAnsi="Times New Roman" w:cs="Times New Roman"/>
          <w:color w:val="000000"/>
          <w:sz w:val="28"/>
          <w:szCs w:val="28"/>
          <w:lang w:eastAsia="x-none"/>
        </w:rPr>
        <w:t>1. Общие положения</w:t>
      </w:r>
    </w:p>
    <w:p w:rsidR="006432C6" w:rsidRPr="006432C6" w:rsidRDefault="006432C6" w:rsidP="006432C6">
      <w:pPr>
        <w:spacing w:after="0" w:line="240" w:lineRule="auto"/>
        <w:jc w:val="center"/>
        <w:rPr>
          <w:rFonts w:ascii="Times New Roman" w:eastAsia="Times New Roman" w:hAnsi="Times New Roman" w:cs="Times New Roman"/>
          <w:color w:val="000000"/>
          <w:sz w:val="28"/>
          <w:szCs w:val="28"/>
          <w:lang w:eastAsia="x-none"/>
        </w:rPr>
      </w:pP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color w:val="000000"/>
          <w:sz w:val="28"/>
          <w:szCs w:val="28"/>
        </w:rPr>
        <w:t>1.1. </w:t>
      </w:r>
      <w:proofErr w:type="gramStart"/>
      <w:r w:rsidRPr="006432C6">
        <w:rPr>
          <w:rFonts w:ascii="Times New Roman" w:eastAsia="Times New Roman" w:hAnsi="Times New Roman" w:cs="Times New Roman"/>
          <w:color w:val="000000"/>
          <w:sz w:val="28"/>
          <w:szCs w:val="28"/>
        </w:rPr>
        <w:t xml:space="preserve">Настоящий Порядок предоставления малым формам хозяйствования в агропромышленном комплексе на территории муниципального образования город-курорт Геленджик субсидий </w:t>
      </w:r>
      <w:r w:rsidRPr="006432C6">
        <w:rPr>
          <w:rFonts w:ascii="Times New Roman" w:eastAsia="Times New Roman" w:hAnsi="Times New Roman" w:cs="Times New Roman"/>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6432C6">
        <w:rPr>
          <w:rFonts w:ascii="Times New Roman" w:eastAsia="Times New Roman" w:hAnsi="Times New Roman" w:cs="Times New Roman"/>
          <w:color w:val="000000"/>
          <w:sz w:val="28"/>
          <w:szCs w:val="28"/>
        </w:rPr>
        <w:t xml:space="preserve"> (далее – Порядок), разработан в целях реализации </w:t>
      </w:r>
      <w:r w:rsidRPr="006432C6">
        <w:rPr>
          <w:rFonts w:ascii="Times New Roman" w:eastAsia="Times New Roman" w:hAnsi="Times New Roman" w:cs="Times New Roman"/>
          <w:sz w:val="28"/>
          <w:szCs w:val="28"/>
        </w:rPr>
        <w:t>постановления Правительства  Российской  Федерации  от  28  декабря  2012  года  №  1460 «Об утверждении Правил предоставления и распределения</w:t>
      </w:r>
      <w:proofErr w:type="gramEnd"/>
      <w:r w:rsidRPr="006432C6">
        <w:rPr>
          <w:rFonts w:ascii="Times New Roman" w:eastAsia="Times New Roman" w:hAnsi="Times New Roman" w:cs="Times New Roman"/>
          <w:sz w:val="28"/>
          <w:szCs w:val="28"/>
        </w:rPr>
        <w:t xml:space="preserve"> </w:t>
      </w:r>
      <w:proofErr w:type="gramStart"/>
      <w:r w:rsidRPr="006432C6">
        <w:rPr>
          <w:rFonts w:ascii="Times New Roman" w:eastAsia="Times New Roman" w:hAnsi="Times New Roman" w:cs="Times New Roman"/>
          <w:sz w:val="28"/>
          <w:szCs w:val="28"/>
        </w:rPr>
        <w:t>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остановления  главы  администрации  (губернатора)  Краснодарского  края от 3 июня 2014 года № 546 «</w:t>
      </w:r>
      <w:r w:rsidRPr="006432C6">
        <w:rPr>
          <w:rFonts w:ascii="Times New Roman" w:eastAsia="Times New Roman" w:hAnsi="Times New Roman" w:cs="Times New Roman"/>
          <w:bCs/>
          <w:sz w:val="28"/>
          <w:szCs w:val="28"/>
        </w:rPr>
        <w:t>Об утверждении порядков расходования субвенций и предоставления субсидий за счет средств краевого бюджета, предусмотренных на реализацию мероприятий подпрограммы</w:t>
      </w:r>
      <w:proofErr w:type="gramEnd"/>
      <w:r w:rsidRPr="006432C6">
        <w:rPr>
          <w:rFonts w:ascii="Times New Roman" w:eastAsia="Times New Roman" w:hAnsi="Times New Roman" w:cs="Times New Roman"/>
          <w:bCs/>
          <w:sz w:val="28"/>
          <w:szCs w:val="28"/>
        </w:rPr>
        <w:t xml:space="preserve"> «Развитие малых форм хозяйствования в агропромышленном комплексе Краснодарского края» </w:t>
      </w:r>
      <w:r w:rsidRPr="006432C6">
        <w:rPr>
          <w:rFonts w:ascii="Times New Roman" w:eastAsia="Times New Roman" w:hAnsi="Times New Roman" w:cs="Times New Roman"/>
          <w:sz w:val="28"/>
          <w:szCs w:val="28"/>
        </w:rPr>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color w:val="000000"/>
          <w:sz w:val="28"/>
          <w:szCs w:val="28"/>
          <w:lang w:eastAsia="x-none"/>
        </w:rPr>
        <w:t>1.</w:t>
      </w:r>
      <w:r w:rsidRPr="006432C6">
        <w:rPr>
          <w:rFonts w:ascii="Times New Roman" w:eastAsia="Times New Roman" w:hAnsi="Times New Roman" w:cs="Times New Roman"/>
          <w:color w:val="000000"/>
          <w:sz w:val="28"/>
          <w:szCs w:val="28"/>
          <w:lang w:val="x-none" w:eastAsia="x-none"/>
        </w:rPr>
        <w:t>2</w:t>
      </w:r>
      <w:r w:rsidRPr="006432C6">
        <w:rPr>
          <w:rFonts w:ascii="Times New Roman" w:eastAsia="Times New Roman" w:hAnsi="Times New Roman" w:cs="Times New Roman"/>
          <w:color w:val="000000"/>
          <w:sz w:val="28"/>
          <w:szCs w:val="28"/>
          <w:lang w:eastAsia="x-none"/>
        </w:rPr>
        <w:t>. </w:t>
      </w:r>
      <w:r w:rsidRPr="006432C6">
        <w:rPr>
          <w:rFonts w:ascii="Times New Roman" w:eastAsia="Times New Roman" w:hAnsi="Times New Roman" w:cs="Times New Roman"/>
          <w:color w:val="000000"/>
          <w:sz w:val="28"/>
          <w:szCs w:val="28"/>
          <w:lang w:val="x-none" w:eastAsia="x-none"/>
        </w:rPr>
        <w:t xml:space="preserve">Претендентами на получение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субсидии), являются крестьянские (фермерские) </w:t>
      </w:r>
      <w:r w:rsidRPr="006432C6">
        <w:rPr>
          <w:rFonts w:ascii="Times New Roman" w:eastAsia="Times New Roman" w:hAnsi="Times New Roman" w:cs="Times New Roman"/>
          <w:sz w:val="28"/>
          <w:szCs w:val="28"/>
          <w:lang w:val="x-none" w:eastAsia="x-none"/>
        </w:rPr>
        <w:t xml:space="preserve">хозяйства и сельскохозяйственные потребительские кооперативы, </w:t>
      </w:r>
      <w:r w:rsidRPr="006432C6">
        <w:rPr>
          <w:rFonts w:ascii="Times New Roman" w:eastAsia="Times New Roman" w:hAnsi="Times New Roman" w:cs="Times New Roman"/>
          <w:sz w:val="28"/>
          <w:szCs w:val="28"/>
          <w:lang w:val="x-none" w:eastAsia="x-none"/>
        </w:rPr>
        <w:lastRenderedPageBreak/>
        <w:t xml:space="preserve">зарегистрированные и осуществляющие свою деятельность на территории муниципального образования город-курорт Геленджик, а также граждане, ведущие личное подсобное хозяйство и осуществляющие деятельность в области производства сельскохозяйственной продукции на территории муниципального образования город-курорт Геленджик в соответствии с действующим законодательством (далее – претенденты). </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eastAsia="x-none"/>
        </w:rPr>
        <w:t>1.2.1. Предоставление субсидий претендентам осуществляется при соблюдении следующих условий:</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eastAsia="x-none"/>
        </w:rPr>
        <w:t>– регистрация претендента и осуществление производственной деятельности на территории муниципального образования город-курорт Геленджик;</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eastAsia="x-none"/>
        </w:rPr>
        <w:t>– отсутствие задолженности по уплате налогов, сборов, пеней, штрафов по состоянию на дату не ранее тридцати дней до даты регистрации заявления о предоставлении (кроме граждан, ведущих личное подсобное хозяйство);</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eastAsia="x-none"/>
        </w:rPr>
        <w:t>– заключение с кредитными организациями кредитного договора (договора займа);</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eastAsia="x-none"/>
        </w:rPr>
        <w:t>– выполнение претендентом обязательств по погашению основного долга и уплаты начисленных процентов. Субсидии не предоставляются за период, в котором допущено несоблюдение установленных условиями кредитного договора (договора займа) сроков погашения основного долга и начисленных процентов, а также на уплату процентов, начисленных и уплаченных вследствие нарушения обязательств по погашению основного долга и уплаты начисленных процентов;</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eastAsia="x-none"/>
        </w:rPr>
      </w:pPr>
      <w:r w:rsidRPr="006432C6">
        <w:rPr>
          <w:rFonts w:ascii="Times New Roman" w:eastAsia="Times New Roman" w:hAnsi="Times New Roman" w:cs="Times New Roman"/>
          <w:sz w:val="28"/>
          <w:szCs w:val="28"/>
          <w:lang w:eastAsia="x-none"/>
        </w:rPr>
        <w:t>– наличие соглашения о предоставлении субсидии, заключенного между претендентом и администрацией муниципального образования город-курорт Геленджик (далее – Администрация), обязательным условием которого является согласие претендента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о форме согласно приложению № 10 к Порядку.</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lang w:val="x-none" w:eastAsia="x-none"/>
        </w:rPr>
      </w:pPr>
      <w:r w:rsidRPr="006432C6">
        <w:rPr>
          <w:rFonts w:ascii="Times New Roman" w:eastAsia="Times New Roman" w:hAnsi="Times New Roman" w:cs="Times New Roman"/>
          <w:sz w:val="28"/>
          <w:szCs w:val="28"/>
          <w:lang w:eastAsia="x-none"/>
        </w:rPr>
        <w:t>1.</w:t>
      </w:r>
      <w:r w:rsidRPr="006432C6">
        <w:rPr>
          <w:rFonts w:ascii="Times New Roman" w:eastAsia="Times New Roman" w:hAnsi="Times New Roman" w:cs="Times New Roman"/>
          <w:sz w:val="28"/>
          <w:szCs w:val="28"/>
          <w:lang w:val="x-none" w:eastAsia="x-none"/>
        </w:rPr>
        <w:t>3</w:t>
      </w:r>
      <w:r w:rsidRPr="006432C6">
        <w:rPr>
          <w:rFonts w:ascii="Times New Roman" w:eastAsia="Times New Roman" w:hAnsi="Times New Roman" w:cs="Times New Roman"/>
          <w:sz w:val="28"/>
          <w:szCs w:val="28"/>
          <w:lang w:eastAsia="x-none"/>
        </w:rPr>
        <w:t>. </w:t>
      </w:r>
      <w:r w:rsidRPr="006432C6">
        <w:rPr>
          <w:rFonts w:ascii="Times New Roman" w:eastAsia="Times New Roman" w:hAnsi="Times New Roman" w:cs="Times New Roman"/>
          <w:sz w:val="28"/>
          <w:szCs w:val="28"/>
          <w:lang w:val="x-none" w:eastAsia="x-none"/>
        </w:rPr>
        <w:t xml:space="preserve">Главным распорядителем средств (субвенций), полученных из краевого бюджета на возмещение части затрат на уплату процентов по кредитам и займам, полученным претендентами, является </w:t>
      </w:r>
      <w:r w:rsidRPr="006432C6">
        <w:rPr>
          <w:rFonts w:ascii="Times New Roman" w:eastAsia="Times New Roman" w:hAnsi="Times New Roman" w:cs="Times New Roman"/>
          <w:sz w:val="28"/>
          <w:szCs w:val="28"/>
          <w:lang w:eastAsia="x-none"/>
        </w:rPr>
        <w:t>А</w:t>
      </w:r>
      <w:r w:rsidRPr="006432C6">
        <w:rPr>
          <w:rFonts w:ascii="Times New Roman" w:eastAsia="Times New Roman" w:hAnsi="Times New Roman" w:cs="Times New Roman"/>
          <w:sz w:val="28"/>
          <w:szCs w:val="28"/>
          <w:lang w:val="x-none" w:eastAsia="x-none"/>
        </w:rPr>
        <w:t xml:space="preserve">дминистрация. Обеспечение предоставления </w:t>
      </w:r>
      <w:r w:rsidRPr="006432C6">
        <w:rPr>
          <w:rFonts w:ascii="Times New Roman" w:eastAsia="Times New Roman" w:hAnsi="Times New Roman" w:cs="Times New Roman"/>
          <w:bCs/>
          <w:sz w:val="28"/>
          <w:szCs w:val="28"/>
          <w:lang w:val="x-none" w:eastAsia="x-none"/>
        </w:rPr>
        <w:t>м</w:t>
      </w:r>
      <w:r w:rsidRPr="006432C6">
        <w:rPr>
          <w:rFonts w:ascii="Times New Roman" w:eastAsia="Times New Roman" w:hAnsi="Times New Roman" w:cs="Times New Roman"/>
          <w:sz w:val="28"/>
          <w:szCs w:val="28"/>
          <w:lang w:val="x-none" w:eastAsia="x-none"/>
        </w:rPr>
        <w:t>алым формам хозяйствования в агропромышленном комплексе на территории муниципального образования 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осуществляет отраслевой орган администрации муниципального образования город-курорт Геленджик</w:t>
      </w:r>
      <w:r w:rsidRPr="006432C6">
        <w:rPr>
          <w:rFonts w:ascii="Times New Roman" w:eastAsia="Times New Roman" w:hAnsi="Times New Roman" w:cs="Times New Roman"/>
          <w:sz w:val="28"/>
          <w:szCs w:val="28"/>
          <w:lang w:eastAsia="x-none"/>
        </w:rPr>
        <w:t> </w:t>
      </w:r>
      <w:r w:rsidRPr="006432C6">
        <w:rPr>
          <w:rFonts w:ascii="Times New Roman" w:eastAsia="Times New Roman" w:hAnsi="Times New Roman" w:cs="Times New Roman"/>
          <w:sz w:val="28"/>
          <w:szCs w:val="28"/>
          <w:lang w:val="x-none" w:eastAsia="x-none"/>
        </w:rPr>
        <w:t>–</w:t>
      </w:r>
      <w:r w:rsidRPr="006432C6">
        <w:rPr>
          <w:rFonts w:ascii="Times New Roman" w:eastAsia="Times New Roman" w:hAnsi="Times New Roman" w:cs="Times New Roman"/>
          <w:sz w:val="28"/>
          <w:szCs w:val="28"/>
          <w:lang w:eastAsia="x-none"/>
        </w:rPr>
        <w:t> </w:t>
      </w:r>
      <w:r w:rsidRPr="006432C6">
        <w:rPr>
          <w:rFonts w:ascii="Times New Roman" w:eastAsia="Times New Roman" w:hAnsi="Times New Roman" w:cs="Times New Roman"/>
          <w:sz w:val="28"/>
          <w:szCs w:val="28"/>
          <w:lang w:val="x-none" w:eastAsia="x-none"/>
        </w:rPr>
        <w:t xml:space="preserve">отдел сельского хозяйства </w:t>
      </w:r>
      <w:r w:rsidRPr="006432C6">
        <w:rPr>
          <w:rFonts w:ascii="Times New Roman" w:eastAsia="Times New Roman" w:hAnsi="Times New Roman" w:cs="Times New Roman"/>
          <w:sz w:val="28"/>
          <w:szCs w:val="28"/>
          <w:lang w:eastAsia="x-none"/>
        </w:rPr>
        <w:t>А</w:t>
      </w:r>
      <w:r w:rsidRPr="006432C6">
        <w:rPr>
          <w:rFonts w:ascii="Times New Roman" w:eastAsia="Times New Roman" w:hAnsi="Times New Roman" w:cs="Times New Roman"/>
          <w:sz w:val="28"/>
          <w:szCs w:val="28"/>
          <w:lang w:val="x-none" w:eastAsia="x-none"/>
        </w:rPr>
        <w:t xml:space="preserve">дминистрации (далее – </w:t>
      </w:r>
      <w:r w:rsidRPr="006432C6">
        <w:rPr>
          <w:rFonts w:ascii="Times New Roman" w:eastAsia="Times New Roman" w:hAnsi="Times New Roman" w:cs="Times New Roman"/>
          <w:sz w:val="28"/>
          <w:szCs w:val="28"/>
          <w:lang w:eastAsia="x-none"/>
        </w:rPr>
        <w:t>о</w:t>
      </w:r>
      <w:r w:rsidRPr="006432C6">
        <w:rPr>
          <w:rFonts w:ascii="Times New Roman" w:eastAsia="Times New Roman" w:hAnsi="Times New Roman" w:cs="Times New Roman"/>
          <w:sz w:val="28"/>
          <w:szCs w:val="28"/>
          <w:lang w:val="x-none" w:eastAsia="x-none"/>
        </w:rPr>
        <w:t>тдел сельского хозяйства).</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1.4. </w:t>
      </w:r>
      <w:proofErr w:type="gramStart"/>
      <w:r w:rsidRPr="006432C6">
        <w:rPr>
          <w:rFonts w:ascii="Times New Roman" w:eastAsia="Times New Roman" w:hAnsi="Times New Roman" w:cs="Times New Roman"/>
          <w:sz w:val="28"/>
          <w:szCs w:val="28"/>
        </w:rPr>
        <w:t xml:space="preserve">Выплата субсидий на возмещение части затрат на уплату процентов по кредитам (займам), полученным и использованным на цели, установленные постановлением   главы   администрации (губернатора) Краснодарского   края </w:t>
      </w:r>
      <w:r w:rsidRPr="006432C6">
        <w:rPr>
          <w:rFonts w:ascii="Times New Roman" w:eastAsia="Times New Roman" w:hAnsi="Times New Roman" w:cs="Times New Roman"/>
          <w:sz w:val="28"/>
          <w:szCs w:val="28"/>
        </w:rPr>
        <w:lastRenderedPageBreak/>
        <w:t>от 3 июня 2014 года № 546 «</w:t>
      </w:r>
      <w:r w:rsidRPr="006432C6">
        <w:rPr>
          <w:rFonts w:ascii="Times New Roman" w:eastAsia="Times New Roman" w:hAnsi="Times New Roman" w:cs="Times New Roman"/>
          <w:bCs/>
          <w:sz w:val="28"/>
          <w:szCs w:val="28"/>
        </w:rPr>
        <w:t xml:space="preserve">Об утверждении порядков расходования субвенций и предоставления субсидий за счет средств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w:t>
      </w:r>
      <w:r w:rsidRPr="006432C6">
        <w:rPr>
          <w:rFonts w:ascii="Times New Roman" w:eastAsia="Times New Roman" w:hAnsi="Times New Roman" w:cs="Times New Roman"/>
          <w:sz w:val="28"/>
          <w:szCs w:val="28"/>
        </w:rPr>
        <w:t>государственной программы Краснодарского</w:t>
      </w:r>
      <w:proofErr w:type="gramEnd"/>
      <w:r w:rsidRPr="006432C6">
        <w:rPr>
          <w:rFonts w:ascii="Times New Roman" w:eastAsia="Times New Roman" w:hAnsi="Times New Roman" w:cs="Times New Roman"/>
          <w:sz w:val="28"/>
          <w:szCs w:val="28"/>
        </w:rPr>
        <w:t xml:space="preserve"> края «Развитие сельского хозяйства и регулирование рынков сельскохозяйственной продукции, сырья и продовольствия», осуществляется:</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sz w:val="28"/>
          <w:szCs w:val="28"/>
        </w:rPr>
        <w:t>1.4.1. Гражданам, ведущим личное подсобное хозяйство, по кредитным договорам (договорам</w:t>
      </w:r>
      <w:r w:rsidRPr="006432C6">
        <w:rPr>
          <w:rFonts w:ascii="Times New Roman" w:eastAsia="Times New Roman" w:hAnsi="Times New Roman" w:cs="Times New Roman"/>
          <w:color w:val="000000"/>
          <w:sz w:val="28"/>
          <w:szCs w:val="28"/>
        </w:rPr>
        <w:t xml:space="preserve"> займа), заключенны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2)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яч рублей</w:t>
      </w:r>
      <w:proofErr w:type="gramEnd"/>
      <w:r w:rsidRPr="006432C6">
        <w:rPr>
          <w:rFonts w:ascii="Times New Roman" w:eastAsia="Times New Roman" w:hAnsi="Times New Roman" w:cs="Times New Roman"/>
          <w:color w:val="000000"/>
          <w:sz w:val="28"/>
          <w:szCs w:val="28"/>
        </w:rPr>
        <w:t xml:space="preserve"> на одно хозяйство; </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3) с 1 января 2007 года на срок до 2 лет, – на приобретение горюч</w:t>
      </w:r>
      <w:proofErr w:type="gramStart"/>
      <w:r w:rsidRPr="006432C6">
        <w:rPr>
          <w:rFonts w:ascii="Times New Roman" w:eastAsia="Times New Roman" w:hAnsi="Times New Roman" w:cs="Times New Roman"/>
          <w:color w:val="000000"/>
          <w:sz w:val="28"/>
          <w:szCs w:val="28"/>
        </w:rPr>
        <w:t>е-</w:t>
      </w:r>
      <w:proofErr w:type="gramEnd"/>
      <w:r w:rsidRPr="006432C6">
        <w:rPr>
          <w:rFonts w:ascii="Times New Roman" w:eastAsia="Times New Roman" w:hAnsi="Times New Roman" w:cs="Times New Roman"/>
          <w:color w:val="000000"/>
          <w:sz w:val="28"/>
          <w:szCs w:val="28"/>
        </w:rPr>
        <w:t xml:space="preserve"> 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яч рублей на одно хозяйство;</w:t>
      </w:r>
    </w:p>
    <w:p w:rsidR="006432C6" w:rsidRPr="006432C6" w:rsidRDefault="006432C6" w:rsidP="006432C6">
      <w:pPr>
        <w:widowControl w:val="0"/>
        <w:spacing w:after="0" w:line="240" w:lineRule="auto"/>
        <w:ind w:firstLine="851"/>
        <w:jc w:val="both"/>
        <w:rPr>
          <w:rFonts w:ascii="Times New Roman" w:eastAsia="Times New Roman" w:hAnsi="Times New Roman" w:cs="Times New Roman"/>
          <w:sz w:val="24"/>
          <w:szCs w:val="24"/>
        </w:rPr>
      </w:pPr>
      <w:proofErr w:type="gramStart"/>
      <w:r w:rsidRPr="006432C6">
        <w:rPr>
          <w:rFonts w:ascii="Times New Roman" w:eastAsia="Times New Roman" w:hAnsi="Times New Roman" w:cs="Times New Roman"/>
          <w:color w:val="000000"/>
          <w:sz w:val="28"/>
          <w:szCs w:val="28"/>
        </w:rPr>
        <w:t>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w:t>
      </w:r>
      <w:proofErr w:type="gramEnd"/>
      <w:r w:rsidRPr="006432C6">
        <w:rPr>
          <w:rFonts w:ascii="Times New Roman" w:eastAsia="Times New Roman" w:hAnsi="Times New Roman" w:cs="Times New Roman"/>
          <w:color w:val="000000"/>
          <w:sz w:val="28"/>
          <w:szCs w:val="28"/>
        </w:rPr>
        <w:t xml:space="preserve"> ресурсов, в соответствии с перечнем </w:t>
      </w:r>
      <w:r w:rsidRPr="006432C6">
        <w:rPr>
          <w:rFonts w:ascii="Times New Roman" w:eastAsia="Calibri" w:hAnsi="Times New Roman" w:cs="Times New Roman"/>
          <w:bCs/>
          <w:sz w:val="28"/>
          <w:szCs w:val="28"/>
          <w:lang w:eastAsia="en-US"/>
        </w:rPr>
        <w:t xml:space="preserve">документов, подтверждающих целевое использование малыми формами хозяйствования </w:t>
      </w:r>
      <w:r w:rsidRPr="006432C6">
        <w:rPr>
          <w:rFonts w:ascii="Times New Roman" w:eastAsia="Calibri" w:hAnsi="Times New Roman" w:cs="Times New Roman"/>
          <w:sz w:val="28"/>
          <w:szCs w:val="28"/>
          <w:lang w:eastAsia="en-US"/>
        </w:rPr>
        <w:t>кредитов, полученных в российских кредитных организациях, и займов, полученных в сельскохозяйственных кредитных потребительских кооперативах (далее – перечень) (приложение № 2 к Порядку);</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 xml:space="preserve">5) с 1 января 2010 года по 31 декабря 2012 года включительно на срок до 5 лет, – на приобретение машин, установок и аппаратов дождевальных и </w:t>
      </w:r>
      <w:r w:rsidRPr="006432C6">
        <w:rPr>
          <w:rFonts w:ascii="Times New Roman" w:eastAsia="Times New Roman" w:hAnsi="Times New Roman" w:cs="Times New Roman"/>
          <w:color w:val="000000"/>
          <w:sz w:val="28"/>
          <w:szCs w:val="28"/>
        </w:rPr>
        <w:lastRenderedPageBreak/>
        <w:t>поливных, насосных станций в соответствии с перечне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4.2. Крестьянским (фермерским) хозяйствам по кредитным договорам (договорам займа), заключенны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1)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ируемых с ними сельскохозяйственных машин,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2) 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w:t>
      </w:r>
      <w:proofErr w:type="gramEnd"/>
      <w:r w:rsidRPr="006432C6">
        <w:rPr>
          <w:rFonts w:ascii="Times New Roman" w:eastAsia="Times New Roman" w:hAnsi="Times New Roman" w:cs="Times New Roman"/>
          <w:color w:val="000000"/>
          <w:sz w:val="28"/>
          <w:szCs w:val="28"/>
        </w:rPr>
        <w:t xml:space="preserve">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иллионов рублей на одно хозяйство;</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3) 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w:t>
      </w:r>
      <w:proofErr w:type="gramEnd"/>
      <w:r w:rsidRPr="006432C6">
        <w:rPr>
          <w:rFonts w:ascii="Times New Roman" w:eastAsia="Times New Roman" w:hAnsi="Times New Roman" w:cs="Times New Roman"/>
          <w:color w:val="000000"/>
          <w:sz w:val="28"/>
          <w:szCs w:val="28"/>
        </w:rPr>
        <w:t xml:space="preserve">   кредита  (займа), полученного   в  текущем  году, не  превышает 5 миллионов рублей на одно хозяйство;</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6432C6">
        <w:rPr>
          <w:rFonts w:ascii="Times New Roman" w:eastAsia="Times New Roman" w:hAnsi="Times New Roman" w:cs="Times New Roman"/>
          <w:color w:val="000000"/>
          <w:sz w:val="28"/>
          <w:szCs w:val="28"/>
        </w:rPr>
        <w:t>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w:t>
      </w:r>
      <w:proofErr w:type="gramEnd"/>
      <w:r w:rsidRPr="006432C6">
        <w:rPr>
          <w:rFonts w:ascii="Times New Roman" w:eastAsia="Times New Roman" w:hAnsi="Times New Roman" w:cs="Times New Roman"/>
          <w:color w:val="000000"/>
          <w:sz w:val="28"/>
          <w:szCs w:val="28"/>
        </w:rPr>
        <w:t xml:space="preserve"> ресурсов, </w:t>
      </w:r>
      <w:r w:rsidRPr="006432C6">
        <w:rPr>
          <w:rFonts w:ascii="Times New Roman" w:eastAsia="Times New Roman" w:hAnsi="Times New Roman" w:cs="Times New Roman"/>
          <w:sz w:val="28"/>
          <w:szCs w:val="28"/>
        </w:rPr>
        <w:t>в соответствии с перечне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4.3. Сельскохозяйственным потребительским кооперативам по кредитным договорам (договорам займа), заключенны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 xml:space="preserve">1)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ых молодняка и стад </w:t>
      </w:r>
      <w:r w:rsidRPr="006432C6">
        <w:rPr>
          <w:rFonts w:ascii="Times New Roman" w:eastAsia="Times New Roman" w:hAnsi="Times New Roman" w:cs="Times New Roman"/>
          <w:color w:val="000000"/>
          <w:sz w:val="28"/>
          <w:szCs w:val="28"/>
        </w:rPr>
        <w:lastRenderedPageBreak/>
        <w:t>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w:t>
      </w:r>
      <w:proofErr w:type="gramEnd"/>
      <w:r w:rsidRPr="006432C6">
        <w:rPr>
          <w:rFonts w:ascii="Times New Roman" w:eastAsia="Times New Roman" w:hAnsi="Times New Roman" w:cs="Times New Roman"/>
          <w:color w:val="000000"/>
          <w:sz w:val="28"/>
          <w:szCs w:val="28"/>
        </w:rPr>
        <w:t xml:space="preserve"> и сельскохозяйственных машин на газомоторное топливо;</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2) 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w:t>
      </w:r>
      <w:proofErr w:type="gramEnd"/>
      <w:r w:rsidRPr="006432C6">
        <w:rPr>
          <w:rFonts w:ascii="Times New Roman" w:eastAsia="Times New Roman" w:hAnsi="Times New Roman" w:cs="Times New Roman"/>
          <w:color w:val="000000"/>
          <w:sz w:val="28"/>
          <w:szCs w:val="28"/>
        </w:rPr>
        <w:t xml:space="preserve"> </w:t>
      </w:r>
      <w:proofErr w:type="gramStart"/>
      <w:r w:rsidRPr="006432C6">
        <w:rPr>
          <w:rFonts w:ascii="Times New Roman" w:eastAsia="Times New Roman" w:hAnsi="Times New Roman" w:cs="Times New Roman"/>
          <w:color w:val="000000"/>
          <w:sz w:val="28"/>
          <w:szCs w:val="28"/>
        </w:rPr>
        <w:t>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иллионов рублей на один</w:t>
      </w:r>
      <w:proofErr w:type="gramEnd"/>
      <w:r w:rsidRPr="006432C6">
        <w:rPr>
          <w:rFonts w:ascii="Times New Roman" w:eastAsia="Times New Roman" w:hAnsi="Times New Roman" w:cs="Times New Roman"/>
          <w:color w:val="000000"/>
          <w:sz w:val="28"/>
          <w:szCs w:val="28"/>
        </w:rPr>
        <w:t xml:space="preserve"> кооператив;</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3)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4) 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w:t>
      </w:r>
      <w:proofErr w:type="gramEnd"/>
      <w:r w:rsidRPr="006432C6">
        <w:rPr>
          <w:rFonts w:ascii="Times New Roman" w:eastAsia="Times New Roman" w:hAnsi="Times New Roman" w:cs="Times New Roman"/>
          <w:color w:val="000000"/>
          <w:sz w:val="28"/>
          <w:szCs w:val="28"/>
        </w:rPr>
        <w:t xml:space="preserve"> взносов при страховании сельскохозяйственной продукции при условии, что общая сумма кредита (займа), полученного в текущем году, не превышает 15 миллионов рублей на один кооператив;</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roofErr w:type="gramStart"/>
      <w:r w:rsidRPr="006432C6">
        <w:rPr>
          <w:rFonts w:ascii="Times New Roman" w:eastAsia="Times New Roman" w:hAnsi="Times New Roman" w:cs="Times New Roman"/>
          <w:color w:val="000000"/>
          <w:sz w:val="28"/>
          <w:szCs w:val="28"/>
        </w:rPr>
        <w:t>5)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w:t>
      </w:r>
      <w:proofErr w:type="gramEnd"/>
      <w:r w:rsidRPr="006432C6">
        <w:rPr>
          <w:rFonts w:ascii="Times New Roman" w:eastAsia="Times New Roman" w:hAnsi="Times New Roman" w:cs="Times New Roman"/>
          <w:color w:val="000000"/>
          <w:sz w:val="28"/>
          <w:szCs w:val="28"/>
        </w:rPr>
        <w:t xml:space="preserve"> ресурсов, в соответствии с перечне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4.4. </w:t>
      </w:r>
      <w:proofErr w:type="gramStart"/>
      <w:r w:rsidRPr="006432C6">
        <w:rPr>
          <w:rFonts w:ascii="Times New Roman" w:eastAsia="Times New Roman" w:hAnsi="Times New Roman" w:cs="Times New Roman"/>
          <w:color w:val="000000"/>
          <w:sz w:val="28"/>
          <w:szCs w:val="28"/>
        </w:rPr>
        <w:t xml:space="preserve">Гражданам, ведущим личное подсобное хозяйство, сельскохозяйственным потребительским кооперативам и крестьянским (фермерским) хозяйствам по кредитам (займам), полученным на </w:t>
      </w:r>
      <w:r w:rsidRPr="006432C6">
        <w:rPr>
          <w:rFonts w:ascii="Times New Roman" w:eastAsia="Times New Roman" w:hAnsi="Times New Roman" w:cs="Times New Roman"/>
          <w:color w:val="000000"/>
          <w:sz w:val="28"/>
          <w:szCs w:val="28"/>
        </w:rPr>
        <w:lastRenderedPageBreak/>
        <w:t xml:space="preserve">рефинансирование кредитов (займов), предусмотренных подпунктами 1.4.1–1.4.3 Порядка, при условии, что суммарный срок пользования кредитами (займами) не превышает сроки, установленные этими </w:t>
      </w:r>
      <w:r w:rsidRPr="006432C6">
        <w:rPr>
          <w:rFonts w:ascii="Times New Roman" w:eastAsia="Times New Roman" w:hAnsi="Times New Roman" w:cs="Times New Roman"/>
          <w:sz w:val="28"/>
          <w:szCs w:val="28"/>
        </w:rPr>
        <w:t>подпунктами.</w:t>
      </w:r>
      <w:proofErr w:type="gramEnd"/>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 xml:space="preserve">1.5. В </w:t>
      </w:r>
      <w:proofErr w:type="gramStart"/>
      <w:r w:rsidRPr="006432C6">
        <w:rPr>
          <w:rFonts w:ascii="Times New Roman" w:eastAsia="Times New Roman" w:hAnsi="Times New Roman" w:cs="Times New Roman"/>
          <w:color w:val="000000"/>
          <w:sz w:val="28"/>
          <w:szCs w:val="28"/>
        </w:rPr>
        <w:t>случае</w:t>
      </w:r>
      <w:proofErr w:type="gramEnd"/>
      <w:r w:rsidRPr="006432C6">
        <w:rPr>
          <w:rFonts w:ascii="Times New Roman" w:eastAsia="Times New Roman" w:hAnsi="Times New Roman" w:cs="Times New Roman"/>
          <w:color w:val="000000"/>
          <w:sz w:val="28"/>
          <w:szCs w:val="28"/>
        </w:rPr>
        <w:t xml:space="preserve">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 xml:space="preserve">1.5.1. с 1 января 2005 года по кредитам (займам), предусмотренным абзацами третьим и </w:t>
      </w:r>
      <w:r w:rsidRPr="006432C6">
        <w:rPr>
          <w:rFonts w:ascii="Times New Roman" w:eastAsia="Times New Roman" w:hAnsi="Times New Roman" w:cs="Times New Roman"/>
          <w:sz w:val="28"/>
          <w:szCs w:val="28"/>
        </w:rPr>
        <w:t>четвертым подпункта 1.4.1 Порядка, возмещение</w:t>
      </w:r>
      <w:r w:rsidRPr="006432C6">
        <w:rPr>
          <w:rFonts w:ascii="Times New Roman" w:eastAsia="Times New Roman" w:hAnsi="Times New Roman" w:cs="Times New Roman"/>
          <w:color w:val="000000"/>
          <w:sz w:val="28"/>
          <w:szCs w:val="28"/>
        </w:rPr>
        <w:t xml:space="preserve"> части затрат осуществляется по таким договорам с их продлением на срок, не превышающий 2 лет;</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5.2. с 1 января 2007 года по кредитам (займам), предусмотренным абзацем пятым подпункта 1.4.1 Порядка, возмещение части затрат осуществляется по таким договорам с их продлением на срок, не превышающий 1 года.</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6. При определении предельного срока продления договора в соответствии с пунктом 1.5 Порядка не учитывается продление, осуществленное в пределах сроков, установленных пунктом 1.4 Порядка.</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7. Субсидии</w:t>
      </w:r>
      <w:r w:rsidRPr="006432C6">
        <w:rPr>
          <w:rFonts w:ascii="Times New Roman" w:eastAsia="Times New Roman" w:hAnsi="Times New Roman" w:cs="Times New Roman"/>
          <w:sz w:val="28"/>
          <w:szCs w:val="28"/>
        </w:rPr>
        <w:t xml:space="preserve"> претендентам</w:t>
      </w:r>
      <w:r w:rsidRPr="006432C6">
        <w:rPr>
          <w:rFonts w:ascii="Times New Roman" w:eastAsia="Times New Roman" w:hAnsi="Times New Roman" w:cs="Times New Roman"/>
          <w:color w:val="000000"/>
          <w:sz w:val="28"/>
          <w:szCs w:val="28"/>
        </w:rPr>
        <w:t xml:space="preserve"> предоставляются за счет субвенций, полученных Администрацией в целях финансового обеспечения расходных обязательств муниципального образования город-курорт Геленджик, возникающих при выполнении переданных государственных полномочий Краснодарского края.</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Источником финансового обеспечения субвенций являются:</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sz w:val="28"/>
          <w:szCs w:val="28"/>
        </w:rPr>
        <w:t>1)</w:t>
      </w:r>
      <w:r w:rsidRPr="006432C6">
        <w:rPr>
          <w:rFonts w:ascii="Times New Roman" w:eastAsia="Times New Roman" w:hAnsi="Times New Roman" w:cs="Times New Roman"/>
          <w:color w:val="000000"/>
          <w:sz w:val="28"/>
          <w:szCs w:val="28"/>
        </w:rPr>
        <w:t> субсидии, полученные краевым бюджетом из федерального бюджета:</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а) по кредитам (займам), предусмотренным подпунктами 1.4.1 и 1.4.4 Порядка,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б) по кредитам (займам), предусмотренным подпунктами 1.4.1 и 1.4.4 Порядка,  по  которым  кредитные  договоры  (договоры  займа)  заключены  с  1 января 2013 года, – в размере двух третей ставки рефинансирования (учетной ставки) Центрального банка Российской Федерации;</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2) за счет сре</w:t>
      </w:r>
      <w:proofErr w:type="gramStart"/>
      <w:r w:rsidRPr="006432C6">
        <w:rPr>
          <w:rFonts w:ascii="Times New Roman" w:eastAsia="Times New Roman" w:hAnsi="Times New Roman" w:cs="Times New Roman"/>
          <w:color w:val="000000"/>
          <w:sz w:val="28"/>
          <w:szCs w:val="28"/>
        </w:rPr>
        <w:t>дств кр</w:t>
      </w:r>
      <w:proofErr w:type="gramEnd"/>
      <w:r w:rsidRPr="006432C6">
        <w:rPr>
          <w:rFonts w:ascii="Times New Roman" w:eastAsia="Times New Roman" w:hAnsi="Times New Roman" w:cs="Times New Roman"/>
          <w:color w:val="000000"/>
          <w:sz w:val="28"/>
          <w:szCs w:val="28"/>
        </w:rPr>
        <w:t>аевого бюджета без учета средств, источником финансового обеспечения которых являются субсидии из федерального бюджета:</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а) по   кредитам   (займам),   предусмотренным  подпунктами 1.4.1 и 1.4.4 Порядка,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 xml:space="preserve">б) по   кредитам   (займам),   предусмотренным  подпунктами 1.4.1 и 1.4.4 Порядка, по которым кредитные договоры (договоры займа) заключены с </w:t>
      </w:r>
      <w:r w:rsidRPr="006432C6">
        <w:rPr>
          <w:rFonts w:ascii="Times New Roman" w:eastAsia="Times New Roman" w:hAnsi="Times New Roman" w:cs="Times New Roman"/>
          <w:color w:val="000000"/>
          <w:sz w:val="28"/>
          <w:szCs w:val="28"/>
        </w:rPr>
        <w:lastRenderedPageBreak/>
        <w:t>1 января 2013 года, – в размере одной третей ставки рефинансирования (учетной ставки) Центрального банка Российской Федерации.</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8. В том случае если претендент привлек кредит (зае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предельная процентная ставка (фактические затраты) по кредиту (займу), привлеченному в иностранной валюте, устанавливается в размере 10,5 процента годовых.</w:t>
      </w:r>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 xml:space="preserve">1.9. Расчет размера субсидии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w:t>
      </w:r>
      <w:proofErr w:type="gramStart"/>
      <w:r w:rsidRPr="006432C6">
        <w:rPr>
          <w:rFonts w:ascii="Times New Roman" w:eastAsia="Times New Roman" w:hAnsi="Times New Roman" w:cs="Times New Roman"/>
          <w:color w:val="000000"/>
          <w:sz w:val="28"/>
          <w:szCs w:val="28"/>
        </w:rPr>
        <w:t>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6432C6" w:rsidRPr="006432C6" w:rsidRDefault="006432C6" w:rsidP="006432C6">
      <w:pPr>
        <w:widowControl w:val="0"/>
        <w:autoSpaceDE w:val="0"/>
        <w:autoSpaceDN w:val="0"/>
        <w:adjustRightInd w:val="0"/>
        <w:spacing w:after="0" w:line="257"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Сумма субсидий в совокупности не должна превышать фактические затраты претендента на уплату процентов по кредитам (займам).</w:t>
      </w:r>
    </w:p>
    <w:p w:rsidR="006432C6" w:rsidRPr="006432C6" w:rsidRDefault="006432C6" w:rsidP="006432C6">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6432C6" w:rsidRPr="006432C6" w:rsidRDefault="006432C6" w:rsidP="006432C6">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2. Порядок приема и рассмотрения документов</w:t>
      </w:r>
    </w:p>
    <w:p w:rsidR="006432C6" w:rsidRPr="006432C6" w:rsidRDefault="006432C6" w:rsidP="006432C6">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на получение субсидии</w:t>
      </w:r>
    </w:p>
    <w:p w:rsidR="006432C6" w:rsidRPr="006432C6" w:rsidRDefault="006432C6" w:rsidP="006432C6">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rPr>
      </w:pP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2.1. Представление документов претендентом на получение субсидии осуществляется в отдел сельского хозяйства</w:t>
      </w:r>
      <w:r w:rsidRPr="006432C6">
        <w:rPr>
          <w:rFonts w:ascii="Times New Roman" w:eastAsia="Times New Roman" w:hAnsi="Times New Roman" w:cs="Times New Roman"/>
          <w:bCs/>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Средства на возмещение части затрат на уплату процентов предоставляются претендентам при условии выполнения ими обязательств по погашению основного долга и уплаты начисленных процентов в соответствии с кредитным договором (договором займа), заключенным с кредитной организацией. Субсидии не предоставляются за период, в котором допущено несоблюдение установленных условиями кредитного договора (договора займа) сроков погашения основного долга и начисленных процентов.</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2.2. Для регистрации заявления на возмещение части затрат на уплату процентов с даты получения кредита (займа) претендентом представляются единовременно в отдел сельского хозяйства следующие документы:</w:t>
      </w:r>
    </w:p>
    <w:p w:rsidR="006432C6" w:rsidRPr="006432C6" w:rsidRDefault="006432C6" w:rsidP="006432C6">
      <w:pPr>
        <w:widowControl w:val="0"/>
        <w:spacing w:after="0" w:line="240" w:lineRule="auto"/>
        <w:ind w:firstLine="851"/>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1) копия паспорта и заявление о предоставлении субсидии (далее — заявление) в двух экземплярах (приложение №1 к Порядку);</w:t>
      </w: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2) выписка из похозяйственной книги об учете личного подсобного хозяйства гражданина, ведущего личное подсобное хозяйство;</w:t>
      </w: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3) заверенные кредитной организацией: копия кредитного договора (договора займа), выписка из ссудного счета заемщика о получении кредита </w:t>
      </w:r>
      <w:r w:rsidRPr="006432C6">
        <w:rPr>
          <w:rFonts w:ascii="Times New Roman" w:eastAsia="Times New Roman" w:hAnsi="Times New Roman" w:cs="Times New Roman"/>
          <w:sz w:val="28"/>
          <w:szCs w:val="28"/>
        </w:rPr>
        <w:lastRenderedPageBreak/>
        <w:t>или документ, подтверждающий получение займа, график погашения кредита (займа) и уплаты процентов по нему;</w:t>
      </w: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4) копии платежных документов и выписок по ссудному и расчетному счетам претендента, заверенные кредитной организацией;</w:t>
      </w: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5) документ с указанием номера счета претендента, открытого ему в российской кредитной организации, для перечисления субсидии на возмещение части затрат.</w:t>
      </w:r>
    </w:p>
    <w:p w:rsidR="006432C6" w:rsidRPr="006432C6" w:rsidRDefault="006432C6" w:rsidP="006432C6">
      <w:pPr>
        <w:widowControl w:val="0"/>
        <w:tabs>
          <w:tab w:val="left" w:pos="840"/>
        </w:tabs>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Основаниями для отказа в приеме документов являются представление претендентом документов не в полном объеме, отсутствие лимитов бюджетных обязательств, выделенных из краевого бюджета на эти цели на текущий финансовый год.</w:t>
      </w:r>
    </w:p>
    <w:p w:rsidR="006432C6" w:rsidRPr="006432C6" w:rsidRDefault="006432C6" w:rsidP="006432C6">
      <w:pPr>
        <w:widowControl w:val="0"/>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2.3. Для  предоставления  субсидии отдел сельского хозяйства в течение 5 рабочих дней со дня представления претендентом документов, предусмотренных пунктом 2.2 Порядк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запрашивает в уполномоченных государственных органах в отношении претендента:</w:t>
      </w:r>
    </w:p>
    <w:p w:rsidR="006432C6" w:rsidRPr="006432C6" w:rsidRDefault="006432C6" w:rsidP="006432C6">
      <w:pPr>
        <w:widowControl w:val="0"/>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6432C6" w:rsidRPr="006432C6" w:rsidRDefault="006432C6" w:rsidP="006432C6">
      <w:pPr>
        <w:widowControl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сведения об исполнении налогоплательщиком обязанности по уплате налогов, сборов, пеней, штрафов на дату регистрации заявления о предоставлении субсидии (кроме граждан, ведущих личное подсобное хозяйство).</w:t>
      </w:r>
    </w:p>
    <w:p w:rsidR="006432C6" w:rsidRPr="006432C6" w:rsidRDefault="006432C6" w:rsidP="006432C6">
      <w:pPr>
        <w:widowControl w:val="0"/>
        <w:spacing w:after="0" w:line="228" w:lineRule="auto"/>
        <w:ind w:firstLine="851"/>
        <w:jc w:val="both"/>
        <w:rPr>
          <w:rFonts w:ascii="Times New Roman" w:eastAsia="Times New Roman" w:hAnsi="Times New Roman" w:cs="Times New Roman"/>
          <w:sz w:val="28"/>
          <w:szCs w:val="28"/>
        </w:rPr>
      </w:pPr>
      <w:proofErr w:type="gramStart"/>
      <w:r w:rsidRPr="006432C6">
        <w:rPr>
          <w:rFonts w:ascii="Times New Roman" w:eastAsia="Times New Roman" w:hAnsi="Times New Roman" w:cs="Times New Roman"/>
          <w:sz w:val="28"/>
          <w:szCs w:val="28"/>
        </w:rPr>
        <w:t>При наличии указанных данных, полученных ранее отделом сельского хозяйства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 получены по состоянию на дату не ранее 30 дней до даты регистрации заявления о</w:t>
      </w:r>
      <w:proofErr w:type="gramEnd"/>
      <w:r w:rsidRPr="006432C6">
        <w:rPr>
          <w:rFonts w:ascii="Times New Roman" w:eastAsia="Times New Roman" w:hAnsi="Times New Roman" w:cs="Times New Roman"/>
          <w:sz w:val="28"/>
          <w:szCs w:val="28"/>
        </w:rPr>
        <w:t xml:space="preserve"> </w:t>
      </w:r>
      <w:proofErr w:type="gramStart"/>
      <w:r w:rsidRPr="006432C6">
        <w:rPr>
          <w:rFonts w:ascii="Times New Roman" w:eastAsia="Times New Roman" w:hAnsi="Times New Roman" w:cs="Times New Roman"/>
          <w:sz w:val="28"/>
          <w:szCs w:val="28"/>
        </w:rPr>
        <w:t>предоставлении</w:t>
      </w:r>
      <w:proofErr w:type="gramEnd"/>
      <w:r w:rsidRPr="006432C6">
        <w:rPr>
          <w:rFonts w:ascii="Times New Roman" w:eastAsia="Times New Roman" w:hAnsi="Times New Roman" w:cs="Times New Roman"/>
          <w:sz w:val="28"/>
          <w:szCs w:val="28"/>
        </w:rPr>
        <w:t xml:space="preserve"> субсидии.</w:t>
      </w:r>
    </w:p>
    <w:p w:rsidR="006432C6" w:rsidRPr="006432C6" w:rsidRDefault="006432C6" w:rsidP="006432C6">
      <w:pPr>
        <w:widowControl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Претендент вправе представить документы, предусмотренные настоящим пунктом, по собственной инициативе. </w:t>
      </w:r>
      <w:proofErr w:type="gramStart"/>
      <w:r w:rsidRPr="006432C6">
        <w:rPr>
          <w:rFonts w:ascii="Times New Roman" w:eastAsia="Times New Roman" w:hAnsi="Times New Roman" w:cs="Times New Roman"/>
          <w:sz w:val="28"/>
          <w:szCs w:val="28"/>
        </w:rPr>
        <w:t>При этом представленная претендентом справка об исполнении налогоплательщиком (плательщиком сборов, налоговым агентом) обязанности по уплате налогов, сборов, пеней, штрафов, выписка из Единого государственного реестра юридических лиц или сведения из Единого государственного реестра индивидуальных предпринимателей  должны  быть  получены  по  состоянию  на  дату  не  ранее 30 дней до даты подачи заявления о предоставлении субсидии, сшиты совместно с документами, указанными в пункте 2.2</w:t>
      </w:r>
      <w:proofErr w:type="gramEnd"/>
      <w:r w:rsidRPr="006432C6">
        <w:rPr>
          <w:rFonts w:ascii="Times New Roman" w:eastAsia="Times New Roman" w:hAnsi="Times New Roman" w:cs="Times New Roman"/>
          <w:sz w:val="28"/>
          <w:szCs w:val="28"/>
        </w:rPr>
        <w:t xml:space="preserve"> Порядка, и </w:t>
      </w:r>
      <w:proofErr w:type="gramStart"/>
      <w:r w:rsidRPr="006432C6">
        <w:rPr>
          <w:rFonts w:ascii="Times New Roman" w:eastAsia="Times New Roman" w:hAnsi="Times New Roman" w:cs="Times New Roman"/>
          <w:sz w:val="28"/>
          <w:szCs w:val="28"/>
        </w:rPr>
        <w:t>пронумерованы</w:t>
      </w:r>
      <w:proofErr w:type="gramEnd"/>
      <w:r w:rsidRPr="006432C6">
        <w:rPr>
          <w:rFonts w:ascii="Times New Roman" w:eastAsia="Times New Roman" w:hAnsi="Times New Roman" w:cs="Times New Roman"/>
          <w:sz w:val="28"/>
          <w:szCs w:val="28"/>
        </w:rPr>
        <w:t>.</w:t>
      </w:r>
    </w:p>
    <w:p w:rsidR="006432C6" w:rsidRPr="006432C6" w:rsidRDefault="006432C6" w:rsidP="006432C6">
      <w:pPr>
        <w:widowControl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В </w:t>
      </w:r>
      <w:proofErr w:type="gramStart"/>
      <w:r w:rsidRPr="006432C6">
        <w:rPr>
          <w:rFonts w:ascii="Times New Roman" w:eastAsia="Times New Roman" w:hAnsi="Times New Roman" w:cs="Times New Roman"/>
          <w:sz w:val="28"/>
          <w:szCs w:val="28"/>
        </w:rPr>
        <w:t>случае</w:t>
      </w:r>
      <w:proofErr w:type="gramEnd"/>
      <w:r w:rsidRPr="006432C6">
        <w:rPr>
          <w:rFonts w:ascii="Times New Roman" w:eastAsia="Times New Roman" w:hAnsi="Times New Roman" w:cs="Times New Roman"/>
          <w:sz w:val="28"/>
          <w:szCs w:val="28"/>
        </w:rPr>
        <w:t xml:space="preserve"> предоставления копий указанных документов, они должны быть заверены в установленном законодательством Российской Федерации порядке.</w:t>
      </w:r>
    </w:p>
    <w:p w:rsidR="006432C6" w:rsidRPr="006432C6" w:rsidRDefault="006432C6" w:rsidP="006432C6">
      <w:pPr>
        <w:widowControl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2.4. Отдел сельского хозяйства </w:t>
      </w:r>
      <w:proofErr w:type="gramStart"/>
      <w:r w:rsidRPr="006432C6">
        <w:rPr>
          <w:rFonts w:ascii="Times New Roman" w:eastAsia="Times New Roman" w:hAnsi="Times New Roman" w:cs="Times New Roman"/>
          <w:sz w:val="28"/>
          <w:szCs w:val="28"/>
        </w:rPr>
        <w:t>осуществляет проверку представленных документов и регистрирует</w:t>
      </w:r>
      <w:proofErr w:type="gramEnd"/>
      <w:r w:rsidRPr="006432C6">
        <w:rPr>
          <w:rFonts w:ascii="Times New Roman" w:eastAsia="Times New Roman" w:hAnsi="Times New Roman" w:cs="Times New Roman"/>
          <w:sz w:val="28"/>
          <w:szCs w:val="28"/>
        </w:rPr>
        <w:t xml:space="preserve"> заявления претендентов в порядке их поступления в </w:t>
      </w:r>
      <w:r w:rsidRPr="006432C6">
        <w:rPr>
          <w:rFonts w:ascii="Times New Roman" w:eastAsia="Times New Roman" w:hAnsi="Times New Roman" w:cs="Times New Roman"/>
          <w:sz w:val="28"/>
          <w:szCs w:val="28"/>
        </w:rPr>
        <w:lastRenderedPageBreak/>
        <w:t>специальном журнале, который должен быть пронумерован, прошнурован, скреплен печатью Администрации (допускается организация регистрации заявлений претендентов в автоматизированной программе).</w:t>
      </w:r>
    </w:p>
    <w:p w:rsidR="006432C6" w:rsidRPr="006432C6" w:rsidRDefault="006432C6" w:rsidP="006432C6">
      <w:pPr>
        <w:widowControl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Отдел сельского хозяйства направляет претенденту в течение 10 дней со дня регистрации принятых документов письменное уведомление о принятии заявления к рассмотрению или об отказе в его принятии с указанием причины отказа.</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2.5. Для получения субсидии претендентом представляются в отдел сельского хозяйства следующие документы:</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1) копии документов, подтверждающих целевое использование кредита или займа в соответствии с перечнем (приложение №2 к Порядку) (по мере использования кредита или займа).</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По кредитам (займам), принятым к субсидированию до начала текущего финансового года, целевое использование которых соответствует условиям субсидирования текущего года, указанные документы повторно не предоставляются;</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2) заверенные кредитной организацией копии платежных документов и выписок по ссудному и расчетному счетам претендента, подтверждающих оплату процентов и основного долга по кредиту (займу) (кроме личных подсобных хозяйств);</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3) расчет размера субсидии по форме согласно приложению №3 или 4 к Порядку (в трех экземплярах).</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Выплата субсидии осуществляется по мере представления документов, подтверждающих фактические затраты на уплату процентов по кредитам (займам) в течение финансового года, в пределах объемов бюджетных средств, установленных Администрации на текущий финансовый год, при условии заключения соглашения о предоставлении субсидии по форме согласно приложению № 10 к Порядку.</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2.6. Основаниями для отказа в предоставлении субсидии являются:</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 несоответствие претендента требованиям и условиям предоставления субсидии, предусмотренным подпунктом 1.2.1 Порядка;</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2) представление документов, не соответствующих требованиям, предусмотренным пунктами 2.2 и 2.5 Порядка;</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3) освоение лимитов бюджетных обязательств, предусмотренных в краевом бюджете на эти цели на текущий финансовый год.</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2.7. Проверка Администрацией и органами государственного (муниципального) финансового контроля соблюдения получателями субсидий условий, целей и порядка предоставления субсидий осуществляется в соответствии с законодательством Российской Федерации.</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bCs/>
          <w:sz w:val="28"/>
          <w:szCs w:val="28"/>
        </w:rPr>
      </w:pPr>
      <w:r w:rsidRPr="006432C6">
        <w:rPr>
          <w:rFonts w:ascii="Times New Roman" w:eastAsia="Times New Roman" w:hAnsi="Times New Roman" w:cs="Times New Roman"/>
          <w:sz w:val="28"/>
          <w:szCs w:val="28"/>
        </w:rPr>
        <w:t>2.8. </w:t>
      </w:r>
      <w:r w:rsidRPr="006432C6">
        <w:rPr>
          <w:rFonts w:ascii="Times New Roman" w:eastAsia="Times New Roman" w:hAnsi="Times New Roman" w:cs="Times New Roman"/>
          <w:bCs/>
          <w:sz w:val="28"/>
          <w:szCs w:val="28"/>
        </w:rPr>
        <w:t>Администрация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гражданам, ведущим личное подсобное хозяйство, крестьянским (фермерским) хозяйствам и сельскохозяйственным кооперативам субсидий.</w:t>
      </w:r>
    </w:p>
    <w:p w:rsidR="006432C6" w:rsidRPr="006432C6" w:rsidRDefault="006432C6" w:rsidP="006432C6">
      <w:pPr>
        <w:widowControl w:val="0"/>
        <w:autoSpaceDE w:val="0"/>
        <w:autoSpaceDN w:val="0"/>
        <w:adjustRightInd w:val="0"/>
        <w:spacing w:after="0" w:line="228" w:lineRule="auto"/>
        <w:ind w:firstLine="709"/>
        <w:jc w:val="center"/>
        <w:rPr>
          <w:rFonts w:ascii="Times New Roman" w:eastAsia="Times New Roman" w:hAnsi="Times New Roman" w:cs="Times New Roman"/>
          <w:sz w:val="28"/>
          <w:szCs w:val="28"/>
        </w:rPr>
      </w:pPr>
    </w:p>
    <w:p w:rsidR="006432C6" w:rsidRPr="006432C6" w:rsidRDefault="006432C6" w:rsidP="006432C6">
      <w:pPr>
        <w:widowControl w:val="0"/>
        <w:autoSpaceDE w:val="0"/>
        <w:autoSpaceDN w:val="0"/>
        <w:adjustRightInd w:val="0"/>
        <w:spacing w:after="0" w:line="228" w:lineRule="auto"/>
        <w:ind w:firstLine="709"/>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3. Порядок выплаты субсидии</w:t>
      </w:r>
    </w:p>
    <w:p w:rsidR="006432C6" w:rsidRPr="006432C6" w:rsidRDefault="006432C6" w:rsidP="006432C6">
      <w:pPr>
        <w:widowControl w:val="0"/>
        <w:autoSpaceDE w:val="0"/>
        <w:autoSpaceDN w:val="0"/>
        <w:adjustRightInd w:val="0"/>
        <w:spacing w:after="0" w:line="228" w:lineRule="auto"/>
        <w:ind w:firstLine="709"/>
        <w:jc w:val="center"/>
        <w:rPr>
          <w:rFonts w:ascii="Times New Roman" w:eastAsia="Times New Roman" w:hAnsi="Times New Roman" w:cs="Times New Roman"/>
          <w:sz w:val="28"/>
          <w:szCs w:val="28"/>
        </w:rPr>
      </w:pP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bCs/>
          <w:sz w:val="28"/>
          <w:szCs w:val="28"/>
        </w:rPr>
        <w:lastRenderedPageBreak/>
        <w:t>3.1. </w:t>
      </w:r>
      <w:r w:rsidRPr="006432C6">
        <w:rPr>
          <w:rFonts w:ascii="Times New Roman" w:eastAsia="Times New Roman" w:hAnsi="Times New Roman" w:cs="Times New Roman"/>
          <w:color w:val="000000"/>
          <w:sz w:val="28"/>
          <w:szCs w:val="28"/>
        </w:rPr>
        <w:t xml:space="preserve">Для перечисления субсидий на расчетные счета претендентов, открытые ими в российских кредитных организациях, отдел сельского хозяйства представляет в муниципальное казенное учреждение «Централизованная бухгалтерия органов местного самоуправления» (далее – МКУ «ЦБ ОМС») следующие документы: </w:t>
      </w:r>
    </w:p>
    <w:p w:rsidR="006432C6" w:rsidRPr="006432C6" w:rsidRDefault="006432C6" w:rsidP="006432C6">
      <w:pPr>
        <w:widowControl w:val="0"/>
        <w:autoSpaceDE w:val="0"/>
        <w:autoSpaceDN w:val="0"/>
        <w:adjustRightInd w:val="0"/>
        <w:spacing w:after="0" w:line="233"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sz w:val="28"/>
          <w:szCs w:val="28"/>
        </w:rPr>
        <w:t>–</w:t>
      </w:r>
      <w:r w:rsidRPr="006432C6">
        <w:rPr>
          <w:rFonts w:ascii="Times New Roman" w:eastAsia="Times New Roman" w:hAnsi="Times New Roman" w:cs="Times New Roman"/>
          <w:color w:val="000000"/>
          <w:sz w:val="28"/>
          <w:szCs w:val="28"/>
        </w:rPr>
        <w:t> </w:t>
      </w:r>
      <w:r w:rsidRPr="006432C6">
        <w:rPr>
          <w:rFonts w:ascii="Times New Roman" w:eastAsia="Times New Roman" w:hAnsi="Times New Roman" w:cs="Times New Roman"/>
          <w:sz w:val="28"/>
          <w:szCs w:val="28"/>
        </w:rPr>
        <w:t>соглашение о предоставлении субсидии на возмещение части затрат, заключенное в установленном порядке;</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color w:val="000000"/>
          <w:sz w:val="28"/>
          <w:szCs w:val="28"/>
        </w:rPr>
        <w:t>– </w:t>
      </w:r>
      <w:r w:rsidRPr="006432C6">
        <w:rPr>
          <w:rFonts w:ascii="Times New Roman" w:eastAsia="Times New Roman" w:hAnsi="Times New Roman" w:cs="Times New Roman"/>
          <w:sz w:val="28"/>
          <w:szCs w:val="28"/>
        </w:rPr>
        <w:t>расчет размера субсидии по форме согласно приложению №3 или 4 к Порядку;</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sz w:val="28"/>
          <w:szCs w:val="28"/>
        </w:rPr>
        <w:t>–</w:t>
      </w:r>
      <w:r w:rsidRPr="006432C6">
        <w:rPr>
          <w:rFonts w:ascii="Times New Roman" w:eastAsia="Times New Roman" w:hAnsi="Times New Roman" w:cs="Times New Roman"/>
          <w:color w:val="000000"/>
          <w:sz w:val="28"/>
          <w:szCs w:val="28"/>
        </w:rPr>
        <w:t> сводные реестры получателей субсидий из сре</w:t>
      </w:r>
      <w:proofErr w:type="gramStart"/>
      <w:r w:rsidRPr="006432C6">
        <w:rPr>
          <w:rFonts w:ascii="Times New Roman" w:eastAsia="Times New Roman" w:hAnsi="Times New Roman" w:cs="Times New Roman"/>
          <w:color w:val="000000"/>
          <w:sz w:val="28"/>
          <w:szCs w:val="28"/>
        </w:rPr>
        <w:t>дств кр</w:t>
      </w:r>
      <w:proofErr w:type="gramEnd"/>
      <w:r w:rsidRPr="006432C6">
        <w:rPr>
          <w:rFonts w:ascii="Times New Roman" w:eastAsia="Times New Roman" w:hAnsi="Times New Roman" w:cs="Times New Roman"/>
          <w:color w:val="000000"/>
          <w:sz w:val="28"/>
          <w:szCs w:val="28"/>
        </w:rPr>
        <w:t>аевого и федерального бюджетов (приложения №5, 6 к Порядку).</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3.2. МКУ «ЦБ ОМС» на основании указанных документов осуществляет перечисление денежных средств на счета претендентов, открытые в российских кредитных организациях.</w:t>
      </w:r>
    </w:p>
    <w:p w:rsidR="006432C6" w:rsidRPr="006432C6" w:rsidRDefault="006432C6" w:rsidP="006432C6">
      <w:pPr>
        <w:widowControl w:val="0"/>
        <w:tabs>
          <w:tab w:val="left" w:pos="840"/>
        </w:tabs>
        <w:spacing w:after="0" w:line="228" w:lineRule="auto"/>
        <w:ind w:firstLine="851"/>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По согласованию с российской кредитной организацией и претендентами субсидии могут перечисляться одновременно нескольким претендентам, у которых в указанной организации открыты счета.</w:t>
      </w:r>
    </w:p>
    <w:p w:rsidR="006432C6" w:rsidRPr="006432C6" w:rsidRDefault="006432C6" w:rsidP="006432C6">
      <w:pPr>
        <w:widowControl w:val="0"/>
        <w:tabs>
          <w:tab w:val="left" w:pos="840"/>
        </w:tabs>
        <w:spacing w:after="0" w:line="228" w:lineRule="auto"/>
        <w:ind w:firstLine="851"/>
        <w:jc w:val="center"/>
        <w:rPr>
          <w:rFonts w:ascii="Times New Roman" w:eastAsia="Times New Roman" w:hAnsi="Times New Roman" w:cs="Times New Roman"/>
          <w:bCs/>
          <w:sz w:val="28"/>
          <w:szCs w:val="28"/>
        </w:rPr>
      </w:pPr>
    </w:p>
    <w:p w:rsidR="006432C6" w:rsidRPr="006432C6" w:rsidRDefault="006432C6" w:rsidP="006432C6">
      <w:pPr>
        <w:widowControl w:val="0"/>
        <w:tabs>
          <w:tab w:val="left" w:pos="840"/>
        </w:tabs>
        <w:spacing w:after="0" w:line="228" w:lineRule="auto"/>
        <w:ind w:firstLine="851"/>
        <w:jc w:val="center"/>
        <w:rPr>
          <w:rFonts w:ascii="Times New Roman" w:eastAsia="Times New Roman" w:hAnsi="Times New Roman" w:cs="Times New Roman"/>
          <w:color w:val="000000"/>
          <w:sz w:val="28"/>
          <w:szCs w:val="28"/>
        </w:rPr>
      </w:pPr>
      <w:r w:rsidRPr="006432C6">
        <w:rPr>
          <w:rFonts w:ascii="Times New Roman" w:eastAsia="Times New Roman" w:hAnsi="Times New Roman" w:cs="Times New Roman"/>
          <w:bCs/>
          <w:sz w:val="28"/>
          <w:szCs w:val="28"/>
        </w:rPr>
        <w:t xml:space="preserve">4. </w:t>
      </w:r>
      <w:r w:rsidRPr="006432C6">
        <w:rPr>
          <w:rFonts w:ascii="Times New Roman" w:eastAsia="Times New Roman" w:hAnsi="Times New Roman" w:cs="Times New Roman"/>
          <w:color w:val="000000"/>
          <w:sz w:val="28"/>
          <w:szCs w:val="28"/>
        </w:rPr>
        <w:t>Отчетность и ответственность исполнителя</w:t>
      </w:r>
    </w:p>
    <w:p w:rsidR="006432C6" w:rsidRPr="006432C6" w:rsidRDefault="006432C6" w:rsidP="006432C6">
      <w:pPr>
        <w:widowControl w:val="0"/>
        <w:tabs>
          <w:tab w:val="left" w:pos="840"/>
        </w:tabs>
        <w:spacing w:after="0" w:line="228" w:lineRule="auto"/>
        <w:ind w:firstLine="851"/>
        <w:jc w:val="center"/>
        <w:rPr>
          <w:rFonts w:ascii="Times New Roman" w:eastAsia="Times New Roman" w:hAnsi="Times New Roman" w:cs="Times New Roman"/>
          <w:bCs/>
          <w:sz w:val="28"/>
          <w:szCs w:val="28"/>
        </w:rPr>
      </w:pP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4.1. Отдел  сельского  хозяйства  ежеквартально  до 7-го  числа  месяца, следующего  за  отчетным  кварталом,  на  основании  представленных документов  формирует заявки на перечисление субвенций из краевого бюджета  по  форме, согласно приложениям №7, 8 к Порядку, и направляет их в министерство сельского хозяйства и перерабатывающей промышленности Краснодарского края (далее – министерство).</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4.2. Отдел сельского хозяйства ежеквартально до 7-го числа месяца, следующего за отчетным кварталом, представляет в министерство отчет о расходах бюджета муниципального образования город-курорт Геленджик, источником финансирования которых является субвенция из сре</w:t>
      </w:r>
      <w:proofErr w:type="gramStart"/>
      <w:r w:rsidRPr="006432C6">
        <w:rPr>
          <w:rFonts w:ascii="Times New Roman" w:eastAsia="Times New Roman" w:hAnsi="Times New Roman" w:cs="Times New Roman"/>
          <w:color w:val="000000"/>
          <w:sz w:val="28"/>
          <w:szCs w:val="28"/>
        </w:rPr>
        <w:t>дств кр</w:t>
      </w:r>
      <w:proofErr w:type="gramEnd"/>
      <w:r w:rsidRPr="006432C6">
        <w:rPr>
          <w:rFonts w:ascii="Times New Roman" w:eastAsia="Times New Roman" w:hAnsi="Times New Roman" w:cs="Times New Roman"/>
          <w:color w:val="000000"/>
          <w:sz w:val="28"/>
          <w:szCs w:val="28"/>
        </w:rPr>
        <w:t>аевого и федерального бюджетов, по форме согласно приложению №9 к Порядку.</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4.3. Возврату в доход краевого бюджета подлежат субсидии в случаях:</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1) несоблюдения целей и условий предоставления субсидий;</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2) установления факта представления ложных сведений в целях получения субсидии.</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Возврат субсидии осуществляется в следующем порядке:</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Администрация в 10-дневный срок после подписания акта проверки или получения акта проверки от органа государственного (муниципального) финансового контроля направляет претенденту требование о возврате субсидии в случаях, предусмотренных настоящим пунктом;</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претендент производит возврат субсидии в объеме выявленных нарушений в течение 15 календарных дней со дня получения от Администрации требования о возврате субсидии;</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при нарушении претендентом срока возврата субсидии Администрация в течение 30 календарных дней принимает меры по взысканию указанных сре</w:t>
      </w:r>
      <w:proofErr w:type="gramStart"/>
      <w:r w:rsidRPr="006432C6">
        <w:rPr>
          <w:rFonts w:ascii="Times New Roman" w:eastAsia="Times New Roman" w:hAnsi="Times New Roman" w:cs="Times New Roman"/>
          <w:color w:val="000000"/>
          <w:sz w:val="28"/>
          <w:szCs w:val="28"/>
        </w:rPr>
        <w:t>дств в д</w:t>
      </w:r>
      <w:proofErr w:type="gramEnd"/>
      <w:r w:rsidRPr="006432C6">
        <w:rPr>
          <w:rFonts w:ascii="Times New Roman" w:eastAsia="Times New Roman" w:hAnsi="Times New Roman" w:cs="Times New Roman"/>
          <w:color w:val="000000"/>
          <w:sz w:val="28"/>
          <w:szCs w:val="28"/>
        </w:rPr>
        <w:t>оход краевого бюджета в порядке, установленном законодательством Российской Федерации и Краснодарского края.</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lastRenderedPageBreak/>
        <w:t>Возврат в текущем финансовом году Администрацией остатков субсидий, неиспользованных в отчетном финансовом году, в случаях предусмотренных соглашением о предоставлении субсидии, осуществляется в течение 30 дней с момента их образования.</w:t>
      </w:r>
    </w:p>
    <w:p w:rsidR="006432C6" w:rsidRPr="006432C6" w:rsidRDefault="006432C6" w:rsidP="006432C6">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4.4. Администрация несет ответственность за соблюдение условий, целей и порядка предоставления субсидий их получателям, достоверность представляемых отчетов в соответствии с законодательством Российской Федерации.</w:t>
      </w:r>
    </w:p>
    <w:p w:rsidR="006432C6" w:rsidRPr="006432C6" w:rsidRDefault="006432C6" w:rsidP="006432C6">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rPr>
      </w:pPr>
    </w:p>
    <w:p w:rsidR="006432C6" w:rsidRPr="006432C6" w:rsidRDefault="006432C6" w:rsidP="006432C6">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rPr>
      </w:pPr>
    </w:p>
    <w:p w:rsidR="006432C6" w:rsidRPr="006432C6" w:rsidRDefault="006432C6" w:rsidP="006432C6">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rPr>
      </w:pPr>
    </w:p>
    <w:p w:rsidR="006432C6" w:rsidRPr="006432C6" w:rsidRDefault="006432C6" w:rsidP="006432C6">
      <w:pPr>
        <w:widowControl w:val="0"/>
        <w:spacing w:after="0" w:line="240" w:lineRule="auto"/>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Начальник отдела сельского</w:t>
      </w:r>
    </w:p>
    <w:p w:rsidR="006432C6" w:rsidRPr="006432C6" w:rsidRDefault="006432C6" w:rsidP="006432C6">
      <w:pPr>
        <w:widowControl w:val="0"/>
        <w:spacing w:after="0" w:line="240" w:lineRule="auto"/>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хозяйства администрации</w:t>
      </w:r>
    </w:p>
    <w:p w:rsidR="006432C6" w:rsidRPr="006432C6" w:rsidRDefault="006432C6" w:rsidP="006432C6">
      <w:pPr>
        <w:widowControl w:val="0"/>
        <w:spacing w:after="0" w:line="240" w:lineRule="auto"/>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муниципального образования </w:t>
      </w:r>
    </w:p>
    <w:p w:rsidR="006432C6" w:rsidRPr="006432C6" w:rsidRDefault="006432C6" w:rsidP="006432C6">
      <w:pPr>
        <w:widowControl w:val="0"/>
        <w:spacing w:after="0" w:line="240" w:lineRule="auto"/>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город-курорт Геленджик   </w:t>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t xml:space="preserve">                                        Л.В.Анисимова</w:t>
      </w:r>
    </w:p>
    <w:p w:rsidR="006432C6" w:rsidRDefault="006432C6">
      <w:pPr>
        <w:rPr>
          <w:rFonts w:ascii="Times New Roman" w:hAnsi="Times New Roman" w:cs="Times New Roman"/>
          <w:sz w:val="28"/>
          <w:szCs w:val="28"/>
        </w:rPr>
        <w:sectPr w:rsidR="006432C6" w:rsidSect="00A72949">
          <w:headerReference w:type="even" r:id="rId11"/>
          <w:headerReference w:type="default" r:id="rId12"/>
          <w:pgSz w:w="11906" w:h="16838"/>
          <w:pgMar w:top="1134" w:right="566" w:bottom="1134" w:left="1701" w:header="709" w:footer="709" w:gutter="0"/>
          <w:cols w:space="708"/>
          <w:titlePg/>
          <w:docGrid w:linePitch="360"/>
        </w:sect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7"/>
        <w:gridCol w:w="5812"/>
      </w:tblGrid>
      <w:tr w:rsidR="006432C6" w:rsidRPr="006432C6" w:rsidTr="00F36982">
        <w:tc>
          <w:tcPr>
            <w:tcW w:w="4077" w:type="dxa"/>
            <w:shd w:val="clear" w:color="auto" w:fill="auto"/>
          </w:tcPr>
          <w:p w:rsidR="006432C6" w:rsidRPr="006432C6" w:rsidRDefault="006432C6" w:rsidP="006432C6">
            <w:pPr>
              <w:spacing w:after="0" w:line="240" w:lineRule="auto"/>
              <w:rPr>
                <w:rFonts w:ascii="Times New Roman" w:eastAsia="Times New Roman" w:hAnsi="Times New Roman" w:cs="Times New Roman"/>
                <w:sz w:val="28"/>
                <w:szCs w:val="28"/>
                <w:lang w:eastAsia="en-US"/>
              </w:rPr>
            </w:pPr>
          </w:p>
        </w:tc>
        <w:tc>
          <w:tcPr>
            <w:tcW w:w="5812" w:type="dxa"/>
            <w:shd w:val="clear" w:color="auto" w:fill="auto"/>
          </w:tcPr>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1</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r w:rsidRPr="006432C6">
              <w:rPr>
                <w:rFonts w:ascii="Times New Roman" w:eastAsia="Times New Roman" w:hAnsi="Times New Roman" w:cs="Times New Roman"/>
                <w:sz w:val="28"/>
                <w:szCs w:val="28"/>
                <w:lang w:eastAsia="en-US"/>
              </w:rPr>
              <w:t>формам</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хозяйствования в </w:t>
            </w:r>
            <w:proofErr w:type="gramStart"/>
            <w:r w:rsidRPr="006432C6">
              <w:rPr>
                <w:rFonts w:ascii="Times New Roman" w:eastAsia="Times New Roman" w:hAnsi="Times New Roman" w:cs="Times New Roman"/>
                <w:sz w:val="28"/>
                <w:szCs w:val="28"/>
                <w:lang w:eastAsia="en-US"/>
              </w:rPr>
              <w:t>агропромышленном</w:t>
            </w:r>
            <w:proofErr w:type="gramEnd"/>
            <w:r w:rsidRPr="006432C6">
              <w:rPr>
                <w:rFonts w:ascii="Times New Roman" w:eastAsia="Times New Roman" w:hAnsi="Times New Roman" w:cs="Times New Roman"/>
                <w:sz w:val="28"/>
                <w:szCs w:val="28"/>
                <w:lang w:eastAsia="en-US"/>
              </w:rPr>
              <w:t xml:space="preserve"> </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proofErr w:type="gramStart"/>
            <w:r w:rsidRPr="006432C6">
              <w:rPr>
                <w:rFonts w:ascii="Times New Roman" w:eastAsia="Times New Roman" w:hAnsi="Times New Roman" w:cs="Times New Roman"/>
                <w:sz w:val="28"/>
                <w:szCs w:val="28"/>
                <w:lang w:eastAsia="en-US"/>
              </w:rPr>
              <w:t>комплексе</w:t>
            </w:r>
            <w:proofErr w:type="gramEnd"/>
            <w:r w:rsidRPr="006432C6">
              <w:rPr>
                <w:rFonts w:ascii="Times New Roman" w:eastAsia="Times New Roman" w:hAnsi="Times New Roman" w:cs="Times New Roman"/>
                <w:sz w:val="28"/>
                <w:szCs w:val="28"/>
                <w:lang w:eastAsia="en-US"/>
              </w:rPr>
              <w:t xml:space="preserve"> на территории муниципального образования город-курорт Геленджик </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субсидий на возмещение части затрат на уплату процентов по кредитам, полученным в российских кредитных организациях, и </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займам, полученным в </w:t>
            </w:r>
            <w:proofErr w:type="gramStart"/>
            <w:r w:rsidRPr="006432C6">
              <w:rPr>
                <w:rFonts w:ascii="Times New Roman" w:eastAsia="Times New Roman" w:hAnsi="Times New Roman" w:cs="Times New Roman"/>
                <w:sz w:val="28"/>
                <w:szCs w:val="28"/>
                <w:lang w:eastAsia="en-US"/>
              </w:rPr>
              <w:t>сельскохозяйственных</w:t>
            </w:r>
            <w:proofErr w:type="gramEnd"/>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редитных потребительских </w:t>
            </w:r>
            <w:proofErr w:type="gramStart"/>
            <w:r w:rsidRPr="006432C6">
              <w:rPr>
                <w:rFonts w:ascii="Times New Roman" w:eastAsia="Times New Roman" w:hAnsi="Times New Roman" w:cs="Times New Roman"/>
                <w:sz w:val="28"/>
                <w:szCs w:val="28"/>
                <w:lang w:eastAsia="en-US"/>
              </w:rPr>
              <w:t>кооперативах</w:t>
            </w:r>
            <w:proofErr w:type="gramEnd"/>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p>
        </w:tc>
      </w:tr>
    </w:tbl>
    <w:p w:rsidR="006432C6" w:rsidRPr="006432C6" w:rsidRDefault="006432C6" w:rsidP="006432C6">
      <w:pPr>
        <w:spacing w:after="0" w:line="240" w:lineRule="auto"/>
        <w:rPr>
          <w:rFonts w:ascii="Times New Roman" w:eastAsia="Times New Roman" w:hAnsi="Times New Roman" w:cs="Times New Roman"/>
          <w:sz w:val="28"/>
          <w:szCs w:val="28"/>
          <w:lang w:eastAsia="en-US"/>
        </w:rPr>
      </w:pPr>
    </w:p>
    <w:p w:rsidR="006432C6" w:rsidRPr="006432C6" w:rsidRDefault="006432C6" w:rsidP="006432C6">
      <w:pPr>
        <w:spacing w:after="0" w:line="240" w:lineRule="auto"/>
        <w:rPr>
          <w:rFonts w:ascii="Times New Roman" w:eastAsia="Times New Roman" w:hAnsi="Times New Roman" w:cs="Times New Roman"/>
          <w:sz w:val="28"/>
          <w:szCs w:val="28"/>
          <w:lang w:eastAsia="en-US"/>
        </w:rPr>
      </w:pPr>
    </w:p>
    <w:p w:rsidR="006432C6" w:rsidRPr="006432C6" w:rsidRDefault="006432C6" w:rsidP="006432C6">
      <w:pPr>
        <w:spacing w:after="0" w:line="240" w:lineRule="auto"/>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Исх. № ______от ____________ 2014 г.</w:t>
      </w:r>
    </w:p>
    <w:p w:rsidR="006432C6" w:rsidRPr="006432C6" w:rsidRDefault="006432C6" w:rsidP="006432C6">
      <w:pPr>
        <w:spacing w:after="0" w:line="240" w:lineRule="auto"/>
        <w:rPr>
          <w:rFonts w:ascii="Times New Roman" w:eastAsia="Times New Roman" w:hAnsi="Times New Roman" w:cs="Times New Roman"/>
          <w:color w:val="000000"/>
          <w:sz w:val="28"/>
          <w:szCs w:val="28"/>
          <w:lang w:eastAsia="en-US"/>
        </w:rPr>
      </w:pPr>
    </w:p>
    <w:p w:rsidR="006432C6" w:rsidRPr="006432C6" w:rsidRDefault="006432C6" w:rsidP="006432C6">
      <w:pPr>
        <w:spacing w:after="0" w:line="240" w:lineRule="auto"/>
        <w:ind w:left="5245"/>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Главе муниципального образования </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                                                                           город-курорт Геленджик </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                                                                           от ____________________________</w:t>
      </w:r>
    </w:p>
    <w:p w:rsidR="006432C6" w:rsidRPr="006432C6" w:rsidRDefault="006432C6" w:rsidP="006432C6">
      <w:pPr>
        <w:tabs>
          <w:tab w:val="left" w:pos="7425"/>
        </w:tabs>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                                                                           (наименование заявителя)</w:t>
      </w:r>
    </w:p>
    <w:p w:rsidR="006432C6" w:rsidRPr="006432C6" w:rsidRDefault="006432C6" w:rsidP="006432C6">
      <w:pPr>
        <w:tabs>
          <w:tab w:val="left" w:pos="7425"/>
        </w:tabs>
        <w:spacing w:after="0" w:line="240" w:lineRule="auto"/>
        <w:jc w:val="center"/>
        <w:rPr>
          <w:rFonts w:ascii="Times New Roman" w:eastAsia="Calibri" w:hAnsi="Times New Roman" w:cs="Times New Roman"/>
          <w:sz w:val="28"/>
          <w:szCs w:val="28"/>
          <w:lang w:eastAsia="en-US"/>
        </w:rPr>
      </w:pPr>
    </w:p>
    <w:p w:rsidR="006432C6" w:rsidRPr="006432C6" w:rsidRDefault="006432C6" w:rsidP="006432C6">
      <w:pPr>
        <w:tabs>
          <w:tab w:val="left" w:pos="7425"/>
        </w:tabs>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ЗАЯВЛЕНИЕ</w:t>
      </w:r>
    </w:p>
    <w:p w:rsidR="006432C6" w:rsidRPr="006432C6" w:rsidRDefault="006432C6" w:rsidP="006432C6">
      <w:pPr>
        <w:tabs>
          <w:tab w:val="left" w:pos="7425"/>
        </w:tabs>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о предоставлении субсидии из средств федерального и краевого бюджетов </w:t>
      </w:r>
    </w:p>
    <w:p w:rsidR="006432C6" w:rsidRPr="006432C6" w:rsidRDefault="006432C6" w:rsidP="006432C6">
      <w:pPr>
        <w:tabs>
          <w:tab w:val="left" w:pos="7425"/>
        </w:tabs>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на возмещение части затрат </w:t>
      </w:r>
    </w:p>
    <w:p w:rsidR="006432C6" w:rsidRPr="006432C6" w:rsidRDefault="006432C6" w:rsidP="006432C6">
      <w:pPr>
        <w:tabs>
          <w:tab w:val="left" w:pos="7425"/>
        </w:tabs>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на __________________________________________________________</w:t>
      </w:r>
    </w:p>
    <w:p w:rsidR="006432C6" w:rsidRPr="006432C6" w:rsidRDefault="006432C6" w:rsidP="006432C6">
      <w:pPr>
        <w:tabs>
          <w:tab w:val="left" w:pos="7425"/>
        </w:tabs>
        <w:spacing w:after="0" w:line="240" w:lineRule="auto"/>
        <w:rPr>
          <w:rFonts w:ascii="Times New Roman" w:eastAsia="Calibri" w:hAnsi="Times New Roman" w:cs="Times New Roman"/>
          <w:sz w:val="24"/>
          <w:szCs w:val="24"/>
          <w:lang w:eastAsia="en-US"/>
        </w:rPr>
      </w:pPr>
    </w:p>
    <w:p w:rsidR="006432C6" w:rsidRPr="006432C6" w:rsidRDefault="006432C6" w:rsidP="006432C6">
      <w:pPr>
        <w:tabs>
          <w:tab w:val="left" w:pos="7425"/>
        </w:tabs>
        <w:spacing w:after="0" w:line="240" w:lineRule="auto"/>
        <w:jc w:val="center"/>
        <w:rPr>
          <w:rFonts w:ascii="Times New Roman" w:eastAsia="Calibri" w:hAnsi="Times New Roman" w:cs="Times New Roman"/>
          <w:sz w:val="24"/>
          <w:szCs w:val="24"/>
          <w:lang w:eastAsia="en-US"/>
        </w:rPr>
      </w:pPr>
    </w:p>
    <w:p w:rsidR="006432C6" w:rsidRPr="006432C6" w:rsidRDefault="006432C6" w:rsidP="006432C6">
      <w:pPr>
        <w:tabs>
          <w:tab w:val="left" w:pos="7425"/>
        </w:tabs>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Прошу Вас рассмотреть вопрос о выплате субсидии в соответствии </w:t>
      </w:r>
      <w:proofErr w:type="gramStart"/>
      <w:r w:rsidRPr="006432C6">
        <w:rPr>
          <w:rFonts w:ascii="Times New Roman" w:eastAsia="Calibri" w:hAnsi="Times New Roman" w:cs="Times New Roman"/>
          <w:sz w:val="28"/>
          <w:szCs w:val="28"/>
          <w:lang w:eastAsia="en-US"/>
        </w:rPr>
        <w:t>с</w:t>
      </w:r>
      <w:proofErr w:type="gramEnd"/>
      <w:r w:rsidRPr="006432C6">
        <w:rPr>
          <w:rFonts w:ascii="Times New Roman" w:eastAsia="Calibri" w:hAnsi="Times New Roman" w:cs="Times New Roman"/>
          <w:sz w:val="28"/>
          <w:szCs w:val="28"/>
          <w:lang w:eastAsia="en-US"/>
        </w:rPr>
        <w:t xml:space="preserve"> </w:t>
      </w:r>
    </w:p>
    <w:p w:rsidR="006432C6" w:rsidRPr="006432C6" w:rsidRDefault="006432C6" w:rsidP="006432C6">
      <w:pPr>
        <w:tabs>
          <w:tab w:val="left" w:pos="7425"/>
        </w:tabs>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proofErr w:type="gramStart"/>
      <w:r w:rsidRPr="006432C6">
        <w:rPr>
          <w:rFonts w:ascii="Times New Roman" w:eastAsia="Calibri" w:hAnsi="Times New Roman" w:cs="Times New Roman"/>
          <w:sz w:val="20"/>
          <w:szCs w:val="20"/>
          <w:lang w:eastAsia="en-US"/>
        </w:rPr>
        <w:t>(наименование и реквизиты нормативного правового акта, на основании которого</w:t>
      </w:r>
      <w:proofErr w:type="gramEnd"/>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выплачиваются субсидии)</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_</w:t>
      </w:r>
    </w:p>
    <w:p w:rsidR="006432C6" w:rsidRPr="006432C6" w:rsidRDefault="006432C6" w:rsidP="006432C6">
      <w:pPr>
        <w:tabs>
          <w:tab w:val="left" w:pos="159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Наименование получателя субсидии (полностью) __________________________</w:t>
      </w:r>
    </w:p>
    <w:p w:rsidR="006432C6" w:rsidRPr="006432C6" w:rsidRDefault="006432C6" w:rsidP="006432C6">
      <w:pPr>
        <w:tabs>
          <w:tab w:val="left" w:pos="159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_</w:t>
      </w:r>
    </w:p>
    <w:p w:rsidR="006432C6" w:rsidRPr="006432C6" w:rsidRDefault="006432C6" w:rsidP="006432C6">
      <w:pPr>
        <w:tabs>
          <w:tab w:val="left" w:pos="579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ИНН получателя субсидии ______________ОКТМО _______________________</w:t>
      </w:r>
    </w:p>
    <w:p w:rsidR="006432C6" w:rsidRPr="006432C6" w:rsidRDefault="006432C6" w:rsidP="006432C6">
      <w:pPr>
        <w:tabs>
          <w:tab w:val="left" w:pos="541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ОКПО (для КФХ) __________________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Адрес получателя субсидии _________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аспортные данные (для ЛПХ), телефон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Наименование кредитной организации 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Номер и дата кредитного договора (договора займа)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Сумма полученного кредита (займа) __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Срок погашения кредита (займа) по договору, либо дополнительному</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соглашению ______________________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lastRenderedPageBreak/>
        <w:t>Процентная ставка по кредиту (займу), либо дополнительному соглашению _________________________________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лановая сумма субсидии на 20__ год ________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Направление целевого использования кредита (займа) (наименование товарно-материальных ценностей, оборудования и т.д.) ___________________________</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_</w:t>
      </w:r>
    </w:p>
    <w:p w:rsidR="006432C6" w:rsidRPr="006432C6" w:rsidRDefault="006432C6" w:rsidP="006432C6">
      <w:pPr>
        <w:widowControl w:val="0"/>
        <w:spacing w:after="0" w:line="240" w:lineRule="auto"/>
        <w:jc w:val="both"/>
        <w:rPr>
          <w:rFonts w:ascii="Times New Roman" w:eastAsia="Times New Roman" w:hAnsi="Times New Roman" w:cs="Times New Roman"/>
          <w:snapToGrid w:val="0"/>
          <w:color w:val="000000"/>
          <w:sz w:val="28"/>
          <w:szCs w:val="28"/>
        </w:rPr>
      </w:pPr>
      <w:r w:rsidRPr="006432C6">
        <w:rPr>
          <w:rFonts w:ascii="Times New Roman" w:eastAsia="Times New Roman" w:hAnsi="Times New Roman" w:cs="Times New Roman"/>
          <w:snapToGrid w:val="0"/>
          <w:color w:val="000000"/>
          <w:sz w:val="28"/>
          <w:szCs w:val="28"/>
        </w:rPr>
        <w:t>Перечень прилагаемых документов:</w:t>
      </w:r>
    </w:p>
    <w:p w:rsidR="006432C6" w:rsidRPr="006432C6" w:rsidRDefault="006432C6" w:rsidP="006432C6">
      <w:pPr>
        <w:spacing w:after="0" w:line="240" w:lineRule="auto"/>
        <w:ind w:firstLine="851"/>
        <w:jc w:val="both"/>
        <w:rPr>
          <w:rFonts w:ascii="Times New Roman" w:eastAsia="Times New Roman" w:hAnsi="Times New Roman" w:cs="Times New Roman"/>
          <w:snapToGrid w:val="0"/>
          <w:color w:val="000000"/>
          <w:sz w:val="28"/>
          <w:szCs w:val="28"/>
        </w:rPr>
      </w:pPr>
      <w:r w:rsidRPr="006432C6">
        <w:rPr>
          <w:rFonts w:ascii="Times New Roman" w:eastAsia="Times New Roman" w:hAnsi="Times New Roman" w:cs="Times New Roman"/>
          <w:snapToGrid w:val="0"/>
          <w:color w:val="000000"/>
          <w:sz w:val="28"/>
          <w:szCs w:val="28"/>
        </w:rPr>
        <w:t>1. Копия кредитного договора (договора займа), заверенная кредитной организацией, ___ экз.</w:t>
      </w:r>
    </w:p>
    <w:p w:rsidR="006432C6" w:rsidRPr="006432C6" w:rsidRDefault="006432C6" w:rsidP="006432C6">
      <w:pPr>
        <w:tabs>
          <w:tab w:val="num" w:pos="0"/>
        </w:tabs>
        <w:spacing w:after="0" w:line="240" w:lineRule="auto"/>
        <w:ind w:firstLine="851"/>
        <w:jc w:val="both"/>
        <w:rPr>
          <w:rFonts w:ascii="Times New Roman" w:eastAsia="Times New Roman" w:hAnsi="Times New Roman" w:cs="Times New Roman"/>
          <w:snapToGrid w:val="0"/>
          <w:color w:val="000000"/>
          <w:sz w:val="28"/>
          <w:szCs w:val="28"/>
        </w:rPr>
      </w:pPr>
      <w:r w:rsidRPr="006432C6">
        <w:rPr>
          <w:rFonts w:ascii="Times New Roman" w:eastAsia="Times New Roman" w:hAnsi="Times New Roman" w:cs="Times New Roman"/>
          <w:snapToGrid w:val="0"/>
          <w:color w:val="000000"/>
          <w:sz w:val="28"/>
          <w:szCs w:val="28"/>
        </w:rPr>
        <w:t>2. Копия выписки из ссудного счета Заемщика о получении кредита (</w:t>
      </w:r>
      <w:r w:rsidRPr="006432C6">
        <w:rPr>
          <w:rFonts w:ascii="Times New Roman" w:eastAsia="Times New Roman" w:hAnsi="Times New Roman" w:cs="Times New Roman"/>
          <w:snapToGrid w:val="0"/>
          <w:sz w:val="28"/>
          <w:szCs w:val="28"/>
        </w:rPr>
        <w:t>документа, подтверждающего получение займа</w:t>
      </w:r>
      <w:r w:rsidRPr="006432C6">
        <w:rPr>
          <w:rFonts w:ascii="Times New Roman" w:eastAsia="Times New Roman" w:hAnsi="Times New Roman" w:cs="Times New Roman"/>
          <w:snapToGrid w:val="0"/>
          <w:color w:val="000000"/>
          <w:sz w:val="28"/>
          <w:szCs w:val="28"/>
        </w:rPr>
        <w:t>), заверенная кредитной организацией,</w:t>
      </w:r>
      <w:r w:rsidRPr="006432C6">
        <w:rPr>
          <w:rFonts w:ascii="Times New Roman" w:eastAsia="Times New Roman" w:hAnsi="Times New Roman" w:cs="Times New Roman"/>
          <w:snapToGrid w:val="0"/>
          <w:color w:val="FFFFFF"/>
          <w:sz w:val="28"/>
          <w:szCs w:val="28"/>
        </w:rPr>
        <w:t>0</w:t>
      </w:r>
      <w:r w:rsidRPr="006432C6">
        <w:rPr>
          <w:rFonts w:ascii="Times New Roman" w:eastAsia="Times New Roman" w:hAnsi="Times New Roman" w:cs="Times New Roman"/>
          <w:snapToGrid w:val="0"/>
          <w:color w:val="000000"/>
          <w:sz w:val="28"/>
          <w:szCs w:val="28"/>
        </w:rPr>
        <w:t>___</w:t>
      </w:r>
      <w:r w:rsidRPr="006432C6">
        <w:rPr>
          <w:rFonts w:ascii="Times New Roman" w:eastAsia="Times New Roman" w:hAnsi="Times New Roman" w:cs="Times New Roman"/>
          <w:snapToGrid w:val="0"/>
          <w:color w:val="FFFFFF"/>
          <w:sz w:val="28"/>
          <w:szCs w:val="28"/>
        </w:rPr>
        <w:t>0</w:t>
      </w:r>
      <w:r w:rsidRPr="006432C6">
        <w:rPr>
          <w:rFonts w:ascii="Times New Roman" w:eastAsia="Times New Roman" w:hAnsi="Times New Roman" w:cs="Times New Roman"/>
          <w:snapToGrid w:val="0"/>
          <w:color w:val="000000"/>
          <w:sz w:val="28"/>
          <w:szCs w:val="28"/>
        </w:rPr>
        <w:t>экз.</w:t>
      </w:r>
    </w:p>
    <w:p w:rsidR="006432C6" w:rsidRPr="006432C6" w:rsidRDefault="006432C6" w:rsidP="006432C6">
      <w:pPr>
        <w:tabs>
          <w:tab w:val="num" w:pos="0"/>
        </w:tabs>
        <w:spacing w:after="0" w:line="240" w:lineRule="auto"/>
        <w:ind w:firstLine="851"/>
        <w:jc w:val="both"/>
        <w:rPr>
          <w:rFonts w:ascii="Times New Roman" w:eastAsia="Times New Roman" w:hAnsi="Times New Roman" w:cs="Times New Roman"/>
          <w:snapToGrid w:val="0"/>
          <w:color w:val="000000"/>
          <w:sz w:val="28"/>
          <w:szCs w:val="28"/>
        </w:rPr>
      </w:pPr>
      <w:r w:rsidRPr="006432C6">
        <w:rPr>
          <w:rFonts w:ascii="Times New Roman" w:eastAsia="Times New Roman" w:hAnsi="Times New Roman" w:cs="Times New Roman"/>
          <w:snapToGrid w:val="0"/>
          <w:color w:val="000000"/>
          <w:sz w:val="28"/>
          <w:szCs w:val="28"/>
        </w:rPr>
        <w:t>3. График погашения кредита (займа) и уплаты процентов, 1 экз.</w:t>
      </w:r>
    </w:p>
    <w:p w:rsidR="006432C6" w:rsidRPr="006432C6" w:rsidRDefault="006432C6" w:rsidP="006432C6">
      <w:pPr>
        <w:tabs>
          <w:tab w:val="num" w:pos="0"/>
        </w:tabs>
        <w:spacing w:after="0" w:line="240" w:lineRule="auto"/>
        <w:ind w:firstLine="851"/>
        <w:jc w:val="both"/>
        <w:rPr>
          <w:rFonts w:ascii="Times New Roman" w:eastAsia="Times New Roman" w:hAnsi="Times New Roman" w:cs="Times New Roman"/>
          <w:snapToGrid w:val="0"/>
          <w:color w:val="000000"/>
          <w:sz w:val="28"/>
          <w:szCs w:val="28"/>
        </w:rPr>
      </w:pPr>
      <w:r w:rsidRPr="006432C6">
        <w:rPr>
          <w:rFonts w:ascii="Times New Roman" w:eastAsia="Times New Roman" w:hAnsi="Times New Roman" w:cs="Times New Roman"/>
          <w:snapToGrid w:val="0"/>
          <w:color w:val="000000"/>
          <w:sz w:val="28"/>
          <w:szCs w:val="28"/>
        </w:rPr>
        <w:t>4. Документ с указанием текущего счета Заемщика, для перечисления субсидии, ___ экз.</w:t>
      </w:r>
    </w:p>
    <w:p w:rsidR="006432C6" w:rsidRPr="006432C6" w:rsidRDefault="006432C6" w:rsidP="006432C6">
      <w:pPr>
        <w:tabs>
          <w:tab w:val="num" w:pos="0"/>
        </w:tabs>
        <w:spacing w:after="0" w:line="240" w:lineRule="auto"/>
        <w:ind w:firstLine="851"/>
        <w:jc w:val="both"/>
        <w:rPr>
          <w:rFonts w:ascii="Times New Roman" w:eastAsia="Times New Roman" w:hAnsi="Times New Roman" w:cs="Times New Roman"/>
          <w:snapToGrid w:val="0"/>
          <w:color w:val="000000"/>
          <w:sz w:val="28"/>
          <w:szCs w:val="28"/>
        </w:rPr>
      </w:pPr>
      <w:r w:rsidRPr="006432C6">
        <w:rPr>
          <w:rFonts w:ascii="Times New Roman" w:eastAsia="Times New Roman" w:hAnsi="Times New Roman" w:cs="Times New Roman"/>
          <w:snapToGrid w:val="0"/>
          <w:color w:val="000000"/>
          <w:sz w:val="28"/>
          <w:szCs w:val="28"/>
        </w:rPr>
        <w:t>5. Выписка из похозяйственной книги (или справка) об учете Заемщика в качестве гражданина, ведущего личное подсобное хозяйство, заверенная уполномоченным лицом администрации сельского поселения (предоставляется гражданином, ведущим ЛПХ),</w:t>
      </w:r>
      <w:r w:rsidRPr="006432C6">
        <w:rPr>
          <w:rFonts w:ascii="Times New Roman" w:eastAsia="Times New Roman" w:hAnsi="Times New Roman" w:cs="Times New Roman"/>
          <w:snapToGrid w:val="0"/>
          <w:color w:val="FFFFFF"/>
          <w:sz w:val="28"/>
          <w:szCs w:val="28"/>
        </w:rPr>
        <w:t>0</w:t>
      </w:r>
      <w:r w:rsidRPr="006432C6">
        <w:rPr>
          <w:rFonts w:ascii="Times New Roman" w:eastAsia="Times New Roman" w:hAnsi="Times New Roman" w:cs="Times New Roman"/>
          <w:snapToGrid w:val="0"/>
          <w:color w:val="000000"/>
          <w:sz w:val="28"/>
          <w:szCs w:val="28"/>
        </w:rPr>
        <w:t>___</w:t>
      </w:r>
      <w:r w:rsidRPr="006432C6">
        <w:rPr>
          <w:rFonts w:ascii="Times New Roman" w:eastAsia="Times New Roman" w:hAnsi="Times New Roman" w:cs="Times New Roman"/>
          <w:snapToGrid w:val="0"/>
          <w:color w:val="FFFFFF"/>
          <w:sz w:val="28"/>
          <w:szCs w:val="28"/>
        </w:rPr>
        <w:t>0</w:t>
      </w:r>
      <w:r w:rsidRPr="006432C6">
        <w:rPr>
          <w:rFonts w:ascii="Times New Roman" w:eastAsia="Times New Roman" w:hAnsi="Times New Roman" w:cs="Times New Roman"/>
          <w:snapToGrid w:val="0"/>
          <w:color w:val="000000"/>
          <w:sz w:val="28"/>
          <w:szCs w:val="28"/>
        </w:rPr>
        <w:t xml:space="preserve">экз. </w:t>
      </w:r>
    </w:p>
    <w:p w:rsidR="006432C6" w:rsidRPr="006432C6" w:rsidRDefault="006432C6" w:rsidP="006432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rsidR="006432C6" w:rsidRPr="006432C6" w:rsidRDefault="006432C6" w:rsidP="006432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Об ответственности за предоставление неполных или заведомо недостоверных сведений и документов </w:t>
      </w:r>
      <w:proofErr w:type="gramStart"/>
      <w:r w:rsidRPr="006432C6">
        <w:rPr>
          <w:rFonts w:ascii="Times New Roman" w:eastAsia="Times New Roman" w:hAnsi="Times New Roman" w:cs="Times New Roman"/>
          <w:sz w:val="28"/>
          <w:szCs w:val="28"/>
        </w:rPr>
        <w:t>предупрежден</w:t>
      </w:r>
      <w:proofErr w:type="gramEnd"/>
      <w:r w:rsidRPr="006432C6">
        <w:rPr>
          <w:rFonts w:ascii="Times New Roman" w:eastAsia="Times New Roman"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Все условия, необходимые для  предоставления субсидии, выполняю.</w:t>
      </w:r>
    </w:p>
    <w:p w:rsidR="006432C6" w:rsidRPr="006432C6" w:rsidRDefault="006432C6" w:rsidP="006432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Уведомлены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требования о возврате субсидии.</w:t>
      </w:r>
    </w:p>
    <w:p w:rsidR="006432C6" w:rsidRPr="006432C6" w:rsidRDefault="006432C6" w:rsidP="006432C6">
      <w:pPr>
        <w:spacing w:after="0" w:line="240" w:lineRule="auto"/>
        <w:rPr>
          <w:rFonts w:ascii="Times New Roman" w:eastAsia="Calibri" w:hAnsi="Times New Roman" w:cs="Times New Roman"/>
          <w:sz w:val="28"/>
          <w:szCs w:val="28"/>
          <w:lang w:eastAsia="en-US"/>
        </w:rPr>
      </w:pPr>
    </w:p>
    <w:p w:rsidR="006432C6" w:rsidRPr="006432C6" w:rsidRDefault="006432C6" w:rsidP="006432C6">
      <w:pPr>
        <w:spacing w:after="0" w:line="240" w:lineRule="auto"/>
        <w:rPr>
          <w:rFonts w:ascii="Times New Roman" w:eastAsia="Calibri" w:hAnsi="Times New Roman" w:cs="Times New Roman"/>
          <w:sz w:val="28"/>
          <w:szCs w:val="28"/>
          <w:lang w:eastAsia="en-US"/>
        </w:rPr>
      </w:pP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Заявитель                                   ______________             ______________________</w:t>
      </w:r>
    </w:p>
    <w:p w:rsidR="006432C6" w:rsidRPr="006432C6" w:rsidRDefault="006432C6" w:rsidP="006432C6">
      <w:pPr>
        <w:tabs>
          <w:tab w:val="left" w:pos="6210"/>
          <w:tab w:val="left" w:pos="864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                   М.П.                               </w:t>
      </w:r>
      <w:r w:rsidRPr="006432C6">
        <w:rPr>
          <w:rFonts w:ascii="Times New Roman" w:eastAsia="Calibri" w:hAnsi="Times New Roman" w:cs="Times New Roman"/>
          <w:sz w:val="24"/>
          <w:szCs w:val="28"/>
          <w:lang w:eastAsia="en-US"/>
        </w:rPr>
        <w:t>(подпись)</w:t>
      </w: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Ф.И.О.)</w:t>
      </w:r>
    </w:p>
    <w:p w:rsidR="006432C6" w:rsidRPr="006432C6" w:rsidRDefault="006432C6" w:rsidP="006432C6">
      <w:pPr>
        <w:spacing w:after="0" w:line="240" w:lineRule="auto"/>
        <w:rPr>
          <w:rFonts w:ascii="Times New Roman" w:eastAsia="Calibri" w:hAnsi="Times New Roman" w:cs="Times New Roman"/>
          <w:sz w:val="28"/>
          <w:szCs w:val="28"/>
          <w:lang w:eastAsia="en-US"/>
        </w:rPr>
      </w:pP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Документы приняты </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согласно перечню                     ______________            ______________________</w:t>
      </w:r>
    </w:p>
    <w:p w:rsidR="006432C6" w:rsidRPr="006432C6" w:rsidRDefault="006432C6" w:rsidP="006432C6">
      <w:pPr>
        <w:tabs>
          <w:tab w:val="left" w:pos="796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подпись)</w:t>
      </w: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Ф.И.О.)</w:t>
      </w:r>
    </w:p>
    <w:p w:rsidR="006432C6" w:rsidRPr="006432C6" w:rsidRDefault="006432C6" w:rsidP="006432C6">
      <w:pPr>
        <w:spacing w:after="0" w:line="240" w:lineRule="auto"/>
        <w:rPr>
          <w:rFonts w:ascii="Times New Roman" w:eastAsia="Calibri" w:hAnsi="Times New Roman" w:cs="Times New Roman"/>
          <w:sz w:val="28"/>
          <w:szCs w:val="28"/>
          <w:lang w:eastAsia="en-US"/>
        </w:rPr>
      </w:pP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 ______________ 20__г.</w:t>
      </w:r>
    </w:p>
    <w:p w:rsidR="006432C6" w:rsidRPr="006432C6" w:rsidRDefault="006432C6" w:rsidP="006432C6">
      <w:pPr>
        <w:spacing w:after="0" w:line="240" w:lineRule="auto"/>
        <w:rPr>
          <w:rFonts w:ascii="Times New Roman" w:eastAsia="Calibri" w:hAnsi="Times New Roman" w:cs="Times New Roman"/>
          <w:sz w:val="28"/>
          <w:szCs w:val="28"/>
          <w:lang w:eastAsia="en-US"/>
        </w:rPr>
      </w:pPr>
    </w:p>
    <w:p w:rsidR="006432C6" w:rsidRPr="006432C6" w:rsidRDefault="006432C6" w:rsidP="006432C6">
      <w:pPr>
        <w:widowControl w:val="0"/>
        <w:spacing w:after="0" w:line="240" w:lineRule="auto"/>
        <w:jc w:val="both"/>
        <w:rPr>
          <w:rFonts w:ascii="Times New Roman" w:eastAsia="Times New Roman" w:hAnsi="Times New Roman" w:cs="Times New Roman"/>
          <w:snapToGrid w:val="0"/>
          <w:color w:val="000000"/>
          <w:sz w:val="24"/>
          <w:szCs w:val="24"/>
        </w:rPr>
      </w:pP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Уведомление о принятии заявления </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к рассмотрению получил                               ______________   ________________</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rPr>
      </w:pPr>
      <w:r w:rsidRPr="006432C6">
        <w:rPr>
          <w:rFonts w:ascii="Times New Roman" w:eastAsia="Times New Roman" w:hAnsi="Times New Roman" w:cs="Times New Roman"/>
          <w:sz w:val="28"/>
          <w:szCs w:val="28"/>
        </w:rPr>
        <w:t xml:space="preserve">«___» ______ 20__ год                                      </w:t>
      </w:r>
      <w:r w:rsidRPr="006432C6">
        <w:rPr>
          <w:rFonts w:ascii="Times New Roman" w:eastAsia="Times New Roman" w:hAnsi="Times New Roman" w:cs="Times New Roman"/>
        </w:rPr>
        <w:t>(подпись)                   (расшифровка подписи)</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rPr>
      </w:pPr>
    </w:p>
    <w:p w:rsidR="006432C6" w:rsidRPr="006432C6" w:rsidRDefault="006432C6" w:rsidP="006432C6">
      <w:pPr>
        <w:widowControl w:val="0"/>
        <w:pBdr>
          <w:top w:val="single" w:sz="12" w:space="1" w:color="auto"/>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lastRenderedPageBreak/>
        <w:t>Линия отреза</w:t>
      </w:r>
    </w:p>
    <w:p w:rsidR="006432C6" w:rsidRPr="006432C6" w:rsidRDefault="006432C6" w:rsidP="006432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__________________________________</w:t>
      </w:r>
    </w:p>
    <w:p w:rsidR="006432C6" w:rsidRPr="006432C6" w:rsidRDefault="006432C6" w:rsidP="006432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полное наименование заявителя, район)</w:t>
      </w:r>
    </w:p>
    <w:p w:rsidR="006432C6" w:rsidRPr="006432C6" w:rsidRDefault="006432C6" w:rsidP="006432C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Уведомление</w:t>
      </w:r>
    </w:p>
    <w:p w:rsidR="006432C6" w:rsidRPr="006432C6" w:rsidRDefault="006432C6" w:rsidP="006432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о принятии заявления к рассмотрению</w:t>
      </w:r>
    </w:p>
    <w:p w:rsidR="006432C6" w:rsidRPr="006432C6" w:rsidRDefault="006432C6" w:rsidP="006432C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96" w:type="dxa"/>
        <w:tblCellMar>
          <w:left w:w="30" w:type="dxa"/>
          <w:right w:w="0" w:type="dxa"/>
        </w:tblCellMar>
        <w:tblLook w:val="04A0" w:firstRow="1" w:lastRow="0" w:firstColumn="1" w:lastColumn="0" w:noHBand="0" w:noVBand="1"/>
      </w:tblPr>
      <w:tblGrid>
        <w:gridCol w:w="881"/>
        <w:gridCol w:w="895"/>
        <w:gridCol w:w="895"/>
        <w:gridCol w:w="870"/>
        <w:gridCol w:w="1167"/>
        <w:gridCol w:w="804"/>
        <w:gridCol w:w="1257"/>
        <w:gridCol w:w="2344"/>
        <w:gridCol w:w="533"/>
        <w:gridCol w:w="50"/>
      </w:tblGrid>
      <w:tr w:rsidR="006432C6" w:rsidRPr="006432C6" w:rsidTr="00F36982">
        <w:trPr>
          <w:gridAfter w:val="1"/>
          <w:wAfter w:w="50" w:type="dxa"/>
          <w:hidden/>
        </w:trPr>
        <w:tc>
          <w:tcPr>
            <w:tcW w:w="881"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895"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895"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870"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1167"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804"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1257"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2344"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c>
          <w:tcPr>
            <w:tcW w:w="533" w:type="dxa"/>
            <w:vAlign w:val="center"/>
            <w:hideMark/>
          </w:tcPr>
          <w:p w:rsidR="006432C6" w:rsidRPr="006432C6" w:rsidRDefault="006432C6" w:rsidP="006432C6">
            <w:pPr>
              <w:spacing w:after="0" w:line="240" w:lineRule="auto"/>
              <w:rPr>
                <w:rFonts w:ascii="Arial" w:eastAsia="Times New Roman" w:hAnsi="Arial" w:cs="Arial"/>
                <w:vanish/>
                <w:sz w:val="16"/>
                <w:szCs w:val="16"/>
              </w:rPr>
            </w:pPr>
          </w:p>
        </w:tc>
      </w:tr>
      <w:tr w:rsidR="006432C6" w:rsidRPr="006432C6" w:rsidTr="00F36982">
        <w:trPr>
          <w:trHeight w:val="1365"/>
        </w:trPr>
        <w:tc>
          <w:tcPr>
            <w:tcW w:w="9646" w:type="dxa"/>
            <w:gridSpan w:val="9"/>
            <w:vAlign w:val="center"/>
            <w:hideMark/>
          </w:tcPr>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Администрация муниципального образования город-курорт Геленджик сообщает, что Ваше заявление о предоставлении субсидий на возмещение части затрат на уплату процентов по кредитному договору (договору займа) от _______г. № ____________ принято к рассмотрению.</w:t>
            </w: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p>
          <w:p w:rsidR="006432C6" w:rsidRPr="006432C6" w:rsidRDefault="006432C6" w:rsidP="006432C6">
            <w:pPr>
              <w:spacing w:after="0" w:line="240" w:lineRule="auto"/>
              <w:ind w:firstLine="851"/>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Номер и дата регистрации заявления:     __________________________</w:t>
            </w:r>
          </w:p>
        </w:tc>
        <w:tc>
          <w:tcPr>
            <w:tcW w:w="50" w:type="dxa"/>
            <w:vAlign w:val="center"/>
            <w:hideMark/>
          </w:tcPr>
          <w:p w:rsidR="006432C6" w:rsidRPr="006432C6" w:rsidRDefault="006432C6" w:rsidP="006432C6">
            <w:pPr>
              <w:spacing w:after="0" w:line="240" w:lineRule="auto"/>
              <w:rPr>
                <w:rFonts w:ascii="Times New Roman" w:eastAsia="Times New Roman" w:hAnsi="Times New Roman" w:cs="Times New Roman"/>
                <w:sz w:val="2"/>
                <w:szCs w:val="2"/>
              </w:rPr>
            </w:pPr>
            <w:r w:rsidRPr="006432C6">
              <w:rPr>
                <w:rFonts w:ascii="Times New Roman" w:eastAsia="Times New Roman" w:hAnsi="Times New Roman" w:cs="Times New Roman"/>
                <w:sz w:val="2"/>
                <w:szCs w:val="2"/>
              </w:rPr>
              <w:t xml:space="preserve">                           </w:t>
            </w:r>
          </w:p>
        </w:tc>
      </w:tr>
    </w:tbl>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Ведущий специалист отдела</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сельского хозяйства администрации </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муниципального образования </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ород-курорт Геленджик                                 _______________      _____________</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tab/>
      </w:r>
      <w:r w:rsidRPr="006432C6">
        <w:rPr>
          <w:rFonts w:ascii="Times New Roman" w:eastAsia="Times New Roman" w:hAnsi="Times New Roman" w:cs="Times New Roman"/>
          <w:sz w:val="24"/>
          <w:szCs w:val="24"/>
        </w:rPr>
        <w:tab/>
      </w:r>
      <w:r w:rsidRPr="006432C6">
        <w:rPr>
          <w:rFonts w:ascii="Times New Roman" w:eastAsia="Times New Roman" w:hAnsi="Times New Roman" w:cs="Times New Roman"/>
          <w:sz w:val="24"/>
          <w:szCs w:val="24"/>
        </w:rPr>
        <w:tab/>
      </w:r>
      <w:r w:rsidRPr="006432C6">
        <w:rPr>
          <w:rFonts w:ascii="Times New Roman" w:eastAsia="Times New Roman" w:hAnsi="Times New Roman" w:cs="Times New Roman"/>
          <w:sz w:val="24"/>
          <w:szCs w:val="24"/>
        </w:rPr>
        <w:tab/>
      </w:r>
      <w:r w:rsidRPr="006432C6">
        <w:rPr>
          <w:rFonts w:ascii="Times New Roman" w:eastAsia="Times New Roman" w:hAnsi="Times New Roman" w:cs="Times New Roman"/>
          <w:sz w:val="24"/>
          <w:szCs w:val="24"/>
        </w:rPr>
        <w:tab/>
        <w:t xml:space="preserve">                                         ( Ф.И.О.)                      (подпись)</w:t>
      </w:r>
    </w:p>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p>
    <w:p w:rsidR="006432C6" w:rsidRPr="006432C6" w:rsidRDefault="006432C6" w:rsidP="006432C6">
      <w:pPr>
        <w:tabs>
          <w:tab w:val="left" w:pos="851"/>
        </w:tabs>
        <w:spacing w:after="0" w:line="240" w:lineRule="auto"/>
        <w:rPr>
          <w:rFonts w:ascii="Times New Roman" w:eastAsia="Calibri" w:hAnsi="Times New Roman" w:cs="Times New Roman"/>
          <w:sz w:val="28"/>
          <w:szCs w:val="28"/>
          <w:lang w:eastAsia="en-US"/>
        </w:rPr>
      </w:pPr>
    </w:p>
    <w:p w:rsidR="006432C6" w:rsidRDefault="006432C6">
      <w:pPr>
        <w:rPr>
          <w:rFonts w:ascii="Times New Roman" w:hAnsi="Times New Roman" w:cs="Times New Roman"/>
          <w:sz w:val="28"/>
          <w:szCs w:val="28"/>
        </w:rPr>
        <w:sectPr w:rsidR="006432C6" w:rsidSect="00B94FF9">
          <w:headerReference w:type="default" r:id="rId13"/>
          <w:pgSz w:w="11906" w:h="16838"/>
          <w:pgMar w:top="1134" w:right="567" w:bottom="1134" w:left="1701" w:header="709" w:footer="709" w:gutter="0"/>
          <w:cols w:space="708"/>
          <w:titlePg/>
          <w:docGrid w:linePitch="360"/>
        </w:sectPr>
      </w:pPr>
    </w:p>
    <w:tbl>
      <w:tblPr>
        <w:tblW w:w="99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0"/>
        <w:gridCol w:w="5419"/>
      </w:tblGrid>
      <w:tr w:rsidR="006432C6" w:rsidRPr="006432C6" w:rsidTr="00F36982">
        <w:trPr>
          <w:jc w:val="center"/>
        </w:trPr>
        <w:tc>
          <w:tcPr>
            <w:tcW w:w="4560" w:type="dxa"/>
            <w:shd w:val="clear" w:color="auto" w:fill="auto"/>
          </w:tcPr>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p>
        </w:tc>
        <w:tc>
          <w:tcPr>
            <w:tcW w:w="5419" w:type="dxa"/>
            <w:shd w:val="clear" w:color="auto" w:fill="auto"/>
          </w:tcPr>
          <w:p w:rsidR="006432C6" w:rsidRPr="006432C6" w:rsidRDefault="006432C6" w:rsidP="006432C6">
            <w:pPr>
              <w:spacing w:after="0" w:line="240" w:lineRule="auto"/>
              <w:ind w:left="383" w:right="61"/>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2</w:t>
            </w:r>
          </w:p>
          <w:p w:rsidR="006432C6" w:rsidRPr="006432C6" w:rsidRDefault="006432C6" w:rsidP="006432C6">
            <w:pPr>
              <w:spacing w:after="0" w:line="240" w:lineRule="auto"/>
              <w:ind w:left="383" w:right="61"/>
              <w:jc w:val="center"/>
              <w:rPr>
                <w:rFonts w:ascii="Times New Roman" w:eastAsia="Times New Roman" w:hAnsi="Times New Roman" w:cs="Times New Roman"/>
                <w:bCs/>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p>
          <w:p w:rsidR="006432C6" w:rsidRPr="006432C6" w:rsidRDefault="006432C6" w:rsidP="006432C6">
            <w:pPr>
              <w:spacing w:after="0" w:line="240" w:lineRule="auto"/>
              <w:ind w:left="383" w:right="61"/>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формам хозяйствования </w:t>
            </w:r>
          </w:p>
          <w:p w:rsidR="006432C6" w:rsidRPr="006432C6" w:rsidRDefault="006432C6" w:rsidP="006432C6">
            <w:pPr>
              <w:spacing w:after="0" w:line="240" w:lineRule="auto"/>
              <w:ind w:left="383" w:right="61"/>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в агропромышленном комплексе</w:t>
            </w:r>
          </w:p>
          <w:p w:rsidR="006432C6" w:rsidRPr="006432C6" w:rsidRDefault="006432C6" w:rsidP="006432C6">
            <w:pPr>
              <w:spacing w:after="0" w:line="240" w:lineRule="auto"/>
              <w:ind w:left="383" w:right="61"/>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на территории муниципального образования город-курорт Геленджик </w:t>
            </w:r>
          </w:p>
          <w:p w:rsidR="006432C6" w:rsidRPr="006432C6" w:rsidRDefault="006432C6" w:rsidP="006432C6">
            <w:pPr>
              <w:spacing w:after="0" w:line="240" w:lineRule="auto"/>
              <w:ind w:left="383" w:right="61"/>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субсидий на возмещение части затрат на уплату процентов по кредитам,</w:t>
            </w:r>
          </w:p>
          <w:p w:rsidR="006432C6" w:rsidRPr="006432C6" w:rsidRDefault="006432C6" w:rsidP="006432C6">
            <w:pPr>
              <w:spacing w:after="0" w:line="240" w:lineRule="auto"/>
              <w:ind w:left="383" w:right="61"/>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полученным в российских кредитных организациях, и займам, полученным в сельскохозяйственных кредитных потребительских кооперативах</w:t>
            </w:r>
          </w:p>
        </w:tc>
      </w:tr>
    </w:tbl>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ПЕРЕЧЕНЬ</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bCs/>
          <w:sz w:val="28"/>
          <w:szCs w:val="28"/>
          <w:lang w:eastAsia="en-US"/>
        </w:rPr>
        <w:t xml:space="preserve">документов, подтверждающих целевое использование малыми формами хозяйствования </w:t>
      </w:r>
      <w:r w:rsidRPr="006432C6">
        <w:rPr>
          <w:rFonts w:ascii="Times New Roman" w:eastAsia="Calibri" w:hAnsi="Times New Roman" w:cs="Times New Roman"/>
          <w:sz w:val="28"/>
          <w:szCs w:val="28"/>
          <w:lang w:eastAsia="en-US"/>
        </w:rPr>
        <w:t xml:space="preserve">кредитов, полученных </w:t>
      </w:r>
      <w:proofErr w:type="gramStart"/>
      <w:r w:rsidRPr="006432C6">
        <w:rPr>
          <w:rFonts w:ascii="Times New Roman" w:eastAsia="Calibri" w:hAnsi="Times New Roman" w:cs="Times New Roman"/>
          <w:sz w:val="28"/>
          <w:szCs w:val="28"/>
          <w:lang w:eastAsia="en-US"/>
        </w:rPr>
        <w:t>в</w:t>
      </w:r>
      <w:proofErr w:type="gramEnd"/>
      <w:r w:rsidRPr="006432C6">
        <w:rPr>
          <w:rFonts w:ascii="Times New Roman" w:eastAsia="Calibri" w:hAnsi="Times New Roman" w:cs="Times New Roman"/>
          <w:sz w:val="28"/>
          <w:szCs w:val="28"/>
          <w:lang w:eastAsia="en-US"/>
        </w:rPr>
        <w:t xml:space="preserve"> российских кредитных </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организациях, и займов, полученных </w:t>
      </w:r>
      <w:proofErr w:type="gramStart"/>
      <w:r w:rsidRPr="006432C6">
        <w:rPr>
          <w:rFonts w:ascii="Times New Roman" w:eastAsia="Calibri" w:hAnsi="Times New Roman" w:cs="Times New Roman"/>
          <w:sz w:val="28"/>
          <w:szCs w:val="28"/>
          <w:lang w:eastAsia="en-US"/>
        </w:rPr>
        <w:t>в</w:t>
      </w:r>
      <w:proofErr w:type="gramEnd"/>
      <w:r w:rsidRPr="006432C6">
        <w:rPr>
          <w:rFonts w:ascii="Times New Roman" w:eastAsia="Calibri" w:hAnsi="Times New Roman" w:cs="Times New Roman"/>
          <w:sz w:val="28"/>
          <w:szCs w:val="28"/>
          <w:lang w:eastAsia="en-US"/>
        </w:rPr>
        <w:t xml:space="preserve"> сельскохозяйственных </w:t>
      </w:r>
    </w:p>
    <w:p w:rsidR="006432C6" w:rsidRPr="006432C6" w:rsidRDefault="006432C6" w:rsidP="006432C6">
      <w:pPr>
        <w:spacing w:after="0" w:line="240" w:lineRule="auto"/>
        <w:jc w:val="center"/>
        <w:rPr>
          <w:rFonts w:ascii="Times New Roman" w:eastAsia="Calibri" w:hAnsi="Times New Roman" w:cs="Times New Roman"/>
          <w:bCs/>
          <w:sz w:val="28"/>
          <w:szCs w:val="28"/>
          <w:lang w:eastAsia="en-US"/>
        </w:rPr>
      </w:pPr>
      <w:r w:rsidRPr="006432C6">
        <w:rPr>
          <w:rFonts w:ascii="Times New Roman" w:eastAsia="Calibri" w:hAnsi="Times New Roman" w:cs="Times New Roman"/>
          <w:sz w:val="28"/>
          <w:szCs w:val="28"/>
          <w:lang w:eastAsia="en-US"/>
        </w:rPr>
        <w:t xml:space="preserve">кредитных потребительских </w:t>
      </w:r>
      <w:proofErr w:type="gramStart"/>
      <w:r w:rsidRPr="006432C6">
        <w:rPr>
          <w:rFonts w:ascii="Times New Roman" w:eastAsia="Calibri" w:hAnsi="Times New Roman" w:cs="Times New Roman"/>
          <w:sz w:val="28"/>
          <w:szCs w:val="28"/>
          <w:lang w:eastAsia="en-US"/>
        </w:rPr>
        <w:t>кооперативах</w:t>
      </w:r>
      <w:proofErr w:type="gramEnd"/>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1. По кредитным договорам (договорам займа), заключенным</w:t>
      </w:r>
    </w:p>
    <w:p w:rsidR="006432C6" w:rsidRPr="006432C6" w:rsidRDefault="006432C6" w:rsidP="006432C6">
      <w:pPr>
        <w:spacing w:after="0" w:line="240" w:lineRule="auto"/>
        <w:jc w:val="center"/>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 xml:space="preserve">гражданами, </w:t>
      </w:r>
      <w:r w:rsidRPr="006432C6">
        <w:rPr>
          <w:rFonts w:ascii="Times New Roman" w:eastAsia="Calibri" w:hAnsi="Times New Roman" w:cs="Times New Roman"/>
          <w:sz w:val="28"/>
          <w:szCs w:val="28"/>
        </w:rPr>
        <w:t xml:space="preserve">ведущими личное подсобное хозяйство </w:t>
      </w:r>
    </w:p>
    <w:p w:rsidR="006432C6" w:rsidRPr="006432C6" w:rsidRDefault="006432C6" w:rsidP="006432C6">
      <w:pPr>
        <w:spacing w:after="0" w:line="240" w:lineRule="auto"/>
        <w:jc w:val="center"/>
        <w:rPr>
          <w:rFonts w:ascii="Times New Roman" w:eastAsia="Calibri" w:hAnsi="Times New Roman" w:cs="Times New Roman"/>
          <w:sz w:val="28"/>
          <w:szCs w:val="28"/>
        </w:rPr>
      </w:pP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1.1. </w:t>
      </w:r>
      <w:proofErr w:type="gramStart"/>
      <w:r w:rsidRPr="006432C6">
        <w:rPr>
          <w:rFonts w:ascii="Times New Roman" w:eastAsia="Calibri" w:hAnsi="Times New Roman" w:cs="Times New Roman"/>
          <w:sz w:val="28"/>
          <w:szCs w:val="28"/>
        </w:rPr>
        <w:t>По кредитам (займам)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товарных чеков или накладных с приложением копий платежных поручений, кассовых чеков или приходных кассовых ордеров, подтверждающих оплату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договора страхования с приложением копий платежных поручений, кассовых чеков или приходных кассовых ордеров, подтверждающих уплату страховых взнос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1.2. </w:t>
      </w:r>
      <w:proofErr w:type="gramStart"/>
      <w:r w:rsidRPr="006432C6">
        <w:rPr>
          <w:rFonts w:ascii="Times New Roman" w:eastAsia="Calibri" w:hAnsi="Times New Roman" w:cs="Times New Roman"/>
          <w:sz w:val="28"/>
          <w:szCs w:val="28"/>
        </w:rPr>
        <w:t xml:space="preserve">По кредитам (займам), полученным на срок до 5 лет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w:t>
      </w:r>
      <w:r w:rsidRPr="006432C6">
        <w:rPr>
          <w:rFonts w:ascii="Times New Roman" w:eastAsia="Calibri" w:hAnsi="Times New Roman" w:cs="Times New Roman"/>
          <w:sz w:val="28"/>
          <w:szCs w:val="28"/>
        </w:rPr>
        <w:lastRenderedPageBreak/>
        <w:t>не более 3,5 тонны, приобретение сельскохозяйственных животных, оборудования для животноводства и переработки сельскохозяйственной продукции,  приобретение  машин, установок  и  аппаратов  дождевальных  и поливных, насосных  станций  в  соответствии  с  перечнем направлений использования</w:t>
      </w:r>
      <w:proofErr w:type="gramEnd"/>
      <w:r w:rsidRPr="006432C6">
        <w:rPr>
          <w:rFonts w:ascii="Times New Roman" w:eastAsia="Calibri" w:hAnsi="Times New Roman" w:cs="Times New Roman"/>
          <w:sz w:val="28"/>
          <w:szCs w:val="28"/>
        </w:rPr>
        <w:t xml:space="preserve"> кредитов (займов), утвержденным приказом Министерства  сельского  хозяйства  Российской Федерации от 11 февраля 2013 года №53 «О реализации постановления Правительства Российской Федерации от 28 декабря 2012 г. №1460» (далее – перечень):</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одтверждающих оплату в организациях,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аспортов транспортных средств с отметкой об их постановке на у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выписки из похозяйственных книг о движении сельскохозяйственных животных при их приобретении.</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1.3. По кредитам (займам), полученным на срок до 5 лет на ремонт, реконструкцию и строительство животноводческих помещений:</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смета (сводка) затрат, составленная и подписанная заемщиком;</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кассовых или товарных чеков на приобретенные материалы согласно смете (сводке) затра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на выполнение работ с приложением копий актов приемки выполненных работ и копий платежных поручений, кассовых чеков или приходных кассовых ордеров, подтверждающих оплат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1.4. По кредитам (займам), полученным на срок до 5 лет на приобретение газового оборудования и подключение к газовым сетям:</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накладных или товарных чеков с приложением копий платежных поручений, кассовых чеков или приходных кассовых ордеров, подтверждающих оплату газового оборудования, материалов,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актов выполненных работ с приложением копий платежных поручений, кассовых чеков или приходных кассовых ордеров, подтверждающих оплату выполненных работ при подключении к газовым сетям,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1.5. </w:t>
      </w:r>
      <w:proofErr w:type="gramStart"/>
      <w:r w:rsidRPr="006432C6">
        <w:rPr>
          <w:rFonts w:ascii="Times New Roman" w:eastAsia="Calibri" w:hAnsi="Times New Roman" w:cs="Times New Roman"/>
          <w:sz w:val="28"/>
          <w:szCs w:val="28"/>
        </w:rPr>
        <w:t xml:space="preserve">По кредитам (займам), полученным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w:t>
      </w:r>
      <w:r w:rsidRPr="006432C6">
        <w:rPr>
          <w:rFonts w:ascii="Times New Roman" w:eastAsia="Calibri" w:hAnsi="Times New Roman" w:cs="Times New Roman"/>
          <w:sz w:val="28"/>
          <w:szCs w:val="28"/>
        </w:rPr>
        <w:lastRenderedPageBreak/>
        <w:t>лекарственных растений и других пищевых и недревесных лесных ресурсов, в соответствии с перечнем:</w:t>
      </w:r>
      <w:proofErr w:type="gramEnd"/>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смета (сводка) затрат, составленная и подписанная заемщиком;</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кассовых и (или) товарных чеков на приобретенные материалы согласно смете (сводке) затра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на выполнение работ (при подрядном и хозяйственном способе) с приложением актов приемки выполненных работ и платежных поручений, кассовых чеков или приходных кассовых ордеров, подтверждающих оплату выполненных работ, </w:t>
      </w:r>
      <w:r w:rsidRPr="006432C6">
        <w:rPr>
          <w:rFonts w:ascii="Times New Roman" w:eastAsia="Calibri" w:hAnsi="Times New Roman" w:cs="Times New Roman"/>
          <w:sz w:val="28"/>
          <w:szCs w:val="28"/>
          <w:lang w:eastAsia="en-US"/>
        </w:rPr>
        <w:t>заверенные заемщиком.</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купки) необходимого оборудования, материальных ресурсов, транспортных средств и инвентаря:</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аспортов транспортных средств с отметкой об их постановке на у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использования кредита (займа) на закупку дикорастущих плодов, ягод, лекарственных растений и других пищевых и недревесных лесных ресурсов (далее – дикоросы):</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w:t>
      </w:r>
      <w:proofErr w:type="gramStart"/>
      <w:r w:rsidRPr="006432C6">
        <w:rPr>
          <w:rFonts w:ascii="Times New Roman" w:eastAsia="Calibri" w:hAnsi="Times New Roman" w:cs="Times New Roman"/>
          <w:sz w:val="28"/>
          <w:szCs w:val="28"/>
        </w:rPr>
        <w:t>на приобретение дикоросов с приложением копий платежных поручений на оплату приобретенных дикоросов при приобретении в организациях</w:t>
      </w:r>
      <w:proofErr w:type="gramEnd"/>
      <w:r w:rsidRPr="006432C6">
        <w:rPr>
          <w:rFonts w:ascii="Times New Roman" w:eastAsia="Calibri" w:hAnsi="Times New Roman" w:cs="Times New Roman"/>
          <w:sz w:val="28"/>
          <w:szCs w:val="28"/>
        </w:rPr>
        <w:t xml:space="preserve"> 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spacing w:after="0" w:line="235" w:lineRule="auto"/>
        <w:ind w:firstLine="851"/>
        <w:jc w:val="center"/>
        <w:rPr>
          <w:rFonts w:ascii="Times New Roman" w:eastAsia="Calibri" w:hAnsi="Times New Roman" w:cs="Times New Roman"/>
          <w:sz w:val="28"/>
          <w:szCs w:val="28"/>
          <w:lang w:eastAsia="en-US"/>
        </w:rPr>
      </w:pPr>
    </w:p>
    <w:p w:rsidR="006432C6" w:rsidRPr="006432C6" w:rsidRDefault="006432C6" w:rsidP="006432C6">
      <w:pPr>
        <w:spacing w:after="0" w:line="235" w:lineRule="auto"/>
        <w:ind w:firstLine="851"/>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2. По кредитным договорам (договорам займа), заключенным</w:t>
      </w:r>
    </w:p>
    <w:p w:rsidR="006432C6" w:rsidRPr="006432C6" w:rsidRDefault="006432C6" w:rsidP="006432C6">
      <w:pPr>
        <w:autoSpaceDE w:val="0"/>
        <w:autoSpaceDN w:val="0"/>
        <w:adjustRightInd w:val="0"/>
        <w:spacing w:after="0" w:line="235" w:lineRule="auto"/>
        <w:ind w:firstLine="851"/>
        <w:jc w:val="center"/>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крестьянскими (фермерскими)</w:t>
      </w:r>
      <w:r w:rsidRPr="006432C6">
        <w:rPr>
          <w:rFonts w:ascii="Times New Roman" w:eastAsia="Calibri" w:hAnsi="Times New Roman" w:cs="Times New Roman"/>
          <w:sz w:val="28"/>
          <w:szCs w:val="28"/>
        </w:rPr>
        <w:t xml:space="preserve"> хозяйствами</w:t>
      </w:r>
    </w:p>
    <w:p w:rsidR="006432C6" w:rsidRPr="006432C6" w:rsidRDefault="006432C6" w:rsidP="006432C6">
      <w:pPr>
        <w:autoSpaceDE w:val="0"/>
        <w:autoSpaceDN w:val="0"/>
        <w:adjustRightInd w:val="0"/>
        <w:spacing w:after="0" w:line="235" w:lineRule="auto"/>
        <w:ind w:firstLine="851"/>
        <w:jc w:val="center"/>
        <w:rPr>
          <w:rFonts w:ascii="Times New Roman" w:eastAsia="Calibri" w:hAnsi="Times New Roman" w:cs="Times New Roman"/>
          <w:sz w:val="28"/>
          <w:szCs w:val="28"/>
        </w:rPr>
      </w:pPr>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2.1. </w:t>
      </w:r>
      <w:proofErr w:type="gramStart"/>
      <w:r w:rsidRPr="006432C6">
        <w:rPr>
          <w:rFonts w:ascii="Times New Roman" w:eastAsia="Calibri" w:hAnsi="Times New Roman" w:cs="Times New Roman"/>
          <w:sz w:val="28"/>
          <w:szCs w:val="28"/>
        </w:rPr>
        <w:t>По кредитам (займам), полученным на срок до 2 лет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w:t>
      </w:r>
      <w:proofErr w:type="gramEnd"/>
    </w:p>
    <w:p w:rsidR="006432C6" w:rsidRPr="006432C6" w:rsidRDefault="006432C6" w:rsidP="006432C6">
      <w:pPr>
        <w:autoSpaceDE w:val="0"/>
        <w:autoSpaceDN w:val="0"/>
        <w:adjustRightInd w:val="0"/>
        <w:spacing w:after="0" w:line="235"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или выполненных работ с приложением копий накладных, платежных поручений, товарных чеков, кассовых чеков или приходных кассовых ордеров, подтверждающих оплату по договору в организациях,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договора страхования с приложением копий платежных поручений, подтверждающих уплату страховых взнос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lastRenderedPageBreak/>
        <w:t>2.2. </w:t>
      </w:r>
      <w:proofErr w:type="gramStart"/>
      <w:r w:rsidRPr="006432C6">
        <w:rPr>
          <w:rFonts w:ascii="Times New Roman" w:eastAsia="Calibri" w:hAnsi="Times New Roman" w:cs="Times New Roman"/>
          <w:sz w:val="28"/>
          <w:szCs w:val="28"/>
        </w:rPr>
        <w:t>По кредитам (займам), полученным на срок до 8 лет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хранение и переработку сельскохозяйственной продукции:</w:t>
      </w:r>
      <w:proofErr w:type="gramEnd"/>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с приложением копий товарных накладных, платежных поручений, подтверждающих оплату по договор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аспортов транспортных средств с отметкой об их постановке на у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техники и оборудования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по договор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2.3. </w:t>
      </w:r>
      <w:r w:rsidRPr="006432C6">
        <w:rPr>
          <w:rFonts w:ascii="Times New Roman" w:eastAsia="Calibri" w:hAnsi="Times New Roman" w:cs="Times New Roman"/>
          <w:sz w:val="28"/>
          <w:szCs w:val="28"/>
        </w:rPr>
        <w:t>По кредитам (займам), полученным на срок до 8 лет на приобретение племенных сельскохозяйственных животных, племенной продукции (материала) (далее – продукция):</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договора поставки с приложением копий платежных поручений, подтверждающих оплату по договору, актов приемки-передачи племенных сельскохозяйственных животных, племенной продукции (материала),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кументов, подтверждающих племенную ценность продукции (племенных свидетельств, экспортных сертификатов, свидетельств о регистрации импортированного племенного животного),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племенных сельскохозяйственных животных, племенной продукции (материала)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2.4. </w:t>
      </w:r>
      <w:proofErr w:type="gramStart"/>
      <w:r w:rsidRPr="006432C6">
        <w:rPr>
          <w:rFonts w:ascii="Times New Roman" w:eastAsia="Calibri" w:hAnsi="Times New Roman" w:cs="Times New Roman"/>
          <w:sz w:val="28"/>
          <w:szCs w:val="28"/>
        </w:rPr>
        <w:t xml:space="preserve">По кредитам (займам), полученным на срок до 8 лет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w:t>
      </w:r>
      <w:r w:rsidRPr="006432C6">
        <w:rPr>
          <w:rFonts w:ascii="Times New Roman" w:eastAsia="Calibri" w:hAnsi="Times New Roman" w:cs="Times New Roman"/>
          <w:sz w:val="28"/>
          <w:szCs w:val="28"/>
        </w:rPr>
        <w:lastRenderedPageBreak/>
        <w:t>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w:t>
      </w:r>
      <w:proofErr w:type="gramEnd"/>
      <w:r w:rsidRPr="006432C6">
        <w:rPr>
          <w:rFonts w:ascii="Times New Roman" w:eastAsia="Calibri" w:hAnsi="Times New Roman" w:cs="Times New Roman"/>
          <w:sz w:val="28"/>
          <w:szCs w:val="28"/>
        </w:rPr>
        <w:t xml:space="preserve"> комплексов (далее – объекты):</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rPr>
        <w:t xml:space="preserve">копия титульного списка стройки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сводного  сметного расчета  на строительство, реконструкцию или модернизацию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заемщиком (представляются по мере выполнения графика строительно-монтажных работ);</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актов о приеме-передаче здания (сооружения) по </w:t>
      </w:r>
      <w:hyperlink r:id="rId14" w:history="1">
        <w:r w:rsidRPr="006432C6">
          <w:rPr>
            <w:rFonts w:ascii="Times New Roman" w:eastAsia="Calibri" w:hAnsi="Times New Roman" w:cs="Times New Roman"/>
            <w:sz w:val="28"/>
            <w:szCs w:val="28"/>
          </w:rPr>
          <w:t>форме № ОС-1а</w:t>
        </w:r>
      </w:hyperlink>
      <w:r w:rsidRPr="006432C6">
        <w:rPr>
          <w:rFonts w:ascii="Times New Roman" w:eastAsia="Calibri" w:hAnsi="Times New Roman" w:cs="Times New Roman"/>
          <w:sz w:val="28"/>
          <w:szCs w:val="28"/>
        </w:rPr>
        <w:t xml:space="preserve">,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 xml:space="preserve"> (представляются после окончания строительства).</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2.5. </w:t>
      </w:r>
      <w:r w:rsidRPr="006432C6">
        <w:rPr>
          <w:rFonts w:ascii="Times New Roman" w:eastAsia="Calibri" w:hAnsi="Times New Roman" w:cs="Times New Roman"/>
          <w:sz w:val="28"/>
          <w:szCs w:val="28"/>
        </w:rPr>
        <w:t>По кредитам (займам), полученным на срок до 8 лет на закладку многолетних насаждений и виноградников:</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посадочного материала и (или) материалов для установки шпалеры с приложением копий платежных поручений, подтверждающих оплату по договор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 xml:space="preserve">; </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актов приемки выполненных работ по посадке многолетних насаждений и виноградников,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посадочного материала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посадочного материала,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2.6. </w:t>
      </w:r>
      <w:proofErr w:type="gramStart"/>
      <w:r w:rsidRPr="006432C6">
        <w:rPr>
          <w:rFonts w:ascii="Times New Roman" w:eastAsia="Calibri" w:hAnsi="Times New Roman" w:cs="Times New Roman"/>
          <w:sz w:val="28"/>
          <w:szCs w:val="28"/>
        </w:rPr>
        <w:t>По кредитам (займам), полученным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w:t>
      </w:r>
      <w:proofErr w:type="gramEnd"/>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титульного списка стройки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сводного сметного расчета на строительство, реконструкцию и ремонт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технологического оборудования, на выполнение работ, прочих работ (проектные работы, экспертиза, технический </w:t>
      </w:r>
      <w:r w:rsidRPr="006432C6">
        <w:rPr>
          <w:rFonts w:ascii="Times New Roman" w:eastAsia="Calibri" w:hAnsi="Times New Roman" w:cs="Times New Roman"/>
          <w:sz w:val="28"/>
          <w:szCs w:val="28"/>
        </w:rPr>
        <w:lastRenderedPageBreak/>
        <w:t>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оборудования, материальных ресурсов, транспортных средств и инвентаря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посадочного материала,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представляется после оформления таможенной декларации на товары в соответствии с договором),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купки) необходимого оборудования, материальных ресурсов, транспортных средств и инвентаря:</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аспортов транспортных средств с отметкой об их постановке на у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6432C6">
        <w:rPr>
          <w:rFonts w:ascii="Times New Roman" w:eastAsia="Calibri" w:hAnsi="Times New Roman" w:cs="Times New Roman"/>
          <w:sz w:val="28"/>
          <w:szCs w:val="28"/>
        </w:rPr>
        <w:t>В случае использования кредита (займа) на закупку дикорастущих плодов, ягод, лекарственных растений и других пищевых и не древесных лесных ресурсов:</w:t>
      </w:r>
      <w:proofErr w:type="gramEnd"/>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w:t>
      </w:r>
      <w:proofErr w:type="gramStart"/>
      <w:r w:rsidRPr="006432C6">
        <w:rPr>
          <w:rFonts w:ascii="Times New Roman" w:eastAsia="Calibri" w:hAnsi="Times New Roman" w:cs="Times New Roman"/>
          <w:sz w:val="28"/>
          <w:szCs w:val="28"/>
        </w:rPr>
        <w:t>на приобретение дикоросов с приложением копии платежных поручений на оплату приобретенных дикоросов при приобретении в организациях</w:t>
      </w:r>
      <w:proofErr w:type="gramEnd"/>
      <w:r w:rsidRPr="006432C6">
        <w:rPr>
          <w:rFonts w:ascii="Times New Roman" w:eastAsia="Calibri" w:hAnsi="Times New Roman" w:cs="Times New Roman"/>
          <w:sz w:val="28"/>
          <w:szCs w:val="28"/>
        </w:rPr>
        <w:t xml:space="preserve"> 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3. По кредитным договорам (договорам займа), заключенным</w:t>
      </w: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rPr>
      </w:pPr>
      <w:r w:rsidRPr="006432C6">
        <w:rPr>
          <w:rFonts w:ascii="Times New Roman" w:eastAsia="Calibri" w:hAnsi="Times New Roman" w:cs="Times New Roman"/>
          <w:sz w:val="28"/>
          <w:szCs w:val="28"/>
        </w:rPr>
        <w:t>сельскохозяйственными потребительскими кооперативами</w:t>
      </w: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rPr>
      </w:pP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3.1. </w:t>
      </w:r>
      <w:proofErr w:type="gramStart"/>
      <w:r w:rsidRPr="006432C6">
        <w:rPr>
          <w:rFonts w:ascii="Times New Roman" w:eastAsia="Calibri" w:hAnsi="Times New Roman" w:cs="Times New Roman"/>
          <w:sz w:val="28"/>
          <w:szCs w:val="28"/>
        </w:rPr>
        <w:t xml:space="preserve">По кредитам (займам), полученным на срок до 2 лет на приобретение запасных частей и материалов для ремонта сельскохозяйственной техники  и  оборудования,  в  том  числе  для  поставки  их  членам  кооператив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w:t>
      </w:r>
      <w:r w:rsidRPr="006432C6">
        <w:rPr>
          <w:rFonts w:ascii="Times New Roman" w:eastAsia="Calibri" w:hAnsi="Times New Roman" w:cs="Times New Roman"/>
          <w:sz w:val="28"/>
          <w:szCs w:val="28"/>
        </w:rPr>
        <w:lastRenderedPageBreak/>
        <w:t>переработки), на закупку сельскохозяйственной</w:t>
      </w:r>
      <w:proofErr w:type="gramEnd"/>
      <w:r w:rsidRPr="006432C6">
        <w:rPr>
          <w:rFonts w:ascii="Times New Roman" w:eastAsia="Calibri" w:hAnsi="Times New Roman" w:cs="Times New Roman"/>
          <w:sz w:val="28"/>
          <w:szCs w:val="28"/>
        </w:rPr>
        <w:t xml:space="preserve">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или товарных накладных с приложением копий платежных поручений, товарных чеков, кассовых чеков или приходных кассовых ордеров, подтверждающих оплату в организациях,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закупочных актов или копии накладных и расписок физических лиц, подтверждающих получение денежных средств за наличный рас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страхования с приложением копий платежных поручений, подтверждающих уплату страховых взносов,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3.2. </w:t>
      </w:r>
      <w:proofErr w:type="gramStart"/>
      <w:r w:rsidRPr="006432C6">
        <w:rPr>
          <w:rFonts w:ascii="Times New Roman" w:eastAsia="Calibri" w:hAnsi="Times New Roman" w:cs="Times New Roman"/>
          <w:sz w:val="28"/>
          <w:szCs w:val="28"/>
        </w:rPr>
        <w:t>По кредитам (займам), полученным на срок до 8 лет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приобретение специализированного</w:t>
      </w:r>
      <w:proofErr w:type="gramEnd"/>
      <w:r w:rsidRPr="006432C6">
        <w:rPr>
          <w:rFonts w:ascii="Times New Roman" w:eastAsia="Calibri" w:hAnsi="Times New Roman" w:cs="Times New Roman"/>
          <w:sz w:val="28"/>
          <w:szCs w:val="28"/>
        </w:rPr>
        <w:t xml:space="preserve"> технологического оборудования, холодильного оборудования (далее – оборудование):</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оборудования с приложением копий товарных накладных, платежных поручений, подтверждающих оплату по договор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аспортов транспортных средств с отметкой об их постановке на у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техники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оборудования,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3.3. </w:t>
      </w:r>
      <w:r w:rsidRPr="006432C6">
        <w:rPr>
          <w:rFonts w:ascii="Times New Roman" w:eastAsia="Calibri" w:hAnsi="Times New Roman" w:cs="Times New Roman"/>
          <w:sz w:val="28"/>
          <w:szCs w:val="28"/>
        </w:rPr>
        <w:t>По кредитам (займам), полученным на срок до 8 лет на приобретение сельскохозяйственных животных, племенной продукции (материала), в том числе для поставки их членам кооператива:</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с приложением копий актов приемки-передачи сельскохозяйственных животных, племенной продукции (материала), платежных поручений, подтверждающих оплату по договор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lastRenderedPageBreak/>
        <w:t xml:space="preserve">копии документов, подтверждающих племенную ценность продукции (племенных свидетельств, экспортных сертификатов, свидетельств о регистрации импортированного племенного животного),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сельскохозяйственных животных, племенной продукции (материала)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3.4. </w:t>
      </w:r>
      <w:proofErr w:type="gramStart"/>
      <w:r w:rsidRPr="006432C6">
        <w:rPr>
          <w:rFonts w:ascii="Times New Roman" w:eastAsia="Calibri" w:hAnsi="Times New Roman" w:cs="Times New Roman"/>
          <w:sz w:val="28"/>
          <w:szCs w:val="28"/>
        </w:rPr>
        <w:t>По кредитам (займам), полученным на срок до 8 лет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w:t>
      </w:r>
      <w:proofErr w:type="gramEnd"/>
      <w:r w:rsidRPr="006432C6">
        <w:rPr>
          <w:rFonts w:ascii="Times New Roman" w:eastAsia="Calibri" w:hAnsi="Times New Roman" w:cs="Times New Roman"/>
          <w:sz w:val="28"/>
          <w:szCs w:val="28"/>
        </w:rPr>
        <w:t xml:space="preserve"> другой сельскохозяйственной продукции, строительство и реконструкцию прививочных комплексов для многолетних насаждений (далее – объек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титульного списка стройки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сводного сметного расчета на строительство, реконструкцию или модернизацию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 xml:space="preserve"> (представляются по мере выполнения графика строительно-монтажных работ);</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актов о приеме-передаче здания (сооружения) по </w:t>
      </w:r>
      <w:hyperlink r:id="rId15" w:history="1">
        <w:r w:rsidRPr="006432C6">
          <w:rPr>
            <w:rFonts w:ascii="Times New Roman" w:eastAsia="Calibri" w:hAnsi="Times New Roman" w:cs="Times New Roman"/>
            <w:sz w:val="28"/>
            <w:szCs w:val="28"/>
          </w:rPr>
          <w:t>форме               № ОС-1а</w:t>
        </w:r>
      </w:hyperlink>
      <w:r w:rsidRPr="006432C6">
        <w:rPr>
          <w:rFonts w:ascii="Times New Roman" w:eastAsia="Calibri" w:hAnsi="Times New Roman" w:cs="Times New Roman"/>
          <w:sz w:val="28"/>
          <w:szCs w:val="28"/>
        </w:rPr>
        <w:t xml:space="preserve">**, </w:t>
      </w:r>
      <w:r w:rsidRPr="006432C6">
        <w:rPr>
          <w:rFonts w:ascii="Times New Roman" w:eastAsia="Calibri" w:hAnsi="Times New Roman" w:cs="Times New Roman"/>
          <w:sz w:val="28"/>
          <w:szCs w:val="28"/>
          <w:lang w:eastAsia="en-US"/>
        </w:rPr>
        <w:t xml:space="preserve">заверенные заемщиком </w:t>
      </w:r>
      <w:r w:rsidRPr="006432C6">
        <w:rPr>
          <w:rFonts w:ascii="Times New Roman" w:eastAsia="Calibri" w:hAnsi="Times New Roman" w:cs="Times New Roman"/>
          <w:sz w:val="28"/>
          <w:szCs w:val="28"/>
        </w:rPr>
        <w:t>(представляются после окончания строительства).</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3.5. По кредитам (займам), полученным на срок до 8 лет на закладку многолетних насаждений и виноградников:</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поставки посадочного материала и (или) материалов для установки шпалеры с приложением копий платежных поручений, подтверждающих оплату по договору,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 xml:space="preserve">; </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актов приемки выполненных работ и договора на оказание услуг по посадке многолетних насаждений и виноградников,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lastRenderedPageBreak/>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посадочного материала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посадочного материала,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3.6. </w:t>
      </w:r>
      <w:proofErr w:type="gramStart"/>
      <w:r w:rsidRPr="006432C6">
        <w:rPr>
          <w:rFonts w:ascii="Times New Roman" w:eastAsia="Calibri" w:hAnsi="Times New Roman" w:cs="Times New Roman"/>
          <w:sz w:val="28"/>
          <w:szCs w:val="28"/>
        </w:rPr>
        <w:t>По кредитам (займам), полученным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w:t>
      </w:r>
      <w:proofErr w:type="gramEnd"/>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титульного списка стройки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я сводного сметного расчета на строительство, реконструкцию и ремонт объектов, </w:t>
      </w:r>
      <w:r w:rsidRPr="006432C6">
        <w:rPr>
          <w:rFonts w:ascii="Times New Roman" w:eastAsia="Calibri" w:hAnsi="Times New Roman" w:cs="Times New Roman"/>
          <w:sz w:val="28"/>
          <w:szCs w:val="28"/>
          <w:lang w:eastAsia="en-US"/>
        </w:rPr>
        <w:t>заверенная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 иностранную валюту оборудования, материальных ресурсов, транспортных средств и инвентаря дополнительно представляются следующие документы:</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латежных поручений и (или) документов, подтверждающих открытие аккредитива на оплату посадочного материала,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и документов, подтверждающих перевод иностранной валюты, заверенные российской кредитной организацией;</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пия таможенной декларации на товары, заверенная заемщиком.</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риобретения (закупки) необходимого оборудования, материальных ресурсов, транспортных средств и инвентаря:</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паспортов транспортных средств с отметкой об их постановке на учет,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6432C6">
        <w:rPr>
          <w:rFonts w:ascii="Times New Roman" w:eastAsia="Calibri" w:hAnsi="Times New Roman" w:cs="Times New Roman"/>
          <w:sz w:val="28"/>
          <w:szCs w:val="28"/>
        </w:rPr>
        <w:lastRenderedPageBreak/>
        <w:t>В случае использования кредита (займа) на закупку дикорастущих плодов, ягод, лекарственных растений и других пищевых и не древесных лесных ресурсов:</w:t>
      </w:r>
      <w:proofErr w:type="gramEnd"/>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копии договоров </w:t>
      </w:r>
      <w:proofErr w:type="gramStart"/>
      <w:r w:rsidRPr="006432C6">
        <w:rPr>
          <w:rFonts w:ascii="Times New Roman" w:eastAsia="Calibri" w:hAnsi="Times New Roman" w:cs="Times New Roman"/>
          <w:sz w:val="28"/>
          <w:szCs w:val="28"/>
        </w:rPr>
        <w:t>на приобретение дикоросов с приложением копии платежных поручений на оплату приобретенных дикоросов при приобретении в организациях</w:t>
      </w:r>
      <w:proofErr w:type="gramEnd"/>
      <w:r w:rsidRPr="006432C6">
        <w:rPr>
          <w:rFonts w:ascii="Times New Roman" w:eastAsia="Calibri" w:hAnsi="Times New Roman" w:cs="Times New Roman"/>
          <w:sz w:val="28"/>
          <w:szCs w:val="28"/>
        </w:rPr>
        <w:t xml:space="preserve"> и у индивидуальных предпринимателей, </w:t>
      </w:r>
      <w:r w:rsidRPr="006432C6">
        <w:rPr>
          <w:rFonts w:ascii="Times New Roman" w:eastAsia="Calibri" w:hAnsi="Times New Roman" w:cs="Times New Roman"/>
          <w:sz w:val="28"/>
          <w:szCs w:val="28"/>
          <w:lang w:eastAsia="en-US"/>
        </w:rPr>
        <w:t>заверенные заемщиком</w:t>
      </w:r>
      <w:r w:rsidRPr="006432C6">
        <w:rPr>
          <w:rFonts w:ascii="Times New Roman" w:eastAsia="Calibri" w:hAnsi="Times New Roman" w:cs="Times New Roman"/>
          <w:sz w:val="28"/>
          <w:szCs w:val="28"/>
        </w:rPr>
        <w:t>;</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rPr>
        <w:t xml:space="preserve">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 </w:t>
      </w:r>
      <w:r w:rsidRPr="006432C6">
        <w:rPr>
          <w:rFonts w:ascii="Times New Roman" w:eastAsia="Calibri" w:hAnsi="Times New Roman" w:cs="Times New Roman"/>
          <w:sz w:val="28"/>
          <w:szCs w:val="28"/>
          <w:lang w:eastAsia="en-US"/>
        </w:rPr>
        <w:t>заверенные заемщиком.</w:t>
      </w: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4. По кредитным договорам (договорам займа), </w:t>
      </w: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заключенным на рефинансирование</w:t>
      </w:r>
    </w:p>
    <w:p w:rsidR="006432C6" w:rsidRPr="006432C6" w:rsidRDefault="006432C6" w:rsidP="006432C6">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4.1 Копии документов, подтверждающих погашение ранее полученного кредита (займа), заверенные российской кредитной организацией. </w:t>
      </w: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p>
    <w:p w:rsidR="006432C6" w:rsidRPr="006432C6" w:rsidRDefault="006432C6" w:rsidP="006432C6">
      <w:pPr>
        <w:spacing w:after="0" w:line="240" w:lineRule="auto"/>
        <w:ind w:firstLine="851"/>
        <w:jc w:val="both"/>
        <w:rPr>
          <w:rFonts w:ascii="Times New Roman" w:eastAsia="Calibri"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 В </w:t>
      </w:r>
      <w:proofErr w:type="gramStart"/>
      <w:r w:rsidRPr="006432C6">
        <w:rPr>
          <w:rFonts w:ascii="Times New Roman" w:eastAsia="Calibri" w:hAnsi="Times New Roman" w:cs="Times New Roman"/>
          <w:sz w:val="28"/>
          <w:szCs w:val="28"/>
        </w:rPr>
        <w:t>случае</w:t>
      </w:r>
      <w:proofErr w:type="gramEnd"/>
      <w:r w:rsidRPr="006432C6">
        <w:rPr>
          <w:rFonts w:ascii="Times New Roman" w:eastAsia="Calibri" w:hAnsi="Times New Roman" w:cs="Times New Roman"/>
          <w:sz w:val="28"/>
          <w:szCs w:val="28"/>
        </w:rPr>
        <w:t xml:space="preserve">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6432C6" w:rsidRPr="006432C6" w:rsidRDefault="006432C6" w:rsidP="006432C6">
      <w:pPr>
        <w:autoSpaceDE w:val="0"/>
        <w:autoSpaceDN w:val="0"/>
        <w:adjustRightInd w:val="0"/>
        <w:spacing w:after="0" w:line="240" w:lineRule="auto"/>
        <w:ind w:firstLine="851"/>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 При расчете субсидий (подтверждение целевого использования) суммы согласно </w:t>
      </w:r>
      <w:hyperlink r:id="rId16" w:history="1">
        <w:r w:rsidRPr="006432C6">
          <w:rPr>
            <w:rFonts w:ascii="Times New Roman" w:eastAsia="Calibri" w:hAnsi="Times New Roman" w:cs="Times New Roman"/>
            <w:sz w:val="28"/>
            <w:szCs w:val="28"/>
          </w:rPr>
          <w:t>формам № ОС-1</w:t>
        </w:r>
      </w:hyperlink>
      <w:r w:rsidRPr="006432C6">
        <w:rPr>
          <w:rFonts w:ascii="Times New Roman" w:eastAsia="Calibri" w:hAnsi="Times New Roman" w:cs="Times New Roman"/>
          <w:sz w:val="28"/>
          <w:szCs w:val="28"/>
        </w:rPr>
        <w:t xml:space="preserve">, </w:t>
      </w:r>
      <w:hyperlink r:id="rId17" w:history="1">
        <w:r w:rsidRPr="006432C6">
          <w:rPr>
            <w:rFonts w:ascii="Times New Roman" w:eastAsia="Calibri" w:hAnsi="Times New Roman" w:cs="Times New Roman"/>
            <w:sz w:val="28"/>
            <w:szCs w:val="28"/>
          </w:rPr>
          <w:t>ОС-1а</w:t>
        </w:r>
      </w:hyperlink>
      <w:r w:rsidRPr="006432C6">
        <w:rPr>
          <w:rFonts w:ascii="Times New Roman" w:eastAsia="Calibri" w:hAnsi="Times New Roman" w:cs="Times New Roman"/>
          <w:sz w:val="28"/>
          <w:szCs w:val="28"/>
        </w:rPr>
        <w:t xml:space="preserve">, </w:t>
      </w:r>
      <w:hyperlink r:id="rId18" w:history="1">
        <w:r w:rsidRPr="006432C6">
          <w:rPr>
            <w:rFonts w:ascii="Times New Roman" w:eastAsia="Calibri" w:hAnsi="Times New Roman" w:cs="Times New Roman"/>
            <w:sz w:val="28"/>
            <w:szCs w:val="28"/>
          </w:rPr>
          <w:t>ОС-1б</w:t>
        </w:r>
      </w:hyperlink>
      <w:r w:rsidRPr="006432C6">
        <w:rPr>
          <w:rFonts w:ascii="Times New Roman" w:eastAsia="Calibri" w:hAnsi="Times New Roman" w:cs="Times New Roman"/>
          <w:sz w:val="28"/>
          <w:szCs w:val="28"/>
        </w:rPr>
        <w:t xml:space="preserve">, </w:t>
      </w:r>
      <w:hyperlink r:id="rId19" w:history="1">
        <w:r w:rsidRPr="006432C6">
          <w:rPr>
            <w:rFonts w:ascii="Times New Roman" w:eastAsia="Calibri" w:hAnsi="Times New Roman" w:cs="Times New Roman"/>
            <w:sz w:val="28"/>
            <w:szCs w:val="28"/>
          </w:rPr>
          <w:t>ОС-3</w:t>
        </w:r>
      </w:hyperlink>
      <w:r w:rsidRPr="006432C6">
        <w:rPr>
          <w:rFonts w:ascii="Times New Roman" w:eastAsia="Calibri" w:hAnsi="Times New Roman" w:cs="Times New Roman"/>
          <w:sz w:val="28"/>
          <w:szCs w:val="28"/>
        </w:rPr>
        <w:t xml:space="preserve">, </w:t>
      </w:r>
      <w:hyperlink r:id="rId20" w:history="1">
        <w:r w:rsidRPr="006432C6">
          <w:rPr>
            <w:rFonts w:ascii="Times New Roman" w:eastAsia="Calibri" w:hAnsi="Times New Roman" w:cs="Times New Roman"/>
            <w:sz w:val="28"/>
            <w:szCs w:val="28"/>
          </w:rPr>
          <w:t>ОС-15</w:t>
        </w:r>
      </w:hyperlink>
      <w:r w:rsidRPr="006432C6">
        <w:rPr>
          <w:rFonts w:ascii="Times New Roman" w:eastAsia="Calibri" w:hAnsi="Times New Roman" w:cs="Times New Roman"/>
          <w:sz w:val="28"/>
          <w:szCs w:val="28"/>
        </w:rPr>
        <w:t xml:space="preserve">, </w:t>
      </w:r>
      <w:hyperlink r:id="rId21" w:history="1">
        <w:r w:rsidRPr="006432C6">
          <w:rPr>
            <w:rFonts w:ascii="Times New Roman" w:eastAsia="Calibri" w:hAnsi="Times New Roman" w:cs="Times New Roman"/>
            <w:sz w:val="28"/>
            <w:szCs w:val="28"/>
          </w:rPr>
          <w:t>КС-2</w:t>
        </w:r>
      </w:hyperlink>
      <w:r w:rsidRPr="006432C6">
        <w:rPr>
          <w:rFonts w:ascii="Times New Roman" w:eastAsia="Calibri" w:hAnsi="Times New Roman" w:cs="Times New Roman"/>
          <w:sz w:val="28"/>
          <w:szCs w:val="28"/>
        </w:rPr>
        <w:t xml:space="preserve">, </w:t>
      </w:r>
      <w:hyperlink r:id="rId22" w:history="1">
        <w:r w:rsidRPr="006432C6">
          <w:rPr>
            <w:rFonts w:ascii="Times New Roman" w:eastAsia="Calibri" w:hAnsi="Times New Roman" w:cs="Times New Roman"/>
            <w:sz w:val="28"/>
            <w:szCs w:val="28"/>
          </w:rPr>
          <w:t>КС-3</w:t>
        </w:r>
      </w:hyperlink>
      <w:r w:rsidRPr="006432C6">
        <w:rPr>
          <w:rFonts w:ascii="Times New Roman" w:eastAsia="Calibri" w:hAnsi="Times New Roman" w:cs="Times New Roman"/>
          <w:sz w:val="28"/>
          <w:szCs w:val="28"/>
        </w:rPr>
        <w:t xml:space="preserve">, </w:t>
      </w:r>
      <w:hyperlink r:id="rId23" w:history="1">
        <w:r w:rsidRPr="006432C6">
          <w:rPr>
            <w:rFonts w:ascii="Times New Roman" w:eastAsia="Calibri" w:hAnsi="Times New Roman" w:cs="Times New Roman"/>
            <w:sz w:val="28"/>
            <w:szCs w:val="28"/>
          </w:rPr>
          <w:t>КС-11</w:t>
        </w:r>
      </w:hyperlink>
      <w:r w:rsidRPr="006432C6">
        <w:rPr>
          <w:rFonts w:ascii="Times New Roman" w:eastAsia="Calibri" w:hAnsi="Times New Roman" w:cs="Times New Roman"/>
          <w:sz w:val="28"/>
          <w:szCs w:val="28"/>
        </w:rPr>
        <w:t xml:space="preserve"> принимаются к целевому использованию с учетом налога на добавленную стоимость.</w:t>
      </w:r>
    </w:p>
    <w:p w:rsidR="006432C6" w:rsidRPr="006432C6" w:rsidRDefault="006432C6" w:rsidP="006432C6">
      <w:pPr>
        <w:widowControl w:val="0"/>
        <w:spacing w:after="0" w:line="240" w:lineRule="auto"/>
        <w:ind w:firstLine="709"/>
        <w:jc w:val="both"/>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709"/>
        <w:jc w:val="both"/>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709"/>
        <w:jc w:val="both"/>
        <w:rPr>
          <w:rFonts w:ascii="Times New Roman" w:eastAsia="Times New Roman" w:hAnsi="Times New Roman" w:cs="Times New Roman"/>
          <w:sz w:val="28"/>
          <w:szCs w:val="28"/>
        </w:rPr>
      </w:pPr>
    </w:p>
    <w:p w:rsidR="006432C6" w:rsidRPr="006432C6" w:rsidRDefault="006432C6" w:rsidP="006432C6">
      <w:pPr>
        <w:widowControl w:val="0"/>
        <w:tabs>
          <w:tab w:val="left" w:pos="709"/>
        </w:tabs>
        <w:spacing w:after="0" w:line="240" w:lineRule="auto"/>
        <w:jc w:val="both"/>
        <w:rPr>
          <w:rFonts w:ascii="Times New Roman" w:eastAsia="Times New Roman" w:hAnsi="Times New Roman" w:cs="Times New Roman"/>
          <w:sz w:val="28"/>
          <w:szCs w:val="28"/>
        </w:rPr>
      </w:pPr>
    </w:p>
    <w:p w:rsidR="006432C6" w:rsidRDefault="006432C6">
      <w:pPr>
        <w:rPr>
          <w:rFonts w:ascii="Times New Roman" w:hAnsi="Times New Roman" w:cs="Times New Roman"/>
          <w:sz w:val="28"/>
          <w:szCs w:val="28"/>
        </w:rPr>
        <w:sectPr w:rsidR="006432C6" w:rsidSect="0033513F">
          <w:headerReference w:type="default" r:id="rId24"/>
          <w:pgSz w:w="11906" w:h="16838" w:code="9"/>
          <w:pgMar w:top="1134" w:right="567" w:bottom="1134" w:left="1701" w:header="709" w:footer="709" w:gutter="0"/>
          <w:cols w:space="708"/>
          <w:titlePg/>
          <w:docGrid w:linePitch="360"/>
        </w:sectPr>
      </w:pPr>
    </w:p>
    <w:tbl>
      <w:tblPr>
        <w:tblStyle w:val="a6"/>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07"/>
        <w:gridCol w:w="5280"/>
      </w:tblGrid>
      <w:tr w:rsidR="006432C6" w:rsidRPr="006432C6" w:rsidTr="00F36982">
        <w:trPr>
          <w:jc w:val="center"/>
        </w:trPr>
        <w:tc>
          <w:tcPr>
            <w:tcW w:w="4007" w:type="dxa"/>
          </w:tcPr>
          <w:p w:rsidR="006432C6" w:rsidRPr="006432C6" w:rsidRDefault="006432C6" w:rsidP="006432C6">
            <w:pPr>
              <w:jc w:val="center"/>
              <w:rPr>
                <w:rFonts w:ascii="Times New Roman" w:eastAsia="Times New Roman" w:hAnsi="Times New Roman" w:cs="Times New Roman"/>
                <w:sz w:val="28"/>
                <w:szCs w:val="28"/>
                <w:lang w:eastAsia="en-US"/>
              </w:rPr>
            </w:pPr>
          </w:p>
        </w:tc>
        <w:tc>
          <w:tcPr>
            <w:tcW w:w="5280" w:type="dxa"/>
          </w:tcPr>
          <w:p w:rsidR="006432C6" w:rsidRPr="006432C6" w:rsidRDefault="006432C6" w:rsidP="006432C6">
            <w:pPr>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3</w:t>
            </w:r>
          </w:p>
          <w:p w:rsidR="006432C6" w:rsidRPr="006432C6" w:rsidRDefault="006432C6" w:rsidP="006432C6">
            <w:pPr>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r w:rsidRPr="006432C6">
              <w:rPr>
                <w:rFonts w:ascii="Times New Roman" w:eastAsia="Times New Roman" w:hAnsi="Times New Roman" w:cs="Times New Roman"/>
                <w:sz w:val="28"/>
                <w:szCs w:val="28"/>
                <w:lang w:eastAsia="en-US"/>
              </w:rPr>
              <w:t xml:space="preserve">формам хозяйствования </w:t>
            </w:r>
          </w:p>
          <w:p w:rsidR="006432C6" w:rsidRPr="006432C6" w:rsidRDefault="006432C6" w:rsidP="006432C6">
            <w:pPr>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в агропромышленном комплексе</w:t>
            </w:r>
          </w:p>
          <w:p w:rsidR="006432C6" w:rsidRPr="006432C6" w:rsidRDefault="006432C6" w:rsidP="006432C6">
            <w:pPr>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на территории муниципального образования город-курорт Геленджик </w:t>
            </w:r>
          </w:p>
          <w:p w:rsidR="006432C6" w:rsidRPr="006432C6" w:rsidRDefault="006432C6" w:rsidP="006432C6">
            <w:pPr>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субсидий на возмещение части затрат на уплату процентов по кредитам,</w:t>
            </w:r>
          </w:p>
          <w:p w:rsidR="006432C6" w:rsidRPr="006432C6" w:rsidRDefault="006432C6" w:rsidP="006432C6">
            <w:pPr>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полученным в российских кредитных организациях, и займам, полученным в сельскохозяйственных кредитных потребительских кооперативах</w:t>
            </w:r>
          </w:p>
        </w:tc>
      </w:tr>
    </w:tbl>
    <w:p w:rsidR="006432C6" w:rsidRPr="006432C6" w:rsidRDefault="006432C6" w:rsidP="006432C6">
      <w:pPr>
        <w:spacing w:after="0" w:line="240" w:lineRule="auto"/>
        <w:rPr>
          <w:rFonts w:ascii="Times New Roman" w:eastAsia="Times New Roman" w:hAnsi="Times New Roman" w:cs="Times New Roman"/>
          <w:sz w:val="28"/>
          <w:szCs w:val="28"/>
          <w:lang w:eastAsia="en-US"/>
        </w:rPr>
      </w:pPr>
    </w:p>
    <w:p w:rsidR="006432C6" w:rsidRPr="006432C6" w:rsidRDefault="006432C6" w:rsidP="006432C6">
      <w:pPr>
        <w:spacing w:after="0" w:line="240" w:lineRule="auto"/>
        <w:rPr>
          <w:rFonts w:ascii="Times New Roman" w:eastAsia="Times New Roman" w:hAnsi="Times New Roman" w:cs="Times New Roman"/>
          <w:sz w:val="28"/>
          <w:szCs w:val="28"/>
          <w:lang w:eastAsia="en-US"/>
        </w:rPr>
      </w:pPr>
    </w:p>
    <w:p w:rsidR="006432C6" w:rsidRPr="006432C6" w:rsidRDefault="006432C6" w:rsidP="006432C6">
      <w:pPr>
        <w:spacing w:after="0" w:line="240" w:lineRule="auto"/>
        <w:rPr>
          <w:rFonts w:ascii="Calibri" w:eastAsia="Calibri" w:hAnsi="Calibri" w:cs="Times New Roman"/>
          <w:lang w:eastAsia="en-US"/>
        </w:rPr>
      </w:pP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ФОРМА РАСЧЕТА</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азмера субсидии на возмещение части затрат на уплату процентов по кредитам (займам), полученным крестьянскими (фермерскими) хозяйствами, сельскохозяйственными потребительскими кооперативами и гражданами, ведущими личное подсобное хозяйство с 1 января 2013 года</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полное наименование претендента)</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ИНН/КПП_______________ Код по ОКАТО ___________Телефон 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д по ОКПС (кроме ЛПХ) 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Юридический адрес _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Цель кредита (займа) 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о кредитному договору (договору займа) 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в ___________________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наименование кредитной организации)</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за период с «__» _________ 20__г. по «__» _________ 20__г.</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1. Дата заключения кредитного договора (договора займа) ________________</w:t>
      </w:r>
    </w:p>
    <w:p w:rsidR="006432C6" w:rsidRPr="006432C6" w:rsidRDefault="006432C6" w:rsidP="006432C6">
      <w:pPr>
        <w:spacing w:after="0" w:line="240" w:lineRule="auto"/>
        <w:ind w:firstLine="284"/>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Дата заключения дополнительного соглашения к кредитному договору (договору займа) ____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2. Срок погашения кредита (займа) по договору 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3. Размер полученного кредита (займа) 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4. Процентная ставка по кредиту (займу) ________________________________</w:t>
      </w:r>
    </w:p>
    <w:p w:rsidR="006432C6" w:rsidRPr="006432C6" w:rsidRDefault="006432C6" w:rsidP="006432C6">
      <w:pPr>
        <w:tabs>
          <w:tab w:val="left" w:pos="142"/>
        </w:tabs>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5. Ставка рефинансирования Банка России на дату заключения кредитного договора (договора займа)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6. Ставка рефинансирования Банка России на дату заключения дополнительного соглашения к кредитному договору (договору займа) в связи с увеличением процентной ставки по кредиту (займу) __________________________________________________________________</w:t>
      </w:r>
    </w:p>
    <w:p w:rsidR="006432C6" w:rsidRPr="006432C6" w:rsidRDefault="006432C6" w:rsidP="006432C6">
      <w:pPr>
        <w:spacing w:after="0" w:line="240" w:lineRule="auto"/>
        <w:rPr>
          <w:rFonts w:ascii="Times New Roman" w:eastAsia="Calibri" w:hAnsi="Times New Roman" w:cs="Times New Roman"/>
          <w:sz w:val="24"/>
          <w:szCs w:val="28"/>
          <w:lang w:eastAsia="en-US"/>
        </w:rPr>
      </w:pPr>
    </w:p>
    <w:p w:rsidR="006432C6" w:rsidRPr="006432C6" w:rsidRDefault="006432C6" w:rsidP="006432C6">
      <w:pPr>
        <w:spacing w:after="0" w:line="240" w:lineRule="auto"/>
        <w:jc w:val="right"/>
        <w:rPr>
          <w:rFonts w:ascii="Times New Roman" w:eastAsia="Calibri" w:hAnsi="Times New Roman" w:cs="Times New Roman"/>
          <w:sz w:val="28"/>
          <w:szCs w:val="28"/>
          <w:lang w:eastAsia="en-US"/>
        </w:rPr>
      </w:pPr>
      <w:r w:rsidRPr="006432C6">
        <w:rPr>
          <w:rFonts w:ascii="Times New Roman" w:eastAsia="Calibri" w:hAnsi="Times New Roman" w:cs="Times New Roman"/>
          <w:sz w:val="24"/>
          <w:szCs w:val="28"/>
          <w:lang w:eastAsia="en-US"/>
        </w:rPr>
        <w:t>(рублей)</w:t>
      </w:r>
    </w:p>
    <w:tbl>
      <w:tblPr>
        <w:tblStyle w:val="a6"/>
        <w:tblW w:w="0" w:type="auto"/>
        <w:tblInd w:w="108" w:type="dxa"/>
        <w:tblLayout w:type="fixed"/>
        <w:tblLook w:val="04A0" w:firstRow="1" w:lastRow="0" w:firstColumn="1" w:lastColumn="0" w:noHBand="0" w:noVBand="1"/>
      </w:tblPr>
      <w:tblGrid>
        <w:gridCol w:w="1560"/>
        <w:gridCol w:w="1417"/>
        <w:gridCol w:w="1418"/>
        <w:gridCol w:w="1701"/>
        <w:gridCol w:w="1701"/>
        <w:gridCol w:w="1842"/>
      </w:tblGrid>
      <w:tr w:rsidR="006432C6" w:rsidRPr="006432C6" w:rsidTr="00F36982">
        <w:tc>
          <w:tcPr>
            <w:tcW w:w="1560" w:type="dxa"/>
            <w:vMerge w:val="restart"/>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Остаток ссудной задолженности, из которой начисляется размер субсидии</w:t>
            </w:r>
          </w:p>
        </w:tc>
        <w:tc>
          <w:tcPr>
            <w:tcW w:w="1417" w:type="dxa"/>
            <w:vMerge w:val="restart"/>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Количество дней пользования кредитом (займом) в расчетном периоде</w:t>
            </w:r>
          </w:p>
        </w:tc>
        <w:tc>
          <w:tcPr>
            <w:tcW w:w="3119" w:type="dxa"/>
            <w:gridSpan w:val="2"/>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Из сре</w:t>
            </w:r>
            <w:proofErr w:type="gramStart"/>
            <w:r w:rsidRPr="006432C6">
              <w:rPr>
                <w:rFonts w:ascii="Times New Roman" w:eastAsia="Calibri" w:hAnsi="Times New Roman" w:cs="Times New Roman"/>
                <w:sz w:val="20"/>
                <w:szCs w:val="20"/>
                <w:lang w:eastAsia="en-US"/>
              </w:rPr>
              <w:t>дств кр</w:t>
            </w:r>
            <w:proofErr w:type="gramEnd"/>
            <w:r w:rsidRPr="006432C6">
              <w:rPr>
                <w:rFonts w:ascii="Times New Roman" w:eastAsia="Calibri" w:hAnsi="Times New Roman" w:cs="Times New Roman"/>
                <w:sz w:val="20"/>
                <w:szCs w:val="20"/>
                <w:lang w:eastAsia="en-US"/>
              </w:rPr>
              <w:t>аевого бюджета</w:t>
            </w:r>
          </w:p>
        </w:tc>
        <w:tc>
          <w:tcPr>
            <w:tcW w:w="3543" w:type="dxa"/>
            <w:gridSpan w:val="2"/>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Из средств федерального бюджета</w:t>
            </w:r>
          </w:p>
        </w:tc>
      </w:tr>
      <w:tr w:rsidR="006432C6" w:rsidRPr="006432C6" w:rsidTr="00F36982">
        <w:tc>
          <w:tcPr>
            <w:tcW w:w="1560" w:type="dxa"/>
            <w:vMerge/>
          </w:tcPr>
          <w:p w:rsidR="006432C6" w:rsidRPr="006432C6" w:rsidRDefault="006432C6" w:rsidP="006432C6">
            <w:pPr>
              <w:jc w:val="both"/>
              <w:rPr>
                <w:rFonts w:ascii="Times New Roman" w:eastAsia="Calibri" w:hAnsi="Times New Roman" w:cs="Times New Roman"/>
                <w:sz w:val="20"/>
                <w:szCs w:val="20"/>
                <w:lang w:eastAsia="en-US"/>
              </w:rPr>
            </w:pPr>
          </w:p>
        </w:tc>
        <w:tc>
          <w:tcPr>
            <w:tcW w:w="1417" w:type="dxa"/>
            <w:vMerge/>
          </w:tcPr>
          <w:p w:rsidR="006432C6" w:rsidRPr="006432C6" w:rsidRDefault="006432C6" w:rsidP="006432C6">
            <w:pPr>
              <w:jc w:val="both"/>
              <w:rPr>
                <w:rFonts w:ascii="Times New Roman" w:eastAsia="Calibri" w:hAnsi="Times New Roman" w:cs="Times New Roman"/>
                <w:sz w:val="20"/>
                <w:szCs w:val="20"/>
                <w:lang w:eastAsia="en-US"/>
              </w:rPr>
            </w:pPr>
          </w:p>
        </w:tc>
        <w:tc>
          <w:tcPr>
            <w:tcW w:w="1418" w:type="dxa"/>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4</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1/3/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w:t>
            </w:r>
          </w:p>
        </w:tc>
        <w:tc>
          <w:tcPr>
            <w:tcW w:w="1701" w:type="dxa"/>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5(6)</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1/3/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w:t>
            </w:r>
          </w:p>
        </w:tc>
        <w:tc>
          <w:tcPr>
            <w:tcW w:w="1701" w:type="dxa"/>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4</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2/3/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w:t>
            </w:r>
          </w:p>
        </w:tc>
        <w:tc>
          <w:tcPr>
            <w:tcW w:w="1842" w:type="dxa"/>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5(6)</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2/3/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w:t>
            </w:r>
          </w:p>
        </w:tc>
      </w:tr>
      <w:tr w:rsidR="006432C6" w:rsidRPr="006432C6" w:rsidTr="00F36982">
        <w:tc>
          <w:tcPr>
            <w:tcW w:w="1560"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1</w:t>
            </w:r>
          </w:p>
        </w:tc>
        <w:tc>
          <w:tcPr>
            <w:tcW w:w="1417"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2</w:t>
            </w:r>
          </w:p>
        </w:tc>
        <w:tc>
          <w:tcPr>
            <w:tcW w:w="1418"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w:t>
            </w:r>
          </w:p>
        </w:tc>
        <w:tc>
          <w:tcPr>
            <w:tcW w:w="1701"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4</w:t>
            </w:r>
          </w:p>
        </w:tc>
        <w:tc>
          <w:tcPr>
            <w:tcW w:w="1701"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5</w:t>
            </w:r>
          </w:p>
        </w:tc>
        <w:tc>
          <w:tcPr>
            <w:tcW w:w="1842"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6</w:t>
            </w:r>
          </w:p>
        </w:tc>
      </w:tr>
      <w:tr w:rsidR="006432C6" w:rsidRPr="006432C6" w:rsidTr="00F36982">
        <w:tc>
          <w:tcPr>
            <w:tcW w:w="1560"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417"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418"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842"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r>
      <w:tr w:rsidR="006432C6" w:rsidRPr="006432C6" w:rsidTr="00F36982">
        <w:tc>
          <w:tcPr>
            <w:tcW w:w="1560" w:type="dxa"/>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Итого</w:t>
            </w:r>
          </w:p>
        </w:tc>
        <w:tc>
          <w:tcPr>
            <w:tcW w:w="1417"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418"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842" w:type="dxa"/>
            <w:vAlign w:val="center"/>
          </w:tcPr>
          <w:p w:rsidR="006432C6" w:rsidRPr="006432C6" w:rsidRDefault="006432C6" w:rsidP="006432C6">
            <w:pPr>
              <w:jc w:val="center"/>
              <w:rPr>
                <w:rFonts w:ascii="Times New Roman" w:eastAsia="Calibri" w:hAnsi="Times New Roman" w:cs="Times New Roman"/>
                <w:sz w:val="20"/>
                <w:szCs w:val="20"/>
                <w:lang w:eastAsia="en-US"/>
              </w:rPr>
            </w:pPr>
          </w:p>
        </w:tc>
      </w:tr>
    </w:tbl>
    <w:p w:rsidR="006432C6" w:rsidRPr="006432C6" w:rsidRDefault="006432C6" w:rsidP="006432C6">
      <w:pPr>
        <w:spacing w:after="0" w:line="240" w:lineRule="auto"/>
        <w:jc w:val="both"/>
        <w:rPr>
          <w:rFonts w:ascii="Times New Roman" w:eastAsia="Calibri" w:hAnsi="Times New Roman" w:cs="Times New Roman"/>
          <w:sz w:val="28"/>
          <w:szCs w:val="28"/>
          <w:lang w:eastAsia="en-US"/>
        </w:rPr>
      </w:pP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Размер предоставляемой субсидии из краевого бюджета (минимальная величина из граф 3 и 4) </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 рублей</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мма прописью)</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азмер предоставляемой субсидии из федерального бюджета (минимальная величина из граф 5 и 6)</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 рублей</w:t>
      </w:r>
    </w:p>
    <w:p w:rsidR="006432C6" w:rsidRPr="006432C6" w:rsidRDefault="006432C6" w:rsidP="006432C6">
      <w:pPr>
        <w:tabs>
          <w:tab w:val="left" w:pos="4275"/>
        </w:tabs>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мма прописью)</w:t>
      </w:r>
    </w:p>
    <w:p w:rsidR="006432C6" w:rsidRPr="006432C6" w:rsidRDefault="006432C6" w:rsidP="006432C6">
      <w:pPr>
        <w:tabs>
          <w:tab w:val="left" w:pos="4275"/>
        </w:tabs>
        <w:spacing w:after="0" w:line="240" w:lineRule="auto"/>
        <w:ind w:firstLine="709"/>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оценты, начисленные в соответствии с заключенным кредитным договором (договором займа), оплачены своевременно и в полном объеме.</w:t>
      </w:r>
    </w:p>
    <w:p w:rsidR="006432C6" w:rsidRPr="006432C6" w:rsidRDefault="006432C6" w:rsidP="006432C6">
      <w:pPr>
        <w:tabs>
          <w:tab w:val="left" w:pos="4275"/>
        </w:tabs>
        <w:spacing w:after="0" w:line="240" w:lineRule="auto"/>
        <w:ind w:firstLine="709"/>
        <w:jc w:val="both"/>
        <w:rPr>
          <w:rFonts w:ascii="Times New Roman" w:eastAsia="Calibri" w:hAnsi="Times New Roman" w:cs="Times New Roman"/>
          <w:sz w:val="28"/>
          <w:szCs w:val="28"/>
          <w:lang w:eastAsia="en-US"/>
        </w:rPr>
      </w:pPr>
    </w:p>
    <w:p w:rsidR="006432C6" w:rsidRPr="006432C6" w:rsidRDefault="006432C6" w:rsidP="006432C6">
      <w:pPr>
        <w:tabs>
          <w:tab w:val="left" w:pos="4275"/>
          <w:tab w:val="left" w:pos="4820"/>
          <w:tab w:val="left" w:pos="5387"/>
          <w:tab w:val="left" w:pos="6663"/>
          <w:tab w:val="left" w:pos="6946"/>
        </w:tabs>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одпись претендента*                               __________      __________________</w:t>
      </w:r>
    </w:p>
    <w:p w:rsidR="006432C6" w:rsidRPr="006432C6" w:rsidRDefault="006432C6" w:rsidP="006432C6">
      <w:pPr>
        <w:tabs>
          <w:tab w:val="left" w:pos="5640"/>
          <w:tab w:val="left" w:pos="8085"/>
        </w:tabs>
        <w:rPr>
          <w:rFonts w:ascii="Times New Roman" w:eastAsia="Calibri" w:hAnsi="Times New Roman" w:cs="Times New Roman"/>
          <w:sz w:val="20"/>
          <w:szCs w:val="20"/>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0"/>
          <w:szCs w:val="20"/>
          <w:lang w:eastAsia="en-US"/>
        </w:rPr>
        <w:t>(подпись)</w:t>
      </w:r>
      <w:r w:rsidRPr="006432C6">
        <w:rPr>
          <w:rFonts w:ascii="Times New Roman" w:eastAsia="Calibri" w:hAnsi="Times New Roman" w:cs="Times New Roman"/>
          <w:sz w:val="24"/>
          <w:szCs w:val="24"/>
          <w:lang w:eastAsia="en-US"/>
        </w:rPr>
        <w:t xml:space="preserve">                                </w:t>
      </w:r>
      <w:r w:rsidRPr="006432C6">
        <w:rPr>
          <w:rFonts w:ascii="Times New Roman" w:eastAsia="Calibri" w:hAnsi="Times New Roman" w:cs="Times New Roman"/>
          <w:sz w:val="20"/>
          <w:szCs w:val="20"/>
          <w:lang w:eastAsia="en-US"/>
        </w:rPr>
        <w:t>(Ф.И.О.)</w:t>
      </w:r>
    </w:p>
    <w:p w:rsidR="006432C6" w:rsidRPr="006432C6" w:rsidRDefault="006432C6" w:rsidP="006432C6">
      <w:pPr>
        <w:tabs>
          <w:tab w:val="left" w:pos="4820"/>
          <w:tab w:val="left" w:pos="4962"/>
          <w:tab w:val="left" w:pos="5640"/>
          <w:tab w:val="left" w:pos="6237"/>
          <w:tab w:val="left" w:pos="6521"/>
          <w:tab w:val="left" w:pos="6663"/>
          <w:tab w:val="left" w:pos="808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уководитель кредитной организации      ___________      ___________________</w:t>
      </w:r>
    </w:p>
    <w:p w:rsidR="006432C6" w:rsidRPr="006432C6" w:rsidRDefault="006432C6" w:rsidP="006432C6">
      <w:pPr>
        <w:tabs>
          <w:tab w:val="left" w:pos="5640"/>
          <w:tab w:val="left" w:pos="8085"/>
        </w:tabs>
        <w:rPr>
          <w:rFonts w:ascii="Times New Roman" w:eastAsia="Calibri" w:hAnsi="Times New Roman" w:cs="Times New Roman"/>
          <w:sz w:val="24"/>
          <w:szCs w:val="24"/>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0"/>
          <w:szCs w:val="20"/>
          <w:lang w:eastAsia="en-US"/>
        </w:rPr>
        <w:t>(подпись)</w:t>
      </w:r>
      <w:r w:rsidRPr="006432C6">
        <w:rPr>
          <w:rFonts w:ascii="Times New Roman" w:eastAsia="Calibri" w:hAnsi="Times New Roman" w:cs="Times New Roman"/>
          <w:sz w:val="24"/>
          <w:szCs w:val="24"/>
          <w:lang w:eastAsia="en-US"/>
        </w:rPr>
        <w:tab/>
      </w:r>
      <w:r w:rsidRPr="006432C6">
        <w:rPr>
          <w:rFonts w:ascii="Times New Roman" w:eastAsia="Calibri" w:hAnsi="Times New Roman" w:cs="Times New Roman"/>
          <w:sz w:val="20"/>
          <w:szCs w:val="20"/>
          <w:lang w:eastAsia="en-US"/>
        </w:rPr>
        <w:t>(Ф.И.О.)</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Отметка отдела сельского хозяйства администрации муниципального образования город-курорт Геленджик (нужное отметить значком «</w:t>
      </w:r>
      <w:r w:rsidRPr="006432C6">
        <w:rPr>
          <w:rFonts w:ascii="Times New Roman" w:eastAsia="Calibri" w:hAnsi="Times New Roman" w:cs="Times New Roman"/>
          <w:sz w:val="28"/>
          <w:szCs w:val="28"/>
          <w:lang w:val="en-US" w:eastAsia="en-US"/>
        </w:rPr>
        <w:t>V</w:t>
      </w:r>
      <w:r w:rsidRPr="006432C6">
        <w:rPr>
          <w:rFonts w:ascii="Times New Roman" w:eastAsia="Calibri" w:hAnsi="Times New Roman" w:cs="Times New Roman"/>
          <w:sz w:val="28"/>
          <w:szCs w:val="28"/>
          <w:lang w:eastAsia="en-US"/>
        </w:rPr>
        <w:t>»)</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предоставить субсидию в сумме ____________ рублей, в том числе:</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источником финансового </w:t>
      </w:r>
      <w:proofErr w:type="gramStart"/>
      <w:r w:rsidRPr="006432C6">
        <w:rPr>
          <w:rFonts w:ascii="Times New Roman" w:eastAsia="Calibri" w:hAnsi="Times New Roman" w:cs="Times New Roman"/>
          <w:sz w:val="28"/>
          <w:szCs w:val="28"/>
          <w:lang w:eastAsia="en-US"/>
        </w:rPr>
        <w:t>обеспечения</w:t>
      </w:r>
      <w:proofErr w:type="gramEnd"/>
      <w:r w:rsidRPr="006432C6">
        <w:rPr>
          <w:rFonts w:ascii="Times New Roman" w:eastAsia="Calibri" w:hAnsi="Times New Roman" w:cs="Times New Roman"/>
          <w:sz w:val="28"/>
          <w:szCs w:val="28"/>
          <w:lang w:eastAsia="en-US"/>
        </w:rPr>
        <w:t xml:space="preserve"> которой являются средства краевого бюджета, в сумме ___________ рублей;</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отказать в предоставлении субсидии.</w:t>
      </w:r>
    </w:p>
    <w:p w:rsidR="006432C6" w:rsidRPr="006432C6" w:rsidRDefault="006432C6" w:rsidP="006432C6">
      <w:pPr>
        <w:tabs>
          <w:tab w:val="left" w:pos="4820"/>
          <w:tab w:val="left" w:pos="5103"/>
          <w:tab w:val="left" w:pos="5245"/>
          <w:tab w:val="left" w:pos="5387"/>
          <w:tab w:val="left" w:pos="5655"/>
          <w:tab w:val="left" w:pos="7938"/>
          <w:tab w:val="left" w:pos="8080"/>
          <w:tab w:val="left" w:pos="8505"/>
        </w:tabs>
        <w:spacing w:after="0" w:line="240" w:lineRule="auto"/>
        <w:rPr>
          <w:rFonts w:ascii="Times New Roman" w:eastAsia="Calibri" w:hAnsi="Times New Roman" w:cs="Times New Roman"/>
          <w:sz w:val="24"/>
          <w:szCs w:val="24"/>
          <w:lang w:eastAsia="en-US"/>
        </w:rPr>
      </w:pPr>
      <w:r w:rsidRPr="006432C6">
        <w:rPr>
          <w:rFonts w:ascii="Times New Roman" w:eastAsia="Calibri" w:hAnsi="Times New Roman" w:cs="Times New Roman"/>
          <w:sz w:val="24"/>
          <w:szCs w:val="24"/>
          <w:lang w:eastAsia="en-US"/>
        </w:rPr>
        <w:t>*Для КФХ и СПК – подпись руководителя, печать                         _____________       М.П.</w:t>
      </w:r>
    </w:p>
    <w:p w:rsidR="006432C6" w:rsidRPr="006432C6" w:rsidRDefault="006432C6" w:rsidP="006432C6">
      <w:pPr>
        <w:tabs>
          <w:tab w:val="left" w:pos="7005"/>
        </w:tabs>
        <w:spacing w:after="0"/>
        <w:rPr>
          <w:rFonts w:ascii="Times New Roman" w:eastAsia="Calibri" w:hAnsi="Times New Roman" w:cs="Times New Roman"/>
          <w:sz w:val="20"/>
          <w:szCs w:val="20"/>
          <w:lang w:eastAsia="en-US"/>
        </w:rPr>
      </w:pPr>
      <w:r w:rsidRPr="006432C6">
        <w:rPr>
          <w:rFonts w:ascii="Times New Roman" w:eastAsia="Calibri" w:hAnsi="Times New Roman" w:cs="Times New Roman"/>
          <w:sz w:val="24"/>
          <w:szCs w:val="24"/>
          <w:lang w:eastAsia="en-US"/>
        </w:rPr>
        <w:tab/>
        <w:t xml:space="preserve"> </w:t>
      </w:r>
      <w:r w:rsidRPr="006432C6">
        <w:rPr>
          <w:rFonts w:ascii="Times New Roman" w:eastAsia="Calibri" w:hAnsi="Times New Roman" w:cs="Times New Roman"/>
          <w:sz w:val="20"/>
          <w:szCs w:val="20"/>
          <w:lang w:eastAsia="en-US"/>
        </w:rPr>
        <w:t>(подпись)</w:t>
      </w:r>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асчет проверил:</w:t>
      </w:r>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Ведущий специалист отдела сельского</w:t>
      </w:r>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хозяйства администрации </w:t>
      </w:r>
      <w:proofErr w:type="gramStart"/>
      <w:r w:rsidRPr="006432C6">
        <w:rPr>
          <w:rFonts w:ascii="Times New Roman" w:eastAsia="Calibri" w:hAnsi="Times New Roman" w:cs="Times New Roman"/>
          <w:sz w:val="28"/>
          <w:szCs w:val="28"/>
          <w:lang w:eastAsia="en-US"/>
        </w:rPr>
        <w:t>муниципального</w:t>
      </w:r>
      <w:proofErr w:type="gramEnd"/>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образования город-курорт Геленджик               ____________   _______________</w:t>
      </w:r>
    </w:p>
    <w:p w:rsidR="006432C6" w:rsidRPr="006432C6" w:rsidRDefault="006432C6" w:rsidP="006432C6">
      <w:pPr>
        <w:tabs>
          <w:tab w:val="left" w:pos="6465"/>
          <w:tab w:val="left" w:pos="8430"/>
        </w:tabs>
        <w:spacing w:after="0"/>
        <w:rPr>
          <w:rFonts w:ascii="Times New Roman" w:eastAsia="Calibri" w:hAnsi="Times New Roman" w:cs="Times New Roman"/>
          <w:sz w:val="24"/>
          <w:szCs w:val="28"/>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подпись)</w:t>
      </w: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Ф.И.О.)</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ервый заместитель главы</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муниципального образования </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город-курорт Геленджик                                   ______________   ______________</w:t>
      </w:r>
    </w:p>
    <w:p w:rsidR="006432C6" w:rsidRPr="006432C6" w:rsidRDefault="006432C6" w:rsidP="006432C6">
      <w:pPr>
        <w:tabs>
          <w:tab w:val="left" w:pos="6465"/>
          <w:tab w:val="left" w:pos="8430"/>
        </w:tabs>
        <w:spacing w:after="0"/>
        <w:rPr>
          <w:rFonts w:ascii="Times New Roman" w:eastAsia="Calibri" w:hAnsi="Times New Roman" w:cs="Times New Roman"/>
          <w:sz w:val="24"/>
          <w:szCs w:val="28"/>
          <w:lang w:eastAsia="en-US"/>
        </w:rPr>
      </w:pPr>
      <w:r w:rsidRPr="006432C6">
        <w:rPr>
          <w:rFonts w:ascii="Times New Roman" w:eastAsia="Calibri" w:hAnsi="Times New Roman" w:cs="Times New Roman"/>
          <w:sz w:val="24"/>
          <w:szCs w:val="28"/>
          <w:lang w:eastAsia="en-US"/>
        </w:rPr>
        <w:t xml:space="preserve">                                                                                                     (подпись)                    (Ф.И.О.)</w:t>
      </w:r>
    </w:p>
    <w:p w:rsidR="006432C6" w:rsidRPr="006432C6" w:rsidRDefault="006432C6" w:rsidP="006432C6">
      <w:pPr>
        <w:tabs>
          <w:tab w:val="left" w:pos="6465"/>
          <w:tab w:val="left" w:pos="8430"/>
        </w:tabs>
        <w:spacing w:after="0"/>
        <w:rPr>
          <w:rFonts w:ascii="Times New Roman" w:eastAsia="Calibri" w:hAnsi="Times New Roman" w:cs="Times New Roman"/>
          <w:sz w:val="28"/>
          <w:szCs w:val="28"/>
          <w:lang w:eastAsia="en-US"/>
        </w:rPr>
      </w:pPr>
      <w:r w:rsidRPr="006432C6">
        <w:rPr>
          <w:rFonts w:ascii="Times New Roman" w:eastAsia="Calibri" w:hAnsi="Times New Roman" w:cs="Times New Roman"/>
          <w:sz w:val="24"/>
          <w:szCs w:val="28"/>
          <w:lang w:eastAsia="en-US"/>
        </w:rPr>
        <w:t xml:space="preserve">                                                                                                          М.П.</w:t>
      </w:r>
    </w:p>
    <w:p w:rsidR="006432C6" w:rsidRDefault="006432C6">
      <w:pPr>
        <w:rPr>
          <w:rFonts w:ascii="Times New Roman" w:hAnsi="Times New Roman" w:cs="Times New Roman"/>
          <w:sz w:val="28"/>
          <w:szCs w:val="28"/>
        </w:rPr>
        <w:sectPr w:rsidR="006432C6" w:rsidSect="005B6CC3">
          <w:headerReference w:type="default" r:id="rId25"/>
          <w:pgSz w:w="11906" w:h="16838" w:code="9"/>
          <w:pgMar w:top="1134" w:right="567" w:bottom="1134" w:left="1701" w:header="709" w:footer="709" w:gutter="0"/>
          <w:cols w:space="708"/>
          <w:titlePg/>
          <w:docGrid w:linePitch="360"/>
        </w:sectPr>
      </w:pPr>
    </w:p>
    <w:tbl>
      <w:tblPr>
        <w:tblStyle w:val="a6"/>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5528"/>
      </w:tblGrid>
      <w:tr w:rsidR="006432C6" w:rsidRPr="006432C6" w:rsidTr="00F36982">
        <w:tc>
          <w:tcPr>
            <w:tcW w:w="4361" w:type="dxa"/>
          </w:tcPr>
          <w:p w:rsidR="006432C6" w:rsidRPr="006432C6" w:rsidRDefault="006432C6" w:rsidP="006432C6">
            <w:pPr>
              <w:rPr>
                <w:rFonts w:ascii="Times New Roman" w:eastAsia="Times New Roman" w:hAnsi="Times New Roman" w:cs="Times New Roman"/>
                <w:sz w:val="28"/>
                <w:szCs w:val="28"/>
                <w:lang w:eastAsia="en-US"/>
              </w:rPr>
            </w:pPr>
          </w:p>
        </w:tc>
        <w:tc>
          <w:tcPr>
            <w:tcW w:w="5528" w:type="dxa"/>
          </w:tcPr>
          <w:p w:rsidR="006432C6" w:rsidRPr="006432C6" w:rsidRDefault="006432C6" w:rsidP="006432C6">
            <w:pPr>
              <w:ind w:left="34" w:hanging="34"/>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4</w:t>
            </w:r>
          </w:p>
          <w:p w:rsidR="006432C6" w:rsidRPr="006432C6" w:rsidRDefault="006432C6" w:rsidP="006432C6">
            <w:pPr>
              <w:ind w:left="34" w:hanging="34"/>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r w:rsidRPr="006432C6">
              <w:rPr>
                <w:rFonts w:ascii="Times New Roman" w:eastAsia="Times New Roman" w:hAnsi="Times New Roman" w:cs="Times New Roman"/>
                <w:sz w:val="28"/>
                <w:szCs w:val="28"/>
                <w:lang w:eastAsia="en-US"/>
              </w:rPr>
              <w:t>формам</w:t>
            </w:r>
          </w:p>
          <w:p w:rsidR="006432C6" w:rsidRPr="006432C6" w:rsidRDefault="006432C6" w:rsidP="006432C6">
            <w:pPr>
              <w:ind w:left="34" w:hanging="34"/>
              <w:jc w:val="center"/>
              <w:rPr>
                <w:rFonts w:ascii="Times New Roman" w:eastAsia="Times New Roman" w:hAnsi="Times New Roman" w:cs="Times New Roman"/>
                <w:sz w:val="28"/>
                <w:szCs w:val="28"/>
                <w:lang w:eastAsia="en-US"/>
              </w:rPr>
            </w:pPr>
            <w:proofErr w:type="gramStart"/>
            <w:r w:rsidRPr="006432C6">
              <w:rPr>
                <w:rFonts w:ascii="Times New Roman" w:eastAsia="Times New Roman" w:hAnsi="Times New Roman" w:cs="Times New Roman"/>
                <w:sz w:val="28"/>
                <w:szCs w:val="28"/>
                <w:lang w:eastAsia="en-US"/>
              </w:rPr>
              <w:t>хозяйствования в агропромышленном комплексе на территории муниципального образования 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w:t>
            </w:r>
            <w:proofErr w:type="gramEnd"/>
          </w:p>
          <w:p w:rsidR="006432C6" w:rsidRPr="006432C6" w:rsidRDefault="006432C6" w:rsidP="006432C6">
            <w:pPr>
              <w:ind w:left="34" w:hanging="34"/>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редитных потребительских </w:t>
            </w:r>
            <w:proofErr w:type="gramStart"/>
            <w:r w:rsidRPr="006432C6">
              <w:rPr>
                <w:rFonts w:ascii="Times New Roman" w:eastAsia="Times New Roman" w:hAnsi="Times New Roman" w:cs="Times New Roman"/>
                <w:sz w:val="28"/>
                <w:szCs w:val="28"/>
                <w:lang w:eastAsia="en-US"/>
              </w:rPr>
              <w:t>кооперативах</w:t>
            </w:r>
            <w:proofErr w:type="gramEnd"/>
          </w:p>
          <w:p w:rsidR="006432C6" w:rsidRPr="006432C6" w:rsidRDefault="006432C6" w:rsidP="006432C6">
            <w:pPr>
              <w:ind w:left="34" w:hanging="34"/>
              <w:jc w:val="center"/>
              <w:rPr>
                <w:rFonts w:ascii="Times New Roman" w:eastAsia="Times New Roman" w:hAnsi="Times New Roman" w:cs="Times New Roman"/>
                <w:sz w:val="28"/>
                <w:szCs w:val="28"/>
                <w:lang w:eastAsia="en-US"/>
              </w:rPr>
            </w:pPr>
          </w:p>
        </w:tc>
      </w:tr>
    </w:tbl>
    <w:p w:rsidR="006432C6" w:rsidRPr="006432C6" w:rsidRDefault="006432C6" w:rsidP="006432C6">
      <w:pPr>
        <w:spacing w:after="0" w:line="240" w:lineRule="auto"/>
        <w:rPr>
          <w:rFonts w:ascii="Times New Roman" w:eastAsia="Times New Roman" w:hAnsi="Times New Roman" w:cs="Times New Roman"/>
          <w:sz w:val="28"/>
          <w:szCs w:val="28"/>
          <w:lang w:eastAsia="en-US"/>
        </w:rPr>
      </w:pPr>
    </w:p>
    <w:p w:rsidR="006432C6" w:rsidRPr="006432C6" w:rsidRDefault="006432C6" w:rsidP="006432C6">
      <w:pPr>
        <w:spacing w:after="0" w:line="240" w:lineRule="auto"/>
        <w:rPr>
          <w:rFonts w:ascii="Calibri" w:eastAsia="Calibri" w:hAnsi="Calibri" w:cs="Times New Roman"/>
          <w:lang w:eastAsia="en-US"/>
        </w:rPr>
      </w:pP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ФОРМА РАСЧЕТА</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азмера субсидии на возмещение части затрат на уплату процентов по кредитам (займам), полученным крестьянскими (фермерскими) хозяйствами, сельскохозяйственными потребительскими кооперативами и гражданами, ведущими личное подсобное хозяйство по 31 декабря 2012 года</w:t>
      </w: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p>
    <w:p w:rsidR="006432C6" w:rsidRPr="006432C6" w:rsidRDefault="006432C6" w:rsidP="006432C6">
      <w:pPr>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полное наименование претендента)</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ИНН/КПП_______________ Код по ОКАТО ___________Телефон 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Код по ОКПС (кроме ЛПХ) 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Юридический адрес _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Цель кредита (займа) 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о кредитному договору (договору займа) 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в ___________________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наименование кредитной организации)</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за период с «__» _________ 20__г. по «__» _________ 20__г.</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1. Дата заключения кредитного договора (договора займа) ________________</w:t>
      </w:r>
    </w:p>
    <w:p w:rsidR="006432C6" w:rsidRPr="006432C6" w:rsidRDefault="006432C6" w:rsidP="006432C6">
      <w:pPr>
        <w:spacing w:after="0" w:line="240" w:lineRule="auto"/>
        <w:ind w:firstLine="284"/>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Дата заключения дополнительного соглашения к кредитному договору (договору займа) ____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2. Срок погашения кредита (займа) по договору 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3. Размер полученного кредита (займа) 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4. Процентная ставка по кредиту (займу) ________________________________</w:t>
      </w:r>
    </w:p>
    <w:p w:rsidR="006432C6" w:rsidRPr="006432C6" w:rsidRDefault="006432C6" w:rsidP="006432C6">
      <w:pPr>
        <w:tabs>
          <w:tab w:val="left" w:pos="142"/>
        </w:tabs>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5. Ставка рефинансирования Банка России на дату заключения кредитного договора (договора займа)___________________________________________</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6. Ставка рефинансирования Банка России на дату заключения дополнительного соглашения к кредитному договору (договору займа) в связи с увеличением процентной ставки по кредиту (займу) __________________________________________________________________</w:t>
      </w:r>
    </w:p>
    <w:p w:rsidR="006432C6" w:rsidRPr="006432C6" w:rsidRDefault="006432C6" w:rsidP="006432C6">
      <w:pPr>
        <w:spacing w:after="0" w:line="240" w:lineRule="auto"/>
        <w:jc w:val="right"/>
        <w:rPr>
          <w:rFonts w:ascii="Times New Roman" w:eastAsia="Calibri" w:hAnsi="Times New Roman" w:cs="Times New Roman"/>
          <w:sz w:val="24"/>
          <w:szCs w:val="28"/>
          <w:lang w:eastAsia="en-US"/>
        </w:rPr>
      </w:pPr>
    </w:p>
    <w:p w:rsidR="006432C6" w:rsidRPr="006432C6" w:rsidRDefault="006432C6" w:rsidP="006432C6">
      <w:pPr>
        <w:spacing w:after="0" w:line="240" w:lineRule="auto"/>
        <w:jc w:val="right"/>
        <w:rPr>
          <w:rFonts w:ascii="Times New Roman" w:eastAsia="Calibri" w:hAnsi="Times New Roman" w:cs="Times New Roman"/>
          <w:sz w:val="24"/>
          <w:szCs w:val="28"/>
          <w:lang w:eastAsia="en-US"/>
        </w:rPr>
      </w:pPr>
    </w:p>
    <w:p w:rsidR="006432C6" w:rsidRPr="006432C6" w:rsidRDefault="006432C6" w:rsidP="006432C6">
      <w:pPr>
        <w:spacing w:after="0" w:line="240" w:lineRule="auto"/>
        <w:jc w:val="right"/>
        <w:rPr>
          <w:rFonts w:ascii="Times New Roman" w:eastAsia="Calibri" w:hAnsi="Times New Roman" w:cs="Times New Roman"/>
          <w:sz w:val="24"/>
          <w:szCs w:val="28"/>
          <w:lang w:eastAsia="en-US"/>
        </w:rPr>
      </w:pPr>
      <w:r w:rsidRPr="006432C6">
        <w:rPr>
          <w:rFonts w:ascii="Times New Roman" w:eastAsia="Calibri" w:hAnsi="Times New Roman" w:cs="Times New Roman"/>
          <w:sz w:val="24"/>
          <w:szCs w:val="28"/>
          <w:lang w:eastAsia="en-US"/>
        </w:rPr>
        <w:t>(рублей)</w:t>
      </w:r>
    </w:p>
    <w:tbl>
      <w:tblPr>
        <w:tblStyle w:val="a6"/>
        <w:tblW w:w="0" w:type="auto"/>
        <w:tblInd w:w="108" w:type="dxa"/>
        <w:tblLayout w:type="fixed"/>
        <w:tblLook w:val="04A0" w:firstRow="1" w:lastRow="0" w:firstColumn="1" w:lastColumn="0" w:noHBand="0" w:noVBand="1"/>
      </w:tblPr>
      <w:tblGrid>
        <w:gridCol w:w="1560"/>
        <w:gridCol w:w="1417"/>
        <w:gridCol w:w="1559"/>
        <w:gridCol w:w="1701"/>
        <w:gridCol w:w="1701"/>
        <w:gridCol w:w="1701"/>
      </w:tblGrid>
      <w:tr w:rsidR="006432C6" w:rsidRPr="006432C6" w:rsidTr="00F36982">
        <w:tc>
          <w:tcPr>
            <w:tcW w:w="1560"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Остаток ссудной задолженности, из которой начисляется размер субсид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Количество дней пользования кредитом (займом) в расчетном периоде</w:t>
            </w:r>
          </w:p>
        </w:tc>
        <w:tc>
          <w:tcPr>
            <w:tcW w:w="3260" w:type="dxa"/>
            <w:gridSpan w:val="2"/>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Из сре</w:t>
            </w:r>
            <w:proofErr w:type="gramStart"/>
            <w:r w:rsidRPr="006432C6">
              <w:rPr>
                <w:rFonts w:ascii="Times New Roman" w:eastAsia="Calibri" w:hAnsi="Times New Roman" w:cs="Times New Roman"/>
                <w:sz w:val="20"/>
                <w:szCs w:val="20"/>
                <w:lang w:eastAsia="en-US"/>
              </w:rPr>
              <w:t>дств кр</w:t>
            </w:r>
            <w:proofErr w:type="gramEnd"/>
            <w:r w:rsidRPr="006432C6">
              <w:rPr>
                <w:rFonts w:ascii="Times New Roman" w:eastAsia="Calibri" w:hAnsi="Times New Roman" w:cs="Times New Roman"/>
                <w:sz w:val="20"/>
                <w:szCs w:val="20"/>
                <w:lang w:eastAsia="en-US"/>
              </w:rPr>
              <w:t>аевого бюджета</w:t>
            </w:r>
          </w:p>
        </w:tc>
        <w:tc>
          <w:tcPr>
            <w:tcW w:w="3402" w:type="dxa"/>
            <w:gridSpan w:val="2"/>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Из средств федерального бюджета</w:t>
            </w:r>
          </w:p>
        </w:tc>
      </w:tr>
      <w:tr w:rsidR="006432C6" w:rsidRPr="006432C6" w:rsidTr="00F36982">
        <w:tc>
          <w:tcPr>
            <w:tcW w:w="1560"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pPr>
              <w:rPr>
                <w:rFonts w:ascii="Times New Roman" w:eastAsia="Calibri" w:hAnsi="Times New Roman" w:cs="Times New Roman"/>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pPr>
              <w:rPr>
                <w:rFonts w:ascii="Times New Roman" w:eastAsia="Calibri"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4</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5/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100</w:t>
            </w:r>
          </w:p>
        </w:tc>
        <w:tc>
          <w:tcPr>
            <w:tcW w:w="170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5(6)</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5/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100</w:t>
            </w:r>
          </w:p>
        </w:tc>
        <w:tc>
          <w:tcPr>
            <w:tcW w:w="170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4</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95/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100</w:t>
            </w:r>
          </w:p>
        </w:tc>
        <w:tc>
          <w:tcPr>
            <w:tcW w:w="170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 xml:space="preserve">размер </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бсидии гр.1×гр.2×п.5(6)</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95/100×365</w:t>
            </w:r>
          </w:p>
          <w:p w:rsidR="006432C6" w:rsidRPr="006432C6" w:rsidRDefault="006432C6" w:rsidP="006432C6">
            <w:pPr>
              <w:jc w:val="both"/>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66) дней/100</w:t>
            </w:r>
          </w:p>
        </w:tc>
      </w:tr>
      <w:tr w:rsidR="006432C6" w:rsidRPr="006432C6" w:rsidTr="00F36982">
        <w:tc>
          <w:tcPr>
            <w:tcW w:w="1560"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6</w:t>
            </w:r>
          </w:p>
        </w:tc>
      </w:tr>
      <w:tr w:rsidR="006432C6" w:rsidRPr="006432C6" w:rsidTr="00F36982">
        <w:tc>
          <w:tcPr>
            <w:tcW w:w="1560"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r>
      <w:tr w:rsidR="006432C6" w:rsidRPr="006432C6" w:rsidTr="00F36982">
        <w:tc>
          <w:tcPr>
            <w:tcW w:w="1560" w:type="dxa"/>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pPr>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432C6" w:rsidRPr="006432C6" w:rsidRDefault="006432C6" w:rsidP="006432C6">
            <w:pPr>
              <w:jc w:val="center"/>
              <w:rPr>
                <w:rFonts w:ascii="Times New Roman" w:eastAsia="Calibri" w:hAnsi="Times New Roman" w:cs="Times New Roman"/>
                <w:sz w:val="20"/>
                <w:szCs w:val="20"/>
                <w:lang w:eastAsia="en-US"/>
              </w:rPr>
            </w:pPr>
          </w:p>
        </w:tc>
      </w:tr>
    </w:tbl>
    <w:p w:rsidR="006432C6" w:rsidRPr="006432C6" w:rsidRDefault="006432C6" w:rsidP="006432C6">
      <w:pPr>
        <w:spacing w:before="120"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Размер предоставляемой субсидии из краевого бюджета (минимальная величина из граф 3 и 4) </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_ рублей</w:t>
      </w:r>
    </w:p>
    <w:p w:rsidR="006432C6" w:rsidRPr="006432C6" w:rsidRDefault="006432C6" w:rsidP="006432C6">
      <w:pPr>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мма прописью)</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азмер предоставляемой субсидии из федерального бюджета (минимальная величина из граф 5 и 6)</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___________________________________________________________ рублей</w:t>
      </w:r>
    </w:p>
    <w:p w:rsidR="006432C6" w:rsidRPr="006432C6" w:rsidRDefault="006432C6" w:rsidP="006432C6">
      <w:pPr>
        <w:tabs>
          <w:tab w:val="left" w:pos="4275"/>
        </w:tabs>
        <w:spacing w:after="0" w:line="240" w:lineRule="auto"/>
        <w:jc w:val="center"/>
        <w:rPr>
          <w:rFonts w:ascii="Times New Roman" w:eastAsia="Calibri" w:hAnsi="Times New Roman" w:cs="Times New Roman"/>
          <w:sz w:val="20"/>
          <w:szCs w:val="20"/>
          <w:lang w:eastAsia="en-US"/>
        </w:rPr>
      </w:pPr>
      <w:r w:rsidRPr="006432C6">
        <w:rPr>
          <w:rFonts w:ascii="Times New Roman" w:eastAsia="Calibri" w:hAnsi="Times New Roman" w:cs="Times New Roman"/>
          <w:sz w:val="20"/>
          <w:szCs w:val="20"/>
          <w:lang w:eastAsia="en-US"/>
        </w:rPr>
        <w:t>(сумма прописью)</w:t>
      </w:r>
    </w:p>
    <w:p w:rsidR="006432C6" w:rsidRPr="006432C6" w:rsidRDefault="006432C6" w:rsidP="006432C6">
      <w:pPr>
        <w:tabs>
          <w:tab w:val="left" w:pos="4275"/>
        </w:tabs>
        <w:spacing w:after="120" w:line="240" w:lineRule="auto"/>
        <w:ind w:firstLine="709"/>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оценты, начисленные в соответствии с заключенным кредитным договором (договором займа), оплачены своевременно и в полном объеме.</w:t>
      </w:r>
    </w:p>
    <w:p w:rsidR="006432C6" w:rsidRPr="006432C6" w:rsidRDefault="006432C6" w:rsidP="006432C6">
      <w:pPr>
        <w:tabs>
          <w:tab w:val="left" w:pos="4275"/>
          <w:tab w:val="left" w:pos="4820"/>
          <w:tab w:val="left" w:pos="5387"/>
          <w:tab w:val="left" w:pos="6663"/>
          <w:tab w:val="left" w:pos="6946"/>
        </w:tabs>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одпись претендента*                               __________      __________________</w:t>
      </w:r>
    </w:p>
    <w:p w:rsidR="006432C6" w:rsidRPr="006432C6" w:rsidRDefault="006432C6" w:rsidP="006432C6">
      <w:pPr>
        <w:tabs>
          <w:tab w:val="left" w:pos="5640"/>
          <w:tab w:val="left" w:pos="8085"/>
        </w:tabs>
        <w:rPr>
          <w:rFonts w:ascii="Times New Roman" w:eastAsia="Calibri" w:hAnsi="Times New Roman" w:cs="Times New Roman"/>
          <w:sz w:val="20"/>
          <w:szCs w:val="20"/>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0"/>
          <w:szCs w:val="20"/>
          <w:lang w:eastAsia="en-US"/>
        </w:rPr>
        <w:t>(подпись)</w:t>
      </w:r>
      <w:r w:rsidRPr="006432C6">
        <w:rPr>
          <w:rFonts w:ascii="Times New Roman" w:eastAsia="Calibri" w:hAnsi="Times New Roman" w:cs="Times New Roman"/>
          <w:sz w:val="24"/>
          <w:szCs w:val="24"/>
          <w:lang w:eastAsia="en-US"/>
        </w:rPr>
        <w:t xml:space="preserve">                                </w:t>
      </w:r>
      <w:r w:rsidRPr="006432C6">
        <w:rPr>
          <w:rFonts w:ascii="Times New Roman" w:eastAsia="Calibri" w:hAnsi="Times New Roman" w:cs="Times New Roman"/>
          <w:sz w:val="20"/>
          <w:szCs w:val="20"/>
          <w:lang w:eastAsia="en-US"/>
        </w:rPr>
        <w:t>(Ф.И.О.)</w:t>
      </w:r>
    </w:p>
    <w:p w:rsidR="006432C6" w:rsidRPr="006432C6" w:rsidRDefault="006432C6" w:rsidP="006432C6">
      <w:pPr>
        <w:tabs>
          <w:tab w:val="left" w:pos="4820"/>
          <w:tab w:val="left" w:pos="4962"/>
          <w:tab w:val="left" w:pos="5640"/>
          <w:tab w:val="left" w:pos="6237"/>
          <w:tab w:val="left" w:pos="6521"/>
          <w:tab w:val="left" w:pos="6663"/>
          <w:tab w:val="left" w:pos="808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уководитель кредитной организации      ___________      ___________________</w:t>
      </w:r>
    </w:p>
    <w:p w:rsidR="006432C6" w:rsidRPr="006432C6" w:rsidRDefault="006432C6" w:rsidP="006432C6">
      <w:pPr>
        <w:tabs>
          <w:tab w:val="left" w:pos="5640"/>
          <w:tab w:val="left" w:pos="8085"/>
        </w:tabs>
        <w:spacing w:after="0" w:line="240" w:lineRule="auto"/>
        <w:rPr>
          <w:rFonts w:ascii="Times New Roman" w:eastAsia="Calibri" w:hAnsi="Times New Roman" w:cs="Times New Roman"/>
          <w:sz w:val="20"/>
          <w:szCs w:val="20"/>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0"/>
          <w:szCs w:val="20"/>
          <w:lang w:eastAsia="en-US"/>
        </w:rPr>
        <w:t>(подпись)</w:t>
      </w:r>
      <w:r w:rsidRPr="006432C6">
        <w:rPr>
          <w:rFonts w:ascii="Times New Roman" w:eastAsia="Calibri" w:hAnsi="Times New Roman" w:cs="Times New Roman"/>
          <w:sz w:val="24"/>
          <w:szCs w:val="24"/>
          <w:lang w:eastAsia="en-US"/>
        </w:rPr>
        <w:tab/>
      </w:r>
      <w:r w:rsidRPr="006432C6">
        <w:rPr>
          <w:rFonts w:ascii="Times New Roman" w:eastAsia="Calibri" w:hAnsi="Times New Roman" w:cs="Times New Roman"/>
          <w:sz w:val="20"/>
          <w:szCs w:val="20"/>
          <w:lang w:eastAsia="en-US"/>
        </w:rPr>
        <w:t>(Ф.И.О.)</w:t>
      </w:r>
    </w:p>
    <w:p w:rsidR="006432C6" w:rsidRPr="006432C6" w:rsidRDefault="006432C6" w:rsidP="006432C6">
      <w:pPr>
        <w:tabs>
          <w:tab w:val="left" w:pos="5640"/>
          <w:tab w:val="left" w:pos="808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Главный бухгалтер                                      ___________      ___________________</w:t>
      </w:r>
    </w:p>
    <w:p w:rsidR="006432C6" w:rsidRPr="006432C6" w:rsidRDefault="006432C6" w:rsidP="006432C6">
      <w:pPr>
        <w:tabs>
          <w:tab w:val="left" w:pos="708"/>
          <w:tab w:val="left" w:pos="1416"/>
          <w:tab w:val="left" w:pos="2124"/>
          <w:tab w:val="left" w:pos="2832"/>
          <w:tab w:val="left" w:pos="3540"/>
          <w:tab w:val="left" w:pos="4248"/>
          <w:tab w:val="left" w:pos="4956"/>
          <w:tab w:val="left" w:pos="6372"/>
          <w:tab w:val="left" w:pos="7080"/>
        </w:tabs>
        <w:spacing w:after="0" w:line="240" w:lineRule="auto"/>
        <w:rPr>
          <w:rFonts w:ascii="Times New Roman" w:eastAsia="Calibri" w:hAnsi="Times New Roman" w:cs="Times New Roman"/>
          <w:sz w:val="20"/>
          <w:szCs w:val="20"/>
          <w:lang w:eastAsia="en-US"/>
        </w:rPr>
      </w:pPr>
      <w:r w:rsidRPr="006432C6">
        <w:rPr>
          <w:rFonts w:ascii="Times New Roman" w:eastAsia="Calibri" w:hAnsi="Times New Roman" w:cs="Times New Roman"/>
          <w:sz w:val="28"/>
          <w:szCs w:val="28"/>
          <w:lang w:eastAsia="en-US"/>
        </w:rPr>
        <w:tab/>
      </w:r>
      <w:r w:rsidRPr="006432C6">
        <w:rPr>
          <w:rFonts w:ascii="Times New Roman" w:eastAsia="Calibri" w:hAnsi="Times New Roman" w:cs="Times New Roman"/>
          <w:sz w:val="28"/>
          <w:szCs w:val="28"/>
          <w:lang w:eastAsia="en-US"/>
        </w:rPr>
        <w:tab/>
      </w:r>
      <w:r w:rsidRPr="006432C6">
        <w:rPr>
          <w:rFonts w:ascii="Times New Roman" w:eastAsia="Calibri" w:hAnsi="Times New Roman" w:cs="Times New Roman"/>
          <w:sz w:val="28"/>
          <w:szCs w:val="28"/>
          <w:lang w:eastAsia="en-US"/>
        </w:rPr>
        <w:tab/>
      </w:r>
      <w:r w:rsidRPr="006432C6">
        <w:rPr>
          <w:rFonts w:ascii="Times New Roman" w:eastAsia="Calibri" w:hAnsi="Times New Roman" w:cs="Times New Roman"/>
          <w:sz w:val="28"/>
          <w:szCs w:val="28"/>
          <w:lang w:eastAsia="en-US"/>
        </w:rPr>
        <w:tab/>
      </w:r>
      <w:r w:rsidRPr="006432C6">
        <w:rPr>
          <w:rFonts w:ascii="Times New Roman" w:eastAsia="Calibri" w:hAnsi="Times New Roman" w:cs="Times New Roman"/>
          <w:sz w:val="28"/>
          <w:szCs w:val="28"/>
          <w:lang w:eastAsia="en-US"/>
        </w:rPr>
        <w:tab/>
      </w:r>
      <w:r w:rsidRPr="006432C6">
        <w:rPr>
          <w:rFonts w:ascii="Times New Roman" w:eastAsia="Calibri" w:hAnsi="Times New Roman" w:cs="Times New Roman"/>
          <w:sz w:val="28"/>
          <w:szCs w:val="28"/>
          <w:lang w:eastAsia="en-US"/>
        </w:rPr>
        <w:tab/>
      </w:r>
      <w:r w:rsidRPr="006432C6">
        <w:rPr>
          <w:rFonts w:ascii="Times New Roman" w:eastAsia="Calibri" w:hAnsi="Times New Roman" w:cs="Times New Roman"/>
          <w:sz w:val="28"/>
          <w:szCs w:val="28"/>
          <w:lang w:eastAsia="en-US"/>
        </w:rPr>
        <w:tab/>
        <w:t xml:space="preserve">      </w:t>
      </w:r>
      <w:r w:rsidRPr="006432C6">
        <w:rPr>
          <w:rFonts w:ascii="Times New Roman" w:eastAsia="Calibri" w:hAnsi="Times New Roman" w:cs="Times New Roman"/>
          <w:sz w:val="20"/>
          <w:szCs w:val="20"/>
          <w:lang w:eastAsia="en-US"/>
        </w:rPr>
        <w:t>(подпись)</w:t>
      </w:r>
      <w:r w:rsidRPr="006432C6">
        <w:rPr>
          <w:rFonts w:ascii="Times New Roman" w:eastAsia="Calibri" w:hAnsi="Times New Roman" w:cs="Times New Roman"/>
          <w:sz w:val="20"/>
          <w:szCs w:val="20"/>
          <w:lang w:eastAsia="en-US"/>
        </w:rPr>
        <w:tab/>
      </w:r>
      <w:r w:rsidRPr="006432C6">
        <w:rPr>
          <w:rFonts w:ascii="Times New Roman" w:eastAsia="Calibri" w:hAnsi="Times New Roman" w:cs="Times New Roman"/>
          <w:sz w:val="20"/>
          <w:szCs w:val="20"/>
          <w:lang w:eastAsia="en-US"/>
        </w:rPr>
        <w:tab/>
      </w:r>
      <w:r w:rsidRPr="006432C6">
        <w:rPr>
          <w:rFonts w:ascii="Times New Roman" w:eastAsia="Calibri" w:hAnsi="Times New Roman" w:cs="Times New Roman"/>
          <w:sz w:val="20"/>
          <w:szCs w:val="20"/>
          <w:lang w:eastAsia="en-US"/>
        </w:rPr>
        <w:tab/>
        <w:t xml:space="preserve">       (Ф.И.О.)</w:t>
      </w:r>
    </w:p>
    <w:p w:rsidR="006432C6" w:rsidRPr="006432C6" w:rsidRDefault="006432C6" w:rsidP="006432C6">
      <w:pPr>
        <w:spacing w:after="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Отметка отдела сельского хозяйства администрации муниципального образования город-курорт Геленджик (нужное отметить значком «</w:t>
      </w:r>
      <w:r w:rsidRPr="006432C6">
        <w:rPr>
          <w:rFonts w:ascii="Times New Roman" w:eastAsia="Calibri" w:hAnsi="Times New Roman" w:cs="Times New Roman"/>
          <w:sz w:val="28"/>
          <w:szCs w:val="28"/>
          <w:lang w:val="en-US" w:eastAsia="en-US"/>
        </w:rPr>
        <w:t>V</w:t>
      </w:r>
      <w:r w:rsidRPr="006432C6">
        <w:rPr>
          <w:rFonts w:ascii="Times New Roman" w:eastAsia="Calibri" w:hAnsi="Times New Roman" w:cs="Times New Roman"/>
          <w:sz w:val="28"/>
          <w:szCs w:val="28"/>
          <w:lang w:eastAsia="en-US"/>
        </w:rPr>
        <w:t>»)</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предоставить субсидию в сумме ____________ рублей, в том числе:</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источником финансового </w:t>
      </w:r>
      <w:proofErr w:type="gramStart"/>
      <w:r w:rsidRPr="006432C6">
        <w:rPr>
          <w:rFonts w:ascii="Times New Roman" w:eastAsia="Calibri" w:hAnsi="Times New Roman" w:cs="Times New Roman"/>
          <w:sz w:val="28"/>
          <w:szCs w:val="28"/>
          <w:lang w:eastAsia="en-US"/>
        </w:rPr>
        <w:t>обеспечения</w:t>
      </w:r>
      <w:proofErr w:type="gramEnd"/>
      <w:r w:rsidRPr="006432C6">
        <w:rPr>
          <w:rFonts w:ascii="Times New Roman" w:eastAsia="Calibri" w:hAnsi="Times New Roman" w:cs="Times New Roman"/>
          <w:sz w:val="28"/>
          <w:szCs w:val="28"/>
          <w:lang w:eastAsia="en-US"/>
        </w:rPr>
        <w:t xml:space="preserve"> которой являются средства краевого бюджета в, сумме ___________ рублей;</w:t>
      </w:r>
    </w:p>
    <w:p w:rsidR="006432C6" w:rsidRPr="006432C6" w:rsidRDefault="006432C6" w:rsidP="006432C6">
      <w:pPr>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отказать в предоставлении субсидии.</w:t>
      </w:r>
    </w:p>
    <w:p w:rsidR="006432C6" w:rsidRPr="006432C6" w:rsidRDefault="006432C6" w:rsidP="006432C6">
      <w:pPr>
        <w:tabs>
          <w:tab w:val="left" w:pos="7005"/>
        </w:tabs>
        <w:spacing w:after="0"/>
        <w:rPr>
          <w:rFonts w:ascii="Times New Roman" w:eastAsia="Calibri" w:hAnsi="Times New Roman" w:cs="Times New Roman"/>
          <w:sz w:val="28"/>
          <w:szCs w:val="28"/>
          <w:lang w:eastAsia="en-US"/>
        </w:rPr>
      </w:pPr>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Расчет проверил:</w:t>
      </w:r>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Ведущий специалист отдела сельского</w:t>
      </w:r>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хозяйства администрации </w:t>
      </w:r>
      <w:proofErr w:type="gramStart"/>
      <w:r w:rsidRPr="006432C6">
        <w:rPr>
          <w:rFonts w:ascii="Times New Roman" w:eastAsia="Calibri" w:hAnsi="Times New Roman" w:cs="Times New Roman"/>
          <w:sz w:val="28"/>
          <w:szCs w:val="28"/>
          <w:lang w:eastAsia="en-US"/>
        </w:rPr>
        <w:t>муниципального</w:t>
      </w:r>
      <w:proofErr w:type="gramEnd"/>
    </w:p>
    <w:p w:rsidR="006432C6" w:rsidRPr="006432C6" w:rsidRDefault="006432C6" w:rsidP="006432C6">
      <w:pPr>
        <w:tabs>
          <w:tab w:val="left" w:pos="7005"/>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образования город-курорт Геленджик               ____________   _______________</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4"/>
          <w:szCs w:val="28"/>
          <w:lang w:eastAsia="en-US"/>
        </w:rPr>
      </w:pP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подпись)</w:t>
      </w:r>
      <w:r w:rsidRPr="006432C6">
        <w:rPr>
          <w:rFonts w:ascii="Times New Roman" w:eastAsia="Calibri" w:hAnsi="Times New Roman" w:cs="Times New Roman"/>
          <w:sz w:val="28"/>
          <w:szCs w:val="28"/>
          <w:lang w:eastAsia="en-US"/>
        </w:rPr>
        <w:t xml:space="preserve">                 </w:t>
      </w:r>
      <w:r w:rsidRPr="006432C6">
        <w:rPr>
          <w:rFonts w:ascii="Times New Roman" w:eastAsia="Calibri" w:hAnsi="Times New Roman" w:cs="Times New Roman"/>
          <w:sz w:val="24"/>
          <w:szCs w:val="28"/>
          <w:lang w:eastAsia="en-US"/>
        </w:rPr>
        <w:t>(Ф.И.О.)</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Первый заместитель главы </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муниципального образования </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город-курорт Геленджик                                   ______________   ______________</w:t>
      </w:r>
    </w:p>
    <w:p w:rsidR="006432C6" w:rsidRPr="006432C6" w:rsidRDefault="006432C6" w:rsidP="006432C6">
      <w:pPr>
        <w:tabs>
          <w:tab w:val="left" w:pos="6465"/>
          <w:tab w:val="left" w:pos="8430"/>
        </w:tabs>
        <w:spacing w:after="0" w:line="240" w:lineRule="auto"/>
        <w:rPr>
          <w:rFonts w:ascii="Times New Roman" w:eastAsia="Calibri" w:hAnsi="Times New Roman" w:cs="Times New Roman"/>
          <w:sz w:val="24"/>
          <w:szCs w:val="28"/>
          <w:lang w:eastAsia="en-US"/>
        </w:rPr>
      </w:pPr>
      <w:r w:rsidRPr="006432C6">
        <w:rPr>
          <w:rFonts w:ascii="Times New Roman" w:eastAsia="Calibri" w:hAnsi="Times New Roman" w:cs="Times New Roman"/>
          <w:sz w:val="24"/>
          <w:szCs w:val="28"/>
          <w:lang w:eastAsia="en-US"/>
        </w:rPr>
        <w:t xml:space="preserve">                                                                                                     (подпись)                     (Ф.И.О.)</w:t>
      </w:r>
    </w:p>
    <w:p w:rsidR="006432C6" w:rsidRPr="006432C6" w:rsidRDefault="006432C6" w:rsidP="006432C6">
      <w:pPr>
        <w:tabs>
          <w:tab w:val="left" w:pos="6465"/>
          <w:tab w:val="left" w:pos="8430"/>
        </w:tabs>
        <w:spacing w:after="0"/>
        <w:rPr>
          <w:rFonts w:ascii="Times New Roman" w:eastAsia="Calibri" w:hAnsi="Times New Roman" w:cs="Times New Roman"/>
          <w:sz w:val="24"/>
          <w:szCs w:val="28"/>
          <w:lang w:eastAsia="en-US"/>
        </w:rPr>
      </w:pPr>
      <w:r w:rsidRPr="006432C6">
        <w:rPr>
          <w:rFonts w:ascii="Times New Roman" w:eastAsia="Calibri" w:hAnsi="Times New Roman" w:cs="Times New Roman"/>
          <w:sz w:val="24"/>
          <w:szCs w:val="28"/>
          <w:lang w:eastAsia="en-US"/>
        </w:rPr>
        <w:t xml:space="preserve">                                                                                            М.П.</w:t>
      </w:r>
    </w:p>
    <w:p w:rsidR="006432C6" w:rsidRPr="006432C6" w:rsidRDefault="006432C6" w:rsidP="006432C6">
      <w:pPr>
        <w:tabs>
          <w:tab w:val="left" w:pos="4820"/>
          <w:tab w:val="left" w:pos="5103"/>
          <w:tab w:val="left" w:pos="5245"/>
          <w:tab w:val="left" w:pos="5387"/>
          <w:tab w:val="left" w:pos="5655"/>
          <w:tab w:val="left" w:pos="7938"/>
          <w:tab w:val="left" w:pos="8080"/>
          <w:tab w:val="left" w:pos="8505"/>
        </w:tabs>
        <w:spacing w:after="0" w:line="240" w:lineRule="auto"/>
        <w:rPr>
          <w:rFonts w:ascii="Times New Roman" w:eastAsia="Calibri" w:hAnsi="Times New Roman" w:cs="Times New Roman"/>
          <w:sz w:val="24"/>
          <w:szCs w:val="24"/>
          <w:lang w:eastAsia="en-US"/>
        </w:rPr>
      </w:pPr>
      <w:r w:rsidRPr="006432C6">
        <w:rPr>
          <w:rFonts w:ascii="Times New Roman" w:eastAsia="Calibri" w:hAnsi="Times New Roman" w:cs="Times New Roman"/>
          <w:sz w:val="24"/>
          <w:szCs w:val="24"/>
          <w:lang w:eastAsia="en-US"/>
        </w:rPr>
        <w:t>*Для КФХ и СПК – подпись руководителя, печать                         _____________</w:t>
      </w:r>
    </w:p>
    <w:p w:rsidR="006432C6" w:rsidRDefault="006432C6" w:rsidP="006432C6">
      <w:pPr>
        <w:tabs>
          <w:tab w:val="left" w:pos="6465"/>
          <w:tab w:val="left" w:pos="8430"/>
        </w:tabs>
        <w:spacing w:after="0"/>
        <w:rPr>
          <w:rFonts w:ascii="Times New Roman" w:eastAsia="Calibri" w:hAnsi="Times New Roman" w:cs="Times New Roman"/>
          <w:sz w:val="24"/>
          <w:szCs w:val="28"/>
          <w:lang w:eastAsia="en-US"/>
        </w:rPr>
        <w:sectPr w:rsidR="006432C6" w:rsidSect="00E275E4">
          <w:headerReference w:type="default" r:id="rId26"/>
          <w:pgSz w:w="11906" w:h="16838" w:code="9"/>
          <w:pgMar w:top="1134" w:right="567" w:bottom="1134" w:left="1701" w:header="709" w:footer="709" w:gutter="0"/>
          <w:cols w:space="708"/>
          <w:titlePg/>
          <w:docGrid w:linePitch="360"/>
        </w:sectPr>
      </w:pPr>
      <w:r w:rsidRPr="006432C6">
        <w:rPr>
          <w:rFonts w:ascii="Times New Roman" w:eastAsia="Calibri" w:hAnsi="Times New Roman" w:cs="Times New Roman"/>
          <w:sz w:val="24"/>
          <w:szCs w:val="28"/>
          <w:lang w:eastAsia="en-US"/>
        </w:rPr>
        <w:t xml:space="preserve">                                                                                                                     (подпись)</w:t>
      </w:r>
    </w:p>
    <w:p w:rsidR="006432C6" w:rsidRPr="006432C6" w:rsidRDefault="006432C6" w:rsidP="006432C6">
      <w:pPr>
        <w:tabs>
          <w:tab w:val="left" w:pos="6465"/>
          <w:tab w:val="left" w:pos="8430"/>
        </w:tabs>
        <w:spacing w:after="0"/>
        <w:rPr>
          <w:rFonts w:ascii="Times New Roman" w:eastAsia="Calibri" w:hAnsi="Times New Roman" w:cs="Times New Roman"/>
          <w:sz w:val="24"/>
          <w:szCs w:val="28"/>
          <w:lang w:eastAsia="en-US"/>
        </w:rPr>
      </w:pPr>
    </w:p>
    <w:tbl>
      <w:tblPr>
        <w:tblStyle w:val="a6"/>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5386"/>
      </w:tblGrid>
      <w:tr w:rsidR="006432C6" w:rsidTr="00F36982">
        <w:tc>
          <w:tcPr>
            <w:tcW w:w="4361" w:type="dxa"/>
          </w:tcPr>
          <w:p w:rsidR="006432C6" w:rsidRDefault="006432C6" w:rsidP="00F36982">
            <w:pPr>
              <w:jc w:val="right"/>
              <w:rPr>
                <w:rFonts w:ascii="Times New Roman" w:eastAsia="Times New Roman" w:hAnsi="Times New Roman" w:cs="Times New Roman"/>
                <w:sz w:val="28"/>
                <w:szCs w:val="28"/>
                <w:lang w:eastAsia="en-US"/>
              </w:rPr>
            </w:pPr>
          </w:p>
        </w:tc>
        <w:tc>
          <w:tcPr>
            <w:tcW w:w="5386" w:type="dxa"/>
          </w:tcPr>
          <w:p w:rsidR="006432C6" w:rsidRPr="006F115D" w:rsidRDefault="006432C6" w:rsidP="00F36982">
            <w:pPr>
              <w:jc w:val="center"/>
              <w:rPr>
                <w:rFonts w:ascii="Times New Roman" w:eastAsia="Calibri" w:hAnsi="Times New Roman" w:cs="Times New Roman"/>
                <w:sz w:val="28"/>
                <w:szCs w:val="28"/>
                <w:lang w:eastAsia="en-US"/>
              </w:rPr>
            </w:pPr>
            <w:r w:rsidRPr="006F115D">
              <w:rPr>
                <w:rFonts w:ascii="Times New Roman" w:eastAsia="Calibri" w:hAnsi="Times New Roman" w:cs="Times New Roman"/>
                <w:sz w:val="28"/>
                <w:szCs w:val="28"/>
                <w:lang w:eastAsia="en-US"/>
              </w:rPr>
              <w:t>ПРИЛОЖЕНИЕ №</w:t>
            </w:r>
            <w:r>
              <w:rPr>
                <w:rFonts w:ascii="Times New Roman" w:eastAsia="Calibri" w:hAnsi="Times New Roman" w:cs="Times New Roman"/>
                <w:sz w:val="28"/>
                <w:szCs w:val="28"/>
                <w:lang w:eastAsia="en-US"/>
              </w:rPr>
              <w:t>5</w:t>
            </w:r>
          </w:p>
          <w:p w:rsidR="006432C6" w:rsidRPr="006F115D" w:rsidRDefault="006432C6" w:rsidP="00F36982">
            <w:pPr>
              <w:jc w:val="center"/>
              <w:rPr>
                <w:rFonts w:ascii="Times New Roman" w:eastAsia="Times New Roman" w:hAnsi="Times New Roman" w:cs="Times New Roman"/>
                <w:sz w:val="28"/>
                <w:szCs w:val="28"/>
                <w:lang w:eastAsia="en-US"/>
              </w:rPr>
            </w:pPr>
            <w:r w:rsidRPr="006F115D">
              <w:rPr>
                <w:rFonts w:ascii="Times New Roman" w:eastAsia="Times New Roman" w:hAnsi="Times New Roman" w:cs="Times New Roman"/>
                <w:sz w:val="28"/>
                <w:szCs w:val="28"/>
                <w:lang w:eastAsia="en-US"/>
              </w:rPr>
              <w:t xml:space="preserve">к Порядку </w:t>
            </w:r>
            <w:r w:rsidRPr="006F115D">
              <w:rPr>
                <w:rFonts w:ascii="Times New Roman" w:eastAsia="Times New Roman" w:hAnsi="Times New Roman" w:cs="Times New Roman"/>
                <w:bCs/>
                <w:sz w:val="28"/>
                <w:szCs w:val="28"/>
                <w:lang w:eastAsia="en-US"/>
              </w:rPr>
              <w:t xml:space="preserve">предоставления малым </w:t>
            </w:r>
            <w:r w:rsidRPr="006F115D">
              <w:rPr>
                <w:rFonts w:ascii="Times New Roman" w:eastAsia="Times New Roman" w:hAnsi="Times New Roman" w:cs="Times New Roman"/>
                <w:sz w:val="28"/>
                <w:szCs w:val="28"/>
                <w:lang w:eastAsia="en-US"/>
              </w:rPr>
              <w:t>формам</w:t>
            </w:r>
          </w:p>
          <w:p w:rsidR="006432C6" w:rsidRDefault="006432C6" w:rsidP="00F36982">
            <w:pPr>
              <w:jc w:val="center"/>
              <w:rPr>
                <w:rFonts w:ascii="Times New Roman" w:eastAsia="Times New Roman" w:hAnsi="Times New Roman" w:cs="Times New Roman"/>
                <w:sz w:val="28"/>
                <w:szCs w:val="28"/>
                <w:lang w:eastAsia="en-US"/>
              </w:rPr>
            </w:pPr>
            <w:r w:rsidRPr="006F115D">
              <w:rPr>
                <w:rFonts w:ascii="Times New Roman" w:eastAsia="Times New Roman" w:hAnsi="Times New Roman" w:cs="Times New Roman"/>
                <w:sz w:val="28"/>
                <w:szCs w:val="28"/>
                <w:lang w:eastAsia="en-US"/>
              </w:rPr>
              <w:t>хо</w:t>
            </w:r>
            <w:r>
              <w:rPr>
                <w:rFonts w:ascii="Times New Roman" w:eastAsia="Times New Roman" w:hAnsi="Times New Roman" w:cs="Times New Roman"/>
                <w:sz w:val="28"/>
                <w:szCs w:val="28"/>
                <w:lang w:eastAsia="en-US"/>
              </w:rPr>
              <w:t xml:space="preserve">зяйствования в агропромышленном </w:t>
            </w:r>
            <w:r w:rsidRPr="006F115D">
              <w:rPr>
                <w:rFonts w:ascii="Times New Roman" w:eastAsia="Times New Roman" w:hAnsi="Times New Roman" w:cs="Times New Roman"/>
                <w:sz w:val="28"/>
                <w:szCs w:val="28"/>
                <w:lang w:eastAsia="en-US"/>
              </w:rPr>
              <w:t>комплексе</w:t>
            </w:r>
            <w:r>
              <w:rPr>
                <w:rFonts w:ascii="Times New Roman" w:eastAsia="Times New Roman" w:hAnsi="Times New Roman" w:cs="Times New Roman"/>
                <w:sz w:val="28"/>
                <w:szCs w:val="28"/>
                <w:lang w:eastAsia="en-US"/>
              </w:rPr>
              <w:t xml:space="preserve"> </w:t>
            </w:r>
            <w:r w:rsidRPr="006F115D">
              <w:rPr>
                <w:rFonts w:ascii="Times New Roman" w:eastAsia="Times New Roman" w:hAnsi="Times New Roman" w:cs="Times New Roman"/>
                <w:sz w:val="28"/>
                <w:szCs w:val="28"/>
                <w:lang w:eastAsia="en-US"/>
              </w:rPr>
              <w:t>на территории муниципального образования</w:t>
            </w:r>
            <w:r>
              <w:rPr>
                <w:rFonts w:ascii="Times New Roman" w:eastAsia="Times New Roman" w:hAnsi="Times New Roman" w:cs="Times New Roman"/>
                <w:sz w:val="28"/>
                <w:szCs w:val="28"/>
                <w:lang w:eastAsia="en-US"/>
              </w:rPr>
              <w:t xml:space="preserve"> </w:t>
            </w:r>
            <w:r w:rsidRPr="006F115D">
              <w:rPr>
                <w:rFonts w:ascii="Times New Roman" w:eastAsia="Times New Roman" w:hAnsi="Times New Roman" w:cs="Times New Roman"/>
                <w:sz w:val="28"/>
                <w:szCs w:val="28"/>
                <w:lang w:eastAsia="en-US"/>
              </w:rPr>
              <w:t>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6432C6" w:rsidRDefault="006432C6" w:rsidP="006432C6">
      <w:pPr>
        <w:spacing w:after="0" w:line="240" w:lineRule="auto"/>
        <w:jc w:val="center"/>
      </w:pPr>
    </w:p>
    <w:p w:rsidR="006432C6" w:rsidRDefault="006432C6" w:rsidP="006432C6">
      <w:pPr>
        <w:spacing w:after="0" w:line="240" w:lineRule="auto"/>
        <w:jc w:val="center"/>
      </w:pPr>
    </w:p>
    <w:p w:rsidR="006432C6" w:rsidRDefault="006432C6" w:rsidP="006432C6">
      <w:pPr>
        <w:spacing w:after="0" w:line="240" w:lineRule="auto"/>
        <w:jc w:val="center"/>
      </w:pPr>
    </w:p>
    <w:p w:rsidR="006432C6" w:rsidRDefault="006432C6" w:rsidP="006432C6">
      <w:pPr>
        <w:spacing w:after="0" w:line="240" w:lineRule="auto"/>
        <w:jc w:val="center"/>
        <w:rPr>
          <w:rFonts w:ascii="Times New Roman" w:hAnsi="Times New Roman" w:cs="Times New Roman"/>
          <w:sz w:val="28"/>
          <w:szCs w:val="28"/>
        </w:rPr>
      </w:pPr>
    </w:p>
    <w:p w:rsidR="006432C6" w:rsidRDefault="006432C6" w:rsidP="00643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СВОДНОГО РЕЕСТРА №</w:t>
      </w:r>
    </w:p>
    <w:p w:rsidR="006432C6" w:rsidRDefault="006432C6" w:rsidP="00643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ей субсидий 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____ лет</w:t>
      </w:r>
    </w:p>
    <w:p w:rsidR="006432C6" w:rsidRDefault="006432C6" w:rsidP="00643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432C6" w:rsidRDefault="006432C6" w:rsidP="006432C6">
      <w:pPr>
        <w:spacing w:after="0" w:line="240" w:lineRule="auto"/>
        <w:jc w:val="center"/>
        <w:rPr>
          <w:rFonts w:ascii="Times New Roman" w:hAnsi="Times New Roman" w:cs="Times New Roman"/>
        </w:rPr>
      </w:pPr>
      <w:r w:rsidRPr="002D1B06">
        <w:rPr>
          <w:rFonts w:ascii="Times New Roman" w:hAnsi="Times New Roman" w:cs="Times New Roman"/>
        </w:rPr>
        <w:t>(наименование нормативно</w:t>
      </w:r>
      <w:r>
        <w:rPr>
          <w:rFonts w:ascii="Times New Roman" w:hAnsi="Times New Roman" w:cs="Times New Roman"/>
        </w:rPr>
        <w:t xml:space="preserve">го </w:t>
      </w:r>
      <w:r w:rsidRPr="002D1B06">
        <w:rPr>
          <w:rFonts w:ascii="Times New Roman" w:hAnsi="Times New Roman" w:cs="Times New Roman"/>
        </w:rPr>
        <w:t xml:space="preserve">правового </w:t>
      </w:r>
      <w:r>
        <w:rPr>
          <w:rFonts w:ascii="Times New Roman" w:hAnsi="Times New Roman" w:cs="Times New Roman"/>
        </w:rPr>
        <w:t>акта</w:t>
      </w:r>
      <w:r w:rsidRPr="002D1B06">
        <w:rPr>
          <w:rFonts w:ascii="Times New Roman" w:hAnsi="Times New Roman" w:cs="Times New Roman"/>
        </w:rPr>
        <w:t xml:space="preserve"> </w:t>
      </w:r>
      <w:r>
        <w:rPr>
          <w:rFonts w:ascii="Times New Roman" w:hAnsi="Times New Roman" w:cs="Times New Roman"/>
        </w:rPr>
        <w:t>органа местного самоуправления,</w:t>
      </w:r>
      <w:r w:rsidRPr="002D1B06">
        <w:rPr>
          <w:rFonts w:ascii="Times New Roman" w:hAnsi="Times New Roman" w:cs="Times New Roman"/>
        </w:rPr>
        <w:t xml:space="preserve"> дата, номер)</w:t>
      </w:r>
    </w:p>
    <w:p w:rsidR="006432C6" w:rsidRDefault="006432C6" w:rsidP="006432C6">
      <w:pPr>
        <w:spacing w:after="0" w:line="240" w:lineRule="auto"/>
        <w:jc w:val="center"/>
        <w:rPr>
          <w:rFonts w:ascii="Times New Roman" w:hAnsi="Times New Roman" w:cs="Times New Roman"/>
          <w:sz w:val="28"/>
          <w:szCs w:val="28"/>
        </w:rPr>
      </w:pPr>
      <w:r w:rsidRPr="002D1B06">
        <w:rPr>
          <w:rFonts w:ascii="Times New Roman" w:hAnsi="Times New Roman" w:cs="Times New Roman"/>
          <w:sz w:val="28"/>
          <w:szCs w:val="28"/>
        </w:rPr>
        <w:t>за ___________________ 201</w:t>
      </w:r>
      <w:r>
        <w:rPr>
          <w:rFonts w:ascii="Times New Roman" w:hAnsi="Times New Roman" w:cs="Times New Roman"/>
          <w:sz w:val="28"/>
          <w:szCs w:val="28"/>
        </w:rPr>
        <w:t>4</w:t>
      </w:r>
      <w:r w:rsidRPr="002D1B06">
        <w:rPr>
          <w:rFonts w:ascii="Times New Roman" w:hAnsi="Times New Roman" w:cs="Times New Roman"/>
          <w:sz w:val="28"/>
          <w:szCs w:val="28"/>
        </w:rPr>
        <w:t>г.</w:t>
      </w:r>
    </w:p>
    <w:p w:rsidR="006432C6" w:rsidRPr="003D2A8F" w:rsidRDefault="006432C6" w:rsidP="006432C6">
      <w:pPr>
        <w:spacing w:after="0" w:line="240" w:lineRule="auto"/>
        <w:jc w:val="center"/>
        <w:rPr>
          <w:rFonts w:ascii="Times New Roman" w:hAnsi="Times New Roman" w:cs="Times New Roman"/>
          <w:sz w:val="28"/>
          <w:szCs w:val="28"/>
        </w:rPr>
      </w:pPr>
      <w:r w:rsidRPr="00235B4E">
        <w:rPr>
          <w:rFonts w:ascii="Times New Roman" w:hAnsi="Times New Roman" w:cs="Times New Roman"/>
          <w:sz w:val="20"/>
          <w:szCs w:val="28"/>
        </w:rPr>
        <w:t>(месяц)</w:t>
      </w:r>
    </w:p>
    <w:p w:rsidR="006432C6" w:rsidRDefault="006432C6" w:rsidP="006432C6">
      <w:pPr>
        <w:spacing w:after="0" w:line="240" w:lineRule="auto"/>
        <w:jc w:val="both"/>
        <w:rPr>
          <w:rFonts w:ascii="Times New Roman" w:hAnsi="Times New Roman" w:cs="Times New Roman"/>
          <w:sz w:val="28"/>
          <w:szCs w:val="28"/>
        </w:rPr>
      </w:pPr>
    </w:p>
    <w:p w:rsidR="006432C6" w:rsidRDefault="006432C6" w:rsidP="00643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БК _______________________ Код целевых средств ____________________</w:t>
      </w:r>
    </w:p>
    <w:p w:rsidR="006432C6" w:rsidRDefault="006432C6" w:rsidP="006432C6">
      <w:pPr>
        <w:spacing w:after="0" w:line="240" w:lineRule="auto"/>
        <w:jc w:val="both"/>
        <w:rPr>
          <w:rFonts w:ascii="Times New Roman" w:hAnsi="Times New Roman" w:cs="Times New Roman"/>
          <w:sz w:val="28"/>
          <w:szCs w:val="28"/>
        </w:rPr>
      </w:pPr>
    </w:p>
    <w:tbl>
      <w:tblPr>
        <w:tblStyle w:val="a6"/>
        <w:tblW w:w="9781" w:type="dxa"/>
        <w:tblInd w:w="108" w:type="dxa"/>
        <w:tblLook w:val="04A0" w:firstRow="1" w:lastRow="0" w:firstColumn="1" w:lastColumn="0" w:noHBand="0" w:noVBand="1"/>
      </w:tblPr>
      <w:tblGrid>
        <w:gridCol w:w="445"/>
        <w:gridCol w:w="1978"/>
        <w:gridCol w:w="1694"/>
        <w:gridCol w:w="1984"/>
        <w:gridCol w:w="1417"/>
        <w:gridCol w:w="2263"/>
      </w:tblGrid>
      <w:tr w:rsidR="006432C6" w:rsidRPr="005476B4" w:rsidTr="00F36982">
        <w:tc>
          <w:tcPr>
            <w:tcW w:w="445" w:type="dxa"/>
            <w:vAlign w:val="center"/>
          </w:tcPr>
          <w:p w:rsidR="006432C6" w:rsidRPr="005476B4" w:rsidRDefault="006432C6" w:rsidP="00F36982">
            <w:pPr>
              <w:jc w:val="center"/>
              <w:rPr>
                <w:rFonts w:ascii="Times New Roman" w:hAnsi="Times New Roman" w:cs="Times New Roman"/>
                <w:sz w:val="24"/>
                <w:szCs w:val="24"/>
              </w:rPr>
            </w:pPr>
            <w:r w:rsidRPr="005476B4">
              <w:rPr>
                <w:rFonts w:ascii="Times New Roman" w:hAnsi="Times New Roman" w:cs="Times New Roman"/>
                <w:sz w:val="24"/>
                <w:szCs w:val="24"/>
              </w:rPr>
              <w:t>№</w:t>
            </w:r>
          </w:p>
        </w:tc>
        <w:tc>
          <w:tcPr>
            <w:tcW w:w="1978" w:type="dxa"/>
            <w:vAlign w:val="center"/>
          </w:tcPr>
          <w:p w:rsidR="006432C6" w:rsidRPr="005476B4" w:rsidRDefault="006432C6" w:rsidP="00F36982">
            <w:pPr>
              <w:jc w:val="center"/>
              <w:rPr>
                <w:rFonts w:ascii="Times New Roman" w:hAnsi="Times New Roman" w:cs="Times New Roman"/>
                <w:sz w:val="24"/>
                <w:szCs w:val="24"/>
              </w:rPr>
            </w:pPr>
            <w:r w:rsidRPr="005476B4">
              <w:rPr>
                <w:rFonts w:ascii="Times New Roman" w:hAnsi="Times New Roman" w:cs="Times New Roman"/>
                <w:sz w:val="24"/>
                <w:szCs w:val="24"/>
              </w:rPr>
              <w:t>Наименование претендента, ИНН</w:t>
            </w:r>
          </w:p>
        </w:tc>
        <w:tc>
          <w:tcPr>
            <w:tcW w:w="1694"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Номер и дата кредитного договора</w:t>
            </w:r>
          </w:p>
        </w:tc>
        <w:tc>
          <w:tcPr>
            <w:tcW w:w="1984"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Размер кредита, принятого к субсидированию</w:t>
            </w:r>
          </w:p>
        </w:tc>
        <w:tc>
          <w:tcPr>
            <w:tcW w:w="1417"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Период начисления субсидий</w:t>
            </w:r>
          </w:p>
        </w:tc>
        <w:tc>
          <w:tcPr>
            <w:tcW w:w="2263"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Сумма субсидий к финансированию</w:t>
            </w:r>
          </w:p>
        </w:tc>
      </w:tr>
      <w:tr w:rsidR="006432C6" w:rsidRPr="005476B4" w:rsidTr="00F36982">
        <w:tc>
          <w:tcPr>
            <w:tcW w:w="445" w:type="dxa"/>
            <w:vAlign w:val="center"/>
          </w:tcPr>
          <w:p w:rsidR="006432C6" w:rsidRPr="005476B4" w:rsidRDefault="006432C6" w:rsidP="00F36982">
            <w:pPr>
              <w:jc w:val="center"/>
              <w:rPr>
                <w:rFonts w:ascii="Times New Roman" w:hAnsi="Times New Roman" w:cs="Times New Roman"/>
                <w:sz w:val="24"/>
                <w:szCs w:val="24"/>
              </w:rPr>
            </w:pPr>
          </w:p>
        </w:tc>
        <w:tc>
          <w:tcPr>
            <w:tcW w:w="1978" w:type="dxa"/>
            <w:vAlign w:val="center"/>
          </w:tcPr>
          <w:p w:rsidR="006432C6" w:rsidRPr="005476B4" w:rsidRDefault="006432C6" w:rsidP="00F36982">
            <w:pPr>
              <w:jc w:val="center"/>
              <w:rPr>
                <w:rFonts w:ascii="Times New Roman" w:hAnsi="Times New Roman" w:cs="Times New Roman"/>
                <w:sz w:val="24"/>
                <w:szCs w:val="24"/>
              </w:rPr>
            </w:pPr>
          </w:p>
        </w:tc>
        <w:tc>
          <w:tcPr>
            <w:tcW w:w="1694" w:type="dxa"/>
            <w:vAlign w:val="center"/>
          </w:tcPr>
          <w:p w:rsidR="006432C6" w:rsidRPr="005476B4" w:rsidRDefault="006432C6" w:rsidP="00F36982">
            <w:pPr>
              <w:jc w:val="center"/>
              <w:rPr>
                <w:rFonts w:ascii="Times New Roman" w:hAnsi="Times New Roman" w:cs="Times New Roman"/>
                <w:sz w:val="24"/>
                <w:szCs w:val="24"/>
              </w:rPr>
            </w:pPr>
          </w:p>
        </w:tc>
        <w:tc>
          <w:tcPr>
            <w:tcW w:w="1984" w:type="dxa"/>
            <w:vAlign w:val="center"/>
          </w:tcPr>
          <w:p w:rsidR="006432C6" w:rsidRPr="005476B4" w:rsidRDefault="006432C6" w:rsidP="00F36982">
            <w:pPr>
              <w:jc w:val="center"/>
              <w:rPr>
                <w:rFonts w:ascii="Times New Roman" w:hAnsi="Times New Roman" w:cs="Times New Roman"/>
                <w:sz w:val="24"/>
                <w:szCs w:val="24"/>
              </w:rPr>
            </w:pPr>
          </w:p>
        </w:tc>
        <w:tc>
          <w:tcPr>
            <w:tcW w:w="1417" w:type="dxa"/>
            <w:vAlign w:val="center"/>
          </w:tcPr>
          <w:p w:rsidR="006432C6" w:rsidRPr="005476B4" w:rsidRDefault="006432C6" w:rsidP="00F36982">
            <w:pPr>
              <w:jc w:val="center"/>
              <w:rPr>
                <w:rFonts w:ascii="Times New Roman" w:hAnsi="Times New Roman" w:cs="Times New Roman"/>
                <w:sz w:val="24"/>
                <w:szCs w:val="24"/>
              </w:rPr>
            </w:pPr>
          </w:p>
        </w:tc>
        <w:tc>
          <w:tcPr>
            <w:tcW w:w="2263" w:type="dxa"/>
            <w:vAlign w:val="center"/>
          </w:tcPr>
          <w:p w:rsidR="006432C6" w:rsidRPr="005476B4" w:rsidRDefault="006432C6" w:rsidP="00F36982">
            <w:pPr>
              <w:jc w:val="center"/>
              <w:rPr>
                <w:rFonts w:ascii="Times New Roman" w:hAnsi="Times New Roman" w:cs="Times New Roman"/>
                <w:sz w:val="24"/>
                <w:szCs w:val="24"/>
              </w:rPr>
            </w:pPr>
          </w:p>
        </w:tc>
      </w:tr>
      <w:tr w:rsidR="006432C6" w:rsidRPr="005476B4" w:rsidTr="00F36982">
        <w:tc>
          <w:tcPr>
            <w:tcW w:w="445" w:type="dxa"/>
            <w:vAlign w:val="center"/>
          </w:tcPr>
          <w:p w:rsidR="006432C6" w:rsidRPr="005476B4" w:rsidRDefault="006432C6" w:rsidP="00F36982">
            <w:pPr>
              <w:jc w:val="center"/>
              <w:rPr>
                <w:rFonts w:ascii="Times New Roman" w:hAnsi="Times New Roman" w:cs="Times New Roman"/>
                <w:sz w:val="24"/>
                <w:szCs w:val="24"/>
              </w:rPr>
            </w:pPr>
          </w:p>
        </w:tc>
        <w:tc>
          <w:tcPr>
            <w:tcW w:w="1978" w:type="dxa"/>
            <w:vAlign w:val="center"/>
          </w:tcPr>
          <w:p w:rsidR="006432C6" w:rsidRPr="005476B4" w:rsidRDefault="006432C6" w:rsidP="00F36982">
            <w:pPr>
              <w:jc w:val="center"/>
              <w:rPr>
                <w:rFonts w:ascii="Times New Roman" w:hAnsi="Times New Roman" w:cs="Times New Roman"/>
                <w:sz w:val="24"/>
                <w:szCs w:val="24"/>
              </w:rPr>
            </w:pPr>
          </w:p>
        </w:tc>
        <w:tc>
          <w:tcPr>
            <w:tcW w:w="1694" w:type="dxa"/>
            <w:vAlign w:val="center"/>
          </w:tcPr>
          <w:p w:rsidR="006432C6" w:rsidRPr="005476B4" w:rsidRDefault="006432C6" w:rsidP="00F36982">
            <w:pPr>
              <w:jc w:val="center"/>
              <w:rPr>
                <w:rFonts w:ascii="Times New Roman" w:hAnsi="Times New Roman" w:cs="Times New Roman"/>
                <w:sz w:val="24"/>
                <w:szCs w:val="24"/>
              </w:rPr>
            </w:pPr>
          </w:p>
        </w:tc>
        <w:tc>
          <w:tcPr>
            <w:tcW w:w="1984" w:type="dxa"/>
            <w:vAlign w:val="center"/>
          </w:tcPr>
          <w:p w:rsidR="006432C6" w:rsidRPr="005476B4" w:rsidRDefault="006432C6" w:rsidP="00F36982">
            <w:pPr>
              <w:jc w:val="center"/>
              <w:rPr>
                <w:rFonts w:ascii="Times New Roman" w:hAnsi="Times New Roman" w:cs="Times New Roman"/>
                <w:sz w:val="24"/>
                <w:szCs w:val="24"/>
              </w:rPr>
            </w:pPr>
          </w:p>
        </w:tc>
        <w:tc>
          <w:tcPr>
            <w:tcW w:w="1417" w:type="dxa"/>
            <w:vAlign w:val="center"/>
          </w:tcPr>
          <w:p w:rsidR="006432C6" w:rsidRPr="005476B4" w:rsidRDefault="006432C6" w:rsidP="00F36982">
            <w:pPr>
              <w:jc w:val="center"/>
              <w:rPr>
                <w:rFonts w:ascii="Times New Roman" w:hAnsi="Times New Roman" w:cs="Times New Roman"/>
                <w:sz w:val="24"/>
                <w:szCs w:val="24"/>
              </w:rPr>
            </w:pPr>
          </w:p>
        </w:tc>
        <w:tc>
          <w:tcPr>
            <w:tcW w:w="2263" w:type="dxa"/>
            <w:vAlign w:val="center"/>
          </w:tcPr>
          <w:p w:rsidR="006432C6" w:rsidRPr="005476B4" w:rsidRDefault="006432C6" w:rsidP="00F36982">
            <w:pPr>
              <w:jc w:val="center"/>
              <w:rPr>
                <w:rFonts w:ascii="Times New Roman" w:hAnsi="Times New Roman" w:cs="Times New Roman"/>
                <w:sz w:val="24"/>
                <w:szCs w:val="24"/>
              </w:rPr>
            </w:pPr>
          </w:p>
        </w:tc>
      </w:tr>
      <w:tr w:rsidR="006432C6" w:rsidRPr="005476B4" w:rsidTr="00F36982">
        <w:tc>
          <w:tcPr>
            <w:tcW w:w="4117" w:type="dxa"/>
            <w:gridSpan w:val="3"/>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Итого к финансированию</w:t>
            </w:r>
          </w:p>
        </w:tc>
        <w:tc>
          <w:tcPr>
            <w:tcW w:w="1984" w:type="dxa"/>
            <w:vAlign w:val="center"/>
          </w:tcPr>
          <w:p w:rsidR="006432C6" w:rsidRPr="005476B4" w:rsidRDefault="006432C6" w:rsidP="00F36982">
            <w:pPr>
              <w:jc w:val="center"/>
              <w:rPr>
                <w:rFonts w:ascii="Times New Roman" w:hAnsi="Times New Roman" w:cs="Times New Roman"/>
                <w:sz w:val="24"/>
                <w:szCs w:val="24"/>
              </w:rPr>
            </w:pPr>
          </w:p>
        </w:tc>
        <w:tc>
          <w:tcPr>
            <w:tcW w:w="1417" w:type="dxa"/>
            <w:vAlign w:val="center"/>
          </w:tcPr>
          <w:p w:rsidR="006432C6" w:rsidRPr="005476B4" w:rsidRDefault="006432C6" w:rsidP="00F36982">
            <w:pPr>
              <w:jc w:val="center"/>
              <w:rPr>
                <w:rFonts w:ascii="Times New Roman" w:hAnsi="Times New Roman" w:cs="Times New Roman"/>
                <w:sz w:val="24"/>
                <w:szCs w:val="24"/>
              </w:rPr>
            </w:pPr>
          </w:p>
        </w:tc>
        <w:tc>
          <w:tcPr>
            <w:tcW w:w="2263" w:type="dxa"/>
            <w:vAlign w:val="center"/>
          </w:tcPr>
          <w:p w:rsidR="006432C6" w:rsidRPr="005476B4" w:rsidRDefault="006432C6" w:rsidP="00F36982">
            <w:pPr>
              <w:jc w:val="center"/>
              <w:rPr>
                <w:rFonts w:ascii="Times New Roman" w:hAnsi="Times New Roman" w:cs="Times New Roman"/>
                <w:sz w:val="24"/>
                <w:szCs w:val="24"/>
              </w:rPr>
            </w:pPr>
          </w:p>
        </w:tc>
      </w:tr>
    </w:tbl>
    <w:p w:rsidR="006432C6" w:rsidRDefault="006432C6" w:rsidP="006432C6">
      <w:pPr>
        <w:spacing w:after="0" w:line="240" w:lineRule="auto"/>
        <w:jc w:val="both"/>
        <w:rPr>
          <w:rFonts w:ascii="Times New Roman" w:hAnsi="Times New Roman" w:cs="Times New Roman"/>
          <w:sz w:val="28"/>
          <w:szCs w:val="28"/>
        </w:rPr>
      </w:pPr>
    </w:p>
    <w:p w:rsidR="006432C6" w:rsidRDefault="006432C6" w:rsidP="006432C6">
      <w:pPr>
        <w:spacing w:after="0" w:line="240" w:lineRule="auto"/>
        <w:jc w:val="both"/>
        <w:rPr>
          <w:rFonts w:ascii="Times New Roman" w:hAnsi="Times New Roman" w:cs="Times New Roman"/>
          <w:sz w:val="28"/>
          <w:szCs w:val="28"/>
        </w:rPr>
      </w:pPr>
    </w:p>
    <w:p w:rsidR="006432C6" w:rsidRPr="00E20542" w:rsidRDefault="006432C6" w:rsidP="006432C6">
      <w:pPr>
        <w:tabs>
          <w:tab w:val="left" w:pos="3480"/>
          <w:tab w:val="left" w:pos="5655"/>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вый заместитель главы</w:t>
      </w:r>
    </w:p>
    <w:p w:rsidR="006432C6" w:rsidRDefault="006432C6" w:rsidP="006432C6">
      <w:pPr>
        <w:tabs>
          <w:tab w:val="left" w:pos="3480"/>
          <w:tab w:val="left" w:pos="5655"/>
          <w:tab w:val="left" w:pos="6946"/>
          <w:tab w:val="left" w:pos="7513"/>
          <w:tab w:val="left" w:pos="7655"/>
        </w:tabs>
        <w:spacing w:after="0" w:line="240" w:lineRule="auto"/>
        <w:rPr>
          <w:rFonts w:ascii="Times New Roman" w:eastAsia="Calibri" w:hAnsi="Times New Roman" w:cs="Times New Roman"/>
          <w:sz w:val="28"/>
          <w:szCs w:val="28"/>
          <w:lang w:eastAsia="en-US"/>
        </w:rPr>
      </w:pPr>
      <w:r w:rsidRPr="00E20542">
        <w:rPr>
          <w:rFonts w:ascii="Times New Roman" w:eastAsia="Calibri" w:hAnsi="Times New Roman" w:cs="Times New Roman"/>
          <w:sz w:val="28"/>
          <w:szCs w:val="28"/>
          <w:lang w:eastAsia="en-US"/>
        </w:rPr>
        <w:t xml:space="preserve">муниципального образования </w:t>
      </w:r>
    </w:p>
    <w:p w:rsidR="006432C6" w:rsidRPr="00D70F25" w:rsidRDefault="006432C6" w:rsidP="006432C6">
      <w:pPr>
        <w:tabs>
          <w:tab w:val="left" w:pos="3480"/>
          <w:tab w:val="left" w:pos="5655"/>
          <w:tab w:val="left" w:pos="6946"/>
          <w:tab w:val="left" w:pos="7513"/>
          <w:tab w:val="left" w:pos="7655"/>
        </w:tabs>
        <w:spacing w:after="0" w:line="240" w:lineRule="auto"/>
        <w:rPr>
          <w:rFonts w:ascii="Times New Roman" w:eastAsia="Calibri" w:hAnsi="Times New Roman" w:cs="Times New Roman"/>
          <w:sz w:val="28"/>
          <w:szCs w:val="28"/>
          <w:lang w:eastAsia="en-US"/>
        </w:rPr>
      </w:pPr>
      <w:r w:rsidRPr="00E20542">
        <w:rPr>
          <w:rFonts w:ascii="Times New Roman" w:eastAsia="Calibri" w:hAnsi="Times New Roman" w:cs="Times New Roman"/>
          <w:sz w:val="28"/>
          <w:szCs w:val="28"/>
          <w:lang w:eastAsia="en-US"/>
        </w:rPr>
        <w:t>город-курорт Геленджик</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________________        ______________</w:t>
      </w:r>
    </w:p>
    <w:p w:rsidR="006432C6" w:rsidRDefault="006432C6" w:rsidP="006432C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157820">
        <w:rPr>
          <w:rFonts w:ascii="Times New Roman" w:hAnsi="Times New Roman" w:cs="Times New Roman"/>
          <w:sz w:val="20"/>
          <w:szCs w:val="20"/>
        </w:rPr>
        <w:t>(Ф.И.О.)</w:t>
      </w:r>
      <w:r>
        <w:rPr>
          <w:rFonts w:ascii="Times New Roman" w:hAnsi="Times New Roman" w:cs="Times New Roman"/>
          <w:sz w:val="28"/>
          <w:szCs w:val="28"/>
        </w:rPr>
        <w:t xml:space="preserve">                            </w:t>
      </w:r>
      <w:r w:rsidRPr="00157820">
        <w:rPr>
          <w:rFonts w:ascii="Times New Roman" w:hAnsi="Times New Roman" w:cs="Times New Roman"/>
          <w:sz w:val="20"/>
          <w:szCs w:val="20"/>
        </w:rPr>
        <w:t>(подпись)</w:t>
      </w:r>
    </w:p>
    <w:p w:rsidR="006432C6" w:rsidRDefault="006432C6" w:rsidP="006432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EB3">
        <w:rPr>
          <w:rFonts w:ascii="Times New Roman" w:hAnsi="Times New Roman" w:cs="Times New Roman"/>
          <w:sz w:val="24"/>
          <w:szCs w:val="24"/>
        </w:rPr>
        <w:t>М.П.</w:t>
      </w:r>
    </w:p>
    <w:p w:rsidR="006432C6" w:rsidRPr="00A84EB3" w:rsidRDefault="006432C6" w:rsidP="006432C6">
      <w:pPr>
        <w:spacing w:after="0" w:line="240" w:lineRule="auto"/>
        <w:jc w:val="both"/>
        <w:rPr>
          <w:rFonts w:ascii="Times New Roman" w:hAnsi="Times New Roman" w:cs="Times New Roman"/>
          <w:sz w:val="24"/>
          <w:szCs w:val="24"/>
        </w:rPr>
      </w:pPr>
    </w:p>
    <w:p w:rsidR="006432C6" w:rsidRDefault="006432C6" w:rsidP="006432C6">
      <w:pPr>
        <w:tabs>
          <w:tab w:val="left" w:pos="4820"/>
          <w:tab w:val="left" w:pos="6804"/>
          <w:tab w:val="left" w:pos="7088"/>
        </w:tabs>
        <w:spacing w:after="0" w:line="240" w:lineRule="auto"/>
        <w:jc w:val="both"/>
        <w:rPr>
          <w:rFonts w:ascii="Times New Roman" w:hAnsi="Times New Roman" w:cs="Times New Roman"/>
          <w:sz w:val="28"/>
          <w:szCs w:val="28"/>
        </w:rPr>
      </w:pPr>
      <w:r w:rsidRPr="00157820">
        <w:rPr>
          <w:rFonts w:ascii="Times New Roman" w:hAnsi="Times New Roman" w:cs="Times New Roman"/>
          <w:sz w:val="28"/>
          <w:szCs w:val="28"/>
        </w:rPr>
        <w:t xml:space="preserve">Главный </w:t>
      </w:r>
      <w:r w:rsidRPr="00B06858">
        <w:rPr>
          <w:rFonts w:ascii="Times New Roman" w:hAnsi="Times New Roman" w:cs="Times New Roman"/>
          <w:sz w:val="28"/>
          <w:szCs w:val="28"/>
        </w:rPr>
        <w:t>бухгалтер</w:t>
      </w:r>
      <w:r>
        <w:rPr>
          <w:rFonts w:ascii="Times New Roman" w:hAnsi="Times New Roman" w:cs="Times New Roman"/>
          <w:sz w:val="28"/>
          <w:szCs w:val="28"/>
        </w:rPr>
        <w:t xml:space="preserve"> </w:t>
      </w:r>
    </w:p>
    <w:p w:rsidR="006432C6" w:rsidRDefault="006432C6" w:rsidP="006432C6">
      <w:pPr>
        <w:tabs>
          <w:tab w:val="left" w:pos="4820"/>
          <w:tab w:val="left" w:pos="6804"/>
          <w:tab w:val="left" w:pos="7088"/>
        </w:tabs>
        <w:spacing w:after="0" w:line="240" w:lineRule="auto"/>
        <w:jc w:val="both"/>
        <w:rPr>
          <w:rFonts w:ascii="Times New Roman" w:hAnsi="Times New Roman" w:cs="Times New Roman"/>
          <w:sz w:val="28"/>
          <w:szCs w:val="28"/>
        </w:rPr>
      </w:pPr>
      <w:r w:rsidRPr="00B06858">
        <w:rPr>
          <w:rFonts w:ascii="Times New Roman" w:hAnsi="Times New Roman" w:cs="Times New Roman"/>
          <w:sz w:val="28"/>
          <w:szCs w:val="28"/>
        </w:rPr>
        <w:t>МКУ «ЦБ ОМС»</w:t>
      </w:r>
      <w:r>
        <w:rPr>
          <w:rFonts w:ascii="Times New Roman" w:hAnsi="Times New Roman" w:cs="Times New Roman"/>
          <w:sz w:val="28"/>
          <w:szCs w:val="28"/>
        </w:rPr>
        <w:t xml:space="preserve">                                     _______________        _____________</w:t>
      </w:r>
    </w:p>
    <w:p w:rsidR="006432C6" w:rsidRDefault="006432C6" w:rsidP="006432C6">
      <w:pPr>
        <w:tabs>
          <w:tab w:val="center" w:pos="4819"/>
          <w:tab w:val="left" w:pos="5387"/>
          <w:tab w:val="left" w:pos="5670"/>
          <w:tab w:val="left" w:pos="5812"/>
          <w:tab w:val="left" w:pos="6237"/>
          <w:tab w:val="left" w:pos="6379"/>
          <w:tab w:val="left" w:pos="8364"/>
          <w:tab w:val="left" w:pos="8820"/>
          <w:tab w:val="left" w:pos="9072"/>
          <w:tab w:val="left" w:pos="9214"/>
        </w:tabs>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22348E">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6432C6" w:rsidRDefault="006432C6" w:rsidP="006432C6">
      <w:pPr>
        <w:tabs>
          <w:tab w:val="center" w:pos="4819"/>
          <w:tab w:val="left" w:pos="8820"/>
        </w:tabs>
        <w:spacing w:after="0" w:line="240" w:lineRule="auto"/>
        <w:rPr>
          <w:rFonts w:ascii="Times New Roman" w:hAnsi="Times New Roman" w:cs="Times New Roman"/>
          <w:sz w:val="20"/>
          <w:szCs w:val="20"/>
        </w:rPr>
      </w:pPr>
    </w:p>
    <w:p w:rsidR="006432C6" w:rsidRDefault="006432C6" w:rsidP="006432C6">
      <w:pPr>
        <w:tabs>
          <w:tab w:val="center" w:pos="4819"/>
          <w:tab w:val="left" w:pos="8820"/>
        </w:tabs>
        <w:spacing w:after="0" w:line="240" w:lineRule="auto"/>
        <w:rPr>
          <w:rFonts w:ascii="Times New Roman" w:hAnsi="Times New Roman" w:cs="Times New Roman"/>
          <w:sz w:val="28"/>
          <w:szCs w:val="28"/>
        </w:rPr>
        <w:sectPr w:rsidR="006432C6" w:rsidSect="00E275E4">
          <w:pgSz w:w="11906" w:h="16838" w:code="9"/>
          <w:pgMar w:top="1134" w:right="567" w:bottom="1134" w:left="1701" w:header="709" w:footer="709" w:gutter="0"/>
          <w:cols w:space="708"/>
          <w:titlePg/>
          <w:docGrid w:linePitch="360"/>
        </w:sectPr>
      </w:pPr>
    </w:p>
    <w:tbl>
      <w:tblPr>
        <w:tblStyle w:val="a6"/>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5812"/>
      </w:tblGrid>
      <w:tr w:rsidR="006432C6" w:rsidTr="00F36982">
        <w:tc>
          <w:tcPr>
            <w:tcW w:w="4077" w:type="dxa"/>
          </w:tcPr>
          <w:p w:rsidR="006432C6" w:rsidRDefault="006432C6" w:rsidP="00F36982">
            <w:pPr>
              <w:jc w:val="right"/>
              <w:rPr>
                <w:rFonts w:ascii="Times New Roman" w:eastAsia="Times New Roman" w:hAnsi="Times New Roman" w:cs="Times New Roman"/>
                <w:sz w:val="28"/>
                <w:szCs w:val="28"/>
                <w:lang w:eastAsia="en-US"/>
              </w:rPr>
            </w:pPr>
          </w:p>
        </w:tc>
        <w:tc>
          <w:tcPr>
            <w:tcW w:w="5812" w:type="dxa"/>
          </w:tcPr>
          <w:p w:rsidR="006432C6" w:rsidRPr="006F115D" w:rsidRDefault="006432C6" w:rsidP="00F36982">
            <w:pPr>
              <w:jc w:val="center"/>
              <w:rPr>
                <w:rFonts w:ascii="Times New Roman" w:eastAsia="Calibri" w:hAnsi="Times New Roman" w:cs="Times New Roman"/>
                <w:sz w:val="28"/>
                <w:szCs w:val="28"/>
                <w:lang w:eastAsia="en-US"/>
              </w:rPr>
            </w:pPr>
            <w:r w:rsidRPr="006F115D">
              <w:rPr>
                <w:rFonts w:ascii="Times New Roman" w:eastAsia="Calibri" w:hAnsi="Times New Roman" w:cs="Times New Roman"/>
                <w:sz w:val="28"/>
                <w:szCs w:val="28"/>
                <w:lang w:eastAsia="en-US"/>
              </w:rPr>
              <w:t>ПРИЛОЖЕНИЕ №</w:t>
            </w:r>
            <w:r>
              <w:rPr>
                <w:rFonts w:ascii="Times New Roman" w:eastAsia="Calibri" w:hAnsi="Times New Roman" w:cs="Times New Roman"/>
                <w:sz w:val="28"/>
                <w:szCs w:val="28"/>
                <w:lang w:eastAsia="en-US"/>
              </w:rPr>
              <w:t>6</w:t>
            </w:r>
          </w:p>
          <w:p w:rsidR="006432C6" w:rsidRPr="006F115D" w:rsidRDefault="006432C6" w:rsidP="00F36982">
            <w:pPr>
              <w:jc w:val="center"/>
              <w:rPr>
                <w:rFonts w:ascii="Times New Roman" w:eastAsia="Times New Roman" w:hAnsi="Times New Roman" w:cs="Times New Roman"/>
                <w:sz w:val="28"/>
                <w:szCs w:val="28"/>
                <w:lang w:eastAsia="en-US"/>
              </w:rPr>
            </w:pPr>
            <w:r w:rsidRPr="006F115D">
              <w:rPr>
                <w:rFonts w:ascii="Times New Roman" w:eastAsia="Times New Roman" w:hAnsi="Times New Roman" w:cs="Times New Roman"/>
                <w:sz w:val="28"/>
                <w:szCs w:val="28"/>
                <w:lang w:eastAsia="en-US"/>
              </w:rPr>
              <w:t xml:space="preserve">к Порядку </w:t>
            </w:r>
            <w:r w:rsidRPr="006F115D">
              <w:rPr>
                <w:rFonts w:ascii="Times New Roman" w:eastAsia="Times New Roman" w:hAnsi="Times New Roman" w:cs="Times New Roman"/>
                <w:bCs/>
                <w:sz w:val="28"/>
                <w:szCs w:val="28"/>
                <w:lang w:eastAsia="en-US"/>
              </w:rPr>
              <w:t xml:space="preserve">предоставления малым </w:t>
            </w:r>
            <w:r w:rsidRPr="006F115D">
              <w:rPr>
                <w:rFonts w:ascii="Times New Roman" w:eastAsia="Times New Roman" w:hAnsi="Times New Roman" w:cs="Times New Roman"/>
                <w:sz w:val="28"/>
                <w:szCs w:val="28"/>
                <w:lang w:eastAsia="en-US"/>
              </w:rPr>
              <w:t>формам</w:t>
            </w:r>
          </w:p>
          <w:p w:rsidR="006432C6" w:rsidRDefault="006432C6" w:rsidP="00F36982">
            <w:pPr>
              <w:ind w:left="318"/>
              <w:jc w:val="center"/>
              <w:rPr>
                <w:rFonts w:ascii="Times New Roman" w:eastAsia="Times New Roman" w:hAnsi="Times New Roman" w:cs="Times New Roman"/>
                <w:sz w:val="28"/>
                <w:szCs w:val="28"/>
                <w:lang w:eastAsia="en-US"/>
              </w:rPr>
            </w:pPr>
            <w:r w:rsidRPr="006F115D">
              <w:rPr>
                <w:rFonts w:ascii="Times New Roman" w:eastAsia="Times New Roman" w:hAnsi="Times New Roman" w:cs="Times New Roman"/>
                <w:sz w:val="28"/>
                <w:szCs w:val="28"/>
                <w:lang w:eastAsia="en-US"/>
              </w:rPr>
              <w:t>хо</w:t>
            </w:r>
            <w:r>
              <w:rPr>
                <w:rFonts w:ascii="Times New Roman" w:eastAsia="Times New Roman" w:hAnsi="Times New Roman" w:cs="Times New Roman"/>
                <w:sz w:val="28"/>
                <w:szCs w:val="28"/>
                <w:lang w:eastAsia="en-US"/>
              </w:rPr>
              <w:t xml:space="preserve">зяйствования в агропромышленном </w:t>
            </w:r>
            <w:r w:rsidRPr="006F115D">
              <w:rPr>
                <w:rFonts w:ascii="Times New Roman" w:eastAsia="Times New Roman" w:hAnsi="Times New Roman" w:cs="Times New Roman"/>
                <w:sz w:val="28"/>
                <w:szCs w:val="28"/>
                <w:lang w:eastAsia="en-US"/>
              </w:rPr>
              <w:t>комплексе</w:t>
            </w:r>
            <w:r>
              <w:rPr>
                <w:rFonts w:ascii="Times New Roman" w:eastAsia="Times New Roman" w:hAnsi="Times New Roman" w:cs="Times New Roman"/>
                <w:sz w:val="28"/>
                <w:szCs w:val="28"/>
                <w:lang w:eastAsia="en-US"/>
              </w:rPr>
              <w:t xml:space="preserve"> </w:t>
            </w:r>
            <w:r w:rsidRPr="006F115D">
              <w:rPr>
                <w:rFonts w:ascii="Times New Roman" w:eastAsia="Times New Roman" w:hAnsi="Times New Roman" w:cs="Times New Roman"/>
                <w:sz w:val="28"/>
                <w:szCs w:val="28"/>
                <w:lang w:eastAsia="en-US"/>
              </w:rPr>
              <w:t>на территории муниципального образования</w:t>
            </w:r>
            <w:r>
              <w:rPr>
                <w:rFonts w:ascii="Times New Roman" w:eastAsia="Times New Roman" w:hAnsi="Times New Roman" w:cs="Times New Roman"/>
                <w:sz w:val="28"/>
                <w:szCs w:val="28"/>
                <w:lang w:eastAsia="en-US"/>
              </w:rPr>
              <w:t xml:space="preserve"> </w:t>
            </w:r>
            <w:r w:rsidRPr="006F115D">
              <w:rPr>
                <w:rFonts w:ascii="Times New Roman" w:eastAsia="Times New Roman" w:hAnsi="Times New Roman" w:cs="Times New Roman"/>
                <w:sz w:val="28"/>
                <w:szCs w:val="28"/>
                <w:lang w:eastAsia="en-US"/>
              </w:rPr>
              <w:t>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bl>
    <w:p w:rsidR="006432C6" w:rsidRDefault="006432C6" w:rsidP="006432C6">
      <w:pPr>
        <w:spacing w:after="0" w:line="240" w:lineRule="auto"/>
        <w:jc w:val="center"/>
      </w:pPr>
    </w:p>
    <w:p w:rsidR="006432C6" w:rsidRDefault="006432C6" w:rsidP="006432C6">
      <w:pPr>
        <w:spacing w:after="0" w:line="240" w:lineRule="auto"/>
        <w:jc w:val="center"/>
      </w:pPr>
    </w:p>
    <w:p w:rsidR="006432C6" w:rsidRDefault="006432C6" w:rsidP="006432C6">
      <w:pPr>
        <w:spacing w:after="0" w:line="240" w:lineRule="auto"/>
        <w:jc w:val="center"/>
      </w:pPr>
    </w:p>
    <w:p w:rsidR="006432C6" w:rsidRDefault="006432C6" w:rsidP="006432C6">
      <w:pPr>
        <w:spacing w:after="0" w:line="240" w:lineRule="auto"/>
        <w:jc w:val="center"/>
        <w:rPr>
          <w:rFonts w:ascii="Times New Roman" w:hAnsi="Times New Roman" w:cs="Times New Roman"/>
          <w:sz w:val="28"/>
          <w:szCs w:val="28"/>
        </w:rPr>
      </w:pPr>
    </w:p>
    <w:p w:rsidR="006432C6" w:rsidRDefault="006432C6" w:rsidP="00643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СВОДНОГО РЕЕСТРА №</w:t>
      </w:r>
    </w:p>
    <w:p w:rsidR="006432C6" w:rsidRDefault="006432C6" w:rsidP="00643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ей субсидий из средств федеральн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____ лет</w:t>
      </w:r>
    </w:p>
    <w:p w:rsidR="006432C6" w:rsidRDefault="006432C6" w:rsidP="00643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432C6" w:rsidRDefault="006432C6" w:rsidP="006432C6">
      <w:pPr>
        <w:spacing w:after="0" w:line="240" w:lineRule="auto"/>
        <w:jc w:val="center"/>
        <w:rPr>
          <w:rFonts w:ascii="Times New Roman" w:hAnsi="Times New Roman" w:cs="Times New Roman"/>
        </w:rPr>
      </w:pPr>
      <w:r w:rsidRPr="002D1B06">
        <w:rPr>
          <w:rFonts w:ascii="Times New Roman" w:hAnsi="Times New Roman" w:cs="Times New Roman"/>
        </w:rPr>
        <w:t>(наименование нормативно</w:t>
      </w:r>
      <w:r>
        <w:rPr>
          <w:rFonts w:ascii="Times New Roman" w:hAnsi="Times New Roman" w:cs="Times New Roman"/>
        </w:rPr>
        <w:t xml:space="preserve">го </w:t>
      </w:r>
      <w:r w:rsidRPr="002D1B06">
        <w:rPr>
          <w:rFonts w:ascii="Times New Roman" w:hAnsi="Times New Roman" w:cs="Times New Roman"/>
        </w:rPr>
        <w:t xml:space="preserve">правового </w:t>
      </w:r>
      <w:r>
        <w:rPr>
          <w:rFonts w:ascii="Times New Roman" w:hAnsi="Times New Roman" w:cs="Times New Roman"/>
        </w:rPr>
        <w:t>акта</w:t>
      </w:r>
      <w:r w:rsidRPr="002D1B06">
        <w:rPr>
          <w:rFonts w:ascii="Times New Roman" w:hAnsi="Times New Roman" w:cs="Times New Roman"/>
        </w:rPr>
        <w:t xml:space="preserve"> </w:t>
      </w:r>
      <w:r>
        <w:rPr>
          <w:rFonts w:ascii="Times New Roman" w:hAnsi="Times New Roman" w:cs="Times New Roman"/>
        </w:rPr>
        <w:t>органа местного самоуправления,</w:t>
      </w:r>
      <w:r w:rsidRPr="002D1B06">
        <w:rPr>
          <w:rFonts w:ascii="Times New Roman" w:hAnsi="Times New Roman" w:cs="Times New Roman"/>
        </w:rPr>
        <w:t xml:space="preserve"> дата, номер)</w:t>
      </w:r>
    </w:p>
    <w:p w:rsidR="006432C6" w:rsidRDefault="006432C6" w:rsidP="006432C6">
      <w:pPr>
        <w:spacing w:after="0" w:line="240" w:lineRule="auto"/>
        <w:jc w:val="center"/>
        <w:rPr>
          <w:rFonts w:ascii="Times New Roman" w:hAnsi="Times New Roman" w:cs="Times New Roman"/>
          <w:sz w:val="28"/>
          <w:szCs w:val="28"/>
        </w:rPr>
      </w:pPr>
      <w:r w:rsidRPr="002D1B06">
        <w:rPr>
          <w:rFonts w:ascii="Times New Roman" w:hAnsi="Times New Roman" w:cs="Times New Roman"/>
          <w:sz w:val="28"/>
          <w:szCs w:val="28"/>
        </w:rPr>
        <w:t>за ___________________ 201</w:t>
      </w:r>
      <w:r>
        <w:rPr>
          <w:rFonts w:ascii="Times New Roman" w:hAnsi="Times New Roman" w:cs="Times New Roman"/>
          <w:sz w:val="28"/>
          <w:szCs w:val="28"/>
        </w:rPr>
        <w:t>4</w:t>
      </w:r>
      <w:r w:rsidRPr="002D1B06">
        <w:rPr>
          <w:rFonts w:ascii="Times New Roman" w:hAnsi="Times New Roman" w:cs="Times New Roman"/>
          <w:sz w:val="28"/>
          <w:szCs w:val="28"/>
        </w:rPr>
        <w:t>г.</w:t>
      </w:r>
    </w:p>
    <w:p w:rsidR="006432C6" w:rsidRPr="00D059A1" w:rsidRDefault="006432C6" w:rsidP="006432C6">
      <w:pPr>
        <w:spacing w:after="0" w:line="240" w:lineRule="auto"/>
        <w:jc w:val="center"/>
        <w:rPr>
          <w:rFonts w:ascii="Times New Roman" w:hAnsi="Times New Roman" w:cs="Times New Roman"/>
          <w:sz w:val="20"/>
          <w:szCs w:val="28"/>
        </w:rPr>
      </w:pPr>
      <w:r w:rsidRPr="00D059A1">
        <w:rPr>
          <w:rFonts w:ascii="Times New Roman" w:hAnsi="Times New Roman" w:cs="Times New Roman"/>
          <w:sz w:val="20"/>
          <w:szCs w:val="28"/>
        </w:rPr>
        <w:t>(число, месяц)</w:t>
      </w:r>
    </w:p>
    <w:p w:rsidR="006432C6" w:rsidRDefault="006432C6" w:rsidP="006432C6">
      <w:pPr>
        <w:spacing w:after="0" w:line="240" w:lineRule="auto"/>
        <w:jc w:val="both"/>
        <w:rPr>
          <w:rFonts w:ascii="Times New Roman" w:hAnsi="Times New Roman" w:cs="Times New Roman"/>
          <w:sz w:val="28"/>
          <w:szCs w:val="28"/>
        </w:rPr>
      </w:pPr>
    </w:p>
    <w:p w:rsidR="006432C6" w:rsidRDefault="006432C6" w:rsidP="00643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БК _______________________ Код целевых средств ____________________</w:t>
      </w:r>
    </w:p>
    <w:p w:rsidR="006432C6" w:rsidRDefault="006432C6" w:rsidP="006432C6">
      <w:pPr>
        <w:spacing w:after="0" w:line="240" w:lineRule="auto"/>
        <w:jc w:val="both"/>
        <w:rPr>
          <w:rFonts w:ascii="Times New Roman" w:hAnsi="Times New Roman" w:cs="Times New Roman"/>
          <w:sz w:val="28"/>
          <w:szCs w:val="28"/>
        </w:rPr>
      </w:pPr>
    </w:p>
    <w:tbl>
      <w:tblPr>
        <w:tblStyle w:val="a6"/>
        <w:tblW w:w="9781" w:type="dxa"/>
        <w:tblInd w:w="108" w:type="dxa"/>
        <w:tblLook w:val="04A0" w:firstRow="1" w:lastRow="0" w:firstColumn="1" w:lastColumn="0" w:noHBand="0" w:noVBand="1"/>
      </w:tblPr>
      <w:tblGrid>
        <w:gridCol w:w="445"/>
        <w:gridCol w:w="1978"/>
        <w:gridCol w:w="1694"/>
        <w:gridCol w:w="1984"/>
        <w:gridCol w:w="1417"/>
        <w:gridCol w:w="2263"/>
      </w:tblGrid>
      <w:tr w:rsidR="006432C6" w:rsidRPr="005476B4" w:rsidTr="00F36982">
        <w:tc>
          <w:tcPr>
            <w:tcW w:w="445" w:type="dxa"/>
            <w:vAlign w:val="center"/>
          </w:tcPr>
          <w:p w:rsidR="006432C6" w:rsidRPr="005476B4" w:rsidRDefault="006432C6" w:rsidP="00F36982">
            <w:pPr>
              <w:jc w:val="center"/>
              <w:rPr>
                <w:rFonts w:ascii="Times New Roman" w:hAnsi="Times New Roman" w:cs="Times New Roman"/>
                <w:sz w:val="24"/>
                <w:szCs w:val="24"/>
              </w:rPr>
            </w:pPr>
            <w:r w:rsidRPr="005476B4">
              <w:rPr>
                <w:rFonts w:ascii="Times New Roman" w:hAnsi="Times New Roman" w:cs="Times New Roman"/>
                <w:sz w:val="24"/>
                <w:szCs w:val="24"/>
              </w:rPr>
              <w:t>№</w:t>
            </w:r>
          </w:p>
        </w:tc>
        <w:tc>
          <w:tcPr>
            <w:tcW w:w="1978" w:type="dxa"/>
            <w:vAlign w:val="center"/>
          </w:tcPr>
          <w:p w:rsidR="006432C6" w:rsidRPr="005476B4" w:rsidRDefault="006432C6" w:rsidP="00F36982">
            <w:pPr>
              <w:jc w:val="center"/>
              <w:rPr>
                <w:rFonts w:ascii="Times New Roman" w:hAnsi="Times New Roman" w:cs="Times New Roman"/>
                <w:sz w:val="24"/>
                <w:szCs w:val="24"/>
              </w:rPr>
            </w:pPr>
            <w:r w:rsidRPr="005476B4">
              <w:rPr>
                <w:rFonts w:ascii="Times New Roman" w:hAnsi="Times New Roman" w:cs="Times New Roman"/>
                <w:sz w:val="24"/>
                <w:szCs w:val="24"/>
              </w:rPr>
              <w:t>Наименование претендента, ИНН</w:t>
            </w:r>
          </w:p>
        </w:tc>
        <w:tc>
          <w:tcPr>
            <w:tcW w:w="1694"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Номер и дата кредитного договора</w:t>
            </w:r>
          </w:p>
        </w:tc>
        <w:tc>
          <w:tcPr>
            <w:tcW w:w="1984"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Размер кредита, принятого к субсидированию</w:t>
            </w:r>
          </w:p>
        </w:tc>
        <w:tc>
          <w:tcPr>
            <w:tcW w:w="1417"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Период начисления субсидий</w:t>
            </w:r>
          </w:p>
        </w:tc>
        <w:tc>
          <w:tcPr>
            <w:tcW w:w="2263" w:type="dxa"/>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Сумма субсидий к финансированию</w:t>
            </w:r>
          </w:p>
        </w:tc>
      </w:tr>
      <w:tr w:rsidR="006432C6" w:rsidRPr="005476B4" w:rsidTr="00F36982">
        <w:tc>
          <w:tcPr>
            <w:tcW w:w="445" w:type="dxa"/>
            <w:vAlign w:val="center"/>
          </w:tcPr>
          <w:p w:rsidR="006432C6" w:rsidRPr="005476B4" w:rsidRDefault="006432C6" w:rsidP="00F36982">
            <w:pPr>
              <w:jc w:val="center"/>
              <w:rPr>
                <w:rFonts w:ascii="Times New Roman" w:hAnsi="Times New Roman" w:cs="Times New Roman"/>
                <w:sz w:val="24"/>
                <w:szCs w:val="24"/>
              </w:rPr>
            </w:pPr>
          </w:p>
        </w:tc>
        <w:tc>
          <w:tcPr>
            <w:tcW w:w="1978" w:type="dxa"/>
            <w:vAlign w:val="center"/>
          </w:tcPr>
          <w:p w:rsidR="006432C6" w:rsidRPr="005476B4" w:rsidRDefault="006432C6" w:rsidP="00F36982">
            <w:pPr>
              <w:jc w:val="center"/>
              <w:rPr>
                <w:rFonts w:ascii="Times New Roman" w:hAnsi="Times New Roman" w:cs="Times New Roman"/>
                <w:sz w:val="24"/>
                <w:szCs w:val="24"/>
              </w:rPr>
            </w:pPr>
          </w:p>
        </w:tc>
        <w:tc>
          <w:tcPr>
            <w:tcW w:w="1694" w:type="dxa"/>
            <w:vAlign w:val="center"/>
          </w:tcPr>
          <w:p w:rsidR="006432C6" w:rsidRPr="005476B4" w:rsidRDefault="006432C6" w:rsidP="00F36982">
            <w:pPr>
              <w:jc w:val="center"/>
              <w:rPr>
                <w:rFonts w:ascii="Times New Roman" w:hAnsi="Times New Roman" w:cs="Times New Roman"/>
                <w:sz w:val="24"/>
                <w:szCs w:val="24"/>
              </w:rPr>
            </w:pPr>
          </w:p>
        </w:tc>
        <w:tc>
          <w:tcPr>
            <w:tcW w:w="1984" w:type="dxa"/>
            <w:vAlign w:val="center"/>
          </w:tcPr>
          <w:p w:rsidR="006432C6" w:rsidRPr="005476B4" w:rsidRDefault="006432C6" w:rsidP="00F36982">
            <w:pPr>
              <w:jc w:val="center"/>
              <w:rPr>
                <w:rFonts w:ascii="Times New Roman" w:hAnsi="Times New Roman" w:cs="Times New Roman"/>
                <w:sz w:val="24"/>
                <w:szCs w:val="24"/>
              </w:rPr>
            </w:pPr>
          </w:p>
        </w:tc>
        <w:tc>
          <w:tcPr>
            <w:tcW w:w="1417" w:type="dxa"/>
            <w:vAlign w:val="center"/>
          </w:tcPr>
          <w:p w:rsidR="006432C6" w:rsidRPr="005476B4" w:rsidRDefault="006432C6" w:rsidP="00F36982">
            <w:pPr>
              <w:jc w:val="center"/>
              <w:rPr>
                <w:rFonts w:ascii="Times New Roman" w:hAnsi="Times New Roman" w:cs="Times New Roman"/>
                <w:sz w:val="24"/>
                <w:szCs w:val="24"/>
              </w:rPr>
            </w:pPr>
          </w:p>
        </w:tc>
        <w:tc>
          <w:tcPr>
            <w:tcW w:w="2263" w:type="dxa"/>
            <w:vAlign w:val="center"/>
          </w:tcPr>
          <w:p w:rsidR="006432C6" w:rsidRPr="005476B4" w:rsidRDefault="006432C6" w:rsidP="00F36982">
            <w:pPr>
              <w:jc w:val="center"/>
              <w:rPr>
                <w:rFonts w:ascii="Times New Roman" w:hAnsi="Times New Roman" w:cs="Times New Roman"/>
                <w:sz w:val="24"/>
                <w:szCs w:val="24"/>
              </w:rPr>
            </w:pPr>
          </w:p>
        </w:tc>
      </w:tr>
      <w:tr w:rsidR="006432C6" w:rsidRPr="005476B4" w:rsidTr="00F36982">
        <w:tc>
          <w:tcPr>
            <w:tcW w:w="445" w:type="dxa"/>
            <w:vAlign w:val="center"/>
          </w:tcPr>
          <w:p w:rsidR="006432C6" w:rsidRPr="005476B4" w:rsidRDefault="006432C6" w:rsidP="00F36982">
            <w:pPr>
              <w:jc w:val="center"/>
              <w:rPr>
                <w:rFonts w:ascii="Times New Roman" w:hAnsi="Times New Roman" w:cs="Times New Roman"/>
                <w:sz w:val="24"/>
                <w:szCs w:val="24"/>
              </w:rPr>
            </w:pPr>
          </w:p>
        </w:tc>
        <w:tc>
          <w:tcPr>
            <w:tcW w:w="1978" w:type="dxa"/>
            <w:vAlign w:val="center"/>
          </w:tcPr>
          <w:p w:rsidR="006432C6" w:rsidRPr="005476B4" w:rsidRDefault="006432C6" w:rsidP="00F36982">
            <w:pPr>
              <w:jc w:val="center"/>
              <w:rPr>
                <w:rFonts w:ascii="Times New Roman" w:hAnsi="Times New Roman" w:cs="Times New Roman"/>
                <w:sz w:val="24"/>
                <w:szCs w:val="24"/>
              </w:rPr>
            </w:pPr>
          </w:p>
        </w:tc>
        <w:tc>
          <w:tcPr>
            <w:tcW w:w="1694" w:type="dxa"/>
            <w:vAlign w:val="center"/>
          </w:tcPr>
          <w:p w:rsidR="006432C6" w:rsidRPr="005476B4" w:rsidRDefault="006432C6" w:rsidP="00F36982">
            <w:pPr>
              <w:jc w:val="center"/>
              <w:rPr>
                <w:rFonts w:ascii="Times New Roman" w:hAnsi="Times New Roman" w:cs="Times New Roman"/>
                <w:sz w:val="24"/>
                <w:szCs w:val="24"/>
              </w:rPr>
            </w:pPr>
          </w:p>
        </w:tc>
        <w:tc>
          <w:tcPr>
            <w:tcW w:w="1984" w:type="dxa"/>
            <w:vAlign w:val="center"/>
          </w:tcPr>
          <w:p w:rsidR="006432C6" w:rsidRPr="005476B4" w:rsidRDefault="006432C6" w:rsidP="00F36982">
            <w:pPr>
              <w:jc w:val="center"/>
              <w:rPr>
                <w:rFonts w:ascii="Times New Roman" w:hAnsi="Times New Roman" w:cs="Times New Roman"/>
                <w:sz w:val="24"/>
                <w:szCs w:val="24"/>
              </w:rPr>
            </w:pPr>
          </w:p>
        </w:tc>
        <w:tc>
          <w:tcPr>
            <w:tcW w:w="1417" w:type="dxa"/>
            <w:vAlign w:val="center"/>
          </w:tcPr>
          <w:p w:rsidR="006432C6" w:rsidRPr="005476B4" w:rsidRDefault="006432C6" w:rsidP="00F36982">
            <w:pPr>
              <w:jc w:val="center"/>
              <w:rPr>
                <w:rFonts w:ascii="Times New Roman" w:hAnsi="Times New Roman" w:cs="Times New Roman"/>
                <w:sz w:val="24"/>
                <w:szCs w:val="24"/>
              </w:rPr>
            </w:pPr>
          </w:p>
        </w:tc>
        <w:tc>
          <w:tcPr>
            <w:tcW w:w="2263" w:type="dxa"/>
            <w:vAlign w:val="center"/>
          </w:tcPr>
          <w:p w:rsidR="006432C6" w:rsidRPr="005476B4" w:rsidRDefault="006432C6" w:rsidP="00F36982">
            <w:pPr>
              <w:jc w:val="center"/>
              <w:rPr>
                <w:rFonts w:ascii="Times New Roman" w:hAnsi="Times New Roman" w:cs="Times New Roman"/>
                <w:sz w:val="24"/>
                <w:szCs w:val="24"/>
              </w:rPr>
            </w:pPr>
          </w:p>
        </w:tc>
      </w:tr>
      <w:tr w:rsidR="006432C6" w:rsidRPr="005476B4" w:rsidTr="00F36982">
        <w:tc>
          <w:tcPr>
            <w:tcW w:w="4117" w:type="dxa"/>
            <w:gridSpan w:val="3"/>
            <w:vAlign w:val="center"/>
          </w:tcPr>
          <w:p w:rsidR="006432C6" w:rsidRPr="005476B4" w:rsidRDefault="006432C6" w:rsidP="00F36982">
            <w:pPr>
              <w:jc w:val="center"/>
              <w:rPr>
                <w:rFonts w:ascii="Times New Roman" w:hAnsi="Times New Roman" w:cs="Times New Roman"/>
                <w:sz w:val="24"/>
                <w:szCs w:val="24"/>
              </w:rPr>
            </w:pPr>
            <w:r>
              <w:rPr>
                <w:rFonts w:ascii="Times New Roman" w:hAnsi="Times New Roman" w:cs="Times New Roman"/>
                <w:sz w:val="24"/>
                <w:szCs w:val="24"/>
              </w:rPr>
              <w:t>Итого к финансированию</w:t>
            </w:r>
          </w:p>
        </w:tc>
        <w:tc>
          <w:tcPr>
            <w:tcW w:w="1984" w:type="dxa"/>
            <w:vAlign w:val="center"/>
          </w:tcPr>
          <w:p w:rsidR="006432C6" w:rsidRPr="005476B4" w:rsidRDefault="006432C6" w:rsidP="00F36982">
            <w:pPr>
              <w:jc w:val="center"/>
              <w:rPr>
                <w:rFonts w:ascii="Times New Roman" w:hAnsi="Times New Roman" w:cs="Times New Roman"/>
                <w:sz w:val="24"/>
                <w:szCs w:val="24"/>
              </w:rPr>
            </w:pPr>
          </w:p>
        </w:tc>
        <w:tc>
          <w:tcPr>
            <w:tcW w:w="1417" w:type="dxa"/>
            <w:vAlign w:val="center"/>
          </w:tcPr>
          <w:p w:rsidR="006432C6" w:rsidRPr="005476B4" w:rsidRDefault="006432C6" w:rsidP="00F36982">
            <w:pPr>
              <w:jc w:val="center"/>
              <w:rPr>
                <w:rFonts w:ascii="Times New Roman" w:hAnsi="Times New Roman" w:cs="Times New Roman"/>
                <w:sz w:val="24"/>
                <w:szCs w:val="24"/>
              </w:rPr>
            </w:pPr>
          </w:p>
        </w:tc>
        <w:tc>
          <w:tcPr>
            <w:tcW w:w="2263" w:type="dxa"/>
            <w:vAlign w:val="center"/>
          </w:tcPr>
          <w:p w:rsidR="006432C6" w:rsidRPr="005476B4" w:rsidRDefault="006432C6" w:rsidP="00F36982">
            <w:pPr>
              <w:jc w:val="center"/>
              <w:rPr>
                <w:rFonts w:ascii="Times New Roman" w:hAnsi="Times New Roman" w:cs="Times New Roman"/>
                <w:sz w:val="24"/>
                <w:szCs w:val="24"/>
              </w:rPr>
            </w:pPr>
          </w:p>
        </w:tc>
      </w:tr>
    </w:tbl>
    <w:p w:rsidR="006432C6" w:rsidRDefault="006432C6" w:rsidP="006432C6">
      <w:pPr>
        <w:spacing w:after="0" w:line="240" w:lineRule="auto"/>
        <w:jc w:val="both"/>
        <w:rPr>
          <w:rFonts w:ascii="Times New Roman" w:hAnsi="Times New Roman" w:cs="Times New Roman"/>
          <w:sz w:val="28"/>
          <w:szCs w:val="28"/>
        </w:rPr>
      </w:pPr>
    </w:p>
    <w:p w:rsidR="006432C6" w:rsidRDefault="006432C6" w:rsidP="006432C6">
      <w:pPr>
        <w:spacing w:after="0" w:line="240" w:lineRule="auto"/>
        <w:jc w:val="both"/>
        <w:rPr>
          <w:rFonts w:ascii="Times New Roman" w:hAnsi="Times New Roman" w:cs="Times New Roman"/>
          <w:sz w:val="28"/>
          <w:szCs w:val="28"/>
        </w:rPr>
      </w:pPr>
    </w:p>
    <w:p w:rsidR="006432C6" w:rsidRPr="00E20542" w:rsidRDefault="006432C6" w:rsidP="006432C6">
      <w:pPr>
        <w:tabs>
          <w:tab w:val="left" w:pos="3480"/>
          <w:tab w:val="left" w:pos="5655"/>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вый заместитель главы</w:t>
      </w:r>
    </w:p>
    <w:p w:rsidR="006432C6" w:rsidRDefault="006432C6" w:rsidP="006432C6">
      <w:pPr>
        <w:tabs>
          <w:tab w:val="left" w:pos="3480"/>
          <w:tab w:val="left" w:pos="5655"/>
          <w:tab w:val="left" w:pos="6946"/>
          <w:tab w:val="left" w:pos="7513"/>
          <w:tab w:val="left" w:pos="7655"/>
        </w:tabs>
        <w:spacing w:after="0" w:line="240" w:lineRule="auto"/>
        <w:rPr>
          <w:rFonts w:ascii="Times New Roman" w:eastAsia="Calibri" w:hAnsi="Times New Roman" w:cs="Times New Roman"/>
          <w:sz w:val="28"/>
          <w:szCs w:val="28"/>
          <w:lang w:eastAsia="en-US"/>
        </w:rPr>
      </w:pPr>
      <w:r w:rsidRPr="00E20542">
        <w:rPr>
          <w:rFonts w:ascii="Times New Roman" w:eastAsia="Calibri" w:hAnsi="Times New Roman" w:cs="Times New Roman"/>
          <w:sz w:val="28"/>
          <w:szCs w:val="28"/>
          <w:lang w:eastAsia="en-US"/>
        </w:rPr>
        <w:t xml:space="preserve">муниципального образования </w:t>
      </w:r>
    </w:p>
    <w:p w:rsidR="006432C6" w:rsidRPr="00D31671" w:rsidRDefault="006432C6" w:rsidP="006432C6">
      <w:pPr>
        <w:tabs>
          <w:tab w:val="left" w:pos="3480"/>
          <w:tab w:val="left" w:pos="5655"/>
          <w:tab w:val="left" w:pos="6946"/>
          <w:tab w:val="left" w:pos="7513"/>
          <w:tab w:val="left" w:pos="7655"/>
        </w:tabs>
        <w:spacing w:after="0" w:line="240" w:lineRule="auto"/>
        <w:rPr>
          <w:rFonts w:ascii="Times New Roman" w:eastAsia="Calibri" w:hAnsi="Times New Roman" w:cs="Times New Roman"/>
          <w:sz w:val="28"/>
          <w:szCs w:val="28"/>
          <w:lang w:eastAsia="en-US"/>
        </w:rPr>
      </w:pPr>
      <w:r w:rsidRPr="00E20542">
        <w:rPr>
          <w:rFonts w:ascii="Times New Roman" w:eastAsia="Calibri" w:hAnsi="Times New Roman" w:cs="Times New Roman"/>
          <w:sz w:val="28"/>
          <w:szCs w:val="28"/>
          <w:lang w:eastAsia="en-US"/>
        </w:rPr>
        <w:t>город-курорт Геленджик</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________________        ______________</w:t>
      </w:r>
    </w:p>
    <w:p w:rsidR="006432C6" w:rsidRDefault="006432C6" w:rsidP="006432C6">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157820">
        <w:rPr>
          <w:rFonts w:ascii="Times New Roman" w:hAnsi="Times New Roman" w:cs="Times New Roman"/>
          <w:sz w:val="20"/>
          <w:szCs w:val="20"/>
        </w:rPr>
        <w:t>(Ф.И.О.)</w:t>
      </w:r>
      <w:r>
        <w:rPr>
          <w:rFonts w:ascii="Times New Roman" w:hAnsi="Times New Roman" w:cs="Times New Roman"/>
          <w:sz w:val="28"/>
          <w:szCs w:val="28"/>
        </w:rPr>
        <w:t xml:space="preserve">                            </w:t>
      </w:r>
      <w:r w:rsidRPr="00157820">
        <w:rPr>
          <w:rFonts w:ascii="Times New Roman" w:hAnsi="Times New Roman" w:cs="Times New Roman"/>
          <w:sz w:val="20"/>
          <w:szCs w:val="20"/>
        </w:rPr>
        <w:t>(подпись)</w:t>
      </w:r>
    </w:p>
    <w:p w:rsidR="006432C6" w:rsidRPr="00A84EB3" w:rsidRDefault="006432C6" w:rsidP="006432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EB3">
        <w:rPr>
          <w:rFonts w:ascii="Times New Roman" w:hAnsi="Times New Roman" w:cs="Times New Roman"/>
          <w:sz w:val="24"/>
          <w:szCs w:val="24"/>
        </w:rPr>
        <w:t>М.П.</w:t>
      </w:r>
    </w:p>
    <w:p w:rsidR="006432C6" w:rsidRDefault="006432C6" w:rsidP="006432C6">
      <w:pPr>
        <w:tabs>
          <w:tab w:val="left" w:pos="4820"/>
          <w:tab w:val="left" w:pos="6804"/>
          <w:tab w:val="left" w:pos="7088"/>
        </w:tabs>
        <w:spacing w:after="0" w:line="240" w:lineRule="auto"/>
        <w:jc w:val="both"/>
        <w:rPr>
          <w:rFonts w:ascii="Times New Roman" w:hAnsi="Times New Roman" w:cs="Times New Roman"/>
          <w:sz w:val="28"/>
          <w:szCs w:val="28"/>
        </w:rPr>
      </w:pPr>
      <w:r w:rsidRPr="00157820">
        <w:rPr>
          <w:rFonts w:ascii="Times New Roman" w:hAnsi="Times New Roman" w:cs="Times New Roman"/>
          <w:sz w:val="28"/>
          <w:szCs w:val="28"/>
        </w:rPr>
        <w:t xml:space="preserve">Главный </w:t>
      </w:r>
      <w:r w:rsidRPr="00B06858">
        <w:rPr>
          <w:rFonts w:ascii="Times New Roman" w:hAnsi="Times New Roman" w:cs="Times New Roman"/>
          <w:sz w:val="28"/>
          <w:szCs w:val="28"/>
        </w:rPr>
        <w:t>бухгалтер</w:t>
      </w:r>
      <w:r>
        <w:rPr>
          <w:rFonts w:ascii="Times New Roman" w:hAnsi="Times New Roman" w:cs="Times New Roman"/>
          <w:sz w:val="28"/>
          <w:szCs w:val="28"/>
        </w:rPr>
        <w:t xml:space="preserve"> </w:t>
      </w:r>
    </w:p>
    <w:p w:rsidR="006432C6" w:rsidRDefault="006432C6" w:rsidP="006432C6">
      <w:pPr>
        <w:tabs>
          <w:tab w:val="left" w:pos="4820"/>
          <w:tab w:val="left" w:pos="6804"/>
          <w:tab w:val="left" w:pos="7088"/>
        </w:tabs>
        <w:spacing w:after="0" w:line="240" w:lineRule="auto"/>
        <w:jc w:val="both"/>
        <w:rPr>
          <w:rFonts w:ascii="Times New Roman" w:hAnsi="Times New Roman" w:cs="Times New Roman"/>
          <w:sz w:val="28"/>
          <w:szCs w:val="28"/>
        </w:rPr>
      </w:pPr>
      <w:r w:rsidRPr="00B06858">
        <w:rPr>
          <w:rFonts w:ascii="Times New Roman" w:hAnsi="Times New Roman" w:cs="Times New Roman"/>
          <w:sz w:val="28"/>
          <w:szCs w:val="28"/>
        </w:rPr>
        <w:t>МКУ «ЦБ ОМС»</w:t>
      </w:r>
      <w:r>
        <w:rPr>
          <w:rFonts w:ascii="Times New Roman" w:hAnsi="Times New Roman" w:cs="Times New Roman"/>
          <w:sz w:val="28"/>
          <w:szCs w:val="28"/>
        </w:rPr>
        <w:t xml:space="preserve">                                     _______________        _____________</w:t>
      </w:r>
    </w:p>
    <w:p w:rsidR="006432C6" w:rsidRDefault="006432C6" w:rsidP="006432C6">
      <w:pPr>
        <w:tabs>
          <w:tab w:val="center" w:pos="4819"/>
          <w:tab w:val="left" w:pos="5387"/>
          <w:tab w:val="left" w:pos="5670"/>
          <w:tab w:val="left" w:pos="5812"/>
          <w:tab w:val="left" w:pos="6237"/>
          <w:tab w:val="left" w:pos="6379"/>
          <w:tab w:val="left" w:pos="8364"/>
          <w:tab w:val="left" w:pos="8820"/>
          <w:tab w:val="left" w:pos="9072"/>
          <w:tab w:val="left" w:pos="9214"/>
        </w:tabs>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22348E">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6432C6" w:rsidRDefault="006432C6" w:rsidP="006432C6">
      <w:pPr>
        <w:tabs>
          <w:tab w:val="center" w:pos="4819"/>
          <w:tab w:val="left" w:pos="8820"/>
        </w:tabs>
        <w:spacing w:after="0" w:line="240" w:lineRule="auto"/>
        <w:rPr>
          <w:rFonts w:ascii="Times New Roman" w:hAnsi="Times New Roman" w:cs="Times New Roman"/>
          <w:sz w:val="20"/>
          <w:szCs w:val="20"/>
        </w:rPr>
      </w:pPr>
    </w:p>
    <w:p w:rsidR="006432C6" w:rsidRPr="0022348E" w:rsidRDefault="006432C6" w:rsidP="006432C6">
      <w:pPr>
        <w:tabs>
          <w:tab w:val="center" w:pos="4819"/>
          <w:tab w:val="left" w:pos="8820"/>
        </w:tabs>
        <w:spacing w:after="0" w:line="240" w:lineRule="auto"/>
        <w:rPr>
          <w:rFonts w:ascii="Times New Roman" w:hAnsi="Times New Roman" w:cs="Times New Roman"/>
          <w:sz w:val="28"/>
          <w:szCs w:val="28"/>
        </w:rPr>
      </w:pPr>
    </w:p>
    <w:p w:rsidR="006432C6" w:rsidRDefault="006432C6" w:rsidP="006432C6">
      <w:pPr>
        <w:tabs>
          <w:tab w:val="center" w:pos="4819"/>
          <w:tab w:val="left" w:pos="8820"/>
        </w:tabs>
        <w:spacing w:after="0" w:line="240" w:lineRule="auto"/>
        <w:rPr>
          <w:rFonts w:ascii="Times New Roman" w:hAnsi="Times New Roman" w:cs="Times New Roman"/>
          <w:sz w:val="28"/>
          <w:szCs w:val="28"/>
        </w:rPr>
        <w:sectPr w:rsidR="006432C6" w:rsidSect="00E275E4">
          <w:pgSz w:w="11906" w:h="16838" w:code="9"/>
          <w:pgMar w:top="1134" w:right="567" w:bottom="1134" w:left="1701" w:header="709" w:footer="709" w:gutter="0"/>
          <w:cols w:space="708"/>
          <w:titlePg/>
          <w:docGrid w:linePitch="360"/>
        </w:sectPr>
      </w:pPr>
    </w:p>
    <w:tbl>
      <w:tblP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30"/>
        <w:gridCol w:w="6520"/>
      </w:tblGrid>
      <w:tr w:rsidR="006432C6" w:rsidRPr="006432C6" w:rsidTr="00F36982">
        <w:tc>
          <w:tcPr>
            <w:tcW w:w="8330" w:type="dxa"/>
            <w:tcBorders>
              <w:top w:val="single" w:sz="4" w:space="0" w:color="FFFFFF"/>
              <w:left w:val="single" w:sz="4" w:space="0" w:color="FFFFFF"/>
              <w:bottom w:val="single" w:sz="4" w:space="0" w:color="FFFFFF"/>
              <w:right w:val="single" w:sz="4" w:space="0" w:color="FFFFFF"/>
            </w:tcBorders>
          </w:tcPr>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tc>
        <w:tc>
          <w:tcPr>
            <w:tcW w:w="6520" w:type="dxa"/>
            <w:tcBorders>
              <w:top w:val="single" w:sz="4" w:space="0" w:color="FFFFFF"/>
              <w:left w:val="single" w:sz="4" w:space="0" w:color="FFFFFF"/>
              <w:bottom w:val="single" w:sz="4" w:space="0" w:color="FFFFFF"/>
              <w:right w:val="single" w:sz="4" w:space="0" w:color="FFFFFF"/>
            </w:tcBorders>
          </w:tcPr>
          <w:p w:rsidR="006432C6" w:rsidRPr="006432C6" w:rsidRDefault="006432C6" w:rsidP="006432C6">
            <w:pPr>
              <w:widowControl w:val="0"/>
              <w:spacing w:after="0" w:line="240" w:lineRule="auto"/>
              <w:jc w:val="center"/>
              <w:rPr>
                <w:rFonts w:ascii="Times New Roman" w:eastAsia="Calibri" w:hAnsi="Times New Roman" w:cs="Times New Roman"/>
                <w:sz w:val="28"/>
                <w:szCs w:val="28"/>
                <w:lang w:eastAsia="en-US"/>
              </w:rPr>
            </w:pPr>
            <w:r w:rsidRPr="006432C6">
              <w:rPr>
                <w:rFonts w:ascii="Times New Roman" w:eastAsia="Times New Roman" w:hAnsi="Times New Roman" w:cs="Times New Roman"/>
                <w:sz w:val="28"/>
                <w:szCs w:val="28"/>
              </w:rPr>
              <w:t xml:space="preserve"> </w:t>
            </w:r>
            <w:r w:rsidRPr="006432C6">
              <w:rPr>
                <w:rFonts w:ascii="Times New Roman" w:eastAsia="Calibri" w:hAnsi="Times New Roman" w:cs="Times New Roman"/>
                <w:sz w:val="28"/>
                <w:szCs w:val="28"/>
                <w:lang w:eastAsia="en-US"/>
              </w:rPr>
              <w:t>ПРИЛОЖЕНИЕ №7</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r w:rsidRPr="006432C6">
              <w:rPr>
                <w:rFonts w:ascii="Times New Roman" w:eastAsia="Times New Roman" w:hAnsi="Times New Roman" w:cs="Times New Roman"/>
                <w:sz w:val="28"/>
                <w:szCs w:val="28"/>
                <w:lang w:eastAsia="en-US"/>
              </w:rPr>
              <w:t>формам</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хозяйствования в агропромышленном комплексе</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на территории муниципального образования</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город-курорт Геленджик субсидий на возмещение части затрат на уплату процентов по кредитам, </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proofErr w:type="gramStart"/>
            <w:r w:rsidRPr="006432C6">
              <w:rPr>
                <w:rFonts w:ascii="Times New Roman" w:eastAsia="Times New Roman" w:hAnsi="Times New Roman" w:cs="Times New Roman"/>
                <w:sz w:val="28"/>
                <w:szCs w:val="28"/>
                <w:lang w:eastAsia="en-US"/>
              </w:rPr>
              <w:t xml:space="preserve">полученным в российских кредитных организациях, и займам, полученным в сельскохозяйственных </w:t>
            </w:r>
            <w:proofErr w:type="gramEnd"/>
          </w:p>
          <w:p w:rsidR="006432C6" w:rsidRPr="006432C6" w:rsidRDefault="006432C6" w:rsidP="006432C6">
            <w:pPr>
              <w:widowControl w:val="0"/>
              <w:spacing w:after="0" w:line="240" w:lineRule="auto"/>
              <w:jc w:val="center"/>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lang w:eastAsia="en-US"/>
              </w:rPr>
              <w:t xml:space="preserve">кредитных потребительских </w:t>
            </w:r>
            <w:proofErr w:type="gramStart"/>
            <w:r w:rsidRPr="006432C6">
              <w:rPr>
                <w:rFonts w:ascii="Times New Roman" w:eastAsia="Times New Roman" w:hAnsi="Times New Roman" w:cs="Times New Roman"/>
                <w:sz w:val="28"/>
                <w:szCs w:val="28"/>
                <w:lang w:eastAsia="en-US"/>
              </w:rPr>
              <w:t>кооперативах</w:t>
            </w:r>
            <w:proofErr w:type="gramEnd"/>
          </w:p>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tc>
      </w:tr>
    </w:tbl>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ЗАЯВКА</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на перечисление субвенций из краевого бюджета, источником финансового обеспечения </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proofErr w:type="gramStart"/>
      <w:r w:rsidRPr="006432C6">
        <w:rPr>
          <w:rFonts w:ascii="Times New Roman" w:eastAsia="Times New Roman" w:hAnsi="Times New Roman" w:cs="Times New Roman"/>
          <w:sz w:val="28"/>
          <w:szCs w:val="28"/>
        </w:rPr>
        <w:t>которых</w:t>
      </w:r>
      <w:proofErr w:type="gramEnd"/>
      <w:r w:rsidRPr="006432C6">
        <w:rPr>
          <w:rFonts w:ascii="Times New Roman" w:eastAsia="Times New Roman" w:hAnsi="Times New Roman" w:cs="Times New Roman"/>
          <w:sz w:val="28"/>
          <w:szCs w:val="28"/>
        </w:rPr>
        <w:t xml:space="preserve"> являются собственные доходы краевого бюджета</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за ____________________________2014 год</w:t>
      </w:r>
    </w:p>
    <w:p w:rsidR="006432C6" w:rsidRPr="006432C6" w:rsidRDefault="006432C6" w:rsidP="006432C6">
      <w:pPr>
        <w:widowControl w:val="0"/>
        <w:spacing w:after="0" w:line="240" w:lineRule="auto"/>
        <w:ind w:left="4248" w:firstLine="708"/>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t>(квартал, полугодие, 9 месяцев, год)</w:t>
      </w: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по муниципальному образованию город-курорт Геленджик</w:t>
      </w: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right"/>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lastRenderedPageBreak/>
        <w:t>(</w:t>
      </w:r>
      <w:proofErr w:type="spellStart"/>
      <w:r w:rsidRPr="006432C6">
        <w:rPr>
          <w:rFonts w:ascii="Times New Roman" w:eastAsia="Times New Roman" w:hAnsi="Times New Roman" w:cs="Times New Roman"/>
          <w:sz w:val="24"/>
          <w:szCs w:val="24"/>
        </w:rPr>
        <w:t>тыс</w:t>
      </w:r>
      <w:proofErr w:type="gramStart"/>
      <w:r w:rsidRPr="006432C6">
        <w:rPr>
          <w:rFonts w:ascii="Times New Roman" w:eastAsia="Times New Roman" w:hAnsi="Times New Roman" w:cs="Times New Roman"/>
          <w:sz w:val="24"/>
          <w:szCs w:val="24"/>
        </w:rPr>
        <w:t>.р</w:t>
      </w:r>
      <w:proofErr w:type="gramEnd"/>
      <w:r w:rsidRPr="006432C6">
        <w:rPr>
          <w:rFonts w:ascii="Times New Roman" w:eastAsia="Times New Roman" w:hAnsi="Times New Roman" w:cs="Times New Roman"/>
          <w:sz w:val="24"/>
          <w:szCs w:val="24"/>
        </w:rPr>
        <w:t>уб</w:t>
      </w:r>
      <w:proofErr w:type="spellEnd"/>
      <w:r w:rsidRPr="006432C6">
        <w:rPr>
          <w:rFonts w:ascii="Times New Roman" w:eastAsia="Times New Roman" w:hAnsi="Times New Roman" w:cs="Times New Roman"/>
          <w:sz w:val="24"/>
          <w:szCs w:val="24"/>
        </w:rPr>
        <w:t>.)</w:t>
      </w:r>
    </w:p>
    <w:tbl>
      <w:tblPr>
        <w:tblStyle w:val="a6"/>
        <w:tblW w:w="15070" w:type="dxa"/>
        <w:tblLayout w:type="fixed"/>
        <w:tblLook w:val="04A0" w:firstRow="1" w:lastRow="0" w:firstColumn="1" w:lastColumn="0" w:noHBand="0" w:noVBand="1"/>
      </w:tblPr>
      <w:tblGrid>
        <w:gridCol w:w="1809"/>
        <w:gridCol w:w="1134"/>
        <w:gridCol w:w="1276"/>
        <w:gridCol w:w="1559"/>
        <w:gridCol w:w="1560"/>
        <w:gridCol w:w="1275"/>
        <w:gridCol w:w="1134"/>
        <w:gridCol w:w="1277"/>
        <w:gridCol w:w="1275"/>
        <w:gridCol w:w="1217"/>
        <w:gridCol w:w="1554"/>
      </w:tblGrid>
      <w:tr w:rsidR="006432C6" w:rsidRPr="006432C6" w:rsidTr="00F36982">
        <w:tc>
          <w:tcPr>
            <w:tcW w:w="5778" w:type="dxa"/>
            <w:gridSpan w:val="4"/>
          </w:tcPr>
          <w:p w:rsidR="006432C6" w:rsidRPr="006432C6" w:rsidRDefault="006432C6" w:rsidP="006432C6">
            <w:pPr>
              <w:widowControl w:val="0"/>
              <w:jc w:val="both"/>
            </w:pPr>
            <w:r w:rsidRPr="006432C6">
              <w:t>Наименование расходного обязательства, на осуществление которого предоставлена субвенция</w:t>
            </w:r>
          </w:p>
        </w:tc>
        <w:tc>
          <w:tcPr>
            <w:tcW w:w="1560" w:type="dxa"/>
            <w:vMerge w:val="restart"/>
          </w:tcPr>
          <w:p w:rsidR="006432C6" w:rsidRPr="006432C6" w:rsidRDefault="006432C6" w:rsidP="006432C6">
            <w:pPr>
              <w:widowControl w:val="0"/>
              <w:jc w:val="both"/>
            </w:pPr>
            <w:r w:rsidRPr="006432C6">
              <w:t>Остаток сре</w:t>
            </w:r>
            <w:proofErr w:type="gramStart"/>
            <w:r w:rsidRPr="006432C6">
              <w:t>дств кр</w:t>
            </w:r>
            <w:proofErr w:type="gramEnd"/>
            <w:r w:rsidRPr="006432C6">
              <w:t>аевого бюджета, не использованных по состоянию на 01.01.2014г., потребность в которых подтверждена</w:t>
            </w:r>
          </w:p>
        </w:tc>
        <w:tc>
          <w:tcPr>
            <w:tcW w:w="1275" w:type="dxa"/>
            <w:vMerge w:val="restart"/>
          </w:tcPr>
          <w:p w:rsidR="006432C6" w:rsidRPr="006432C6" w:rsidRDefault="006432C6" w:rsidP="006432C6">
            <w:pPr>
              <w:widowControl w:val="0"/>
              <w:jc w:val="both"/>
            </w:pPr>
            <w:r w:rsidRPr="006432C6">
              <w:t>Восстановлено по различным основаниям сре</w:t>
            </w:r>
            <w:proofErr w:type="gramStart"/>
            <w:r w:rsidRPr="006432C6">
              <w:t>дств кр</w:t>
            </w:r>
            <w:proofErr w:type="gramEnd"/>
            <w:r w:rsidRPr="006432C6">
              <w:t>аевого бюджета прошлых лет, потребность в которых подтверждена</w:t>
            </w:r>
          </w:p>
        </w:tc>
        <w:tc>
          <w:tcPr>
            <w:tcW w:w="1134" w:type="dxa"/>
            <w:vMerge w:val="restart"/>
          </w:tcPr>
          <w:p w:rsidR="006432C6" w:rsidRPr="006432C6" w:rsidRDefault="006432C6" w:rsidP="006432C6">
            <w:pPr>
              <w:widowControl w:val="0"/>
              <w:jc w:val="both"/>
            </w:pPr>
            <w:r w:rsidRPr="006432C6">
              <w:t>Плановый годовой объем субвенций из краевого бюджета</w:t>
            </w:r>
          </w:p>
        </w:tc>
        <w:tc>
          <w:tcPr>
            <w:tcW w:w="1277" w:type="dxa"/>
            <w:vMerge w:val="restart"/>
          </w:tcPr>
          <w:p w:rsidR="006432C6" w:rsidRPr="006432C6" w:rsidRDefault="006432C6" w:rsidP="006432C6">
            <w:pPr>
              <w:widowControl w:val="0"/>
              <w:jc w:val="both"/>
            </w:pPr>
            <w:r w:rsidRPr="006432C6">
              <w:t>Потребность в субвенциях из краевого бюджета, гр.8≤гр.5+гр.6+</w:t>
            </w:r>
          </w:p>
          <w:p w:rsidR="006432C6" w:rsidRPr="006432C6" w:rsidRDefault="006432C6" w:rsidP="006432C6">
            <w:pPr>
              <w:widowControl w:val="0"/>
              <w:jc w:val="both"/>
            </w:pPr>
            <w:r w:rsidRPr="006432C6">
              <w:t>гр.7</w:t>
            </w:r>
          </w:p>
        </w:tc>
        <w:tc>
          <w:tcPr>
            <w:tcW w:w="1275" w:type="dxa"/>
            <w:vMerge w:val="restart"/>
          </w:tcPr>
          <w:p w:rsidR="006432C6" w:rsidRPr="006432C6" w:rsidRDefault="006432C6" w:rsidP="006432C6">
            <w:pPr>
              <w:widowControl w:val="0"/>
              <w:jc w:val="both"/>
            </w:pPr>
            <w:r w:rsidRPr="006432C6">
              <w:t>Перечислено сре</w:t>
            </w:r>
            <w:proofErr w:type="gramStart"/>
            <w:r w:rsidRPr="006432C6">
              <w:t>дств кр</w:t>
            </w:r>
            <w:proofErr w:type="gramEnd"/>
            <w:r w:rsidRPr="006432C6">
              <w:t>аевого бюджета с начала года</w:t>
            </w:r>
          </w:p>
        </w:tc>
        <w:tc>
          <w:tcPr>
            <w:tcW w:w="1217" w:type="dxa"/>
            <w:vMerge w:val="restart"/>
          </w:tcPr>
          <w:p w:rsidR="006432C6" w:rsidRPr="006432C6" w:rsidRDefault="006432C6" w:rsidP="006432C6">
            <w:pPr>
              <w:widowControl w:val="0"/>
              <w:jc w:val="both"/>
            </w:pPr>
            <w:r w:rsidRPr="006432C6">
              <w:t>Объем причитающихся субвенций, гр.8-гр.5-гр.6-гр.9, гр.10≤</w:t>
            </w:r>
          </w:p>
          <w:p w:rsidR="006432C6" w:rsidRPr="006432C6" w:rsidRDefault="006432C6" w:rsidP="006432C6">
            <w:pPr>
              <w:widowControl w:val="0"/>
              <w:jc w:val="both"/>
            </w:pPr>
            <w:r w:rsidRPr="006432C6">
              <w:t>гр.7</w:t>
            </w:r>
          </w:p>
        </w:tc>
        <w:tc>
          <w:tcPr>
            <w:tcW w:w="1554" w:type="dxa"/>
            <w:vMerge w:val="restart"/>
          </w:tcPr>
          <w:p w:rsidR="006432C6" w:rsidRPr="006432C6" w:rsidRDefault="006432C6" w:rsidP="006432C6">
            <w:pPr>
              <w:widowControl w:val="0"/>
              <w:jc w:val="both"/>
            </w:pPr>
            <w:r w:rsidRPr="006432C6">
              <w:t>Срок возникновения денежного обязательства муниципального образования в целях исполнения расходного обязательства (квартал, полугодие, 9 месяцев, год)</w:t>
            </w:r>
          </w:p>
        </w:tc>
      </w:tr>
      <w:tr w:rsidR="006432C6" w:rsidRPr="006432C6" w:rsidTr="00F36982">
        <w:tc>
          <w:tcPr>
            <w:tcW w:w="1809" w:type="dxa"/>
          </w:tcPr>
          <w:p w:rsidR="006432C6" w:rsidRPr="006432C6" w:rsidRDefault="006432C6" w:rsidP="006432C6">
            <w:pPr>
              <w:widowControl w:val="0"/>
              <w:jc w:val="both"/>
            </w:pPr>
            <w:r w:rsidRPr="006432C6">
              <w:t>Наименование субсидии</w:t>
            </w:r>
          </w:p>
        </w:tc>
        <w:tc>
          <w:tcPr>
            <w:tcW w:w="1134" w:type="dxa"/>
          </w:tcPr>
          <w:p w:rsidR="006432C6" w:rsidRPr="006432C6" w:rsidRDefault="006432C6" w:rsidP="006432C6">
            <w:pPr>
              <w:widowControl w:val="0"/>
              <w:jc w:val="both"/>
            </w:pPr>
            <w:r w:rsidRPr="006432C6">
              <w:t>КБК</w:t>
            </w:r>
          </w:p>
        </w:tc>
        <w:tc>
          <w:tcPr>
            <w:tcW w:w="1276" w:type="dxa"/>
          </w:tcPr>
          <w:p w:rsidR="006432C6" w:rsidRPr="006432C6" w:rsidRDefault="006432C6" w:rsidP="006432C6">
            <w:pPr>
              <w:widowControl w:val="0"/>
              <w:jc w:val="both"/>
            </w:pPr>
            <w:r w:rsidRPr="006432C6">
              <w:t>Наименование нормативного документа</w:t>
            </w:r>
          </w:p>
        </w:tc>
        <w:tc>
          <w:tcPr>
            <w:tcW w:w="1559" w:type="dxa"/>
          </w:tcPr>
          <w:p w:rsidR="006432C6" w:rsidRPr="006432C6" w:rsidRDefault="006432C6" w:rsidP="006432C6">
            <w:pPr>
              <w:widowControl w:val="0"/>
              <w:jc w:val="both"/>
            </w:pPr>
            <w:r w:rsidRPr="006432C6">
              <w:t>№ и дата нормативного документа</w:t>
            </w:r>
          </w:p>
          <w:p w:rsidR="006432C6" w:rsidRPr="006432C6" w:rsidRDefault="006432C6" w:rsidP="006432C6">
            <w:pPr>
              <w:widowControl w:val="0"/>
              <w:jc w:val="both"/>
            </w:pPr>
          </w:p>
        </w:tc>
        <w:tc>
          <w:tcPr>
            <w:tcW w:w="1560" w:type="dxa"/>
            <w:vMerge/>
          </w:tcPr>
          <w:p w:rsidR="006432C6" w:rsidRPr="006432C6" w:rsidRDefault="006432C6" w:rsidP="006432C6">
            <w:pPr>
              <w:widowControl w:val="0"/>
              <w:jc w:val="both"/>
            </w:pPr>
          </w:p>
        </w:tc>
        <w:tc>
          <w:tcPr>
            <w:tcW w:w="1275" w:type="dxa"/>
            <w:vMerge/>
          </w:tcPr>
          <w:p w:rsidR="006432C6" w:rsidRPr="006432C6" w:rsidRDefault="006432C6" w:rsidP="006432C6">
            <w:pPr>
              <w:widowControl w:val="0"/>
              <w:jc w:val="both"/>
            </w:pPr>
          </w:p>
        </w:tc>
        <w:tc>
          <w:tcPr>
            <w:tcW w:w="1134" w:type="dxa"/>
            <w:vMerge/>
          </w:tcPr>
          <w:p w:rsidR="006432C6" w:rsidRPr="006432C6" w:rsidRDefault="006432C6" w:rsidP="006432C6">
            <w:pPr>
              <w:widowControl w:val="0"/>
              <w:jc w:val="both"/>
            </w:pPr>
          </w:p>
        </w:tc>
        <w:tc>
          <w:tcPr>
            <w:tcW w:w="1277" w:type="dxa"/>
            <w:vMerge/>
          </w:tcPr>
          <w:p w:rsidR="006432C6" w:rsidRPr="006432C6" w:rsidRDefault="006432C6" w:rsidP="006432C6">
            <w:pPr>
              <w:widowControl w:val="0"/>
              <w:jc w:val="both"/>
            </w:pPr>
          </w:p>
        </w:tc>
        <w:tc>
          <w:tcPr>
            <w:tcW w:w="1275" w:type="dxa"/>
            <w:vMerge/>
          </w:tcPr>
          <w:p w:rsidR="006432C6" w:rsidRPr="006432C6" w:rsidRDefault="006432C6" w:rsidP="006432C6">
            <w:pPr>
              <w:widowControl w:val="0"/>
              <w:jc w:val="both"/>
            </w:pPr>
          </w:p>
        </w:tc>
        <w:tc>
          <w:tcPr>
            <w:tcW w:w="1217" w:type="dxa"/>
            <w:vMerge/>
          </w:tcPr>
          <w:p w:rsidR="006432C6" w:rsidRPr="006432C6" w:rsidRDefault="006432C6" w:rsidP="006432C6">
            <w:pPr>
              <w:widowControl w:val="0"/>
              <w:jc w:val="both"/>
            </w:pPr>
          </w:p>
        </w:tc>
        <w:tc>
          <w:tcPr>
            <w:tcW w:w="1554" w:type="dxa"/>
            <w:vMerge/>
          </w:tcPr>
          <w:p w:rsidR="006432C6" w:rsidRPr="006432C6" w:rsidRDefault="006432C6" w:rsidP="006432C6">
            <w:pPr>
              <w:widowControl w:val="0"/>
              <w:jc w:val="both"/>
            </w:pPr>
          </w:p>
        </w:tc>
      </w:tr>
      <w:tr w:rsidR="006432C6" w:rsidRPr="006432C6" w:rsidTr="00F36982">
        <w:tc>
          <w:tcPr>
            <w:tcW w:w="1809" w:type="dxa"/>
          </w:tcPr>
          <w:p w:rsidR="006432C6" w:rsidRPr="006432C6" w:rsidRDefault="006432C6" w:rsidP="006432C6">
            <w:pPr>
              <w:widowControl w:val="0"/>
              <w:jc w:val="center"/>
            </w:pPr>
            <w:r w:rsidRPr="006432C6">
              <w:t>1</w:t>
            </w:r>
          </w:p>
        </w:tc>
        <w:tc>
          <w:tcPr>
            <w:tcW w:w="1134" w:type="dxa"/>
          </w:tcPr>
          <w:p w:rsidR="006432C6" w:rsidRPr="006432C6" w:rsidRDefault="006432C6" w:rsidP="006432C6">
            <w:pPr>
              <w:widowControl w:val="0"/>
              <w:jc w:val="center"/>
            </w:pPr>
            <w:r w:rsidRPr="006432C6">
              <w:t>2</w:t>
            </w:r>
          </w:p>
        </w:tc>
        <w:tc>
          <w:tcPr>
            <w:tcW w:w="1276" w:type="dxa"/>
          </w:tcPr>
          <w:p w:rsidR="006432C6" w:rsidRPr="006432C6" w:rsidRDefault="006432C6" w:rsidP="006432C6">
            <w:pPr>
              <w:widowControl w:val="0"/>
              <w:jc w:val="center"/>
            </w:pPr>
            <w:r w:rsidRPr="006432C6">
              <w:t>3</w:t>
            </w:r>
          </w:p>
        </w:tc>
        <w:tc>
          <w:tcPr>
            <w:tcW w:w="1559" w:type="dxa"/>
          </w:tcPr>
          <w:p w:rsidR="006432C6" w:rsidRPr="006432C6" w:rsidRDefault="006432C6" w:rsidP="006432C6">
            <w:pPr>
              <w:widowControl w:val="0"/>
              <w:jc w:val="center"/>
            </w:pPr>
            <w:r w:rsidRPr="006432C6">
              <w:t>4</w:t>
            </w:r>
          </w:p>
        </w:tc>
        <w:tc>
          <w:tcPr>
            <w:tcW w:w="1560" w:type="dxa"/>
          </w:tcPr>
          <w:p w:rsidR="006432C6" w:rsidRPr="006432C6" w:rsidRDefault="006432C6" w:rsidP="006432C6">
            <w:pPr>
              <w:widowControl w:val="0"/>
              <w:jc w:val="center"/>
            </w:pPr>
            <w:r w:rsidRPr="006432C6">
              <w:t>5</w:t>
            </w:r>
          </w:p>
        </w:tc>
        <w:tc>
          <w:tcPr>
            <w:tcW w:w="1275" w:type="dxa"/>
          </w:tcPr>
          <w:p w:rsidR="006432C6" w:rsidRPr="006432C6" w:rsidRDefault="006432C6" w:rsidP="006432C6">
            <w:pPr>
              <w:widowControl w:val="0"/>
              <w:jc w:val="center"/>
            </w:pPr>
            <w:r w:rsidRPr="006432C6">
              <w:t>6</w:t>
            </w:r>
          </w:p>
        </w:tc>
        <w:tc>
          <w:tcPr>
            <w:tcW w:w="1134" w:type="dxa"/>
          </w:tcPr>
          <w:p w:rsidR="006432C6" w:rsidRPr="006432C6" w:rsidRDefault="006432C6" w:rsidP="006432C6">
            <w:pPr>
              <w:widowControl w:val="0"/>
              <w:jc w:val="center"/>
            </w:pPr>
            <w:r w:rsidRPr="006432C6">
              <w:t>7</w:t>
            </w:r>
          </w:p>
        </w:tc>
        <w:tc>
          <w:tcPr>
            <w:tcW w:w="1277" w:type="dxa"/>
          </w:tcPr>
          <w:p w:rsidR="006432C6" w:rsidRPr="006432C6" w:rsidRDefault="006432C6" w:rsidP="006432C6">
            <w:pPr>
              <w:widowControl w:val="0"/>
              <w:jc w:val="center"/>
            </w:pPr>
            <w:r w:rsidRPr="006432C6">
              <w:t>8</w:t>
            </w:r>
          </w:p>
        </w:tc>
        <w:tc>
          <w:tcPr>
            <w:tcW w:w="1275" w:type="dxa"/>
          </w:tcPr>
          <w:p w:rsidR="006432C6" w:rsidRPr="006432C6" w:rsidRDefault="006432C6" w:rsidP="006432C6">
            <w:pPr>
              <w:widowControl w:val="0"/>
              <w:jc w:val="center"/>
            </w:pPr>
            <w:r w:rsidRPr="006432C6">
              <w:t>9</w:t>
            </w:r>
          </w:p>
        </w:tc>
        <w:tc>
          <w:tcPr>
            <w:tcW w:w="1217" w:type="dxa"/>
          </w:tcPr>
          <w:p w:rsidR="006432C6" w:rsidRPr="006432C6" w:rsidRDefault="006432C6" w:rsidP="006432C6">
            <w:pPr>
              <w:widowControl w:val="0"/>
              <w:jc w:val="center"/>
            </w:pPr>
            <w:r w:rsidRPr="006432C6">
              <w:t>10</w:t>
            </w:r>
          </w:p>
        </w:tc>
        <w:tc>
          <w:tcPr>
            <w:tcW w:w="1554" w:type="dxa"/>
          </w:tcPr>
          <w:p w:rsidR="006432C6" w:rsidRPr="006432C6" w:rsidRDefault="006432C6" w:rsidP="006432C6">
            <w:pPr>
              <w:widowControl w:val="0"/>
              <w:jc w:val="center"/>
            </w:pPr>
            <w:r w:rsidRPr="006432C6">
              <w:t>11</w:t>
            </w:r>
          </w:p>
        </w:tc>
      </w:tr>
      <w:tr w:rsidR="006432C6" w:rsidRPr="006432C6" w:rsidTr="00F36982">
        <w:tc>
          <w:tcPr>
            <w:tcW w:w="1809" w:type="dxa"/>
          </w:tcPr>
          <w:p w:rsidR="006432C6" w:rsidRPr="006432C6" w:rsidRDefault="006432C6" w:rsidP="006432C6">
            <w:pPr>
              <w:widowControl w:val="0"/>
              <w:jc w:val="both"/>
            </w:pPr>
            <w:r w:rsidRPr="006432C6">
              <w:t xml:space="preserve">Возмещение части процентной ставки по долгосрочным, среднесрочным и краткосрочным кредитам (займам), взятым малыми формами хозяйствования </w:t>
            </w:r>
          </w:p>
        </w:tc>
        <w:tc>
          <w:tcPr>
            <w:tcW w:w="1134" w:type="dxa"/>
          </w:tcPr>
          <w:p w:rsidR="006432C6" w:rsidRPr="006432C6" w:rsidRDefault="006432C6" w:rsidP="006432C6">
            <w:pPr>
              <w:widowControl w:val="0"/>
              <w:jc w:val="both"/>
            </w:pPr>
            <w:r w:rsidRPr="006432C6">
              <w:t>0405 2670551 009</w:t>
            </w:r>
          </w:p>
        </w:tc>
        <w:tc>
          <w:tcPr>
            <w:tcW w:w="1276" w:type="dxa"/>
          </w:tcPr>
          <w:p w:rsidR="006432C6" w:rsidRPr="006432C6" w:rsidRDefault="006432C6" w:rsidP="006432C6">
            <w:pPr>
              <w:widowControl w:val="0"/>
              <w:jc w:val="both"/>
            </w:pPr>
            <w:r w:rsidRPr="006432C6">
              <w:t>Постановление главы администрации (губернатора) Краснодарского края</w:t>
            </w:r>
          </w:p>
        </w:tc>
        <w:tc>
          <w:tcPr>
            <w:tcW w:w="1559" w:type="dxa"/>
          </w:tcPr>
          <w:p w:rsidR="006432C6" w:rsidRPr="006432C6" w:rsidRDefault="006432C6" w:rsidP="006432C6">
            <w:pPr>
              <w:widowControl w:val="0"/>
              <w:jc w:val="both"/>
            </w:pPr>
            <w:r w:rsidRPr="006432C6">
              <w:t xml:space="preserve">№____ </w:t>
            </w:r>
          </w:p>
          <w:p w:rsidR="006432C6" w:rsidRPr="006432C6" w:rsidRDefault="006432C6" w:rsidP="006432C6">
            <w:pPr>
              <w:widowControl w:val="0"/>
              <w:jc w:val="both"/>
            </w:pPr>
            <w:r w:rsidRPr="006432C6">
              <w:t>от __________г.</w:t>
            </w:r>
          </w:p>
          <w:p w:rsidR="006432C6" w:rsidRPr="006432C6" w:rsidRDefault="006432C6" w:rsidP="006432C6">
            <w:pPr>
              <w:widowControl w:val="0"/>
              <w:jc w:val="both"/>
            </w:pPr>
          </w:p>
        </w:tc>
        <w:tc>
          <w:tcPr>
            <w:tcW w:w="1560" w:type="dxa"/>
          </w:tcPr>
          <w:p w:rsidR="006432C6" w:rsidRPr="006432C6" w:rsidRDefault="006432C6" w:rsidP="006432C6">
            <w:pPr>
              <w:widowControl w:val="0"/>
              <w:jc w:val="both"/>
            </w:pPr>
          </w:p>
        </w:tc>
        <w:tc>
          <w:tcPr>
            <w:tcW w:w="1275" w:type="dxa"/>
          </w:tcPr>
          <w:p w:rsidR="006432C6" w:rsidRPr="006432C6" w:rsidRDefault="006432C6" w:rsidP="006432C6">
            <w:pPr>
              <w:widowControl w:val="0"/>
              <w:jc w:val="both"/>
            </w:pPr>
          </w:p>
        </w:tc>
        <w:tc>
          <w:tcPr>
            <w:tcW w:w="1134" w:type="dxa"/>
          </w:tcPr>
          <w:p w:rsidR="006432C6" w:rsidRPr="006432C6" w:rsidRDefault="006432C6" w:rsidP="006432C6">
            <w:pPr>
              <w:widowControl w:val="0"/>
              <w:jc w:val="both"/>
            </w:pPr>
          </w:p>
        </w:tc>
        <w:tc>
          <w:tcPr>
            <w:tcW w:w="1277" w:type="dxa"/>
          </w:tcPr>
          <w:p w:rsidR="006432C6" w:rsidRPr="006432C6" w:rsidRDefault="006432C6" w:rsidP="006432C6">
            <w:pPr>
              <w:widowControl w:val="0"/>
              <w:jc w:val="both"/>
            </w:pPr>
          </w:p>
        </w:tc>
        <w:tc>
          <w:tcPr>
            <w:tcW w:w="1275" w:type="dxa"/>
          </w:tcPr>
          <w:p w:rsidR="006432C6" w:rsidRPr="006432C6" w:rsidRDefault="006432C6" w:rsidP="006432C6">
            <w:pPr>
              <w:widowControl w:val="0"/>
              <w:jc w:val="both"/>
            </w:pPr>
          </w:p>
        </w:tc>
        <w:tc>
          <w:tcPr>
            <w:tcW w:w="1217" w:type="dxa"/>
          </w:tcPr>
          <w:p w:rsidR="006432C6" w:rsidRPr="006432C6" w:rsidRDefault="006432C6" w:rsidP="006432C6">
            <w:pPr>
              <w:widowControl w:val="0"/>
              <w:jc w:val="both"/>
            </w:pPr>
          </w:p>
        </w:tc>
        <w:tc>
          <w:tcPr>
            <w:tcW w:w="1554" w:type="dxa"/>
          </w:tcPr>
          <w:p w:rsidR="006432C6" w:rsidRPr="006432C6" w:rsidRDefault="006432C6" w:rsidP="006432C6">
            <w:pPr>
              <w:widowControl w:val="0"/>
              <w:jc w:val="both"/>
            </w:pPr>
          </w:p>
        </w:tc>
      </w:tr>
    </w:tbl>
    <w:p w:rsidR="006432C6" w:rsidRPr="006432C6" w:rsidRDefault="006432C6" w:rsidP="006432C6">
      <w:pPr>
        <w:widowControl w:val="0"/>
        <w:spacing w:after="0" w:line="240" w:lineRule="auto"/>
        <w:jc w:val="both"/>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Первый заместитель главы </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муниципального образования </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ород-курорт Геленджик                                           ______________________                            _____________________</w:t>
      </w:r>
    </w:p>
    <w:p w:rsidR="006432C6" w:rsidRPr="006432C6" w:rsidRDefault="006432C6" w:rsidP="006432C6">
      <w:pPr>
        <w:widowControl w:val="0"/>
        <w:spacing w:after="0" w:line="240" w:lineRule="auto"/>
        <w:ind w:left="-142"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lastRenderedPageBreak/>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t xml:space="preserve">                     </w:t>
      </w:r>
      <w:r w:rsidRPr="006432C6">
        <w:rPr>
          <w:rFonts w:ascii="Times New Roman" w:eastAsia="Times New Roman" w:hAnsi="Times New Roman" w:cs="Times New Roman"/>
          <w:sz w:val="24"/>
          <w:szCs w:val="24"/>
        </w:rPr>
        <w:t>(Ф.И.О.)                                                                          (подпись)</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лавный бухгалтер  МКУ «ЦБ ОМС»                      _______________________                              _____________________</w:t>
      </w: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 xml:space="preserve">                                                                                                </w:t>
      </w:r>
      <w:r w:rsidRPr="006432C6">
        <w:rPr>
          <w:rFonts w:ascii="Times New Roman" w:eastAsia="Times New Roman" w:hAnsi="Times New Roman" w:cs="Times New Roman"/>
          <w:sz w:val="24"/>
          <w:szCs w:val="24"/>
        </w:rPr>
        <w:t>(Ф.И.О.)                                                                        (подпись)</w:t>
      </w: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4"/>
          <w:szCs w:val="24"/>
        </w:rPr>
      </w:pPr>
    </w:p>
    <w:p w:rsidR="006432C6" w:rsidRPr="006432C6" w:rsidRDefault="006432C6" w:rsidP="006432C6">
      <w:pPr>
        <w:widowControl w:val="0"/>
        <w:tabs>
          <w:tab w:val="left" w:pos="14175"/>
        </w:tabs>
        <w:spacing w:after="0" w:line="240" w:lineRule="auto"/>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              МП</w:t>
      </w: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___» _____________________ 20__г</w:t>
      </w: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8"/>
          <w:szCs w:val="28"/>
        </w:rPr>
      </w:pP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Исполнитель                                    ________________________________________</w:t>
      </w:r>
    </w:p>
    <w:p w:rsidR="006432C6" w:rsidRPr="006432C6" w:rsidRDefault="006432C6" w:rsidP="006432C6">
      <w:pPr>
        <w:widowControl w:val="0"/>
        <w:tabs>
          <w:tab w:val="left" w:pos="6195"/>
        </w:tabs>
        <w:spacing w:after="0" w:line="240" w:lineRule="auto"/>
        <w:ind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 xml:space="preserve">                                                                                    </w:t>
      </w:r>
      <w:r w:rsidRPr="006432C6">
        <w:rPr>
          <w:rFonts w:ascii="Times New Roman" w:eastAsia="Times New Roman" w:hAnsi="Times New Roman" w:cs="Times New Roman"/>
          <w:sz w:val="24"/>
          <w:szCs w:val="24"/>
        </w:rPr>
        <w:t>(подпись, Ф.И.О., тел)</w:t>
      </w:r>
    </w:p>
    <w:p w:rsidR="006432C6" w:rsidRPr="006432C6" w:rsidRDefault="006432C6" w:rsidP="006432C6">
      <w:pPr>
        <w:widowControl w:val="0"/>
        <w:tabs>
          <w:tab w:val="left" w:pos="6195"/>
        </w:tabs>
        <w:spacing w:after="0" w:line="240" w:lineRule="auto"/>
        <w:ind w:firstLine="5"/>
        <w:jc w:val="both"/>
        <w:rPr>
          <w:rFonts w:ascii="Times New Roman" w:eastAsia="Times New Roman" w:hAnsi="Times New Roman" w:cs="Times New Roman"/>
          <w:sz w:val="24"/>
          <w:szCs w:val="24"/>
        </w:rPr>
      </w:pPr>
    </w:p>
    <w:p w:rsidR="006432C6" w:rsidRDefault="006432C6" w:rsidP="006432C6">
      <w:pPr>
        <w:tabs>
          <w:tab w:val="center" w:pos="4819"/>
          <w:tab w:val="left" w:pos="8820"/>
        </w:tabs>
        <w:spacing w:after="0" w:line="240" w:lineRule="auto"/>
        <w:rPr>
          <w:rFonts w:ascii="Times New Roman" w:hAnsi="Times New Roman" w:cs="Times New Roman"/>
          <w:sz w:val="28"/>
          <w:szCs w:val="28"/>
        </w:rPr>
        <w:sectPr w:rsidR="006432C6" w:rsidSect="006432C6">
          <w:pgSz w:w="16838" w:h="11906" w:orient="landscape" w:code="9"/>
          <w:pgMar w:top="1701" w:right="1134" w:bottom="567" w:left="1134" w:header="709" w:footer="709" w:gutter="0"/>
          <w:cols w:space="708"/>
          <w:titlePg/>
          <w:docGrid w:linePitch="360"/>
        </w:sectPr>
      </w:pPr>
    </w:p>
    <w:tbl>
      <w:tblP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30"/>
        <w:gridCol w:w="6520"/>
      </w:tblGrid>
      <w:tr w:rsidR="006432C6" w:rsidRPr="006432C6" w:rsidTr="00F36982">
        <w:tc>
          <w:tcPr>
            <w:tcW w:w="8330" w:type="dxa"/>
            <w:tcBorders>
              <w:top w:val="single" w:sz="4" w:space="0" w:color="FFFFFF"/>
              <w:left w:val="single" w:sz="4" w:space="0" w:color="FFFFFF"/>
              <w:bottom w:val="single" w:sz="4" w:space="0" w:color="FFFFFF"/>
              <w:right w:val="single" w:sz="4" w:space="0" w:color="FFFFFF"/>
            </w:tcBorders>
          </w:tcPr>
          <w:p w:rsidR="006432C6" w:rsidRPr="006432C6" w:rsidRDefault="006432C6" w:rsidP="006432C6">
            <w:pPr>
              <w:widowControl w:val="0"/>
              <w:spacing w:after="0"/>
              <w:jc w:val="right"/>
              <w:rPr>
                <w:rFonts w:ascii="Times New Roman" w:eastAsia="Times New Roman" w:hAnsi="Times New Roman" w:cs="Times New Roman"/>
                <w:sz w:val="24"/>
                <w:szCs w:val="24"/>
              </w:rPr>
            </w:pPr>
          </w:p>
        </w:tc>
        <w:tc>
          <w:tcPr>
            <w:tcW w:w="6520" w:type="dxa"/>
            <w:tcBorders>
              <w:top w:val="single" w:sz="4" w:space="0" w:color="FFFFFF"/>
              <w:left w:val="single" w:sz="4" w:space="0" w:color="FFFFFF"/>
              <w:bottom w:val="single" w:sz="4" w:space="0" w:color="FFFFFF"/>
              <w:right w:val="single" w:sz="4" w:space="0" w:color="FFFFFF"/>
            </w:tcBorders>
          </w:tcPr>
          <w:p w:rsidR="006432C6" w:rsidRPr="006432C6" w:rsidRDefault="006432C6" w:rsidP="006432C6">
            <w:pPr>
              <w:widowControl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8</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r w:rsidRPr="006432C6">
              <w:rPr>
                <w:rFonts w:ascii="Times New Roman" w:eastAsia="Times New Roman" w:hAnsi="Times New Roman" w:cs="Times New Roman"/>
                <w:sz w:val="28"/>
                <w:szCs w:val="28"/>
                <w:lang w:eastAsia="en-US"/>
              </w:rPr>
              <w:t>формам</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хозяйствования в агропромышленном комплексе</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на территории муниципального образования</w:t>
            </w:r>
          </w:p>
          <w:p w:rsidR="006432C6" w:rsidRPr="006432C6" w:rsidRDefault="006432C6" w:rsidP="006432C6">
            <w:pPr>
              <w:widowControl w:val="0"/>
              <w:spacing w:after="0"/>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город-курорт Геленджик субсидий на возмещение части затрат на уплату процентов по кредитам,</w:t>
            </w:r>
          </w:p>
          <w:p w:rsidR="006432C6" w:rsidRPr="006432C6" w:rsidRDefault="006432C6" w:rsidP="006432C6">
            <w:pPr>
              <w:widowControl w:val="0"/>
              <w:spacing w:after="0"/>
              <w:jc w:val="center"/>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lang w:eastAsia="en-US"/>
              </w:rPr>
              <w:t>полученным в российских кредитных организациях, и займам, полученным в сельскохозяйственных кредитных потребительских кооперативах</w:t>
            </w:r>
          </w:p>
        </w:tc>
      </w:tr>
    </w:tbl>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ЗАЯВКА</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на перечисление субвенций из краевого бюджета, источником финансового обеспечения </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proofErr w:type="gramStart"/>
      <w:r w:rsidRPr="006432C6">
        <w:rPr>
          <w:rFonts w:ascii="Times New Roman" w:eastAsia="Times New Roman" w:hAnsi="Times New Roman" w:cs="Times New Roman"/>
          <w:sz w:val="28"/>
          <w:szCs w:val="28"/>
        </w:rPr>
        <w:t>которых</w:t>
      </w:r>
      <w:proofErr w:type="gramEnd"/>
      <w:r w:rsidRPr="006432C6">
        <w:rPr>
          <w:rFonts w:ascii="Times New Roman" w:eastAsia="Times New Roman" w:hAnsi="Times New Roman" w:cs="Times New Roman"/>
          <w:sz w:val="28"/>
          <w:szCs w:val="28"/>
        </w:rPr>
        <w:t xml:space="preserve"> являются субсидии, полученные краевым бюджетом из федерального бюджета</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за ____________________________2014 год</w:t>
      </w:r>
    </w:p>
    <w:p w:rsidR="006432C6" w:rsidRPr="006432C6" w:rsidRDefault="006432C6" w:rsidP="006432C6">
      <w:pPr>
        <w:widowControl w:val="0"/>
        <w:spacing w:after="0" w:line="240" w:lineRule="auto"/>
        <w:ind w:left="4248" w:firstLine="708"/>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t>(квартал, полугодие, 9 месяцев, год)</w:t>
      </w:r>
    </w:p>
    <w:p w:rsidR="006432C6" w:rsidRPr="006432C6" w:rsidRDefault="006432C6" w:rsidP="006432C6">
      <w:pPr>
        <w:widowControl w:val="0"/>
        <w:spacing w:after="0" w:line="240" w:lineRule="auto"/>
        <w:ind w:left="3540"/>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по муниципальному образованию город-курорт Геленджик</w:t>
      </w: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right"/>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lastRenderedPageBreak/>
        <w:t>(</w:t>
      </w:r>
      <w:proofErr w:type="spellStart"/>
      <w:r w:rsidRPr="006432C6">
        <w:rPr>
          <w:rFonts w:ascii="Times New Roman" w:eastAsia="Times New Roman" w:hAnsi="Times New Roman" w:cs="Times New Roman"/>
          <w:sz w:val="24"/>
          <w:szCs w:val="24"/>
        </w:rPr>
        <w:t>тыс</w:t>
      </w:r>
      <w:proofErr w:type="gramStart"/>
      <w:r w:rsidRPr="006432C6">
        <w:rPr>
          <w:rFonts w:ascii="Times New Roman" w:eastAsia="Times New Roman" w:hAnsi="Times New Roman" w:cs="Times New Roman"/>
          <w:sz w:val="24"/>
          <w:szCs w:val="24"/>
        </w:rPr>
        <w:t>.р</w:t>
      </w:r>
      <w:proofErr w:type="gramEnd"/>
      <w:r w:rsidRPr="006432C6">
        <w:rPr>
          <w:rFonts w:ascii="Times New Roman" w:eastAsia="Times New Roman" w:hAnsi="Times New Roman" w:cs="Times New Roman"/>
          <w:sz w:val="24"/>
          <w:szCs w:val="24"/>
        </w:rPr>
        <w:t>уб</w:t>
      </w:r>
      <w:proofErr w:type="spellEnd"/>
      <w:r w:rsidRPr="006432C6">
        <w:rPr>
          <w:rFonts w:ascii="Times New Roman" w:eastAsia="Times New Roman" w:hAnsi="Times New Roman" w:cs="Times New Roman"/>
          <w:sz w:val="24"/>
          <w:szCs w:val="24"/>
        </w:rPr>
        <w:t>.)</w:t>
      </w:r>
    </w:p>
    <w:tbl>
      <w:tblPr>
        <w:tblStyle w:val="a6"/>
        <w:tblW w:w="15075" w:type="dxa"/>
        <w:tblLayout w:type="fixed"/>
        <w:tblLook w:val="04A0" w:firstRow="1" w:lastRow="0" w:firstColumn="1" w:lastColumn="0" w:noHBand="0" w:noVBand="1"/>
      </w:tblPr>
      <w:tblGrid>
        <w:gridCol w:w="1811"/>
        <w:gridCol w:w="991"/>
        <w:gridCol w:w="1275"/>
        <w:gridCol w:w="1560"/>
        <w:gridCol w:w="1562"/>
        <w:gridCol w:w="1560"/>
        <w:gridCol w:w="1130"/>
        <w:gridCol w:w="1276"/>
        <w:gridCol w:w="1138"/>
        <w:gridCol w:w="1217"/>
        <w:gridCol w:w="1555"/>
      </w:tblGrid>
      <w:tr w:rsidR="006432C6" w:rsidRPr="006432C6" w:rsidTr="00F36982">
        <w:tc>
          <w:tcPr>
            <w:tcW w:w="5637" w:type="dxa"/>
            <w:gridSpan w:val="4"/>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Наименование расходного обязательства, на осуществление которого предоставлена субвенция</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Остаток сре</w:t>
            </w:r>
            <w:proofErr w:type="gramStart"/>
            <w:r w:rsidRPr="006432C6">
              <w:t>дств кр</w:t>
            </w:r>
            <w:proofErr w:type="gramEnd"/>
            <w:r w:rsidRPr="006432C6">
              <w:t>аевого бюджета, не использованных по состоянию на 01.01.2014г., потребность в которых подтвержден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Восстановлено по различным основаниям сре</w:t>
            </w:r>
            <w:proofErr w:type="gramStart"/>
            <w:r w:rsidRPr="006432C6">
              <w:t>дств кр</w:t>
            </w:r>
            <w:proofErr w:type="gramEnd"/>
            <w:r w:rsidRPr="006432C6">
              <w:t>аевого бюджета прошлых лет, потребность в которых подтверждена</w:t>
            </w:r>
          </w:p>
        </w:tc>
        <w:tc>
          <w:tcPr>
            <w:tcW w:w="1130"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Плановый годовой объем субвенций из краевого бюдже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Потребность в субвенциях из краевого бюджета, гр.8≤гр.5+гр.6+</w:t>
            </w:r>
          </w:p>
          <w:p w:rsidR="006432C6" w:rsidRPr="006432C6" w:rsidRDefault="006432C6" w:rsidP="006432C6">
            <w:pPr>
              <w:widowControl w:val="0"/>
              <w:jc w:val="both"/>
            </w:pPr>
            <w:r w:rsidRPr="006432C6">
              <w:t>гр.7</w:t>
            </w:r>
          </w:p>
        </w:tc>
        <w:tc>
          <w:tcPr>
            <w:tcW w:w="1138"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Перечислено сре</w:t>
            </w:r>
            <w:proofErr w:type="gramStart"/>
            <w:r w:rsidRPr="006432C6">
              <w:t>дств кр</w:t>
            </w:r>
            <w:proofErr w:type="gramEnd"/>
            <w:r w:rsidRPr="006432C6">
              <w:t>аевого бюджета с начала года</w:t>
            </w:r>
          </w:p>
        </w:tc>
        <w:tc>
          <w:tcPr>
            <w:tcW w:w="1217"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Объем причитающихся субвенций, гр.8-гр.5-гр.6-гр.9, гр.10≤</w:t>
            </w:r>
          </w:p>
          <w:p w:rsidR="006432C6" w:rsidRPr="006432C6" w:rsidRDefault="006432C6" w:rsidP="006432C6">
            <w:pPr>
              <w:widowControl w:val="0"/>
              <w:jc w:val="both"/>
            </w:pPr>
            <w:r w:rsidRPr="006432C6">
              <w:t>гр.7</w:t>
            </w:r>
          </w:p>
        </w:tc>
        <w:tc>
          <w:tcPr>
            <w:tcW w:w="1555" w:type="dxa"/>
            <w:vMerge w:val="restart"/>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Срок возникновения денежного обязательства муниципального образования в целях исполнения расходного обязательства (квартал, полугодие, 9 месяцев, год)</w:t>
            </w:r>
          </w:p>
        </w:tc>
      </w:tr>
      <w:tr w:rsidR="006432C6" w:rsidRPr="006432C6" w:rsidTr="00F36982">
        <w:tc>
          <w:tcPr>
            <w:tcW w:w="181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Наименование субсидии</w:t>
            </w:r>
          </w:p>
        </w:tc>
        <w:tc>
          <w:tcPr>
            <w:tcW w:w="99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КБК</w:t>
            </w:r>
          </w:p>
        </w:tc>
        <w:tc>
          <w:tcPr>
            <w:tcW w:w="1275"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Наименование нормативного документа</w:t>
            </w:r>
          </w:p>
        </w:tc>
        <w:tc>
          <w:tcPr>
            <w:tcW w:w="156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r w:rsidRPr="006432C6">
              <w:t>№ и дата нормативного документа</w:t>
            </w:r>
          </w:p>
          <w:p w:rsidR="006432C6" w:rsidRPr="006432C6" w:rsidRDefault="006432C6" w:rsidP="006432C6">
            <w:pPr>
              <w:widowControl w:val="0"/>
              <w:jc w:val="both"/>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c>
          <w:tcPr>
            <w:tcW w:w="1130"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c>
          <w:tcPr>
            <w:tcW w:w="1138"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c>
          <w:tcPr>
            <w:tcW w:w="1217"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c>
          <w:tcPr>
            <w:tcW w:w="1555" w:type="dxa"/>
            <w:vMerge/>
            <w:tcBorders>
              <w:top w:val="single" w:sz="4" w:space="0" w:color="auto"/>
              <w:left w:val="single" w:sz="4" w:space="0" w:color="auto"/>
              <w:bottom w:val="single" w:sz="4" w:space="0" w:color="auto"/>
              <w:right w:val="single" w:sz="4" w:space="0" w:color="auto"/>
            </w:tcBorders>
            <w:vAlign w:val="center"/>
            <w:hideMark/>
          </w:tcPr>
          <w:p w:rsidR="006432C6" w:rsidRPr="006432C6" w:rsidRDefault="006432C6" w:rsidP="006432C6"/>
        </w:tc>
      </w:tr>
      <w:tr w:rsidR="006432C6" w:rsidRPr="006432C6" w:rsidTr="00F36982">
        <w:tc>
          <w:tcPr>
            <w:tcW w:w="1811"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1</w:t>
            </w:r>
          </w:p>
        </w:tc>
        <w:tc>
          <w:tcPr>
            <w:tcW w:w="991"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2</w:t>
            </w:r>
          </w:p>
        </w:tc>
        <w:tc>
          <w:tcPr>
            <w:tcW w:w="1275"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3</w:t>
            </w:r>
          </w:p>
        </w:tc>
        <w:tc>
          <w:tcPr>
            <w:tcW w:w="156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4</w:t>
            </w:r>
          </w:p>
        </w:tc>
        <w:tc>
          <w:tcPr>
            <w:tcW w:w="1562"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5</w:t>
            </w:r>
          </w:p>
        </w:tc>
        <w:tc>
          <w:tcPr>
            <w:tcW w:w="156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6</w:t>
            </w:r>
          </w:p>
        </w:tc>
        <w:tc>
          <w:tcPr>
            <w:tcW w:w="113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7</w:t>
            </w:r>
          </w:p>
        </w:tc>
        <w:tc>
          <w:tcPr>
            <w:tcW w:w="1276"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8</w:t>
            </w:r>
          </w:p>
        </w:tc>
        <w:tc>
          <w:tcPr>
            <w:tcW w:w="1138"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9</w:t>
            </w:r>
          </w:p>
        </w:tc>
        <w:tc>
          <w:tcPr>
            <w:tcW w:w="1217"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10</w:t>
            </w:r>
          </w:p>
        </w:tc>
        <w:tc>
          <w:tcPr>
            <w:tcW w:w="1555"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center"/>
            </w:pPr>
            <w:r w:rsidRPr="006432C6">
              <w:t>11</w:t>
            </w:r>
          </w:p>
        </w:tc>
      </w:tr>
      <w:tr w:rsidR="006432C6" w:rsidRPr="006432C6" w:rsidTr="00F36982">
        <w:tc>
          <w:tcPr>
            <w:tcW w:w="181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 xml:space="preserve">Возмещение части процентной ставки по долгосрочным, среднесрочным и краткосрочным кредитам (займам), взятым малыми формами хозяйствования </w:t>
            </w:r>
          </w:p>
        </w:tc>
        <w:tc>
          <w:tcPr>
            <w:tcW w:w="991"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0405 2670551 009</w:t>
            </w:r>
          </w:p>
        </w:tc>
        <w:tc>
          <w:tcPr>
            <w:tcW w:w="1275" w:type="dxa"/>
            <w:tcBorders>
              <w:top w:val="single" w:sz="4" w:space="0" w:color="auto"/>
              <w:left w:val="single" w:sz="4" w:space="0" w:color="auto"/>
              <w:bottom w:val="single" w:sz="4" w:space="0" w:color="auto"/>
              <w:right w:val="single" w:sz="4" w:space="0" w:color="auto"/>
            </w:tcBorders>
            <w:hideMark/>
          </w:tcPr>
          <w:p w:rsidR="006432C6" w:rsidRPr="006432C6" w:rsidRDefault="006432C6" w:rsidP="006432C6">
            <w:pPr>
              <w:widowControl w:val="0"/>
              <w:jc w:val="both"/>
            </w:pPr>
            <w:r w:rsidRPr="006432C6">
              <w:t>Постановление главы администрации (губернатора) Краснодарского края</w:t>
            </w:r>
          </w:p>
        </w:tc>
        <w:tc>
          <w:tcPr>
            <w:tcW w:w="156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r w:rsidRPr="006432C6">
              <w:t xml:space="preserve">№_____ </w:t>
            </w:r>
          </w:p>
          <w:p w:rsidR="006432C6" w:rsidRPr="006432C6" w:rsidRDefault="006432C6" w:rsidP="006432C6">
            <w:pPr>
              <w:widowControl w:val="0"/>
              <w:jc w:val="both"/>
            </w:pPr>
            <w:r w:rsidRPr="006432C6">
              <w:t>от _______</w:t>
            </w:r>
          </w:p>
          <w:p w:rsidR="006432C6" w:rsidRPr="006432C6" w:rsidRDefault="006432C6" w:rsidP="006432C6">
            <w:pPr>
              <w:widowControl w:val="0"/>
              <w:jc w:val="both"/>
            </w:pPr>
          </w:p>
        </w:tc>
        <w:tc>
          <w:tcPr>
            <w:tcW w:w="1562"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c>
          <w:tcPr>
            <w:tcW w:w="156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c>
          <w:tcPr>
            <w:tcW w:w="1130"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c>
          <w:tcPr>
            <w:tcW w:w="1276"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c>
          <w:tcPr>
            <w:tcW w:w="1138"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c>
          <w:tcPr>
            <w:tcW w:w="1217"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c>
          <w:tcPr>
            <w:tcW w:w="1555" w:type="dxa"/>
            <w:tcBorders>
              <w:top w:val="single" w:sz="4" w:space="0" w:color="auto"/>
              <w:left w:val="single" w:sz="4" w:space="0" w:color="auto"/>
              <w:bottom w:val="single" w:sz="4" w:space="0" w:color="auto"/>
              <w:right w:val="single" w:sz="4" w:space="0" w:color="auto"/>
            </w:tcBorders>
          </w:tcPr>
          <w:p w:rsidR="006432C6" w:rsidRPr="006432C6" w:rsidRDefault="006432C6" w:rsidP="006432C6">
            <w:pPr>
              <w:widowControl w:val="0"/>
              <w:jc w:val="both"/>
            </w:pPr>
          </w:p>
        </w:tc>
      </w:tr>
    </w:tbl>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Первый заместитель главы </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муниципального образования </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ород-курорт Геленджик                                           ______________________                            _____________________</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t xml:space="preserve">            </w:t>
      </w:r>
      <w:r w:rsidRPr="006432C6">
        <w:rPr>
          <w:rFonts w:ascii="Times New Roman" w:eastAsia="Times New Roman" w:hAnsi="Times New Roman" w:cs="Times New Roman"/>
          <w:sz w:val="24"/>
          <w:szCs w:val="24"/>
        </w:rPr>
        <w:t>(Ф.И.О.)                                                                          (подпись)</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лавный бухгалтер МКУ «ЦБ ОМС»                    _____________________                           _____________________</w:t>
      </w: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 xml:space="preserve">                                                                                                 </w:t>
      </w:r>
      <w:r w:rsidRPr="006432C6">
        <w:rPr>
          <w:rFonts w:ascii="Times New Roman" w:eastAsia="Times New Roman" w:hAnsi="Times New Roman" w:cs="Times New Roman"/>
          <w:sz w:val="24"/>
          <w:szCs w:val="24"/>
        </w:rPr>
        <w:t>(Ф.И.О.)                                                                           (подпись)</w:t>
      </w:r>
    </w:p>
    <w:p w:rsidR="006432C6" w:rsidRPr="006432C6" w:rsidRDefault="006432C6" w:rsidP="006432C6">
      <w:pPr>
        <w:widowControl w:val="0"/>
        <w:tabs>
          <w:tab w:val="left" w:pos="14175"/>
        </w:tabs>
        <w:spacing w:after="0" w:line="240" w:lineRule="auto"/>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МП</w:t>
      </w:r>
    </w:p>
    <w:p w:rsidR="006432C6" w:rsidRPr="006432C6" w:rsidRDefault="006432C6" w:rsidP="006432C6">
      <w:pPr>
        <w:widowControl w:val="0"/>
        <w:tabs>
          <w:tab w:val="left" w:pos="14175"/>
        </w:tabs>
        <w:spacing w:after="0" w:line="240" w:lineRule="auto"/>
        <w:jc w:val="both"/>
        <w:rPr>
          <w:rFonts w:ascii="Times New Roman" w:eastAsia="Times New Roman" w:hAnsi="Times New Roman" w:cs="Times New Roman"/>
          <w:sz w:val="28"/>
          <w:szCs w:val="28"/>
        </w:rPr>
      </w:pP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___» _____________________ 20__г</w:t>
      </w: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8"/>
          <w:szCs w:val="28"/>
        </w:rPr>
      </w:pPr>
    </w:p>
    <w:p w:rsidR="006432C6" w:rsidRPr="006432C6" w:rsidRDefault="006432C6" w:rsidP="006432C6">
      <w:pPr>
        <w:widowControl w:val="0"/>
        <w:tabs>
          <w:tab w:val="left" w:pos="14175"/>
        </w:tabs>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Исполнитель                                    ________________________________________</w:t>
      </w:r>
    </w:p>
    <w:p w:rsidR="006432C6" w:rsidRPr="006432C6" w:rsidRDefault="006432C6" w:rsidP="006432C6">
      <w:pPr>
        <w:widowControl w:val="0"/>
        <w:tabs>
          <w:tab w:val="left" w:pos="6195"/>
        </w:tabs>
        <w:spacing w:after="0" w:line="240" w:lineRule="auto"/>
        <w:ind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 xml:space="preserve">                                                                                    </w:t>
      </w:r>
      <w:r w:rsidRPr="006432C6">
        <w:rPr>
          <w:rFonts w:ascii="Times New Roman" w:eastAsia="Times New Roman" w:hAnsi="Times New Roman" w:cs="Times New Roman"/>
          <w:sz w:val="24"/>
          <w:szCs w:val="24"/>
        </w:rPr>
        <w:t>(подпись, Ф.И.О., тел)</w:t>
      </w:r>
    </w:p>
    <w:p w:rsidR="006432C6" w:rsidRPr="006432C6" w:rsidRDefault="006432C6" w:rsidP="006432C6">
      <w:pPr>
        <w:widowControl w:val="0"/>
        <w:tabs>
          <w:tab w:val="left" w:pos="14175"/>
        </w:tabs>
        <w:spacing w:after="0" w:line="240" w:lineRule="auto"/>
        <w:jc w:val="both"/>
        <w:rPr>
          <w:rFonts w:ascii="Times New Roman" w:eastAsia="Times New Roman" w:hAnsi="Times New Roman" w:cs="Times New Roman"/>
          <w:sz w:val="28"/>
          <w:szCs w:val="28"/>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Default="006432C6" w:rsidP="006432C6">
      <w:pPr>
        <w:tabs>
          <w:tab w:val="center" w:pos="4819"/>
          <w:tab w:val="left" w:pos="8820"/>
        </w:tabs>
        <w:spacing w:after="0" w:line="240" w:lineRule="auto"/>
        <w:rPr>
          <w:rFonts w:ascii="Times New Roman" w:hAnsi="Times New Roman" w:cs="Times New Roman"/>
          <w:sz w:val="28"/>
          <w:szCs w:val="28"/>
        </w:rPr>
        <w:sectPr w:rsidR="006432C6" w:rsidSect="006432C6">
          <w:pgSz w:w="16838" w:h="11906" w:orient="landscape" w:code="9"/>
          <w:pgMar w:top="1701" w:right="1134" w:bottom="567" w:left="1134" w:header="709" w:footer="709" w:gutter="0"/>
          <w:cols w:space="708"/>
          <w:titlePg/>
          <w:docGrid w:linePitch="360"/>
        </w:sectPr>
      </w:pPr>
    </w:p>
    <w:tbl>
      <w:tblP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30"/>
        <w:gridCol w:w="6520"/>
      </w:tblGrid>
      <w:tr w:rsidR="006432C6" w:rsidRPr="006432C6" w:rsidTr="00F36982">
        <w:tc>
          <w:tcPr>
            <w:tcW w:w="8330" w:type="dxa"/>
            <w:tcBorders>
              <w:top w:val="single" w:sz="4" w:space="0" w:color="FFFFFF"/>
              <w:left w:val="single" w:sz="4" w:space="0" w:color="FFFFFF"/>
              <w:bottom w:val="single" w:sz="4" w:space="0" w:color="FFFFFF"/>
              <w:right w:val="single" w:sz="4" w:space="0" w:color="FFFFFF"/>
            </w:tcBorders>
          </w:tcPr>
          <w:p w:rsidR="006432C6" w:rsidRPr="006432C6" w:rsidRDefault="006432C6" w:rsidP="006432C6">
            <w:pPr>
              <w:widowControl w:val="0"/>
              <w:spacing w:after="0"/>
              <w:jc w:val="both"/>
              <w:rPr>
                <w:rFonts w:ascii="Times New Roman" w:eastAsia="Times New Roman" w:hAnsi="Times New Roman" w:cs="Times New Roman"/>
                <w:sz w:val="24"/>
                <w:szCs w:val="24"/>
              </w:rPr>
            </w:pPr>
          </w:p>
        </w:tc>
        <w:tc>
          <w:tcPr>
            <w:tcW w:w="6520" w:type="dxa"/>
            <w:tcBorders>
              <w:top w:val="single" w:sz="4" w:space="0" w:color="FFFFFF"/>
              <w:left w:val="single" w:sz="4" w:space="0" w:color="FFFFFF"/>
              <w:bottom w:val="single" w:sz="4" w:space="0" w:color="FFFFFF"/>
              <w:right w:val="single" w:sz="4" w:space="0" w:color="FFFFFF"/>
            </w:tcBorders>
          </w:tcPr>
          <w:p w:rsidR="006432C6" w:rsidRPr="006432C6" w:rsidRDefault="006432C6" w:rsidP="006432C6">
            <w:pPr>
              <w:widowControl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9</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w:t>
            </w:r>
            <w:r w:rsidRPr="006432C6">
              <w:rPr>
                <w:rFonts w:ascii="Times New Roman" w:eastAsia="Times New Roman" w:hAnsi="Times New Roman" w:cs="Times New Roman"/>
                <w:bCs/>
                <w:sz w:val="28"/>
                <w:szCs w:val="28"/>
                <w:lang w:eastAsia="en-US"/>
              </w:rPr>
              <w:t xml:space="preserve">предоставления малым </w:t>
            </w:r>
            <w:r w:rsidRPr="006432C6">
              <w:rPr>
                <w:rFonts w:ascii="Times New Roman" w:eastAsia="Times New Roman" w:hAnsi="Times New Roman" w:cs="Times New Roman"/>
                <w:sz w:val="28"/>
                <w:szCs w:val="28"/>
                <w:lang w:eastAsia="en-US"/>
              </w:rPr>
              <w:t>формам</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хозяйствования в агропромышленном комплексе</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на территории муниципального образования</w:t>
            </w:r>
          </w:p>
          <w:p w:rsidR="006432C6" w:rsidRPr="006432C6" w:rsidRDefault="006432C6" w:rsidP="006432C6">
            <w:pPr>
              <w:widowControl w:val="0"/>
              <w:spacing w:after="0"/>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город-курорт Геленджик субсидий на возмещение части затрат на уплату процентов по кредитам,</w:t>
            </w:r>
          </w:p>
          <w:p w:rsidR="006432C6" w:rsidRPr="006432C6" w:rsidRDefault="006432C6" w:rsidP="006432C6">
            <w:pPr>
              <w:widowControl w:val="0"/>
              <w:spacing w:after="0"/>
              <w:jc w:val="center"/>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lang w:eastAsia="en-US"/>
              </w:rPr>
              <w:t>полученным в российских кредитных организациях, и займам, полученным в сельскохозяйственных кредитных потребительских кооперативах</w:t>
            </w:r>
          </w:p>
          <w:p w:rsidR="006432C6" w:rsidRPr="006432C6" w:rsidRDefault="006432C6" w:rsidP="006432C6">
            <w:pPr>
              <w:widowControl w:val="0"/>
              <w:tabs>
                <w:tab w:val="left" w:pos="244"/>
                <w:tab w:val="left" w:pos="454"/>
              </w:tabs>
              <w:spacing w:after="0"/>
              <w:jc w:val="both"/>
              <w:rPr>
                <w:rFonts w:ascii="Times New Roman" w:eastAsia="Times New Roman" w:hAnsi="Times New Roman" w:cs="Times New Roman"/>
                <w:sz w:val="24"/>
                <w:szCs w:val="24"/>
              </w:rPr>
            </w:pPr>
          </w:p>
        </w:tc>
      </w:tr>
    </w:tbl>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both"/>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ФОРМА ОТЧЕТА</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о расходах бюджета муниципального образования город-курорт Геленджик, источником финансового обеспечения </w:t>
      </w:r>
    </w:p>
    <w:p w:rsidR="006432C6" w:rsidRPr="006432C6" w:rsidRDefault="006432C6" w:rsidP="006432C6">
      <w:pPr>
        <w:widowControl w:val="0"/>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которых являются субвенции из средств федерального бюджета</w:t>
      </w:r>
    </w:p>
    <w:p w:rsidR="006432C6" w:rsidRPr="006432C6" w:rsidRDefault="006432C6" w:rsidP="006432C6">
      <w:pPr>
        <w:widowControl w:val="0"/>
        <w:spacing w:after="0" w:line="240" w:lineRule="auto"/>
        <w:ind w:firstLine="5"/>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по состоянию </w:t>
      </w:r>
      <w:proofErr w:type="gramStart"/>
      <w:r w:rsidRPr="006432C6">
        <w:rPr>
          <w:rFonts w:ascii="Times New Roman" w:eastAsia="Times New Roman" w:hAnsi="Times New Roman" w:cs="Times New Roman"/>
          <w:sz w:val="28"/>
          <w:szCs w:val="28"/>
        </w:rPr>
        <w:t>на</w:t>
      </w:r>
      <w:proofErr w:type="gramEnd"/>
      <w:r w:rsidRPr="006432C6">
        <w:rPr>
          <w:rFonts w:ascii="Times New Roman" w:eastAsia="Times New Roman" w:hAnsi="Times New Roman" w:cs="Times New Roman"/>
          <w:sz w:val="28"/>
          <w:szCs w:val="28"/>
        </w:rPr>
        <w:t xml:space="preserve"> ___________________________________</w:t>
      </w: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rPr>
          <w:rFonts w:ascii="Times New Roman" w:eastAsia="Times New Roman" w:hAnsi="Times New Roman" w:cs="Times New Roman"/>
          <w:sz w:val="24"/>
          <w:szCs w:val="24"/>
        </w:rPr>
      </w:pPr>
    </w:p>
    <w:p w:rsidR="006432C6" w:rsidRPr="006432C6" w:rsidRDefault="006432C6" w:rsidP="006432C6">
      <w:pPr>
        <w:widowControl w:val="0"/>
        <w:spacing w:after="0" w:line="240" w:lineRule="auto"/>
        <w:jc w:val="right"/>
        <w:rPr>
          <w:rFonts w:ascii="Times New Roman" w:eastAsia="Times New Roman" w:hAnsi="Times New Roman" w:cs="Times New Roman"/>
          <w:sz w:val="24"/>
          <w:szCs w:val="24"/>
        </w:rPr>
      </w:pPr>
      <w:r w:rsidRPr="006432C6">
        <w:rPr>
          <w:rFonts w:ascii="Times New Roman" w:eastAsia="Times New Roman" w:hAnsi="Times New Roman" w:cs="Times New Roman"/>
          <w:sz w:val="24"/>
          <w:szCs w:val="24"/>
        </w:rPr>
        <w:lastRenderedPageBreak/>
        <w:t>(рублей)</w:t>
      </w:r>
    </w:p>
    <w:tbl>
      <w:tblPr>
        <w:tblStyle w:val="a6"/>
        <w:tblW w:w="15593" w:type="dxa"/>
        <w:tblInd w:w="-176" w:type="dxa"/>
        <w:tblLayout w:type="fixed"/>
        <w:tblLook w:val="04A0" w:firstRow="1" w:lastRow="0" w:firstColumn="1" w:lastColumn="0" w:noHBand="0" w:noVBand="1"/>
      </w:tblPr>
      <w:tblGrid>
        <w:gridCol w:w="1418"/>
        <w:gridCol w:w="851"/>
        <w:gridCol w:w="1134"/>
        <w:gridCol w:w="709"/>
        <w:gridCol w:w="850"/>
        <w:gridCol w:w="1134"/>
        <w:gridCol w:w="1134"/>
        <w:gridCol w:w="992"/>
        <w:gridCol w:w="1134"/>
        <w:gridCol w:w="993"/>
        <w:gridCol w:w="992"/>
        <w:gridCol w:w="1134"/>
        <w:gridCol w:w="1134"/>
        <w:gridCol w:w="850"/>
        <w:gridCol w:w="1134"/>
      </w:tblGrid>
      <w:tr w:rsidR="006432C6" w:rsidRPr="006432C6" w:rsidTr="00F36982">
        <w:tc>
          <w:tcPr>
            <w:tcW w:w="1418" w:type="dxa"/>
            <w:vMerge w:val="restart"/>
          </w:tcPr>
          <w:p w:rsidR="006432C6" w:rsidRPr="006432C6" w:rsidRDefault="006432C6" w:rsidP="006432C6">
            <w:pPr>
              <w:widowControl w:val="0"/>
            </w:pPr>
            <w:r w:rsidRPr="006432C6">
              <w:t xml:space="preserve">Наименование расходного обязательства, на осуществление которого предоставлена субсидия </w:t>
            </w:r>
          </w:p>
        </w:tc>
        <w:tc>
          <w:tcPr>
            <w:tcW w:w="851" w:type="dxa"/>
            <w:vMerge w:val="restart"/>
          </w:tcPr>
          <w:p w:rsidR="006432C6" w:rsidRPr="006432C6" w:rsidRDefault="006432C6" w:rsidP="006432C6">
            <w:pPr>
              <w:widowControl w:val="0"/>
            </w:pPr>
            <w:r w:rsidRPr="006432C6">
              <w:t xml:space="preserve">Код </w:t>
            </w:r>
            <w:proofErr w:type="gramStart"/>
            <w:r w:rsidRPr="006432C6">
              <w:t>бюджетной</w:t>
            </w:r>
            <w:proofErr w:type="gramEnd"/>
            <w:r w:rsidRPr="006432C6">
              <w:t xml:space="preserve"> </w:t>
            </w:r>
            <w:proofErr w:type="spellStart"/>
            <w:r w:rsidRPr="006432C6">
              <w:t>класси-фика-ции</w:t>
            </w:r>
            <w:proofErr w:type="spellEnd"/>
          </w:p>
        </w:tc>
        <w:tc>
          <w:tcPr>
            <w:tcW w:w="1134" w:type="dxa"/>
            <w:vMerge w:val="restart"/>
          </w:tcPr>
          <w:p w:rsidR="006432C6" w:rsidRPr="006432C6" w:rsidRDefault="006432C6" w:rsidP="006432C6">
            <w:pPr>
              <w:widowControl w:val="0"/>
            </w:pPr>
            <w:r w:rsidRPr="006432C6">
              <w:t>Остаток средств федерального бюджета на 1 января текущего года</w:t>
            </w:r>
          </w:p>
        </w:tc>
        <w:tc>
          <w:tcPr>
            <w:tcW w:w="2693" w:type="dxa"/>
            <w:gridSpan w:val="3"/>
          </w:tcPr>
          <w:p w:rsidR="006432C6" w:rsidRPr="006432C6" w:rsidRDefault="006432C6" w:rsidP="006432C6">
            <w:pPr>
              <w:widowControl w:val="0"/>
            </w:pPr>
            <w:r w:rsidRPr="006432C6">
              <w:t>Предусмотрено средств на текущий год</w:t>
            </w:r>
          </w:p>
        </w:tc>
        <w:tc>
          <w:tcPr>
            <w:tcW w:w="1134" w:type="dxa"/>
            <w:vMerge w:val="restart"/>
          </w:tcPr>
          <w:p w:rsidR="006432C6" w:rsidRPr="006432C6" w:rsidRDefault="006432C6" w:rsidP="006432C6">
            <w:pPr>
              <w:widowControl w:val="0"/>
            </w:pPr>
            <w:r w:rsidRPr="006432C6">
              <w:t>Предусмотренный уровень финансирования за счет средств бюджета субъекта Российской Федерации, %</w:t>
            </w:r>
          </w:p>
        </w:tc>
        <w:tc>
          <w:tcPr>
            <w:tcW w:w="992" w:type="dxa"/>
            <w:vMerge w:val="restart"/>
          </w:tcPr>
          <w:p w:rsidR="006432C6" w:rsidRPr="006432C6" w:rsidRDefault="006432C6" w:rsidP="006432C6">
            <w:pPr>
              <w:widowControl w:val="0"/>
            </w:pPr>
            <w:r w:rsidRPr="006432C6">
              <w:t>Получено из федерального бюджета</w:t>
            </w:r>
          </w:p>
        </w:tc>
        <w:tc>
          <w:tcPr>
            <w:tcW w:w="1134" w:type="dxa"/>
            <w:vMerge w:val="restart"/>
          </w:tcPr>
          <w:p w:rsidR="006432C6" w:rsidRPr="006432C6" w:rsidRDefault="006432C6" w:rsidP="006432C6">
            <w:pPr>
              <w:widowControl w:val="0"/>
            </w:pPr>
            <w:r w:rsidRPr="006432C6">
              <w:t>Восстановлено по различным основаниям средств федерального бюджета прошлых лет</w:t>
            </w:r>
          </w:p>
        </w:tc>
        <w:tc>
          <w:tcPr>
            <w:tcW w:w="3119" w:type="dxa"/>
            <w:gridSpan w:val="3"/>
          </w:tcPr>
          <w:p w:rsidR="006432C6" w:rsidRPr="006432C6" w:rsidRDefault="006432C6" w:rsidP="006432C6">
            <w:pPr>
              <w:widowControl w:val="0"/>
            </w:pPr>
            <w:r w:rsidRPr="006432C6">
              <w:t>Перечислено сельхозтоваропроизводителям на отчетную дату</w:t>
            </w:r>
          </w:p>
        </w:tc>
        <w:tc>
          <w:tcPr>
            <w:tcW w:w="1134" w:type="dxa"/>
            <w:vMerge w:val="restart"/>
          </w:tcPr>
          <w:p w:rsidR="006432C6" w:rsidRPr="006432C6" w:rsidRDefault="006432C6" w:rsidP="006432C6">
            <w:pPr>
              <w:widowControl w:val="0"/>
            </w:pPr>
            <w:r w:rsidRPr="006432C6">
              <w:t>Фактический уровень финансирования за счет средств бюджета субъекта Российской Федерации, %</w:t>
            </w:r>
          </w:p>
        </w:tc>
        <w:tc>
          <w:tcPr>
            <w:tcW w:w="850" w:type="dxa"/>
            <w:vMerge w:val="restart"/>
          </w:tcPr>
          <w:p w:rsidR="006432C6" w:rsidRPr="006432C6" w:rsidRDefault="006432C6" w:rsidP="006432C6">
            <w:pPr>
              <w:widowControl w:val="0"/>
            </w:pPr>
            <w:r w:rsidRPr="006432C6">
              <w:t>Возвращено в федеральный бюджет за отчетный период</w:t>
            </w:r>
          </w:p>
        </w:tc>
        <w:tc>
          <w:tcPr>
            <w:tcW w:w="1134" w:type="dxa"/>
            <w:vMerge w:val="restart"/>
          </w:tcPr>
          <w:p w:rsidR="006432C6" w:rsidRPr="006432C6" w:rsidRDefault="006432C6" w:rsidP="006432C6">
            <w:pPr>
              <w:widowControl w:val="0"/>
            </w:pPr>
            <w:r w:rsidRPr="006432C6">
              <w:t>Остаток средств федерального бюджета на лицевых счетах</w:t>
            </w:r>
          </w:p>
        </w:tc>
      </w:tr>
      <w:tr w:rsidR="006432C6" w:rsidRPr="006432C6" w:rsidTr="00F36982">
        <w:tc>
          <w:tcPr>
            <w:tcW w:w="1418" w:type="dxa"/>
            <w:vMerge/>
          </w:tcPr>
          <w:p w:rsidR="006432C6" w:rsidRPr="006432C6" w:rsidRDefault="006432C6" w:rsidP="006432C6">
            <w:pPr>
              <w:widowControl w:val="0"/>
            </w:pPr>
          </w:p>
        </w:tc>
        <w:tc>
          <w:tcPr>
            <w:tcW w:w="851" w:type="dxa"/>
            <w:vMerge/>
          </w:tcPr>
          <w:p w:rsidR="006432C6" w:rsidRPr="006432C6" w:rsidRDefault="006432C6" w:rsidP="006432C6">
            <w:pPr>
              <w:widowControl w:val="0"/>
            </w:pPr>
          </w:p>
        </w:tc>
        <w:tc>
          <w:tcPr>
            <w:tcW w:w="1134" w:type="dxa"/>
            <w:vMerge/>
          </w:tcPr>
          <w:p w:rsidR="006432C6" w:rsidRPr="006432C6" w:rsidRDefault="006432C6" w:rsidP="006432C6">
            <w:pPr>
              <w:widowControl w:val="0"/>
            </w:pPr>
          </w:p>
        </w:tc>
        <w:tc>
          <w:tcPr>
            <w:tcW w:w="709" w:type="dxa"/>
            <w:vMerge w:val="restart"/>
          </w:tcPr>
          <w:p w:rsidR="006432C6" w:rsidRPr="006432C6" w:rsidRDefault="006432C6" w:rsidP="006432C6">
            <w:pPr>
              <w:widowControl w:val="0"/>
            </w:pPr>
            <w:r w:rsidRPr="006432C6">
              <w:t>всего</w:t>
            </w:r>
          </w:p>
        </w:tc>
        <w:tc>
          <w:tcPr>
            <w:tcW w:w="1984" w:type="dxa"/>
            <w:gridSpan w:val="2"/>
          </w:tcPr>
          <w:p w:rsidR="006432C6" w:rsidRPr="006432C6" w:rsidRDefault="006432C6" w:rsidP="006432C6">
            <w:pPr>
              <w:widowControl w:val="0"/>
            </w:pPr>
            <w:r w:rsidRPr="006432C6">
              <w:t xml:space="preserve">в </w:t>
            </w:r>
            <w:proofErr w:type="spellStart"/>
            <w:r w:rsidRPr="006432C6">
              <w:t>т.ч</w:t>
            </w:r>
            <w:proofErr w:type="spellEnd"/>
            <w:r w:rsidRPr="006432C6">
              <w:t>. за счет средств</w:t>
            </w:r>
          </w:p>
        </w:tc>
        <w:tc>
          <w:tcPr>
            <w:tcW w:w="1134" w:type="dxa"/>
            <w:vMerge/>
          </w:tcPr>
          <w:p w:rsidR="006432C6" w:rsidRPr="006432C6" w:rsidRDefault="006432C6" w:rsidP="006432C6">
            <w:pPr>
              <w:widowControl w:val="0"/>
            </w:pPr>
          </w:p>
        </w:tc>
        <w:tc>
          <w:tcPr>
            <w:tcW w:w="992" w:type="dxa"/>
            <w:vMerge/>
          </w:tcPr>
          <w:p w:rsidR="006432C6" w:rsidRPr="006432C6" w:rsidRDefault="006432C6" w:rsidP="006432C6">
            <w:pPr>
              <w:widowControl w:val="0"/>
            </w:pPr>
          </w:p>
        </w:tc>
        <w:tc>
          <w:tcPr>
            <w:tcW w:w="1134" w:type="dxa"/>
            <w:vMerge/>
          </w:tcPr>
          <w:p w:rsidR="006432C6" w:rsidRPr="006432C6" w:rsidRDefault="006432C6" w:rsidP="006432C6">
            <w:pPr>
              <w:widowControl w:val="0"/>
            </w:pPr>
          </w:p>
        </w:tc>
        <w:tc>
          <w:tcPr>
            <w:tcW w:w="993" w:type="dxa"/>
            <w:vMerge w:val="restart"/>
          </w:tcPr>
          <w:p w:rsidR="006432C6" w:rsidRPr="006432C6" w:rsidRDefault="006432C6" w:rsidP="006432C6">
            <w:pPr>
              <w:widowControl w:val="0"/>
            </w:pPr>
            <w:r w:rsidRPr="006432C6">
              <w:t>всего</w:t>
            </w:r>
          </w:p>
        </w:tc>
        <w:tc>
          <w:tcPr>
            <w:tcW w:w="2126" w:type="dxa"/>
            <w:gridSpan w:val="2"/>
          </w:tcPr>
          <w:p w:rsidR="006432C6" w:rsidRPr="006432C6" w:rsidRDefault="006432C6" w:rsidP="006432C6">
            <w:pPr>
              <w:widowControl w:val="0"/>
            </w:pPr>
            <w:r w:rsidRPr="006432C6">
              <w:t xml:space="preserve">в </w:t>
            </w:r>
            <w:proofErr w:type="spellStart"/>
            <w:r w:rsidRPr="006432C6">
              <w:t>т.ч</w:t>
            </w:r>
            <w:proofErr w:type="spellEnd"/>
            <w:r w:rsidRPr="006432C6">
              <w:t>. за счет средств</w:t>
            </w:r>
          </w:p>
        </w:tc>
        <w:tc>
          <w:tcPr>
            <w:tcW w:w="1134" w:type="dxa"/>
            <w:vMerge/>
          </w:tcPr>
          <w:p w:rsidR="006432C6" w:rsidRPr="006432C6" w:rsidRDefault="006432C6" w:rsidP="006432C6">
            <w:pPr>
              <w:widowControl w:val="0"/>
            </w:pPr>
          </w:p>
        </w:tc>
        <w:tc>
          <w:tcPr>
            <w:tcW w:w="850" w:type="dxa"/>
            <w:vMerge/>
          </w:tcPr>
          <w:p w:rsidR="006432C6" w:rsidRPr="006432C6" w:rsidRDefault="006432C6" w:rsidP="006432C6">
            <w:pPr>
              <w:widowControl w:val="0"/>
            </w:pPr>
          </w:p>
        </w:tc>
        <w:tc>
          <w:tcPr>
            <w:tcW w:w="1134" w:type="dxa"/>
            <w:vMerge/>
          </w:tcPr>
          <w:p w:rsidR="006432C6" w:rsidRPr="006432C6" w:rsidRDefault="006432C6" w:rsidP="006432C6">
            <w:pPr>
              <w:widowControl w:val="0"/>
            </w:pPr>
          </w:p>
        </w:tc>
      </w:tr>
      <w:tr w:rsidR="006432C6" w:rsidRPr="006432C6" w:rsidTr="00F36982">
        <w:tc>
          <w:tcPr>
            <w:tcW w:w="1418" w:type="dxa"/>
            <w:vMerge/>
          </w:tcPr>
          <w:p w:rsidR="006432C6" w:rsidRPr="006432C6" w:rsidRDefault="006432C6" w:rsidP="006432C6">
            <w:pPr>
              <w:widowControl w:val="0"/>
            </w:pPr>
          </w:p>
        </w:tc>
        <w:tc>
          <w:tcPr>
            <w:tcW w:w="851" w:type="dxa"/>
            <w:vMerge/>
          </w:tcPr>
          <w:p w:rsidR="006432C6" w:rsidRPr="006432C6" w:rsidRDefault="006432C6" w:rsidP="006432C6">
            <w:pPr>
              <w:widowControl w:val="0"/>
            </w:pPr>
          </w:p>
        </w:tc>
        <w:tc>
          <w:tcPr>
            <w:tcW w:w="1134" w:type="dxa"/>
            <w:vMerge/>
          </w:tcPr>
          <w:p w:rsidR="006432C6" w:rsidRPr="006432C6" w:rsidRDefault="006432C6" w:rsidP="006432C6">
            <w:pPr>
              <w:widowControl w:val="0"/>
            </w:pPr>
          </w:p>
        </w:tc>
        <w:tc>
          <w:tcPr>
            <w:tcW w:w="709" w:type="dxa"/>
            <w:vMerge/>
          </w:tcPr>
          <w:p w:rsidR="006432C6" w:rsidRPr="006432C6" w:rsidRDefault="006432C6" w:rsidP="006432C6">
            <w:pPr>
              <w:widowControl w:val="0"/>
            </w:pPr>
          </w:p>
        </w:tc>
        <w:tc>
          <w:tcPr>
            <w:tcW w:w="850" w:type="dxa"/>
          </w:tcPr>
          <w:p w:rsidR="006432C6" w:rsidRPr="006432C6" w:rsidRDefault="006432C6" w:rsidP="006432C6">
            <w:pPr>
              <w:widowControl w:val="0"/>
            </w:pPr>
            <w:r w:rsidRPr="006432C6">
              <w:t>федерального бюджета</w:t>
            </w:r>
          </w:p>
        </w:tc>
        <w:tc>
          <w:tcPr>
            <w:tcW w:w="1134" w:type="dxa"/>
          </w:tcPr>
          <w:p w:rsidR="006432C6" w:rsidRPr="006432C6" w:rsidRDefault="006432C6" w:rsidP="006432C6">
            <w:pPr>
              <w:widowControl w:val="0"/>
            </w:pPr>
            <w:r w:rsidRPr="006432C6">
              <w:t xml:space="preserve">бюджета субъекта </w:t>
            </w:r>
            <w:proofErr w:type="gramStart"/>
            <w:r w:rsidRPr="006432C6">
              <w:t>Российской</w:t>
            </w:r>
            <w:proofErr w:type="gramEnd"/>
            <w:r w:rsidRPr="006432C6">
              <w:t xml:space="preserve"> </w:t>
            </w:r>
          </w:p>
          <w:p w:rsidR="006432C6" w:rsidRPr="006432C6" w:rsidRDefault="006432C6" w:rsidP="006432C6">
            <w:pPr>
              <w:widowControl w:val="0"/>
            </w:pPr>
            <w:r w:rsidRPr="006432C6">
              <w:t>Федерации, %</w:t>
            </w:r>
          </w:p>
        </w:tc>
        <w:tc>
          <w:tcPr>
            <w:tcW w:w="1134" w:type="dxa"/>
            <w:vMerge/>
          </w:tcPr>
          <w:p w:rsidR="006432C6" w:rsidRPr="006432C6" w:rsidRDefault="006432C6" w:rsidP="006432C6">
            <w:pPr>
              <w:widowControl w:val="0"/>
            </w:pPr>
          </w:p>
        </w:tc>
        <w:tc>
          <w:tcPr>
            <w:tcW w:w="992" w:type="dxa"/>
            <w:vMerge/>
          </w:tcPr>
          <w:p w:rsidR="006432C6" w:rsidRPr="006432C6" w:rsidRDefault="006432C6" w:rsidP="006432C6">
            <w:pPr>
              <w:widowControl w:val="0"/>
            </w:pPr>
          </w:p>
        </w:tc>
        <w:tc>
          <w:tcPr>
            <w:tcW w:w="1134" w:type="dxa"/>
            <w:vMerge/>
          </w:tcPr>
          <w:p w:rsidR="006432C6" w:rsidRPr="006432C6" w:rsidRDefault="006432C6" w:rsidP="006432C6">
            <w:pPr>
              <w:widowControl w:val="0"/>
            </w:pPr>
          </w:p>
        </w:tc>
        <w:tc>
          <w:tcPr>
            <w:tcW w:w="993" w:type="dxa"/>
            <w:vMerge/>
          </w:tcPr>
          <w:p w:rsidR="006432C6" w:rsidRPr="006432C6" w:rsidRDefault="006432C6" w:rsidP="006432C6">
            <w:pPr>
              <w:widowControl w:val="0"/>
            </w:pPr>
          </w:p>
        </w:tc>
        <w:tc>
          <w:tcPr>
            <w:tcW w:w="992" w:type="dxa"/>
          </w:tcPr>
          <w:p w:rsidR="006432C6" w:rsidRPr="006432C6" w:rsidRDefault="006432C6" w:rsidP="006432C6">
            <w:pPr>
              <w:widowControl w:val="0"/>
            </w:pPr>
            <w:r w:rsidRPr="006432C6">
              <w:t>федерального бюджета</w:t>
            </w:r>
          </w:p>
        </w:tc>
        <w:tc>
          <w:tcPr>
            <w:tcW w:w="1134" w:type="dxa"/>
          </w:tcPr>
          <w:p w:rsidR="006432C6" w:rsidRPr="006432C6" w:rsidRDefault="006432C6" w:rsidP="006432C6">
            <w:pPr>
              <w:widowControl w:val="0"/>
            </w:pPr>
            <w:r w:rsidRPr="006432C6">
              <w:t>бюджета субъекта Российской Федерации</w:t>
            </w:r>
          </w:p>
        </w:tc>
        <w:tc>
          <w:tcPr>
            <w:tcW w:w="1134" w:type="dxa"/>
            <w:vMerge/>
          </w:tcPr>
          <w:p w:rsidR="006432C6" w:rsidRPr="006432C6" w:rsidRDefault="006432C6" w:rsidP="006432C6">
            <w:pPr>
              <w:widowControl w:val="0"/>
            </w:pPr>
          </w:p>
        </w:tc>
        <w:tc>
          <w:tcPr>
            <w:tcW w:w="850" w:type="dxa"/>
            <w:vMerge/>
          </w:tcPr>
          <w:p w:rsidR="006432C6" w:rsidRPr="006432C6" w:rsidRDefault="006432C6" w:rsidP="006432C6">
            <w:pPr>
              <w:widowControl w:val="0"/>
            </w:pPr>
          </w:p>
        </w:tc>
        <w:tc>
          <w:tcPr>
            <w:tcW w:w="1134" w:type="dxa"/>
            <w:vMerge/>
          </w:tcPr>
          <w:p w:rsidR="006432C6" w:rsidRPr="006432C6" w:rsidRDefault="006432C6" w:rsidP="006432C6">
            <w:pPr>
              <w:widowControl w:val="0"/>
            </w:pPr>
          </w:p>
        </w:tc>
      </w:tr>
      <w:tr w:rsidR="006432C6" w:rsidRPr="006432C6" w:rsidTr="00F36982">
        <w:tc>
          <w:tcPr>
            <w:tcW w:w="1418" w:type="dxa"/>
          </w:tcPr>
          <w:p w:rsidR="006432C6" w:rsidRPr="006432C6" w:rsidRDefault="006432C6" w:rsidP="006432C6">
            <w:pPr>
              <w:widowControl w:val="0"/>
              <w:jc w:val="center"/>
            </w:pPr>
            <w:r w:rsidRPr="006432C6">
              <w:t>1</w:t>
            </w:r>
          </w:p>
        </w:tc>
        <w:tc>
          <w:tcPr>
            <w:tcW w:w="851" w:type="dxa"/>
          </w:tcPr>
          <w:p w:rsidR="006432C6" w:rsidRPr="006432C6" w:rsidRDefault="006432C6" w:rsidP="006432C6">
            <w:pPr>
              <w:widowControl w:val="0"/>
              <w:jc w:val="center"/>
            </w:pPr>
            <w:r w:rsidRPr="006432C6">
              <w:t>2</w:t>
            </w:r>
          </w:p>
        </w:tc>
        <w:tc>
          <w:tcPr>
            <w:tcW w:w="1134" w:type="dxa"/>
          </w:tcPr>
          <w:p w:rsidR="006432C6" w:rsidRPr="006432C6" w:rsidRDefault="006432C6" w:rsidP="006432C6">
            <w:pPr>
              <w:widowControl w:val="0"/>
              <w:jc w:val="center"/>
            </w:pPr>
            <w:r w:rsidRPr="006432C6">
              <w:t>3</w:t>
            </w:r>
          </w:p>
        </w:tc>
        <w:tc>
          <w:tcPr>
            <w:tcW w:w="709" w:type="dxa"/>
          </w:tcPr>
          <w:p w:rsidR="006432C6" w:rsidRPr="006432C6" w:rsidRDefault="006432C6" w:rsidP="006432C6">
            <w:pPr>
              <w:widowControl w:val="0"/>
              <w:jc w:val="center"/>
            </w:pPr>
            <w:r w:rsidRPr="006432C6">
              <w:t>4</w:t>
            </w:r>
          </w:p>
        </w:tc>
        <w:tc>
          <w:tcPr>
            <w:tcW w:w="850" w:type="dxa"/>
          </w:tcPr>
          <w:p w:rsidR="006432C6" w:rsidRPr="006432C6" w:rsidRDefault="006432C6" w:rsidP="006432C6">
            <w:pPr>
              <w:widowControl w:val="0"/>
              <w:jc w:val="center"/>
            </w:pPr>
            <w:r w:rsidRPr="006432C6">
              <w:t>5</w:t>
            </w:r>
          </w:p>
        </w:tc>
        <w:tc>
          <w:tcPr>
            <w:tcW w:w="1134" w:type="dxa"/>
          </w:tcPr>
          <w:p w:rsidR="006432C6" w:rsidRPr="006432C6" w:rsidRDefault="006432C6" w:rsidP="006432C6">
            <w:pPr>
              <w:widowControl w:val="0"/>
              <w:jc w:val="center"/>
            </w:pPr>
            <w:r w:rsidRPr="006432C6">
              <w:t>6</w:t>
            </w:r>
          </w:p>
        </w:tc>
        <w:tc>
          <w:tcPr>
            <w:tcW w:w="1134" w:type="dxa"/>
          </w:tcPr>
          <w:p w:rsidR="006432C6" w:rsidRPr="006432C6" w:rsidRDefault="006432C6" w:rsidP="006432C6">
            <w:pPr>
              <w:widowControl w:val="0"/>
              <w:jc w:val="center"/>
            </w:pPr>
            <w:r w:rsidRPr="006432C6">
              <w:t>7</w:t>
            </w:r>
          </w:p>
        </w:tc>
        <w:tc>
          <w:tcPr>
            <w:tcW w:w="992" w:type="dxa"/>
          </w:tcPr>
          <w:p w:rsidR="006432C6" w:rsidRPr="006432C6" w:rsidRDefault="006432C6" w:rsidP="006432C6">
            <w:pPr>
              <w:widowControl w:val="0"/>
              <w:jc w:val="center"/>
            </w:pPr>
            <w:r w:rsidRPr="006432C6">
              <w:t>8</w:t>
            </w:r>
          </w:p>
        </w:tc>
        <w:tc>
          <w:tcPr>
            <w:tcW w:w="1134" w:type="dxa"/>
          </w:tcPr>
          <w:p w:rsidR="006432C6" w:rsidRPr="006432C6" w:rsidRDefault="006432C6" w:rsidP="006432C6">
            <w:pPr>
              <w:widowControl w:val="0"/>
              <w:jc w:val="center"/>
            </w:pPr>
            <w:r w:rsidRPr="006432C6">
              <w:t>9</w:t>
            </w:r>
          </w:p>
        </w:tc>
        <w:tc>
          <w:tcPr>
            <w:tcW w:w="993" w:type="dxa"/>
          </w:tcPr>
          <w:p w:rsidR="006432C6" w:rsidRPr="006432C6" w:rsidRDefault="006432C6" w:rsidP="006432C6">
            <w:pPr>
              <w:widowControl w:val="0"/>
              <w:jc w:val="center"/>
            </w:pPr>
            <w:r w:rsidRPr="006432C6">
              <w:t>10</w:t>
            </w:r>
          </w:p>
        </w:tc>
        <w:tc>
          <w:tcPr>
            <w:tcW w:w="992" w:type="dxa"/>
          </w:tcPr>
          <w:p w:rsidR="006432C6" w:rsidRPr="006432C6" w:rsidRDefault="006432C6" w:rsidP="006432C6">
            <w:pPr>
              <w:widowControl w:val="0"/>
              <w:jc w:val="center"/>
            </w:pPr>
            <w:r w:rsidRPr="006432C6">
              <w:t>11</w:t>
            </w:r>
          </w:p>
        </w:tc>
        <w:tc>
          <w:tcPr>
            <w:tcW w:w="1134" w:type="dxa"/>
          </w:tcPr>
          <w:p w:rsidR="006432C6" w:rsidRPr="006432C6" w:rsidRDefault="006432C6" w:rsidP="006432C6">
            <w:pPr>
              <w:widowControl w:val="0"/>
              <w:jc w:val="center"/>
            </w:pPr>
            <w:r w:rsidRPr="006432C6">
              <w:t>12</w:t>
            </w:r>
          </w:p>
        </w:tc>
        <w:tc>
          <w:tcPr>
            <w:tcW w:w="1134" w:type="dxa"/>
          </w:tcPr>
          <w:p w:rsidR="006432C6" w:rsidRPr="006432C6" w:rsidRDefault="006432C6" w:rsidP="006432C6">
            <w:pPr>
              <w:widowControl w:val="0"/>
              <w:jc w:val="center"/>
            </w:pPr>
            <w:r w:rsidRPr="006432C6">
              <w:t>13</w:t>
            </w:r>
          </w:p>
        </w:tc>
        <w:tc>
          <w:tcPr>
            <w:tcW w:w="850" w:type="dxa"/>
          </w:tcPr>
          <w:p w:rsidR="006432C6" w:rsidRPr="006432C6" w:rsidRDefault="006432C6" w:rsidP="006432C6">
            <w:pPr>
              <w:widowControl w:val="0"/>
              <w:jc w:val="center"/>
            </w:pPr>
            <w:r w:rsidRPr="006432C6">
              <w:t>14</w:t>
            </w:r>
          </w:p>
        </w:tc>
        <w:tc>
          <w:tcPr>
            <w:tcW w:w="1134" w:type="dxa"/>
          </w:tcPr>
          <w:p w:rsidR="006432C6" w:rsidRPr="006432C6" w:rsidRDefault="006432C6" w:rsidP="006432C6">
            <w:pPr>
              <w:widowControl w:val="0"/>
              <w:jc w:val="center"/>
            </w:pPr>
            <w:r w:rsidRPr="006432C6">
              <w:t>15</w:t>
            </w:r>
          </w:p>
        </w:tc>
      </w:tr>
      <w:tr w:rsidR="006432C6" w:rsidRPr="006432C6" w:rsidTr="00F36982">
        <w:tc>
          <w:tcPr>
            <w:tcW w:w="1418" w:type="dxa"/>
          </w:tcPr>
          <w:p w:rsidR="006432C6" w:rsidRPr="006432C6" w:rsidRDefault="006432C6" w:rsidP="006432C6">
            <w:pPr>
              <w:widowControl w:val="0"/>
            </w:pPr>
            <w:r w:rsidRPr="006432C6">
              <w:t>Субсидии на возмещение части затрат на уплату процентов по кредитам (займам), полученным на развитие малых форм хозяйствования на селе на срок до 8 лет</w:t>
            </w:r>
          </w:p>
        </w:tc>
        <w:tc>
          <w:tcPr>
            <w:tcW w:w="851" w:type="dxa"/>
          </w:tcPr>
          <w:p w:rsidR="006432C6" w:rsidRPr="006432C6" w:rsidRDefault="006432C6" w:rsidP="006432C6">
            <w:pPr>
              <w:widowControl w:val="0"/>
            </w:pPr>
            <w:r w:rsidRPr="006432C6">
              <w:t>04 05 2670501</w:t>
            </w:r>
          </w:p>
        </w:tc>
        <w:tc>
          <w:tcPr>
            <w:tcW w:w="1134" w:type="dxa"/>
          </w:tcPr>
          <w:p w:rsidR="006432C6" w:rsidRPr="006432C6" w:rsidRDefault="006432C6" w:rsidP="006432C6">
            <w:pPr>
              <w:widowControl w:val="0"/>
            </w:pPr>
          </w:p>
        </w:tc>
        <w:tc>
          <w:tcPr>
            <w:tcW w:w="709" w:type="dxa"/>
          </w:tcPr>
          <w:p w:rsidR="006432C6" w:rsidRPr="006432C6" w:rsidRDefault="006432C6" w:rsidP="006432C6">
            <w:pPr>
              <w:widowControl w:val="0"/>
            </w:pPr>
            <w:r w:rsidRPr="006432C6">
              <w:t>гр.5+</w:t>
            </w:r>
          </w:p>
          <w:p w:rsidR="006432C6" w:rsidRPr="006432C6" w:rsidRDefault="006432C6" w:rsidP="006432C6">
            <w:pPr>
              <w:widowControl w:val="0"/>
            </w:pPr>
            <w:r w:rsidRPr="006432C6">
              <w:t>гр.6</w:t>
            </w:r>
          </w:p>
        </w:tc>
        <w:tc>
          <w:tcPr>
            <w:tcW w:w="850" w:type="dxa"/>
          </w:tcPr>
          <w:p w:rsidR="006432C6" w:rsidRPr="006432C6" w:rsidRDefault="006432C6" w:rsidP="006432C6">
            <w:pPr>
              <w:widowControl w:val="0"/>
            </w:pPr>
          </w:p>
        </w:tc>
        <w:tc>
          <w:tcPr>
            <w:tcW w:w="1134" w:type="dxa"/>
          </w:tcPr>
          <w:p w:rsidR="006432C6" w:rsidRPr="006432C6" w:rsidRDefault="006432C6" w:rsidP="006432C6">
            <w:pPr>
              <w:widowControl w:val="0"/>
            </w:pPr>
          </w:p>
        </w:tc>
        <w:tc>
          <w:tcPr>
            <w:tcW w:w="1134" w:type="dxa"/>
          </w:tcPr>
          <w:p w:rsidR="006432C6" w:rsidRPr="006432C6" w:rsidRDefault="006432C6" w:rsidP="006432C6">
            <w:pPr>
              <w:widowControl w:val="0"/>
            </w:pPr>
            <w:r w:rsidRPr="006432C6">
              <w:t>гр.6/гр.4</w:t>
            </w:r>
          </w:p>
        </w:tc>
        <w:tc>
          <w:tcPr>
            <w:tcW w:w="992" w:type="dxa"/>
          </w:tcPr>
          <w:p w:rsidR="006432C6" w:rsidRPr="006432C6" w:rsidRDefault="006432C6" w:rsidP="006432C6">
            <w:pPr>
              <w:widowControl w:val="0"/>
            </w:pPr>
          </w:p>
        </w:tc>
        <w:tc>
          <w:tcPr>
            <w:tcW w:w="1134" w:type="dxa"/>
          </w:tcPr>
          <w:p w:rsidR="006432C6" w:rsidRPr="006432C6" w:rsidRDefault="006432C6" w:rsidP="006432C6">
            <w:pPr>
              <w:widowControl w:val="0"/>
            </w:pPr>
          </w:p>
        </w:tc>
        <w:tc>
          <w:tcPr>
            <w:tcW w:w="993" w:type="dxa"/>
          </w:tcPr>
          <w:p w:rsidR="006432C6" w:rsidRPr="006432C6" w:rsidRDefault="006432C6" w:rsidP="006432C6">
            <w:pPr>
              <w:widowControl w:val="0"/>
            </w:pPr>
            <w:r w:rsidRPr="006432C6">
              <w:t>гр.11+</w:t>
            </w:r>
          </w:p>
          <w:p w:rsidR="006432C6" w:rsidRPr="006432C6" w:rsidRDefault="006432C6" w:rsidP="006432C6">
            <w:pPr>
              <w:widowControl w:val="0"/>
            </w:pPr>
            <w:r w:rsidRPr="006432C6">
              <w:t>гр.12</w:t>
            </w:r>
          </w:p>
        </w:tc>
        <w:tc>
          <w:tcPr>
            <w:tcW w:w="992" w:type="dxa"/>
          </w:tcPr>
          <w:p w:rsidR="006432C6" w:rsidRPr="006432C6" w:rsidRDefault="006432C6" w:rsidP="006432C6">
            <w:pPr>
              <w:widowControl w:val="0"/>
            </w:pPr>
          </w:p>
        </w:tc>
        <w:tc>
          <w:tcPr>
            <w:tcW w:w="1134" w:type="dxa"/>
          </w:tcPr>
          <w:p w:rsidR="006432C6" w:rsidRPr="006432C6" w:rsidRDefault="006432C6" w:rsidP="006432C6">
            <w:pPr>
              <w:widowControl w:val="0"/>
            </w:pPr>
          </w:p>
        </w:tc>
        <w:tc>
          <w:tcPr>
            <w:tcW w:w="1134" w:type="dxa"/>
          </w:tcPr>
          <w:p w:rsidR="006432C6" w:rsidRPr="006432C6" w:rsidRDefault="006432C6" w:rsidP="006432C6">
            <w:pPr>
              <w:widowControl w:val="0"/>
            </w:pPr>
            <w:r w:rsidRPr="006432C6">
              <w:t>гр.12/</w:t>
            </w:r>
          </w:p>
          <w:p w:rsidR="006432C6" w:rsidRPr="006432C6" w:rsidRDefault="006432C6" w:rsidP="006432C6">
            <w:pPr>
              <w:widowControl w:val="0"/>
            </w:pPr>
            <w:r w:rsidRPr="006432C6">
              <w:t>гр.10</w:t>
            </w:r>
          </w:p>
        </w:tc>
        <w:tc>
          <w:tcPr>
            <w:tcW w:w="850" w:type="dxa"/>
          </w:tcPr>
          <w:p w:rsidR="006432C6" w:rsidRPr="006432C6" w:rsidRDefault="006432C6" w:rsidP="006432C6">
            <w:pPr>
              <w:widowControl w:val="0"/>
            </w:pPr>
          </w:p>
        </w:tc>
        <w:tc>
          <w:tcPr>
            <w:tcW w:w="1134" w:type="dxa"/>
          </w:tcPr>
          <w:p w:rsidR="006432C6" w:rsidRPr="006432C6" w:rsidRDefault="006432C6" w:rsidP="006432C6">
            <w:pPr>
              <w:widowControl w:val="0"/>
            </w:pPr>
            <w:r w:rsidRPr="006432C6">
              <w:t>гр.3+гр.8+гр.9-гр.11-гр.14</w:t>
            </w:r>
          </w:p>
          <w:p w:rsidR="006432C6" w:rsidRPr="006432C6" w:rsidRDefault="006432C6" w:rsidP="006432C6">
            <w:pPr>
              <w:widowControl w:val="0"/>
            </w:pPr>
          </w:p>
        </w:tc>
      </w:tr>
    </w:tbl>
    <w:p w:rsidR="006432C6" w:rsidRPr="006432C6" w:rsidRDefault="006432C6" w:rsidP="006432C6">
      <w:pPr>
        <w:widowControl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Целевое использование субсидий в сумме: __________________________________________________________________</w:t>
      </w:r>
    </w:p>
    <w:p w:rsidR="006432C6" w:rsidRPr="006432C6" w:rsidRDefault="006432C6" w:rsidP="006432C6">
      <w:pPr>
        <w:widowControl w:val="0"/>
        <w:spacing w:after="0" w:line="240" w:lineRule="auto"/>
        <w:rPr>
          <w:rFonts w:ascii="Times New Roman" w:eastAsia="Times New Roman" w:hAnsi="Times New Roman" w:cs="Times New Roman"/>
          <w:sz w:val="28"/>
          <w:szCs w:val="28"/>
        </w:rPr>
      </w:pPr>
    </w:p>
    <w:p w:rsidR="006432C6" w:rsidRPr="006432C6" w:rsidRDefault="006432C6" w:rsidP="006432C6">
      <w:pPr>
        <w:widowControl w:val="0"/>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Причины возникновения остатка: __________________________________________________________________________</w:t>
      </w:r>
    </w:p>
    <w:p w:rsidR="006432C6" w:rsidRPr="006432C6" w:rsidRDefault="006432C6" w:rsidP="006432C6">
      <w:pPr>
        <w:widowControl w:val="0"/>
        <w:spacing w:after="0" w:line="240" w:lineRule="auto"/>
        <w:rPr>
          <w:rFonts w:ascii="Times New Roman" w:eastAsia="Times New Roman" w:hAnsi="Times New Roman" w:cs="Times New Roman"/>
          <w:sz w:val="28"/>
          <w:szCs w:val="28"/>
        </w:rPr>
      </w:pP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lastRenderedPageBreak/>
        <w:t xml:space="preserve">Первый заместитель главы </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муниципального образования </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ород-курорт Геленджик                                           ______________________                            _____________________</w:t>
      </w:r>
    </w:p>
    <w:p w:rsidR="006432C6" w:rsidRPr="006432C6" w:rsidRDefault="006432C6" w:rsidP="006432C6">
      <w:pPr>
        <w:widowControl w:val="0"/>
        <w:spacing w:after="0" w:line="240" w:lineRule="auto"/>
        <w:ind w:firstLine="5"/>
        <w:jc w:val="both"/>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8"/>
          <w:szCs w:val="28"/>
        </w:rPr>
        <w:tab/>
        <w:t xml:space="preserve">            </w:t>
      </w:r>
      <w:r w:rsidRPr="006432C6">
        <w:rPr>
          <w:rFonts w:ascii="Times New Roman" w:eastAsia="Times New Roman" w:hAnsi="Times New Roman" w:cs="Times New Roman"/>
          <w:sz w:val="24"/>
          <w:szCs w:val="24"/>
        </w:rPr>
        <w:t>(Ф.И.О.)                                                                          (подпись)</w:t>
      </w:r>
    </w:p>
    <w:p w:rsidR="006432C6" w:rsidRPr="006432C6" w:rsidRDefault="006432C6" w:rsidP="006432C6">
      <w:pPr>
        <w:widowControl w:val="0"/>
        <w:tabs>
          <w:tab w:val="left" w:pos="4575"/>
        </w:tabs>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Главный бухгалтер МКУ «ЦБ ОМС»                       _______________________                               ______________________</w:t>
      </w:r>
    </w:p>
    <w:p w:rsidR="006432C6" w:rsidRPr="006432C6" w:rsidRDefault="006432C6" w:rsidP="006432C6">
      <w:pPr>
        <w:widowControl w:val="0"/>
        <w:tabs>
          <w:tab w:val="left" w:pos="5835"/>
        </w:tabs>
        <w:spacing w:after="0" w:line="240" w:lineRule="auto"/>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ab/>
        <w:t xml:space="preserve">                     </w:t>
      </w:r>
      <w:r w:rsidRPr="006432C6">
        <w:rPr>
          <w:rFonts w:ascii="Times New Roman" w:eastAsia="Times New Roman" w:hAnsi="Times New Roman" w:cs="Times New Roman"/>
          <w:sz w:val="24"/>
          <w:szCs w:val="24"/>
        </w:rPr>
        <w:t>(Ф.И.О.)                                                                          (подпись)</w:t>
      </w:r>
    </w:p>
    <w:p w:rsidR="006432C6" w:rsidRPr="006432C6" w:rsidRDefault="006432C6" w:rsidP="006432C6">
      <w:pPr>
        <w:widowControl w:val="0"/>
        <w:tabs>
          <w:tab w:val="left" w:pos="5835"/>
        </w:tabs>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М.П.</w:t>
      </w:r>
    </w:p>
    <w:p w:rsidR="006432C6" w:rsidRPr="006432C6" w:rsidRDefault="006432C6" w:rsidP="006432C6">
      <w:pPr>
        <w:widowControl w:val="0"/>
        <w:tabs>
          <w:tab w:val="left" w:pos="5835"/>
        </w:tabs>
        <w:spacing w:after="0" w:line="240" w:lineRule="auto"/>
        <w:rPr>
          <w:rFonts w:ascii="Times New Roman" w:eastAsia="Times New Roman" w:hAnsi="Times New Roman" w:cs="Times New Roman"/>
          <w:sz w:val="24"/>
          <w:szCs w:val="24"/>
        </w:rPr>
      </w:pPr>
    </w:p>
    <w:p w:rsidR="006432C6" w:rsidRPr="006432C6" w:rsidRDefault="006432C6" w:rsidP="006432C6">
      <w:pPr>
        <w:widowControl w:val="0"/>
        <w:tabs>
          <w:tab w:val="left" w:pos="5835"/>
        </w:tabs>
        <w:spacing w:after="0" w:line="240" w:lineRule="auto"/>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______» _______________________20__г.              Исполнитель:________________________________________________</w:t>
      </w:r>
    </w:p>
    <w:p w:rsidR="006432C6" w:rsidRPr="006432C6" w:rsidRDefault="006432C6" w:rsidP="006432C6">
      <w:pPr>
        <w:widowControl w:val="0"/>
        <w:tabs>
          <w:tab w:val="left" w:pos="10590"/>
        </w:tabs>
        <w:spacing w:after="0" w:line="240" w:lineRule="auto"/>
        <w:rPr>
          <w:rFonts w:ascii="Times New Roman" w:eastAsia="Times New Roman" w:hAnsi="Times New Roman" w:cs="Times New Roman"/>
          <w:sz w:val="24"/>
          <w:szCs w:val="24"/>
        </w:rPr>
      </w:pPr>
      <w:r w:rsidRPr="006432C6">
        <w:rPr>
          <w:rFonts w:ascii="Times New Roman" w:eastAsia="Times New Roman" w:hAnsi="Times New Roman" w:cs="Times New Roman"/>
          <w:sz w:val="28"/>
          <w:szCs w:val="28"/>
        </w:rPr>
        <w:tab/>
      </w:r>
      <w:r w:rsidRPr="006432C6">
        <w:rPr>
          <w:rFonts w:ascii="Times New Roman" w:eastAsia="Times New Roman" w:hAnsi="Times New Roman" w:cs="Times New Roman"/>
          <w:sz w:val="24"/>
          <w:szCs w:val="24"/>
        </w:rPr>
        <w:t>(Ф.И.О., тел.)</w:t>
      </w:r>
    </w:p>
    <w:p w:rsidR="006432C6" w:rsidRPr="006432C6" w:rsidRDefault="006432C6" w:rsidP="006432C6">
      <w:pPr>
        <w:widowControl w:val="0"/>
        <w:tabs>
          <w:tab w:val="left" w:pos="10590"/>
        </w:tabs>
        <w:spacing w:after="0" w:line="240" w:lineRule="auto"/>
        <w:rPr>
          <w:rFonts w:ascii="Times New Roman" w:eastAsia="Times New Roman" w:hAnsi="Times New Roman" w:cs="Times New Roman"/>
          <w:sz w:val="32"/>
          <w:szCs w:val="28"/>
        </w:rPr>
      </w:pPr>
    </w:p>
    <w:p w:rsidR="006432C6" w:rsidRDefault="006432C6" w:rsidP="006432C6">
      <w:pPr>
        <w:tabs>
          <w:tab w:val="center" w:pos="4819"/>
          <w:tab w:val="left" w:pos="8820"/>
        </w:tabs>
        <w:spacing w:after="0" w:line="240" w:lineRule="auto"/>
        <w:rPr>
          <w:rFonts w:ascii="Times New Roman" w:hAnsi="Times New Roman" w:cs="Times New Roman"/>
          <w:sz w:val="28"/>
          <w:szCs w:val="28"/>
        </w:rPr>
        <w:sectPr w:rsidR="006432C6" w:rsidSect="006432C6">
          <w:pgSz w:w="16838" w:h="11906" w:orient="landscape" w:code="9"/>
          <w:pgMar w:top="1701" w:right="1134" w:bottom="567" w:left="1134" w:header="709" w:footer="709" w:gutter="0"/>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2"/>
        <w:gridCol w:w="5352"/>
      </w:tblGrid>
      <w:tr w:rsidR="006432C6" w:rsidRPr="006432C6" w:rsidTr="00F36982">
        <w:tc>
          <w:tcPr>
            <w:tcW w:w="4503" w:type="dxa"/>
            <w:shd w:val="clear" w:color="auto" w:fill="auto"/>
          </w:tcPr>
          <w:p w:rsidR="006432C6" w:rsidRPr="006432C6" w:rsidRDefault="006432C6" w:rsidP="006432C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52" w:type="dxa"/>
            <w:shd w:val="clear" w:color="auto" w:fill="auto"/>
          </w:tcPr>
          <w:p w:rsidR="006432C6" w:rsidRPr="006432C6" w:rsidRDefault="006432C6" w:rsidP="006432C6">
            <w:pPr>
              <w:spacing w:after="0"/>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РИЛОЖЕНИЕ №10</w:t>
            </w:r>
          </w:p>
          <w:p w:rsidR="006432C6" w:rsidRPr="006432C6" w:rsidRDefault="006432C6" w:rsidP="006432C6">
            <w:pPr>
              <w:spacing w:after="0"/>
              <w:jc w:val="center"/>
              <w:rPr>
                <w:rFonts w:ascii="Times New Roman" w:eastAsia="Calibri"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к Порядку предоставления малым </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формам хозяйствования</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в агропромышленном комплексе</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на территории </w:t>
            </w:r>
            <w:proofErr w:type="gramStart"/>
            <w:r w:rsidRPr="006432C6">
              <w:rPr>
                <w:rFonts w:ascii="Times New Roman" w:eastAsia="Times New Roman" w:hAnsi="Times New Roman" w:cs="Times New Roman"/>
                <w:sz w:val="28"/>
                <w:szCs w:val="28"/>
                <w:lang w:eastAsia="en-US"/>
              </w:rPr>
              <w:t>муниципального</w:t>
            </w:r>
            <w:proofErr w:type="gramEnd"/>
            <w:r w:rsidRPr="006432C6">
              <w:rPr>
                <w:rFonts w:ascii="Times New Roman" w:eastAsia="Times New Roman" w:hAnsi="Times New Roman" w:cs="Times New Roman"/>
                <w:sz w:val="28"/>
                <w:szCs w:val="28"/>
                <w:lang w:eastAsia="en-US"/>
              </w:rPr>
              <w:t xml:space="preserve"> </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образования город-курорт Геленджик</w:t>
            </w:r>
          </w:p>
          <w:p w:rsidR="006432C6" w:rsidRPr="006432C6" w:rsidRDefault="006432C6" w:rsidP="006432C6">
            <w:pPr>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субсидий на возмещение части затрат на уплату процентов по кредитам,</w:t>
            </w:r>
          </w:p>
          <w:p w:rsidR="006432C6" w:rsidRPr="006432C6" w:rsidRDefault="006432C6" w:rsidP="006432C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полученным в российских кредитных </w:t>
            </w:r>
          </w:p>
          <w:p w:rsidR="006432C6" w:rsidRPr="006432C6" w:rsidRDefault="006432C6" w:rsidP="006432C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 xml:space="preserve">организациях, и займам, полученным </w:t>
            </w:r>
            <w:proofErr w:type="gramStart"/>
            <w:r w:rsidRPr="006432C6">
              <w:rPr>
                <w:rFonts w:ascii="Times New Roman" w:eastAsia="Calibri" w:hAnsi="Times New Roman" w:cs="Times New Roman"/>
                <w:sz w:val="28"/>
                <w:szCs w:val="28"/>
                <w:lang w:eastAsia="en-US"/>
              </w:rPr>
              <w:t>в</w:t>
            </w:r>
            <w:proofErr w:type="gramEnd"/>
            <w:r w:rsidRPr="006432C6">
              <w:rPr>
                <w:rFonts w:ascii="Times New Roman" w:eastAsia="Calibri" w:hAnsi="Times New Roman" w:cs="Times New Roman"/>
                <w:sz w:val="28"/>
                <w:szCs w:val="28"/>
                <w:lang w:eastAsia="en-US"/>
              </w:rPr>
              <w:t xml:space="preserve"> сельскохозяйственных кредитных </w:t>
            </w:r>
          </w:p>
          <w:p w:rsidR="006432C6" w:rsidRPr="006432C6" w:rsidRDefault="006432C6" w:rsidP="006432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2C6">
              <w:rPr>
                <w:rFonts w:ascii="Times New Roman" w:eastAsia="Calibri" w:hAnsi="Times New Roman" w:cs="Times New Roman"/>
                <w:sz w:val="28"/>
                <w:szCs w:val="28"/>
                <w:lang w:eastAsia="en-US"/>
              </w:rPr>
              <w:t xml:space="preserve">потребительских </w:t>
            </w:r>
            <w:proofErr w:type="gramStart"/>
            <w:r w:rsidRPr="006432C6">
              <w:rPr>
                <w:rFonts w:ascii="Times New Roman" w:eastAsia="Calibri" w:hAnsi="Times New Roman" w:cs="Times New Roman"/>
                <w:sz w:val="28"/>
                <w:szCs w:val="28"/>
                <w:lang w:eastAsia="en-US"/>
              </w:rPr>
              <w:t>кооперативах</w:t>
            </w:r>
            <w:proofErr w:type="gramEnd"/>
          </w:p>
        </w:tc>
      </w:tr>
    </w:tbl>
    <w:p w:rsidR="006432C6" w:rsidRPr="006432C6" w:rsidRDefault="006432C6" w:rsidP="006432C6">
      <w:pPr>
        <w:spacing w:after="0" w:line="240" w:lineRule="auto"/>
        <w:rPr>
          <w:rFonts w:ascii="Times New Roman" w:eastAsia="Times New Roman" w:hAnsi="Times New Roman" w:cs="Times New Roman"/>
          <w:spacing w:val="4"/>
          <w:sz w:val="28"/>
          <w:szCs w:val="28"/>
        </w:rPr>
      </w:pPr>
    </w:p>
    <w:p w:rsidR="006432C6" w:rsidRPr="006432C6" w:rsidRDefault="006432C6" w:rsidP="006432C6">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ФОРМА СОГЛАШЕНИЯ</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 xml:space="preserve">о предоставлении субсидий на возмещение части затрат </w:t>
      </w:r>
    </w:p>
    <w:p w:rsidR="006432C6" w:rsidRPr="006432C6" w:rsidRDefault="006432C6" w:rsidP="006432C6">
      <w:pPr>
        <w:spacing w:after="0" w:line="240" w:lineRule="auto"/>
        <w:jc w:val="center"/>
        <w:rPr>
          <w:rFonts w:ascii="Times New Roman" w:eastAsia="Times New Roman" w:hAnsi="Times New Roman" w:cs="Times New Roman"/>
          <w:sz w:val="28"/>
          <w:szCs w:val="28"/>
        </w:rPr>
      </w:pPr>
      <w:r w:rsidRPr="006432C6">
        <w:rPr>
          <w:rFonts w:ascii="Times New Roman" w:eastAsia="Times New Roman" w:hAnsi="Times New Roman" w:cs="Times New Roman"/>
          <w:sz w:val="28"/>
          <w:szCs w:val="28"/>
        </w:rPr>
        <w:t>на ____________________________________________</w:t>
      </w:r>
    </w:p>
    <w:p w:rsidR="006432C6" w:rsidRPr="006432C6" w:rsidRDefault="006432C6" w:rsidP="006432C6">
      <w:pPr>
        <w:spacing w:after="0" w:line="240" w:lineRule="auto"/>
        <w:jc w:val="center"/>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г.Геленджик</w:t>
      </w:r>
      <w:r w:rsidRPr="006432C6">
        <w:rPr>
          <w:rFonts w:ascii="Times New Roman" w:eastAsia="Calibri" w:hAnsi="Times New Roman" w:cs="Times New Roman"/>
          <w:sz w:val="28"/>
          <w:szCs w:val="28"/>
        </w:rPr>
        <w:tab/>
      </w:r>
      <w:r w:rsidRPr="006432C6">
        <w:rPr>
          <w:rFonts w:ascii="Times New Roman" w:eastAsia="Calibri" w:hAnsi="Times New Roman" w:cs="Times New Roman"/>
          <w:sz w:val="28"/>
          <w:szCs w:val="28"/>
        </w:rPr>
        <w:tab/>
      </w:r>
      <w:r w:rsidRPr="006432C6">
        <w:rPr>
          <w:rFonts w:ascii="Times New Roman" w:eastAsia="Calibri" w:hAnsi="Times New Roman" w:cs="Times New Roman"/>
          <w:sz w:val="28"/>
          <w:szCs w:val="28"/>
        </w:rPr>
        <w:tab/>
      </w:r>
      <w:r w:rsidRPr="006432C6">
        <w:rPr>
          <w:rFonts w:ascii="Times New Roman" w:eastAsia="Calibri" w:hAnsi="Times New Roman" w:cs="Times New Roman"/>
          <w:sz w:val="28"/>
          <w:szCs w:val="28"/>
        </w:rPr>
        <w:tab/>
      </w:r>
      <w:r w:rsidRPr="006432C6">
        <w:rPr>
          <w:rFonts w:ascii="Times New Roman" w:eastAsia="Calibri" w:hAnsi="Times New Roman" w:cs="Times New Roman"/>
          <w:sz w:val="28"/>
          <w:szCs w:val="28"/>
        </w:rPr>
        <w:tab/>
      </w:r>
      <w:r w:rsidRPr="006432C6">
        <w:rPr>
          <w:rFonts w:ascii="Times New Roman" w:eastAsia="Calibri" w:hAnsi="Times New Roman" w:cs="Times New Roman"/>
          <w:sz w:val="28"/>
          <w:szCs w:val="28"/>
        </w:rPr>
        <w:tab/>
        <w:t>«_____»_____________20__ год</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Администрация муниципального образования город-курорт Геленджик, именуемая в дальнейшем «Администрация», в лице 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______________________________________,</w:t>
      </w:r>
    </w:p>
    <w:p w:rsidR="006432C6" w:rsidRPr="006432C6" w:rsidRDefault="006432C6" w:rsidP="006432C6">
      <w:pPr>
        <w:widowControl w:val="0"/>
        <w:autoSpaceDE w:val="0"/>
        <w:autoSpaceDN w:val="0"/>
        <w:adjustRightInd w:val="0"/>
        <w:spacing w:after="0" w:line="240" w:lineRule="auto"/>
        <w:ind w:firstLine="3"/>
        <w:jc w:val="center"/>
        <w:rPr>
          <w:rFonts w:ascii="Times New Roman" w:eastAsia="Calibri" w:hAnsi="Times New Roman" w:cs="Times New Roman"/>
          <w:sz w:val="16"/>
          <w:szCs w:val="16"/>
        </w:rPr>
      </w:pPr>
      <w:r w:rsidRPr="006432C6">
        <w:rPr>
          <w:rFonts w:ascii="Times New Roman" w:eastAsia="Calibri" w:hAnsi="Times New Roman" w:cs="Times New Roman"/>
          <w:sz w:val="16"/>
          <w:szCs w:val="16"/>
        </w:rPr>
        <w:t>(должность, фамилия, имя, отчество)</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6432C6">
        <w:rPr>
          <w:rFonts w:ascii="Times New Roman" w:eastAsia="Calibri" w:hAnsi="Times New Roman" w:cs="Times New Roman"/>
          <w:sz w:val="28"/>
          <w:szCs w:val="28"/>
        </w:rPr>
        <w:t>действующего</w:t>
      </w:r>
      <w:proofErr w:type="gramEnd"/>
      <w:r w:rsidRPr="006432C6">
        <w:rPr>
          <w:rFonts w:ascii="Times New Roman" w:eastAsia="Calibri" w:hAnsi="Times New Roman" w:cs="Times New Roman"/>
          <w:sz w:val="28"/>
          <w:szCs w:val="28"/>
        </w:rPr>
        <w:t xml:space="preserve"> на основании ____________________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______________________________________,</w:t>
      </w:r>
    </w:p>
    <w:p w:rsidR="006432C6" w:rsidRPr="006432C6" w:rsidRDefault="006432C6" w:rsidP="006432C6">
      <w:pPr>
        <w:widowControl w:val="0"/>
        <w:autoSpaceDE w:val="0"/>
        <w:autoSpaceDN w:val="0"/>
        <w:adjustRightInd w:val="0"/>
        <w:spacing w:after="0" w:line="240" w:lineRule="auto"/>
        <w:ind w:left="4248" w:firstLine="708"/>
        <w:jc w:val="both"/>
        <w:rPr>
          <w:rFonts w:ascii="Times New Roman" w:eastAsia="Calibri" w:hAnsi="Times New Roman" w:cs="Times New Roman"/>
          <w:sz w:val="16"/>
          <w:szCs w:val="16"/>
        </w:rPr>
      </w:pPr>
      <w:r w:rsidRPr="006432C6">
        <w:rPr>
          <w:rFonts w:ascii="Times New Roman" w:eastAsia="Calibri" w:hAnsi="Times New Roman" w:cs="Times New Roman"/>
          <w:sz w:val="16"/>
          <w:szCs w:val="16"/>
        </w:rPr>
        <w:t>(</w:t>
      </w:r>
      <w:r w:rsidRPr="006432C6">
        <w:rPr>
          <w:rFonts w:ascii="Times New Roman" w:eastAsia="Times New Roman" w:hAnsi="Times New Roman" w:cs="Courier New"/>
          <w:sz w:val="20"/>
          <w:szCs w:val="20"/>
        </w:rPr>
        <w:t>наименование и реквизиты документа</w:t>
      </w:r>
      <w:r w:rsidRPr="006432C6">
        <w:rPr>
          <w:rFonts w:ascii="Times New Roman" w:eastAsia="Calibri" w:hAnsi="Times New Roman" w:cs="Times New Roman"/>
          <w:sz w:val="16"/>
          <w:szCs w:val="16"/>
        </w:rPr>
        <w:t>)</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с одной стороны, и __________________________________________________,</w:t>
      </w:r>
    </w:p>
    <w:p w:rsidR="006432C6" w:rsidRPr="006432C6" w:rsidRDefault="006432C6" w:rsidP="006432C6">
      <w:pPr>
        <w:widowControl w:val="0"/>
        <w:autoSpaceDE w:val="0"/>
        <w:autoSpaceDN w:val="0"/>
        <w:adjustRightInd w:val="0"/>
        <w:spacing w:after="0" w:line="240" w:lineRule="auto"/>
        <w:ind w:left="708" w:firstLine="708"/>
        <w:jc w:val="center"/>
        <w:rPr>
          <w:rFonts w:ascii="Times New Roman" w:eastAsia="Calibri" w:hAnsi="Times New Roman" w:cs="Times New Roman"/>
          <w:sz w:val="16"/>
          <w:szCs w:val="16"/>
        </w:rPr>
      </w:pPr>
      <w:r w:rsidRPr="006432C6">
        <w:rPr>
          <w:rFonts w:ascii="Times New Roman" w:eastAsia="Calibri" w:hAnsi="Times New Roman" w:cs="Times New Roman"/>
          <w:sz w:val="16"/>
          <w:szCs w:val="16"/>
        </w:rPr>
        <w:t>(наименование получателя субсидии)</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именуемый в дальнейшем «Получатель», в лице___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______________________________________,</w:t>
      </w:r>
    </w:p>
    <w:p w:rsidR="006432C6" w:rsidRPr="006432C6" w:rsidRDefault="006432C6" w:rsidP="006432C6">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6432C6">
        <w:rPr>
          <w:rFonts w:ascii="Times New Roman" w:eastAsia="Calibri" w:hAnsi="Times New Roman" w:cs="Times New Roman"/>
          <w:sz w:val="16"/>
          <w:szCs w:val="16"/>
        </w:rPr>
        <w:t>(должность представителя организации, фамилия, имя, отчество)</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6432C6">
        <w:rPr>
          <w:rFonts w:ascii="Times New Roman" w:eastAsia="Calibri" w:hAnsi="Times New Roman" w:cs="Times New Roman"/>
          <w:sz w:val="28"/>
          <w:szCs w:val="28"/>
        </w:rPr>
        <w:t>действующего</w:t>
      </w:r>
      <w:proofErr w:type="gramEnd"/>
      <w:r w:rsidRPr="006432C6">
        <w:rPr>
          <w:rFonts w:ascii="Times New Roman" w:eastAsia="Calibri" w:hAnsi="Times New Roman" w:cs="Times New Roman"/>
          <w:sz w:val="28"/>
          <w:szCs w:val="28"/>
        </w:rPr>
        <w:t xml:space="preserve"> на основании ___________________________________________</w:t>
      </w:r>
      <w:r w:rsidRPr="006432C6">
        <w:rPr>
          <w:rFonts w:ascii="Times New Roman" w:eastAsia="Times New Roman" w:hAnsi="Times New Roman" w:cs="Times New Roman"/>
          <w:bCs/>
          <w:sz w:val="28"/>
          <w:szCs w:val="28"/>
        </w:rPr>
        <w:t>,</w:t>
      </w:r>
    </w:p>
    <w:p w:rsidR="006432C6" w:rsidRPr="006432C6" w:rsidRDefault="006432C6" w:rsidP="006432C6">
      <w:pPr>
        <w:widowControl w:val="0"/>
        <w:autoSpaceDE w:val="0"/>
        <w:autoSpaceDN w:val="0"/>
        <w:adjustRightInd w:val="0"/>
        <w:spacing w:after="0" w:line="240" w:lineRule="auto"/>
        <w:ind w:left="708" w:firstLine="708"/>
        <w:jc w:val="center"/>
        <w:rPr>
          <w:rFonts w:ascii="Times New Roman" w:eastAsia="Calibri" w:hAnsi="Times New Roman" w:cs="Times New Roman"/>
          <w:sz w:val="16"/>
          <w:szCs w:val="16"/>
        </w:rPr>
      </w:pPr>
      <w:r w:rsidRPr="006432C6">
        <w:rPr>
          <w:rFonts w:ascii="Times New Roman" w:eastAsia="Calibri" w:hAnsi="Times New Roman" w:cs="Times New Roman"/>
          <w:sz w:val="16"/>
          <w:szCs w:val="16"/>
        </w:rPr>
        <w:t xml:space="preserve">                                              (свидетельство о регистрации, устав, положение, доверенность)</w:t>
      </w:r>
    </w:p>
    <w:p w:rsidR="006432C6" w:rsidRPr="006432C6" w:rsidRDefault="006432C6" w:rsidP="006432C6">
      <w:pPr>
        <w:autoSpaceDE w:val="0"/>
        <w:autoSpaceDN w:val="0"/>
        <w:adjustRightInd w:val="0"/>
        <w:spacing w:after="0" w:line="240" w:lineRule="auto"/>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с другой стороны,  вместе именуемые «Стороны», в целя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14 октября 2013 года № 1204 (далее – Программа), заключили настоящее соглашение (далее – Соглашение) о нижеследующем.</w:t>
      </w:r>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bookmarkStart w:id="0" w:name="Par75"/>
      <w:bookmarkEnd w:id="0"/>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1. Предмет Соглашения</w:t>
      </w:r>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p>
    <w:p w:rsidR="006432C6" w:rsidRPr="006432C6" w:rsidRDefault="006432C6" w:rsidP="006432C6">
      <w:pPr>
        <w:spacing w:after="0" w:line="240" w:lineRule="auto"/>
        <w:ind w:firstLine="709"/>
        <w:jc w:val="both"/>
        <w:rPr>
          <w:rFonts w:ascii="Times New Roman" w:eastAsia="Times New Roman" w:hAnsi="Times New Roman" w:cs="Calibri"/>
          <w:sz w:val="28"/>
          <w:szCs w:val="28"/>
          <w:lang w:eastAsia="en-US"/>
        </w:rPr>
      </w:pPr>
      <w:r w:rsidRPr="006432C6">
        <w:rPr>
          <w:rFonts w:ascii="Times New Roman" w:eastAsia="Times New Roman" w:hAnsi="Times New Roman" w:cs="Calibri"/>
          <w:sz w:val="28"/>
          <w:szCs w:val="28"/>
          <w:lang w:eastAsia="en-US"/>
        </w:rPr>
        <w:t xml:space="preserve">1.1. Предметом Соглашения является предоставление Получателю Администрацией субсидии за счет бюджетных средств </w:t>
      </w:r>
      <w:r w:rsidRPr="006432C6">
        <w:rPr>
          <w:rFonts w:ascii="Times New Roman" w:eastAsia="Times New Roman" w:hAnsi="Times New Roman" w:cs="Times New Roman"/>
          <w:sz w:val="28"/>
          <w:szCs w:val="28"/>
        </w:rPr>
        <w:t>на возмещение части затрат на уплату __________________</w:t>
      </w:r>
      <w:r w:rsidRPr="006432C6">
        <w:rPr>
          <w:rFonts w:ascii="Times New Roman" w:eastAsia="Times New Roman" w:hAnsi="Times New Roman" w:cs="Calibri"/>
          <w:sz w:val="28"/>
          <w:szCs w:val="28"/>
          <w:lang w:eastAsia="en-US"/>
        </w:rPr>
        <w:t xml:space="preserve"> (далее – Субсидия), а также </w:t>
      </w:r>
      <w:r w:rsidRPr="006432C6">
        <w:rPr>
          <w:rFonts w:ascii="Times New Roman" w:eastAsia="Times New Roman" w:hAnsi="Times New Roman" w:cs="Calibri"/>
          <w:sz w:val="28"/>
          <w:szCs w:val="28"/>
          <w:lang w:eastAsia="en-US"/>
        </w:rPr>
        <w:lastRenderedPageBreak/>
        <w:t xml:space="preserve">сотрудничество и взаимодействие Сторон по реализации мероприятий </w:t>
      </w:r>
      <w:hyperlink r:id="rId27" w:tooltip="Приказ министерства сельского хозяйства Волгоградской обл. от 30.04.2013 N 107 (ред. от 30.12.2013) &quot;Об утверждении ведомственной целевой программы &quot;Развитие молочного скотоводства Волгоградской области на 2013 - 2015 годы&quot;{КонсультантПлюс}" w:history="1">
        <w:r w:rsidRPr="006432C6">
          <w:rPr>
            <w:rFonts w:ascii="Times New Roman" w:eastAsia="Times New Roman" w:hAnsi="Times New Roman" w:cs="Times New Roman"/>
            <w:sz w:val="28"/>
            <w:szCs w:val="28"/>
            <w:lang w:eastAsia="en-US"/>
          </w:rPr>
          <w:t>Программы</w:t>
        </w:r>
      </w:hyperlink>
      <w:r w:rsidRPr="006432C6">
        <w:rPr>
          <w:rFonts w:ascii="Times New Roman" w:eastAsia="Times New Roman" w:hAnsi="Times New Roman" w:cs="Calibri"/>
          <w:sz w:val="28"/>
          <w:szCs w:val="28"/>
          <w:lang w:eastAsia="en-US"/>
        </w:rPr>
        <w:t>.</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1.2. Субсидия предоставляется Получателю в соответствии с объемами финансирования, предусмотренными на реализацию соответствующего мероприятия Программы в пределах лимитов бюджетных обязательств и бюджетных ассигнований, доведенных Администрации на эти цели в текущем году.</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1.3. Предоставление субсидии осуществляется путем перечисления средств на расчетный счет Получателя.</w:t>
      </w:r>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bookmarkStart w:id="1" w:name="Par81"/>
      <w:bookmarkEnd w:id="1"/>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 Обязательства и права Сторон</w:t>
      </w:r>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851"/>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1. Администрация:</w:t>
      </w:r>
    </w:p>
    <w:p w:rsidR="006432C6" w:rsidRPr="006432C6" w:rsidRDefault="006432C6" w:rsidP="006432C6">
      <w:pPr>
        <w:autoSpaceDE w:val="0"/>
        <w:autoSpaceDN w:val="0"/>
        <w:adjustRightInd w:val="0"/>
        <w:spacing w:after="0" w:line="240" w:lineRule="auto"/>
        <w:ind w:firstLine="851"/>
        <w:jc w:val="both"/>
        <w:rPr>
          <w:rFonts w:ascii="Times New Roman" w:eastAsia="Times New Roman" w:hAnsi="Times New Roman" w:cs="Times New Roman"/>
          <w:sz w:val="20"/>
          <w:szCs w:val="28"/>
          <w:lang w:eastAsia="en-US"/>
        </w:rPr>
      </w:pPr>
    </w:p>
    <w:p w:rsidR="006432C6" w:rsidRPr="006432C6" w:rsidRDefault="006432C6" w:rsidP="006432C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432C6">
        <w:rPr>
          <w:rFonts w:ascii="Times New Roman" w:eastAsia="Calibri" w:hAnsi="Times New Roman" w:cs="Times New Roman"/>
          <w:sz w:val="28"/>
          <w:szCs w:val="28"/>
        </w:rPr>
        <w:t>2.1.1. </w:t>
      </w:r>
      <w:proofErr w:type="gramStart"/>
      <w:r w:rsidRPr="006432C6">
        <w:rPr>
          <w:rFonts w:ascii="Times New Roman" w:eastAsia="Calibri" w:hAnsi="Times New Roman" w:cs="Times New Roman"/>
          <w:sz w:val="28"/>
          <w:szCs w:val="28"/>
        </w:rPr>
        <w:t xml:space="preserve">Предоставляет Субсидию Получателю за счет бюджетных средств </w:t>
      </w:r>
      <w:r w:rsidRPr="006432C6">
        <w:rPr>
          <w:rFonts w:ascii="Times New Roman" w:eastAsia="Times New Roman" w:hAnsi="Times New Roman" w:cs="Times New Roman"/>
          <w:sz w:val="28"/>
          <w:szCs w:val="28"/>
          <w:lang w:eastAsia="en-US"/>
        </w:rPr>
        <w:t xml:space="preserve">в соответствии и на условиях, установленных </w:t>
      </w:r>
      <w:r w:rsidRPr="006432C6">
        <w:rPr>
          <w:rFonts w:ascii="Times New Roman" w:eastAsia="Times New Roman" w:hAnsi="Times New Roman" w:cs="Times New Roman"/>
          <w:sz w:val="28"/>
          <w:szCs w:val="28"/>
        </w:rPr>
        <w:t>порядком предоставления малым формам хозяйствования в агропромышленном комплексе на территории муниципального образования город-курорт Геленджи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м постановлением администрации муниципального образования город-курорт Геленджик (далее – Порядок).</w:t>
      </w:r>
      <w:proofErr w:type="gramEnd"/>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2.1.2. Осуществляет самостоятельно или с органами муниципального финансового контроля, в пределах установленной компетенции, контроль соблюдения Получателем условий, целей и порядка предоставления субсидий. </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1.3. </w:t>
      </w:r>
      <w:proofErr w:type="gramStart"/>
      <w:r w:rsidRPr="006432C6">
        <w:rPr>
          <w:rFonts w:ascii="Times New Roman" w:eastAsia="Times New Roman" w:hAnsi="Times New Roman" w:cs="Times New Roman"/>
          <w:sz w:val="28"/>
          <w:szCs w:val="28"/>
          <w:lang w:eastAsia="en-US"/>
        </w:rPr>
        <w:t>Информирует и консультирует</w:t>
      </w:r>
      <w:proofErr w:type="gramEnd"/>
      <w:r w:rsidRPr="006432C6">
        <w:rPr>
          <w:rFonts w:ascii="Times New Roman" w:eastAsia="Times New Roman" w:hAnsi="Times New Roman" w:cs="Times New Roman"/>
          <w:sz w:val="28"/>
          <w:szCs w:val="28"/>
          <w:lang w:eastAsia="en-US"/>
        </w:rPr>
        <w:t xml:space="preserve"> Получателя по вопросам получения субсидии.</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2.1.4. Вправе в установленном порядке </w:t>
      </w:r>
      <w:proofErr w:type="gramStart"/>
      <w:r w:rsidRPr="006432C6">
        <w:rPr>
          <w:rFonts w:ascii="Times New Roman" w:eastAsia="Times New Roman" w:hAnsi="Times New Roman" w:cs="Times New Roman"/>
          <w:sz w:val="28"/>
          <w:szCs w:val="28"/>
          <w:lang w:eastAsia="en-US"/>
        </w:rPr>
        <w:t>запрашивать и получать</w:t>
      </w:r>
      <w:proofErr w:type="gramEnd"/>
      <w:r w:rsidRPr="006432C6">
        <w:rPr>
          <w:rFonts w:ascii="Times New Roman" w:eastAsia="Times New Roman" w:hAnsi="Times New Roman" w:cs="Times New Roman"/>
          <w:sz w:val="28"/>
          <w:szCs w:val="28"/>
          <w:lang w:eastAsia="en-US"/>
        </w:rPr>
        <w:t xml:space="preserve"> необходимую информацию и документы от Получателя по вопросам реализации Соглашени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1.5. Вправе в случае несоблюдения Получателем обязательств по Соглашению потребовать возврата полученных субсидий в полном объеме.</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2.1.6. В </w:t>
      </w:r>
      <w:proofErr w:type="gramStart"/>
      <w:r w:rsidRPr="006432C6">
        <w:rPr>
          <w:rFonts w:ascii="Times New Roman" w:eastAsia="Times New Roman" w:hAnsi="Times New Roman" w:cs="Times New Roman"/>
          <w:sz w:val="28"/>
          <w:szCs w:val="28"/>
          <w:lang w:eastAsia="en-US"/>
        </w:rPr>
        <w:t>пределах</w:t>
      </w:r>
      <w:proofErr w:type="gramEnd"/>
      <w:r w:rsidRPr="006432C6">
        <w:rPr>
          <w:rFonts w:ascii="Times New Roman" w:eastAsia="Times New Roman" w:hAnsi="Times New Roman" w:cs="Times New Roman"/>
          <w:sz w:val="28"/>
          <w:szCs w:val="28"/>
          <w:lang w:eastAsia="en-US"/>
        </w:rPr>
        <w:t xml:space="preserve"> компетенции осуществляет иные мероприятия, направленные на реализацию Соглашени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0"/>
          <w:szCs w:val="28"/>
          <w:lang w:eastAsia="en-US"/>
        </w:rPr>
      </w:pP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2. Получатель:</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0"/>
          <w:szCs w:val="28"/>
          <w:lang w:eastAsia="en-US"/>
        </w:rPr>
      </w:pP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bookmarkStart w:id="2" w:name="Par95"/>
      <w:bookmarkEnd w:id="2"/>
      <w:r w:rsidRPr="006432C6">
        <w:rPr>
          <w:rFonts w:ascii="Times New Roman" w:eastAsia="Times New Roman" w:hAnsi="Times New Roman" w:cs="Times New Roman"/>
          <w:sz w:val="28"/>
          <w:szCs w:val="28"/>
          <w:lang w:eastAsia="en-US"/>
        </w:rPr>
        <w:t>2.2.1. Обязуетс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1) соблюдать условия предоставления субсидии, предусмотренные Порядком;</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 для получения субсидий представлять в Администрацию соответствующие документы, предусмотренные законодательством Российской Федерации, законодательством Краснодарского края, правовыми актами Администрации;</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lastRenderedPageBreak/>
        <w:t>3) представлять в течение пяти рабочих дней необходимую информацию и документы по запросам Администрации по вопросам реализации Соглашени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6432C6">
        <w:rPr>
          <w:rFonts w:ascii="Times New Roman" w:eastAsia="Times New Roman" w:hAnsi="Times New Roman" w:cs="Times New Roman"/>
          <w:color w:val="000000"/>
          <w:sz w:val="28"/>
          <w:szCs w:val="28"/>
          <w:lang w:eastAsia="en-US"/>
        </w:rPr>
        <w:t>4) представлять в Администрацию отчетность, предусмотренную законодательством Российской Федерации и законодательством Краснодарского края, о финансово – экономическом состоянии товаропроизводителей агропромышленного комплекса в установленные сроки;</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color w:val="000000"/>
          <w:sz w:val="28"/>
          <w:szCs w:val="28"/>
          <w:lang w:eastAsia="en-US"/>
        </w:rPr>
        <w:t>5) </w:t>
      </w:r>
      <w:r w:rsidRPr="006432C6">
        <w:rPr>
          <w:rFonts w:ascii="Times New Roman" w:eastAsia="Times New Roman" w:hAnsi="Times New Roman" w:cs="Times New Roman"/>
          <w:sz w:val="28"/>
          <w:szCs w:val="28"/>
          <w:lang w:eastAsia="en-US"/>
        </w:rPr>
        <w:t>обеспечивать условия для проведения необходимых контрольных мероприятий Администрацией и (или) органами муниципального финансового контрол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2.2.2. </w:t>
      </w:r>
      <w:proofErr w:type="gramStart"/>
      <w:r w:rsidRPr="006432C6">
        <w:rPr>
          <w:rFonts w:ascii="Times New Roman" w:eastAsia="Times New Roman" w:hAnsi="Times New Roman" w:cs="Times New Roman"/>
          <w:sz w:val="28"/>
          <w:szCs w:val="28"/>
          <w:lang w:eastAsia="en-US"/>
        </w:rPr>
        <w:t>Согласен</w:t>
      </w:r>
      <w:proofErr w:type="gramEnd"/>
      <w:r w:rsidRPr="006432C6">
        <w:rPr>
          <w:rFonts w:ascii="Times New Roman" w:eastAsia="Times New Roman" w:hAnsi="Times New Roman" w:cs="Times New Roman"/>
          <w:sz w:val="28"/>
          <w:szCs w:val="28"/>
          <w:lang w:eastAsia="en-US"/>
        </w:rPr>
        <w:t xml:space="preserve"> на осуществление Администрацией и (или) органом государственного (муниципального) финансового контроля, в пределах установленной законодательством Российской Федерации компетенции, контроля соблюдения Получателем условий, целей и порядка предоставления субсидий.</w:t>
      </w:r>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bookmarkStart w:id="3" w:name="Par104"/>
      <w:bookmarkEnd w:id="3"/>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3. Ответственность Сторон</w:t>
      </w:r>
    </w:p>
    <w:p w:rsidR="006432C6" w:rsidRPr="006432C6" w:rsidRDefault="006432C6" w:rsidP="006432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bookmarkStart w:id="4" w:name="Par106"/>
      <w:bookmarkEnd w:id="4"/>
      <w:r w:rsidRPr="006432C6">
        <w:rPr>
          <w:rFonts w:ascii="Times New Roman" w:eastAsia="Times New Roman" w:hAnsi="Times New Roman" w:cs="Times New Roman"/>
          <w:sz w:val="28"/>
          <w:szCs w:val="28"/>
          <w:lang w:eastAsia="en-US"/>
        </w:rPr>
        <w:t xml:space="preserve">3.1. В </w:t>
      </w:r>
      <w:proofErr w:type="gramStart"/>
      <w:r w:rsidRPr="006432C6">
        <w:rPr>
          <w:rFonts w:ascii="Times New Roman" w:eastAsia="Times New Roman" w:hAnsi="Times New Roman" w:cs="Times New Roman"/>
          <w:sz w:val="28"/>
          <w:szCs w:val="28"/>
          <w:lang w:eastAsia="en-US"/>
        </w:rPr>
        <w:t>случае</w:t>
      </w:r>
      <w:proofErr w:type="gramEnd"/>
      <w:r w:rsidRPr="006432C6">
        <w:rPr>
          <w:rFonts w:ascii="Times New Roman" w:eastAsia="Times New Roman" w:hAnsi="Times New Roman" w:cs="Times New Roman"/>
          <w:sz w:val="28"/>
          <w:szCs w:val="28"/>
          <w:lang w:eastAsia="en-US"/>
        </w:rPr>
        <w:t xml:space="preserve">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законодательством Краснодарского края и условиями Соглашени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3.2. Получатель несет ответственность за достоверность документов, представляемых в Администрацию в процессе реализации Соглашения, в установленном законодательством Российской Федерации порядке.</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3.3. Администрация несет ответственность за осуществление расходов бюджета, направляемых на выплату Субсидий, в соответствии с законодательством Российской Федерации и законодательством Краснодарского кра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3.4. В </w:t>
      </w:r>
      <w:proofErr w:type="gramStart"/>
      <w:r w:rsidRPr="006432C6">
        <w:rPr>
          <w:rFonts w:ascii="Times New Roman" w:eastAsia="Times New Roman" w:hAnsi="Times New Roman" w:cs="Times New Roman"/>
          <w:sz w:val="28"/>
          <w:szCs w:val="28"/>
          <w:lang w:eastAsia="en-US"/>
        </w:rPr>
        <w:t>случае</w:t>
      </w:r>
      <w:proofErr w:type="gramEnd"/>
      <w:r w:rsidRPr="006432C6">
        <w:rPr>
          <w:rFonts w:ascii="Times New Roman" w:eastAsia="Times New Roman" w:hAnsi="Times New Roman" w:cs="Times New Roman"/>
          <w:sz w:val="28"/>
          <w:szCs w:val="28"/>
          <w:lang w:eastAsia="en-US"/>
        </w:rPr>
        <w:t xml:space="preserve"> нарушения Получателем условий, целей и порядка предоставления субсидий, сумма перечисленной субсидии подлежит возврату Получателем в бюджет в порядке, установленном законодательством Российской Федерации и законодательством Краснодарского края.</w:t>
      </w: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bookmarkStart w:id="5" w:name="Par111"/>
      <w:bookmarkEnd w:id="5"/>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4. Дополнительные условия</w:t>
      </w: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4.1. Получатель дает согласие Администрации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152-ФЗ «О персональных данных» и иным законодательством Российской Федерации и законодательством Краснодарского края.</w:t>
      </w: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5. Порядок разрешения споров</w:t>
      </w: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5.1. Все споры и разногласия, которые могут возникнуть между Сторонами по Соглашению разрешаются путем переговоров. </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5.2. В </w:t>
      </w:r>
      <w:proofErr w:type="gramStart"/>
      <w:r w:rsidRPr="006432C6">
        <w:rPr>
          <w:rFonts w:ascii="Times New Roman" w:eastAsia="Times New Roman" w:hAnsi="Times New Roman" w:cs="Times New Roman"/>
          <w:sz w:val="28"/>
          <w:szCs w:val="28"/>
          <w:lang w:eastAsia="en-US"/>
        </w:rPr>
        <w:t>случае</w:t>
      </w:r>
      <w:proofErr w:type="gramEnd"/>
      <w:r w:rsidRPr="006432C6">
        <w:rPr>
          <w:rFonts w:ascii="Times New Roman" w:eastAsia="Times New Roman" w:hAnsi="Times New Roman" w:cs="Times New Roman"/>
          <w:sz w:val="28"/>
          <w:szCs w:val="28"/>
          <w:lang w:eastAsia="en-US"/>
        </w:rPr>
        <w:t xml:space="preserve"> </w:t>
      </w:r>
      <w:proofErr w:type="spellStart"/>
      <w:r w:rsidRPr="006432C6">
        <w:rPr>
          <w:rFonts w:ascii="Times New Roman" w:eastAsia="Times New Roman" w:hAnsi="Times New Roman" w:cs="Times New Roman"/>
          <w:sz w:val="28"/>
          <w:szCs w:val="28"/>
          <w:lang w:eastAsia="en-US"/>
        </w:rPr>
        <w:t>недостижения</w:t>
      </w:r>
      <w:proofErr w:type="spellEnd"/>
      <w:r w:rsidRPr="006432C6">
        <w:rPr>
          <w:rFonts w:ascii="Times New Roman" w:eastAsia="Times New Roman" w:hAnsi="Times New Roman" w:cs="Times New Roman"/>
          <w:sz w:val="28"/>
          <w:szCs w:val="28"/>
          <w:lang w:eastAsia="en-US"/>
        </w:rPr>
        <w:t xml:space="preserve">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bookmarkStart w:id="6" w:name="Par117"/>
      <w:bookmarkEnd w:id="6"/>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6. Прочие условия</w:t>
      </w:r>
    </w:p>
    <w:p w:rsidR="006432C6" w:rsidRPr="006432C6" w:rsidRDefault="006432C6" w:rsidP="006432C6">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6.1. Соглашение составлено в трех экземплярах, имеющих равную юридическую силу по 1 (одному) экземпляру для каждой из Сторон, 1 (один) экземпляр для муниципального казенного учреждения «Центральная бухгалтерия органов местного самоуправления».</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 xml:space="preserve">6.2. Соглашение </w:t>
      </w:r>
      <w:proofErr w:type="gramStart"/>
      <w:r w:rsidRPr="006432C6">
        <w:rPr>
          <w:rFonts w:ascii="Times New Roman" w:eastAsia="Times New Roman" w:hAnsi="Times New Roman" w:cs="Times New Roman"/>
          <w:sz w:val="28"/>
          <w:szCs w:val="28"/>
          <w:lang w:eastAsia="en-US"/>
        </w:rPr>
        <w:t>вступает в силу со дня его подписания Сторонами и действует</w:t>
      </w:r>
      <w:proofErr w:type="gramEnd"/>
      <w:r w:rsidRPr="006432C6">
        <w:rPr>
          <w:rFonts w:ascii="Times New Roman" w:eastAsia="Times New Roman" w:hAnsi="Times New Roman" w:cs="Times New Roman"/>
          <w:sz w:val="28"/>
          <w:szCs w:val="28"/>
          <w:lang w:eastAsia="en-US"/>
        </w:rPr>
        <w:t xml:space="preserve"> по 31 декабря текущего года, за исключением пунктов 2.1.2, 2.1.4, подпункта 3 пункта 2.2.1, пунктов 2.2.2-2.2.3, которые действуют до полного их исполнения Сторонами.</w:t>
      </w:r>
    </w:p>
    <w:p w:rsidR="006432C6" w:rsidRPr="006432C6" w:rsidRDefault="006432C6" w:rsidP="006432C6">
      <w:pPr>
        <w:autoSpaceDE w:val="0"/>
        <w:autoSpaceDN w:val="0"/>
        <w:adjustRightInd w:val="0"/>
        <w:spacing w:after="0" w:line="240" w:lineRule="auto"/>
        <w:ind w:firstLine="851"/>
        <w:jc w:val="both"/>
        <w:rPr>
          <w:rFonts w:ascii="Times New Roman" w:eastAsia="Times New Roman" w:hAnsi="Times New Roman" w:cs="Calibri"/>
          <w:sz w:val="28"/>
          <w:szCs w:val="28"/>
          <w:lang w:eastAsia="en-US"/>
        </w:rPr>
      </w:pPr>
      <w:r w:rsidRPr="006432C6">
        <w:rPr>
          <w:rFonts w:ascii="Times New Roman" w:eastAsia="Times New Roman" w:hAnsi="Times New Roman" w:cs="Calibri"/>
          <w:sz w:val="28"/>
          <w:szCs w:val="28"/>
          <w:lang w:eastAsia="en-US"/>
        </w:rPr>
        <w:t xml:space="preserve">6.3. Изменения и дополнения к Соглашению считаются действительными, если они </w:t>
      </w:r>
      <w:proofErr w:type="gramStart"/>
      <w:r w:rsidRPr="006432C6">
        <w:rPr>
          <w:rFonts w:ascii="Times New Roman" w:eastAsia="Times New Roman" w:hAnsi="Times New Roman" w:cs="Calibri"/>
          <w:sz w:val="28"/>
          <w:szCs w:val="28"/>
          <w:lang w:eastAsia="en-US"/>
        </w:rPr>
        <w:t>совершены в письменной форме и подписаны</w:t>
      </w:r>
      <w:proofErr w:type="gramEnd"/>
      <w:r w:rsidRPr="006432C6">
        <w:rPr>
          <w:rFonts w:ascii="Times New Roman" w:eastAsia="Times New Roman" w:hAnsi="Times New Roman" w:cs="Calibri"/>
          <w:sz w:val="28"/>
          <w:szCs w:val="28"/>
          <w:lang w:eastAsia="en-US"/>
        </w:rPr>
        <w:t xml:space="preserve"> Сторонами.</w:t>
      </w:r>
    </w:p>
    <w:p w:rsidR="006432C6" w:rsidRPr="006432C6" w:rsidRDefault="006432C6" w:rsidP="006432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6432C6" w:rsidRPr="006432C6" w:rsidRDefault="006432C6" w:rsidP="006432C6">
      <w:pPr>
        <w:autoSpaceDE w:val="0"/>
        <w:autoSpaceDN w:val="0"/>
        <w:adjustRightInd w:val="0"/>
        <w:spacing w:before="120" w:after="120" w:line="240" w:lineRule="auto"/>
        <w:jc w:val="center"/>
        <w:outlineLvl w:val="1"/>
        <w:rPr>
          <w:rFonts w:ascii="Times New Roman" w:eastAsia="Times New Roman" w:hAnsi="Times New Roman" w:cs="Times New Roman"/>
          <w:sz w:val="28"/>
          <w:szCs w:val="28"/>
          <w:lang w:eastAsia="en-US"/>
        </w:rPr>
      </w:pPr>
      <w:bookmarkStart w:id="7" w:name="Par124"/>
      <w:bookmarkEnd w:id="7"/>
      <w:r w:rsidRPr="006432C6">
        <w:rPr>
          <w:rFonts w:ascii="Times New Roman" w:eastAsia="Times New Roman" w:hAnsi="Times New Roman" w:cs="Times New Roman"/>
          <w:sz w:val="28"/>
          <w:szCs w:val="28"/>
          <w:lang w:eastAsia="en-US"/>
        </w:rPr>
        <w:t>7. Юридические адреса и реквизиты Сторон</w:t>
      </w:r>
    </w:p>
    <w:tbl>
      <w:tblPr>
        <w:tblW w:w="9889" w:type="dxa"/>
        <w:tblInd w:w="108" w:type="dxa"/>
        <w:tblLayout w:type="fixed"/>
        <w:tblLook w:val="00A0" w:firstRow="1" w:lastRow="0" w:firstColumn="1" w:lastColumn="0" w:noHBand="0" w:noVBand="0"/>
      </w:tblPr>
      <w:tblGrid>
        <w:gridCol w:w="5245"/>
        <w:gridCol w:w="4644"/>
      </w:tblGrid>
      <w:tr w:rsidR="006432C6" w:rsidRPr="006432C6" w:rsidTr="00F36982">
        <w:tc>
          <w:tcPr>
            <w:tcW w:w="5245" w:type="dxa"/>
          </w:tcPr>
          <w:p w:rsidR="006432C6" w:rsidRPr="006432C6" w:rsidRDefault="006432C6" w:rsidP="006432C6">
            <w:pPr>
              <w:tabs>
                <w:tab w:val="left" w:pos="528"/>
              </w:tabs>
              <w:spacing w:after="120" w:line="240" w:lineRule="auto"/>
              <w:jc w:val="both"/>
              <w:rPr>
                <w:rFonts w:ascii="Times New Roman" w:eastAsia="Times New Roman" w:hAnsi="Times New Roman" w:cs="Times New Roman"/>
                <w:sz w:val="28"/>
                <w:szCs w:val="28"/>
                <w:lang w:eastAsia="en-US"/>
              </w:rPr>
            </w:pPr>
            <w:r w:rsidRPr="006432C6">
              <w:rPr>
                <w:rFonts w:ascii="Times New Roman" w:eastAsia="Times New Roman" w:hAnsi="Times New Roman" w:cs="Times New Roman"/>
                <w:sz w:val="28"/>
                <w:szCs w:val="28"/>
                <w:lang w:eastAsia="en-US"/>
              </w:rPr>
              <w:t>Администрация</w:t>
            </w:r>
          </w:p>
          <w:p w:rsidR="006432C6" w:rsidRPr="006432C6" w:rsidRDefault="006432C6" w:rsidP="006432C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 xml:space="preserve">Администрация </w:t>
            </w:r>
            <w:proofErr w:type="gramStart"/>
            <w:r w:rsidRPr="006432C6">
              <w:rPr>
                <w:rFonts w:ascii="Times New Roman" w:eastAsia="Times New Roman" w:hAnsi="Times New Roman" w:cs="Times New Roman"/>
                <w:bCs/>
                <w:sz w:val="28"/>
                <w:szCs w:val="28"/>
              </w:rPr>
              <w:t>муниципального</w:t>
            </w:r>
            <w:proofErr w:type="gramEnd"/>
            <w:r w:rsidRPr="006432C6">
              <w:rPr>
                <w:rFonts w:ascii="Times New Roman" w:eastAsia="Times New Roman" w:hAnsi="Times New Roman" w:cs="Times New Roman"/>
                <w:bCs/>
                <w:sz w:val="28"/>
                <w:szCs w:val="28"/>
              </w:rPr>
              <w:t xml:space="preserve"> </w:t>
            </w:r>
          </w:p>
          <w:p w:rsidR="006432C6" w:rsidRPr="006432C6" w:rsidRDefault="006432C6" w:rsidP="006432C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образования город-курорт Геленджик</w:t>
            </w:r>
          </w:p>
          <w:p w:rsidR="006432C6" w:rsidRPr="006432C6" w:rsidRDefault="006432C6" w:rsidP="006432C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г.Геленджик, Революционная ул., 1,</w:t>
            </w:r>
          </w:p>
          <w:p w:rsidR="006432C6" w:rsidRPr="006432C6" w:rsidRDefault="006432C6" w:rsidP="006432C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ИНН 2304026276</w:t>
            </w:r>
          </w:p>
          <w:p w:rsidR="006432C6" w:rsidRPr="006432C6" w:rsidRDefault="006432C6" w:rsidP="006432C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КПП 230401001</w:t>
            </w:r>
          </w:p>
          <w:p w:rsidR="006432C6" w:rsidRPr="006432C6" w:rsidRDefault="006432C6" w:rsidP="006432C6">
            <w:pPr>
              <w:autoSpaceDE w:val="0"/>
              <w:autoSpaceDN w:val="0"/>
              <w:adjustRightInd w:val="0"/>
              <w:spacing w:after="0" w:line="240" w:lineRule="auto"/>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 xml:space="preserve">л/с 902110020 в финансовом управлении администрации </w:t>
            </w:r>
            <w:proofErr w:type="gramStart"/>
            <w:r w:rsidRPr="006432C6">
              <w:rPr>
                <w:rFonts w:ascii="Times New Roman" w:eastAsia="Times New Roman" w:hAnsi="Times New Roman" w:cs="Times New Roman"/>
                <w:bCs/>
                <w:sz w:val="28"/>
                <w:szCs w:val="28"/>
              </w:rPr>
              <w:t>муниципального</w:t>
            </w:r>
            <w:proofErr w:type="gramEnd"/>
            <w:r w:rsidRPr="006432C6">
              <w:rPr>
                <w:rFonts w:ascii="Times New Roman" w:eastAsia="Times New Roman" w:hAnsi="Times New Roman" w:cs="Times New Roman"/>
                <w:bCs/>
                <w:sz w:val="28"/>
                <w:szCs w:val="28"/>
              </w:rPr>
              <w:t xml:space="preserve"> </w:t>
            </w:r>
          </w:p>
          <w:p w:rsidR="006432C6" w:rsidRPr="006432C6" w:rsidRDefault="006432C6" w:rsidP="006432C6">
            <w:pPr>
              <w:autoSpaceDE w:val="0"/>
              <w:autoSpaceDN w:val="0"/>
              <w:adjustRightInd w:val="0"/>
              <w:spacing w:after="0" w:line="240" w:lineRule="auto"/>
              <w:rPr>
                <w:rFonts w:ascii="Times New Roman" w:eastAsia="Times New Roman" w:hAnsi="Times New Roman" w:cs="Times New Roman"/>
                <w:bCs/>
                <w:sz w:val="28"/>
                <w:szCs w:val="28"/>
              </w:rPr>
            </w:pPr>
            <w:r w:rsidRPr="006432C6">
              <w:rPr>
                <w:rFonts w:ascii="Times New Roman" w:eastAsia="Times New Roman" w:hAnsi="Times New Roman" w:cs="Times New Roman"/>
                <w:bCs/>
                <w:sz w:val="28"/>
                <w:szCs w:val="28"/>
              </w:rPr>
              <w:t>образования город-курорт Геленджик</w:t>
            </w:r>
          </w:p>
          <w:p w:rsidR="006432C6" w:rsidRPr="006432C6" w:rsidRDefault="006432C6" w:rsidP="006432C6">
            <w:pPr>
              <w:autoSpaceDE w:val="0"/>
              <w:autoSpaceDN w:val="0"/>
              <w:adjustRightInd w:val="0"/>
              <w:spacing w:after="0" w:line="240" w:lineRule="auto"/>
              <w:rPr>
                <w:rFonts w:ascii="Times New Roman" w:eastAsia="Times New Roman" w:hAnsi="Times New Roman" w:cs="Times New Roman"/>
                <w:color w:val="000000"/>
                <w:sz w:val="28"/>
                <w:szCs w:val="28"/>
              </w:rPr>
            </w:pPr>
          </w:p>
          <w:p w:rsidR="006432C6" w:rsidRPr="006432C6" w:rsidRDefault="006432C6" w:rsidP="006432C6">
            <w:pPr>
              <w:autoSpaceDE w:val="0"/>
              <w:autoSpaceDN w:val="0"/>
              <w:adjustRightInd w:val="0"/>
              <w:spacing w:after="0" w:line="240" w:lineRule="auto"/>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 xml:space="preserve">Глава муниципального образования </w:t>
            </w:r>
          </w:p>
          <w:p w:rsidR="006432C6" w:rsidRPr="006432C6" w:rsidRDefault="006432C6" w:rsidP="006432C6">
            <w:pPr>
              <w:autoSpaceDE w:val="0"/>
              <w:autoSpaceDN w:val="0"/>
              <w:adjustRightInd w:val="0"/>
              <w:spacing w:after="0" w:line="240" w:lineRule="auto"/>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город-курорт Геленджик</w:t>
            </w:r>
          </w:p>
          <w:p w:rsidR="006432C6" w:rsidRPr="006432C6" w:rsidRDefault="006432C6" w:rsidP="006432C6">
            <w:pPr>
              <w:autoSpaceDE w:val="0"/>
              <w:autoSpaceDN w:val="0"/>
              <w:adjustRightInd w:val="0"/>
              <w:spacing w:after="0" w:line="240" w:lineRule="auto"/>
              <w:rPr>
                <w:rFonts w:ascii="Times New Roman" w:eastAsia="Times New Roman" w:hAnsi="Times New Roman" w:cs="Times New Roman"/>
                <w:color w:val="000000"/>
                <w:sz w:val="28"/>
                <w:szCs w:val="28"/>
              </w:rPr>
            </w:pPr>
          </w:p>
          <w:p w:rsidR="006432C6" w:rsidRPr="006432C6" w:rsidRDefault="006432C6" w:rsidP="006432C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32C6">
              <w:rPr>
                <w:rFonts w:ascii="Times New Roman" w:eastAsia="Times New Roman" w:hAnsi="Times New Roman" w:cs="Times New Roman"/>
                <w:color w:val="000000"/>
                <w:sz w:val="28"/>
                <w:szCs w:val="28"/>
              </w:rPr>
              <w:t>__________________    _______________</w:t>
            </w:r>
          </w:p>
          <w:p w:rsidR="006432C6" w:rsidRPr="006432C6" w:rsidRDefault="006432C6" w:rsidP="006432C6">
            <w:pPr>
              <w:tabs>
                <w:tab w:val="left" w:pos="783"/>
                <w:tab w:val="left" w:pos="939"/>
              </w:tabs>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6432C6">
              <w:rPr>
                <w:rFonts w:ascii="Times New Roman" w:eastAsia="Times New Roman" w:hAnsi="Times New Roman" w:cs="Times New Roman"/>
                <w:color w:val="000000"/>
                <w:sz w:val="24"/>
                <w:szCs w:val="28"/>
              </w:rPr>
              <w:t xml:space="preserve">            (подпись)                             (Ф.И.О.)</w:t>
            </w:r>
          </w:p>
          <w:p w:rsidR="006432C6" w:rsidRPr="006432C6" w:rsidRDefault="006432C6" w:rsidP="006432C6">
            <w:pPr>
              <w:widowControl w:val="0"/>
              <w:autoSpaceDE w:val="0"/>
              <w:autoSpaceDN w:val="0"/>
              <w:adjustRightInd w:val="0"/>
              <w:spacing w:after="0" w:line="240" w:lineRule="auto"/>
              <w:rPr>
                <w:rFonts w:ascii="Times New Roman" w:eastAsia="Calibri" w:hAnsi="Times New Roman" w:cs="Times New Roman"/>
                <w:sz w:val="28"/>
                <w:szCs w:val="28"/>
              </w:rPr>
            </w:pPr>
            <w:r w:rsidRPr="006432C6">
              <w:rPr>
                <w:rFonts w:ascii="Times New Roman" w:eastAsia="Times New Roman" w:hAnsi="Times New Roman" w:cs="Times New Roman"/>
                <w:color w:val="000000"/>
                <w:sz w:val="28"/>
                <w:szCs w:val="28"/>
              </w:rPr>
              <w:t>МП</w:t>
            </w:r>
          </w:p>
        </w:tc>
        <w:tc>
          <w:tcPr>
            <w:tcW w:w="4644" w:type="dxa"/>
          </w:tcPr>
          <w:p w:rsidR="006432C6" w:rsidRPr="006432C6" w:rsidRDefault="006432C6" w:rsidP="006432C6">
            <w:pPr>
              <w:widowControl w:val="0"/>
              <w:autoSpaceDE w:val="0"/>
              <w:autoSpaceDN w:val="0"/>
              <w:adjustRightInd w:val="0"/>
              <w:spacing w:after="120" w:line="240" w:lineRule="auto"/>
              <w:jc w:val="both"/>
              <w:rPr>
                <w:rFonts w:ascii="Times New Roman" w:eastAsia="Calibri" w:hAnsi="Times New Roman" w:cs="Times New Roman"/>
                <w:sz w:val="28"/>
                <w:szCs w:val="28"/>
                <w:lang w:eastAsia="en-US"/>
              </w:rPr>
            </w:pPr>
            <w:r w:rsidRPr="006432C6">
              <w:rPr>
                <w:rFonts w:ascii="Times New Roman" w:eastAsia="Calibri" w:hAnsi="Times New Roman" w:cs="Times New Roman"/>
                <w:sz w:val="28"/>
                <w:szCs w:val="28"/>
                <w:lang w:eastAsia="en-US"/>
              </w:rPr>
              <w:t>Получатель</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lang w:eastAsia="en-US"/>
              </w:rPr>
              <w:t>Местонахождение (почтовый адрес):</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 xml:space="preserve">Получатель </w:t>
            </w: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8" w:name="_GoBack"/>
            <w:bookmarkEnd w:id="8"/>
          </w:p>
          <w:p w:rsidR="006432C6" w:rsidRPr="006432C6" w:rsidRDefault="006432C6" w:rsidP="006432C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32C6">
              <w:rPr>
                <w:rFonts w:ascii="Times New Roman" w:eastAsia="Calibri" w:hAnsi="Times New Roman" w:cs="Times New Roman"/>
                <w:sz w:val="28"/>
                <w:szCs w:val="28"/>
              </w:rPr>
              <w:t>______________________________</w:t>
            </w:r>
          </w:p>
          <w:p w:rsidR="006432C6" w:rsidRPr="006432C6" w:rsidRDefault="006432C6" w:rsidP="006432C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432C6">
              <w:rPr>
                <w:rFonts w:ascii="Times New Roman" w:eastAsia="Calibri" w:hAnsi="Times New Roman" w:cs="Times New Roman"/>
                <w:sz w:val="24"/>
                <w:szCs w:val="28"/>
              </w:rPr>
              <w:t>(подпись, Ф.И.О.)</w:t>
            </w:r>
          </w:p>
        </w:tc>
      </w:tr>
    </w:tbl>
    <w:p w:rsidR="0039643B" w:rsidRPr="006432C6" w:rsidRDefault="0039643B" w:rsidP="006432C6">
      <w:pPr>
        <w:rPr>
          <w:rFonts w:ascii="Times New Roman" w:hAnsi="Times New Roman" w:cs="Times New Roman"/>
          <w:sz w:val="28"/>
          <w:szCs w:val="28"/>
        </w:rPr>
      </w:pPr>
    </w:p>
    <w:sectPr w:rsidR="0039643B" w:rsidRPr="006432C6" w:rsidSect="006432C6">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06" w:rsidRDefault="006432C6" w:rsidP="006459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106" w:rsidRDefault="006432C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42902"/>
      <w:docPartObj>
        <w:docPartGallery w:val="Page Numbers (Top of Page)"/>
        <w:docPartUnique/>
      </w:docPartObj>
    </w:sdtPr>
    <w:sdtEndPr/>
    <w:sdtContent>
      <w:p w:rsidR="005B6CC3" w:rsidRPr="005B6CC3" w:rsidRDefault="006432C6">
        <w:pPr>
          <w:pStyle w:val="a3"/>
          <w:jc w:val="center"/>
        </w:pPr>
        <w:r w:rsidRPr="005B6CC3">
          <w:fldChar w:fldCharType="begin"/>
        </w:r>
        <w:r w:rsidRPr="005B6CC3">
          <w:instrText>PAGE   \* MERGEFORMAT</w:instrText>
        </w:r>
        <w:r w:rsidRPr="005B6CC3">
          <w:fldChar w:fldCharType="separate"/>
        </w:r>
        <w:r>
          <w:rPr>
            <w:noProof/>
          </w:rPr>
          <w:t>29</w:t>
        </w:r>
        <w:r w:rsidRPr="005B6CC3">
          <w:fldChar w:fldCharType="end"/>
        </w:r>
      </w:p>
    </w:sdtContent>
  </w:sdt>
  <w:p w:rsidR="00683555" w:rsidRDefault="006432C6">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88528"/>
      <w:docPartObj>
        <w:docPartGallery w:val="Page Numbers (Top of Page)"/>
        <w:docPartUnique/>
      </w:docPartObj>
    </w:sdtPr>
    <w:sdtEndPr/>
    <w:sdtContent>
      <w:p w:rsidR="00E275E4" w:rsidRPr="00E275E4" w:rsidRDefault="006432C6">
        <w:pPr>
          <w:pStyle w:val="a3"/>
          <w:jc w:val="center"/>
        </w:pPr>
        <w:r w:rsidRPr="00E275E4">
          <w:fldChar w:fldCharType="begin"/>
        </w:r>
        <w:r w:rsidRPr="00E275E4">
          <w:instrText>PAGE   \* MERGEFORMAT</w:instrText>
        </w:r>
        <w:r w:rsidRPr="00E275E4">
          <w:fldChar w:fldCharType="separate"/>
        </w:r>
        <w:r>
          <w:rPr>
            <w:noProof/>
          </w:rPr>
          <w:t>46</w:t>
        </w:r>
        <w:r w:rsidRPr="00E275E4">
          <w:fldChar w:fldCharType="end"/>
        </w:r>
      </w:p>
    </w:sdtContent>
  </w:sdt>
  <w:p w:rsidR="00242BCC" w:rsidRDefault="006432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27" w:rsidRPr="00AD59E4" w:rsidRDefault="006432C6">
    <w:pPr>
      <w:pStyle w:val="a3"/>
      <w:jc w:val="center"/>
    </w:pPr>
    <w:r w:rsidRPr="00AD59E4">
      <w:fldChar w:fldCharType="begin"/>
    </w:r>
    <w:r w:rsidRPr="00AD59E4">
      <w:instrText>PAGE   \* MERGEFORMAT</w:instrText>
    </w:r>
    <w:r w:rsidRPr="00AD59E4">
      <w:fldChar w:fldCharType="separate"/>
    </w:r>
    <w:r>
      <w:rPr>
        <w:noProof/>
      </w:rPr>
      <w:t>2</w:t>
    </w:r>
    <w:r w:rsidRPr="00AD59E4">
      <w:fldChar w:fldCharType="end"/>
    </w:r>
  </w:p>
  <w:p w:rsidR="00C83A4F" w:rsidRDefault="006432C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0" w:rsidRPr="00AE2BF0" w:rsidRDefault="006432C6">
    <w:pPr>
      <w:pStyle w:val="a3"/>
      <w:jc w:val="center"/>
      <w:rPr>
        <w:color w:val="FFFFFF"/>
      </w:rPr>
    </w:pPr>
    <w:r w:rsidRPr="00AE2BF0">
      <w:rPr>
        <w:color w:val="FFFFFF"/>
      </w:rPr>
      <w:fldChar w:fldCharType="begin"/>
    </w:r>
    <w:r w:rsidRPr="00AE2BF0">
      <w:rPr>
        <w:color w:val="FFFFFF"/>
      </w:rPr>
      <w:instrText>PAGE   \* MERGEFORMAT</w:instrText>
    </w:r>
    <w:r w:rsidRPr="00AE2BF0">
      <w:rPr>
        <w:color w:val="FFFFFF"/>
      </w:rPr>
      <w:fldChar w:fldCharType="separate"/>
    </w:r>
    <w:r>
      <w:rPr>
        <w:noProof/>
        <w:color w:val="FFFFFF"/>
      </w:rPr>
      <w:t>43</w:t>
    </w:r>
    <w:r w:rsidRPr="00AE2BF0">
      <w:rPr>
        <w:color w:val="FFFFFF"/>
      </w:rPr>
      <w:fldChar w:fldCharType="end"/>
    </w:r>
  </w:p>
  <w:p w:rsidR="00D92670" w:rsidRDefault="006432C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11" w:rsidRDefault="006432C6" w:rsidP="006459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0611" w:rsidRDefault="006432C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11" w:rsidRDefault="006432C6" w:rsidP="006459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5E0611" w:rsidRDefault="006432C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44" w:rsidRDefault="006432C6" w:rsidP="00C80D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2F44" w:rsidRDefault="006432C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73" w:rsidRDefault="006432C6">
    <w:pPr>
      <w:pStyle w:val="a3"/>
      <w:jc w:val="center"/>
    </w:pPr>
    <w:r>
      <w:fldChar w:fldCharType="begin"/>
    </w:r>
    <w:r>
      <w:instrText>PAGE   \* MERGEFO</w:instrText>
    </w:r>
    <w:r>
      <w:instrText>RMAT</w:instrText>
    </w:r>
    <w:r>
      <w:fldChar w:fldCharType="separate"/>
    </w:r>
    <w:r>
      <w:rPr>
        <w:noProof/>
      </w:rPr>
      <w:t>14</w:t>
    </w:r>
    <w:r>
      <w:fldChar w:fldCharType="end"/>
    </w:r>
  </w:p>
  <w:p w:rsidR="00382F44" w:rsidRDefault="006432C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CA" w:rsidRPr="00895245" w:rsidRDefault="006432C6" w:rsidP="00895245">
    <w:pPr>
      <w:pStyle w:val="a3"/>
      <w:jc w:val="center"/>
    </w:pPr>
    <w:r w:rsidRPr="00895245">
      <w:fldChar w:fldCharType="begin"/>
    </w:r>
    <w:r w:rsidRPr="00895245">
      <w:instrText>PAGE   \* MERGEFORMAT</w:instrText>
    </w:r>
    <w:r w:rsidRPr="00895245">
      <w:fldChar w:fldCharType="separate"/>
    </w:r>
    <w:r>
      <w:rPr>
        <w:noProof/>
      </w:rPr>
      <w:t>17</w:t>
    </w:r>
    <w:r w:rsidRPr="00895245">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3F" w:rsidRDefault="006432C6">
    <w:pPr>
      <w:pStyle w:val="a3"/>
      <w:jc w:val="center"/>
    </w:pPr>
    <w:r>
      <w:fldChar w:fldCharType="begin"/>
    </w:r>
    <w:r>
      <w:instrText>PAGE   \* MERGEFORMAT</w:instrText>
    </w:r>
    <w:r>
      <w:fldChar w:fldCharType="separate"/>
    </w:r>
    <w:r>
      <w:rPr>
        <w:noProof/>
      </w:rPr>
      <w:t>27</w:t>
    </w:r>
    <w:r>
      <w:fldChar w:fldCharType="end"/>
    </w:r>
  </w:p>
  <w:p w:rsidR="00727ADE" w:rsidRDefault="006432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E1"/>
    <w:rsid w:val="00001299"/>
    <w:rsid w:val="00002753"/>
    <w:rsid w:val="00003091"/>
    <w:rsid w:val="00003154"/>
    <w:rsid w:val="00003903"/>
    <w:rsid w:val="00004753"/>
    <w:rsid w:val="00004A1F"/>
    <w:rsid w:val="00005093"/>
    <w:rsid w:val="000055A4"/>
    <w:rsid w:val="00005D39"/>
    <w:rsid w:val="00005E1D"/>
    <w:rsid w:val="00005FCA"/>
    <w:rsid w:val="000067B6"/>
    <w:rsid w:val="00011020"/>
    <w:rsid w:val="00011340"/>
    <w:rsid w:val="00011C4F"/>
    <w:rsid w:val="000129F2"/>
    <w:rsid w:val="00012EC4"/>
    <w:rsid w:val="00013BF6"/>
    <w:rsid w:val="00013CF8"/>
    <w:rsid w:val="00013EF7"/>
    <w:rsid w:val="000145D7"/>
    <w:rsid w:val="000165DF"/>
    <w:rsid w:val="00016EB2"/>
    <w:rsid w:val="00017450"/>
    <w:rsid w:val="0002086A"/>
    <w:rsid w:val="00020D0F"/>
    <w:rsid w:val="000217C5"/>
    <w:rsid w:val="00022ACB"/>
    <w:rsid w:val="00023F19"/>
    <w:rsid w:val="00024084"/>
    <w:rsid w:val="0002432B"/>
    <w:rsid w:val="000254DF"/>
    <w:rsid w:val="000255AE"/>
    <w:rsid w:val="00025726"/>
    <w:rsid w:val="000258F4"/>
    <w:rsid w:val="0002718A"/>
    <w:rsid w:val="00027257"/>
    <w:rsid w:val="00027DCC"/>
    <w:rsid w:val="000304F6"/>
    <w:rsid w:val="000307C8"/>
    <w:rsid w:val="00030E3D"/>
    <w:rsid w:val="00031A0C"/>
    <w:rsid w:val="00031D97"/>
    <w:rsid w:val="000339DB"/>
    <w:rsid w:val="00034738"/>
    <w:rsid w:val="0003498E"/>
    <w:rsid w:val="00034F11"/>
    <w:rsid w:val="00040280"/>
    <w:rsid w:val="00041471"/>
    <w:rsid w:val="00041FDD"/>
    <w:rsid w:val="000427FD"/>
    <w:rsid w:val="000431DE"/>
    <w:rsid w:val="00043A74"/>
    <w:rsid w:val="00043C4B"/>
    <w:rsid w:val="0004519C"/>
    <w:rsid w:val="0004669C"/>
    <w:rsid w:val="0004688C"/>
    <w:rsid w:val="000472D8"/>
    <w:rsid w:val="00047B32"/>
    <w:rsid w:val="0005000C"/>
    <w:rsid w:val="000500D8"/>
    <w:rsid w:val="00051507"/>
    <w:rsid w:val="00051EFF"/>
    <w:rsid w:val="000537E3"/>
    <w:rsid w:val="00054D51"/>
    <w:rsid w:val="00054FB4"/>
    <w:rsid w:val="000551F3"/>
    <w:rsid w:val="00055E4D"/>
    <w:rsid w:val="00056845"/>
    <w:rsid w:val="00056954"/>
    <w:rsid w:val="0005759C"/>
    <w:rsid w:val="00057917"/>
    <w:rsid w:val="00060BFC"/>
    <w:rsid w:val="00062E45"/>
    <w:rsid w:val="00062FA0"/>
    <w:rsid w:val="0006303B"/>
    <w:rsid w:val="000646D2"/>
    <w:rsid w:val="0006579C"/>
    <w:rsid w:val="00065943"/>
    <w:rsid w:val="00065D9B"/>
    <w:rsid w:val="00065FA2"/>
    <w:rsid w:val="000664FD"/>
    <w:rsid w:val="00070255"/>
    <w:rsid w:val="00072875"/>
    <w:rsid w:val="00075950"/>
    <w:rsid w:val="00075B17"/>
    <w:rsid w:val="00075D22"/>
    <w:rsid w:val="00075E81"/>
    <w:rsid w:val="00076972"/>
    <w:rsid w:val="000769C8"/>
    <w:rsid w:val="00076FE9"/>
    <w:rsid w:val="00077348"/>
    <w:rsid w:val="00077A5F"/>
    <w:rsid w:val="00077BC2"/>
    <w:rsid w:val="000819B6"/>
    <w:rsid w:val="00081C89"/>
    <w:rsid w:val="0008283E"/>
    <w:rsid w:val="00082C1F"/>
    <w:rsid w:val="00083163"/>
    <w:rsid w:val="000831FA"/>
    <w:rsid w:val="00083358"/>
    <w:rsid w:val="00084701"/>
    <w:rsid w:val="00085776"/>
    <w:rsid w:val="00085D37"/>
    <w:rsid w:val="00087DF1"/>
    <w:rsid w:val="00091402"/>
    <w:rsid w:val="00091743"/>
    <w:rsid w:val="00091FE5"/>
    <w:rsid w:val="00093CDE"/>
    <w:rsid w:val="00094550"/>
    <w:rsid w:val="0009547D"/>
    <w:rsid w:val="00096A84"/>
    <w:rsid w:val="00096D7C"/>
    <w:rsid w:val="000974A6"/>
    <w:rsid w:val="0009782B"/>
    <w:rsid w:val="000A0638"/>
    <w:rsid w:val="000A158A"/>
    <w:rsid w:val="000A1841"/>
    <w:rsid w:val="000A1DE8"/>
    <w:rsid w:val="000A25D8"/>
    <w:rsid w:val="000A446F"/>
    <w:rsid w:val="000A470C"/>
    <w:rsid w:val="000A47F8"/>
    <w:rsid w:val="000A4B84"/>
    <w:rsid w:val="000A4D0D"/>
    <w:rsid w:val="000A5156"/>
    <w:rsid w:val="000A6F2F"/>
    <w:rsid w:val="000B00E5"/>
    <w:rsid w:val="000B0AB3"/>
    <w:rsid w:val="000B1219"/>
    <w:rsid w:val="000B127A"/>
    <w:rsid w:val="000B3365"/>
    <w:rsid w:val="000B3735"/>
    <w:rsid w:val="000B4972"/>
    <w:rsid w:val="000B5CD7"/>
    <w:rsid w:val="000B60D2"/>
    <w:rsid w:val="000B6D43"/>
    <w:rsid w:val="000B7D47"/>
    <w:rsid w:val="000C21BF"/>
    <w:rsid w:val="000C2B13"/>
    <w:rsid w:val="000C4E6F"/>
    <w:rsid w:val="000C5022"/>
    <w:rsid w:val="000C7451"/>
    <w:rsid w:val="000D035A"/>
    <w:rsid w:val="000D04B5"/>
    <w:rsid w:val="000D0552"/>
    <w:rsid w:val="000D1417"/>
    <w:rsid w:val="000D1F26"/>
    <w:rsid w:val="000D3983"/>
    <w:rsid w:val="000D46BA"/>
    <w:rsid w:val="000D597B"/>
    <w:rsid w:val="000D5B07"/>
    <w:rsid w:val="000D652B"/>
    <w:rsid w:val="000D65BE"/>
    <w:rsid w:val="000D703F"/>
    <w:rsid w:val="000D7C42"/>
    <w:rsid w:val="000E1F00"/>
    <w:rsid w:val="000E2D70"/>
    <w:rsid w:val="000E33F5"/>
    <w:rsid w:val="000E3D58"/>
    <w:rsid w:val="000E409E"/>
    <w:rsid w:val="000E5B66"/>
    <w:rsid w:val="000E631F"/>
    <w:rsid w:val="000E71E8"/>
    <w:rsid w:val="000E74DD"/>
    <w:rsid w:val="000F0FC7"/>
    <w:rsid w:val="000F2C8A"/>
    <w:rsid w:val="000F3986"/>
    <w:rsid w:val="000F3B74"/>
    <w:rsid w:val="000F404C"/>
    <w:rsid w:val="000F4C46"/>
    <w:rsid w:val="000F4D68"/>
    <w:rsid w:val="000F504C"/>
    <w:rsid w:val="000F5882"/>
    <w:rsid w:val="000F5A37"/>
    <w:rsid w:val="000F60F7"/>
    <w:rsid w:val="000F7246"/>
    <w:rsid w:val="00100BF1"/>
    <w:rsid w:val="001020DF"/>
    <w:rsid w:val="00102675"/>
    <w:rsid w:val="00103C4D"/>
    <w:rsid w:val="0010416A"/>
    <w:rsid w:val="00104251"/>
    <w:rsid w:val="001042B0"/>
    <w:rsid w:val="001062A0"/>
    <w:rsid w:val="00106837"/>
    <w:rsid w:val="00106C79"/>
    <w:rsid w:val="00106FD7"/>
    <w:rsid w:val="0010710B"/>
    <w:rsid w:val="001079A8"/>
    <w:rsid w:val="00107C0D"/>
    <w:rsid w:val="00107EE4"/>
    <w:rsid w:val="00110B4C"/>
    <w:rsid w:val="00111FD4"/>
    <w:rsid w:val="001153E7"/>
    <w:rsid w:val="001157F0"/>
    <w:rsid w:val="00115BAE"/>
    <w:rsid w:val="00115E8F"/>
    <w:rsid w:val="0011651C"/>
    <w:rsid w:val="00120225"/>
    <w:rsid w:val="0012103C"/>
    <w:rsid w:val="001218E1"/>
    <w:rsid w:val="00121A97"/>
    <w:rsid w:val="00121B20"/>
    <w:rsid w:val="00122E18"/>
    <w:rsid w:val="001237FA"/>
    <w:rsid w:val="00124B6F"/>
    <w:rsid w:val="00125C13"/>
    <w:rsid w:val="00126386"/>
    <w:rsid w:val="00126CCC"/>
    <w:rsid w:val="001270CE"/>
    <w:rsid w:val="001274F4"/>
    <w:rsid w:val="001316B6"/>
    <w:rsid w:val="00131B3B"/>
    <w:rsid w:val="001322CD"/>
    <w:rsid w:val="00133C33"/>
    <w:rsid w:val="00133DB3"/>
    <w:rsid w:val="00134428"/>
    <w:rsid w:val="00134BE0"/>
    <w:rsid w:val="00134C15"/>
    <w:rsid w:val="00134DE0"/>
    <w:rsid w:val="00135893"/>
    <w:rsid w:val="00136634"/>
    <w:rsid w:val="00136CE7"/>
    <w:rsid w:val="00136DE4"/>
    <w:rsid w:val="001373CE"/>
    <w:rsid w:val="00137C41"/>
    <w:rsid w:val="00137F2A"/>
    <w:rsid w:val="001401BB"/>
    <w:rsid w:val="001413DF"/>
    <w:rsid w:val="001423D3"/>
    <w:rsid w:val="00142736"/>
    <w:rsid w:val="00142F1B"/>
    <w:rsid w:val="00143863"/>
    <w:rsid w:val="00143A9C"/>
    <w:rsid w:val="0014454F"/>
    <w:rsid w:val="00145208"/>
    <w:rsid w:val="00145EE4"/>
    <w:rsid w:val="001464C3"/>
    <w:rsid w:val="001466A7"/>
    <w:rsid w:val="0014703C"/>
    <w:rsid w:val="00147832"/>
    <w:rsid w:val="0015196F"/>
    <w:rsid w:val="00151E6E"/>
    <w:rsid w:val="00152007"/>
    <w:rsid w:val="00152244"/>
    <w:rsid w:val="00152F5B"/>
    <w:rsid w:val="001533A7"/>
    <w:rsid w:val="00153E7B"/>
    <w:rsid w:val="00153FC8"/>
    <w:rsid w:val="001559B9"/>
    <w:rsid w:val="00157478"/>
    <w:rsid w:val="00157504"/>
    <w:rsid w:val="00157612"/>
    <w:rsid w:val="001579D0"/>
    <w:rsid w:val="00157CD1"/>
    <w:rsid w:val="00160B49"/>
    <w:rsid w:val="0016185F"/>
    <w:rsid w:val="00162107"/>
    <w:rsid w:val="001627C2"/>
    <w:rsid w:val="0016487A"/>
    <w:rsid w:val="00164F76"/>
    <w:rsid w:val="00165461"/>
    <w:rsid w:val="00166CA9"/>
    <w:rsid w:val="0016753A"/>
    <w:rsid w:val="00170908"/>
    <w:rsid w:val="001722C0"/>
    <w:rsid w:val="001722EC"/>
    <w:rsid w:val="001738DD"/>
    <w:rsid w:val="0017393A"/>
    <w:rsid w:val="00173CE8"/>
    <w:rsid w:val="00173ED4"/>
    <w:rsid w:val="00174A77"/>
    <w:rsid w:val="001752C7"/>
    <w:rsid w:val="0017628C"/>
    <w:rsid w:val="001765B5"/>
    <w:rsid w:val="00180452"/>
    <w:rsid w:val="0018049A"/>
    <w:rsid w:val="00182690"/>
    <w:rsid w:val="00182907"/>
    <w:rsid w:val="001835EB"/>
    <w:rsid w:val="0018447A"/>
    <w:rsid w:val="001858FA"/>
    <w:rsid w:val="0018602A"/>
    <w:rsid w:val="00187F6D"/>
    <w:rsid w:val="0019036B"/>
    <w:rsid w:val="0019199D"/>
    <w:rsid w:val="00192C8C"/>
    <w:rsid w:val="0019324E"/>
    <w:rsid w:val="0019356F"/>
    <w:rsid w:val="00194EA9"/>
    <w:rsid w:val="00195027"/>
    <w:rsid w:val="001951B3"/>
    <w:rsid w:val="0019551F"/>
    <w:rsid w:val="00195DE3"/>
    <w:rsid w:val="001A0F7F"/>
    <w:rsid w:val="001A1D82"/>
    <w:rsid w:val="001A2807"/>
    <w:rsid w:val="001A4D29"/>
    <w:rsid w:val="001A543E"/>
    <w:rsid w:val="001A56F2"/>
    <w:rsid w:val="001A5FF8"/>
    <w:rsid w:val="001A6321"/>
    <w:rsid w:val="001A6783"/>
    <w:rsid w:val="001A6BAF"/>
    <w:rsid w:val="001A784F"/>
    <w:rsid w:val="001A78BE"/>
    <w:rsid w:val="001A78E5"/>
    <w:rsid w:val="001B01EE"/>
    <w:rsid w:val="001B05AF"/>
    <w:rsid w:val="001B23CA"/>
    <w:rsid w:val="001B267E"/>
    <w:rsid w:val="001B2D16"/>
    <w:rsid w:val="001B2FEF"/>
    <w:rsid w:val="001B3408"/>
    <w:rsid w:val="001B3868"/>
    <w:rsid w:val="001B3879"/>
    <w:rsid w:val="001B3DA2"/>
    <w:rsid w:val="001B3E8F"/>
    <w:rsid w:val="001B40D8"/>
    <w:rsid w:val="001B4E2B"/>
    <w:rsid w:val="001B5706"/>
    <w:rsid w:val="001B5986"/>
    <w:rsid w:val="001C01B5"/>
    <w:rsid w:val="001C0A28"/>
    <w:rsid w:val="001C261C"/>
    <w:rsid w:val="001C2BD2"/>
    <w:rsid w:val="001C2F42"/>
    <w:rsid w:val="001C428B"/>
    <w:rsid w:val="001C5494"/>
    <w:rsid w:val="001C5722"/>
    <w:rsid w:val="001C7057"/>
    <w:rsid w:val="001C7BF8"/>
    <w:rsid w:val="001C7D02"/>
    <w:rsid w:val="001D016C"/>
    <w:rsid w:val="001D1B99"/>
    <w:rsid w:val="001D1C78"/>
    <w:rsid w:val="001D2930"/>
    <w:rsid w:val="001D3DF0"/>
    <w:rsid w:val="001D3F46"/>
    <w:rsid w:val="001D3FA1"/>
    <w:rsid w:val="001D4BA3"/>
    <w:rsid w:val="001D526B"/>
    <w:rsid w:val="001D697B"/>
    <w:rsid w:val="001D7889"/>
    <w:rsid w:val="001E22AC"/>
    <w:rsid w:val="001E2372"/>
    <w:rsid w:val="001E28F0"/>
    <w:rsid w:val="001E32EB"/>
    <w:rsid w:val="001E3FCB"/>
    <w:rsid w:val="001E5641"/>
    <w:rsid w:val="001E6008"/>
    <w:rsid w:val="001E67E1"/>
    <w:rsid w:val="001E6863"/>
    <w:rsid w:val="001E72E9"/>
    <w:rsid w:val="001E7AC6"/>
    <w:rsid w:val="001F0C59"/>
    <w:rsid w:val="001F0D27"/>
    <w:rsid w:val="001F261E"/>
    <w:rsid w:val="001F2F59"/>
    <w:rsid w:val="001F31DC"/>
    <w:rsid w:val="001F3900"/>
    <w:rsid w:val="001F3AB4"/>
    <w:rsid w:val="001F41ED"/>
    <w:rsid w:val="001F46B3"/>
    <w:rsid w:val="001F51A5"/>
    <w:rsid w:val="001F6515"/>
    <w:rsid w:val="001F7684"/>
    <w:rsid w:val="001F79DB"/>
    <w:rsid w:val="001F7B7F"/>
    <w:rsid w:val="00200DFB"/>
    <w:rsid w:val="00202215"/>
    <w:rsid w:val="0020269E"/>
    <w:rsid w:val="00203003"/>
    <w:rsid w:val="0020439F"/>
    <w:rsid w:val="00204604"/>
    <w:rsid w:val="00205419"/>
    <w:rsid w:val="00206562"/>
    <w:rsid w:val="0020670F"/>
    <w:rsid w:val="00206E02"/>
    <w:rsid w:val="00206E3E"/>
    <w:rsid w:val="0020766C"/>
    <w:rsid w:val="00210199"/>
    <w:rsid w:val="002101EB"/>
    <w:rsid w:val="00210597"/>
    <w:rsid w:val="00210CD7"/>
    <w:rsid w:val="002114C2"/>
    <w:rsid w:val="00211D0E"/>
    <w:rsid w:val="002120C4"/>
    <w:rsid w:val="00212711"/>
    <w:rsid w:val="00216030"/>
    <w:rsid w:val="00216141"/>
    <w:rsid w:val="00217550"/>
    <w:rsid w:val="00220263"/>
    <w:rsid w:val="0022074B"/>
    <w:rsid w:val="0022193F"/>
    <w:rsid w:val="00225494"/>
    <w:rsid w:val="00226098"/>
    <w:rsid w:val="00226345"/>
    <w:rsid w:val="0022685B"/>
    <w:rsid w:val="00226A1D"/>
    <w:rsid w:val="0022799C"/>
    <w:rsid w:val="00227F76"/>
    <w:rsid w:val="002302E3"/>
    <w:rsid w:val="00230494"/>
    <w:rsid w:val="0023077A"/>
    <w:rsid w:val="00230F70"/>
    <w:rsid w:val="0023108E"/>
    <w:rsid w:val="00231AB2"/>
    <w:rsid w:val="002323E2"/>
    <w:rsid w:val="00234AEC"/>
    <w:rsid w:val="0023502D"/>
    <w:rsid w:val="00235262"/>
    <w:rsid w:val="0023580D"/>
    <w:rsid w:val="002360EA"/>
    <w:rsid w:val="00236DE2"/>
    <w:rsid w:val="002376A0"/>
    <w:rsid w:val="00237E29"/>
    <w:rsid w:val="00240CE1"/>
    <w:rsid w:val="00240D51"/>
    <w:rsid w:val="00241DE6"/>
    <w:rsid w:val="00241E33"/>
    <w:rsid w:val="00242552"/>
    <w:rsid w:val="00247524"/>
    <w:rsid w:val="0024776E"/>
    <w:rsid w:val="00250115"/>
    <w:rsid w:val="002504AD"/>
    <w:rsid w:val="002533BC"/>
    <w:rsid w:val="00253BF0"/>
    <w:rsid w:val="00254322"/>
    <w:rsid w:val="0025570C"/>
    <w:rsid w:val="0025598D"/>
    <w:rsid w:val="002573E2"/>
    <w:rsid w:val="00257B9A"/>
    <w:rsid w:val="00257D5B"/>
    <w:rsid w:val="00260450"/>
    <w:rsid w:val="00260D5D"/>
    <w:rsid w:val="00260F84"/>
    <w:rsid w:val="002613BD"/>
    <w:rsid w:val="002625DD"/>
    <w:rsid w:val="0026311C"/>
    <w:rsid w:val="002633AE"/>
    <w:rsid w:val="00263839"/>
    <w:rsid w:val="00266272"/>
    <w:rsid w:val="00266A1B"/>
    <w:rsid w:val="00266F89"/>
    <w:rsid w:val="002674FE"/>
    <w:rsid w:val="002705AF"/>
    <w:rsid w:val="0027064D"/>
    <w:rsid w:val="00270A0E"/>
    <w:rsid w:val="00272169"/>
    <w:rsid w:val="0027242F"/>
    <w:rsid w:val="00272C5D"/>
    <w:rsid w:val="00272F4F"/>
    <w:rsid w:val="00273C8B"/>
    <w:rsid w:val="00275558"/>
    <w:rsid w:val="00277E84"/>
    <w:rsid w:val="002800F5"/>
    <w:rsid w:val="002804B7"/>
    <w:rsid w:val="0028089A"/>
    <w:rsid w:val="00281EF1"/>
    <w:rsid w:val="00282E1E"/>
    <w:rsid w:val="0028300A"/>
    <w:rsid w:val="002853D2"/>
    <w:rsid w:val="002866B7"/>
    <w:rsid w:val="00286DE9"/>
    <w:rsid w:val="00286E61"/>
    <w:rsid w:val="00286EFD"/>
    <w:rsid w:val="00287B26"/>
    <w:rsid w:val="00290DBF"/>
    <w:rsid w:val="00290DE2"/>
    <w:rsid w:val="00292DE0"/>
    <w:rsid w:val="00293C51"/>
    <w:rsid w:val="00294E5F"/>
    <w:rsid w:val="002A02E3"/>
    <w:rsid w:val="002A07F1"/>
    <w:rsid w:val="002A0DF7"/>
    <w:rsid w:val="002A207D"/>
    <w:rsid w:val="002A2D7D"/>
    <w:rsid w:val="002A3072"/>
    <w:rsid w:val="002A3272"/>
    <w:rsid w:val="002A3A10"/>
    <w:rsid w:val="002A3FE3"/>
    <w:rsid w:val="002A4002"/>
    <w:rsid w:val="002A43DD"/>
    <w:rsid w:val="002A4DDA"/>
    <w:rsid w:val="002A6A6F"/>
    <w:rsid w:val="002A6E06"/>
    <w:rsid w:val="002A756D"/>
    <w:rsid w:val="002A778B"/>
    <w:rsid w:val="002A7933"/>
    <w:rsid w:val="002B01A6"/>
    <w:rsid w:val="002B041B"/>
    <w:rsid w:val="002B06F7"/>
    <w:rsid w:val="002B1BEC"/>
    <w:rsid w:val="002B1F4C"/>
    <w:rsid w:val="002B27C8"/>
    <w:rsid w:val="002B2AE0"/>
    <w:rsid w:val="002B2E7B"/>
    <w:rsid w:val="002B379B"/>
    <w:rsid w:val="002B4595"/>
    <w:rsid w:val="002B566D"/>
    <w:rsid w:val="002B5A3E"/>
    <w:rsid w:val="002B6707"/>
    <w:rsid w:val="002B6BDB"/>
    <w:rsid w:val="002B7AB1"/>
    <w:rsid w:val="002B7F61"/>
    <w:rsid w:val="002C0D19"/>
    <w:rsid w:val="002C1B69"/>
    <w:rsid w:val="002C1D21"/>
    <w:rsid w:val="002C33CA"/>
    <w:rsid w:val="002C4432"/>
    <w:rsid w:val="002C4605"/>
    <w:rsid w:val="002C566F"/>
    <w:rsid w:val="002C60D4"/>
    <w:rsid w:val="002D047D"/>
    <w:rsid w:val="002D09A8"/>
    <w:rsid w:val="002D0DFD"/>
    <w:rsid w:val="002D1301"/>
    <w:rsid w:val="002D1705"/>
    <w:rsid w:val="002D2395"/>
    <w:rsid w:val="002D2B47"/>
    <w:rsid w:val="002D2F83"/>
    <w:rsid w:val="002D3760"/>
    <w:rsid w:val="002D3768"/>
    <w:rsid w:val="002D3821"/>
    <w:rsid w:val="002D3DA4"/>
    <w:rsid w:val="002D4E65"/>
    <w:rsid w:val="002D4F60"/>
    <w:rsid w:val="002D5114"/>
    <w:rsid w:val="002D5498"/>
    <w:rsid w:val="002E0BFB"/>
    <w:rsid w:val="002E21F2"/>
    <w:rsid w:val="002E2C46"/>
    <w:rsid w:val="002E38E8"/>
    <w:rsid w:val="002E3ACF"/>
    <w:rsid w:val="002E4DF3"/>
    <w:rsid w:val="002E528C"/>
    <w:rsid w:val="002E6A5B"/>
    <w:rsid w:val="002E6A63"/>
    <w:rsid w:val="002E7762"/>
    <w:rsid w:val="002E77D8"/>
    <w:rsid w:val="002E78C1"/>
    <w:rsid w:val="002F01FD"/>
    <w:rsid w:val="002F046F"/>
    <w:rsid w:val="002F0E5A"/>
    <w:rsid w:val="002F3C4F"/>
    <w:rsid w:val="002F41C2"/>
    <w:rsid w:val="002F5AF6"/>
    <w:rsid w:val="002F65AC"/>
    <w:rsid w:val="002F725D"/>
    <w:rsid w:val="002F7A59"/>
    <w:rsid w:val="00300161"/>
    <w:rsid w:val="00300977"/>
    <w:rsid w:val="00300B7B"/>
    <w:rsid w:val="003020D8"/>
    <w:rsid w:val="0030217D"/>
    <w:rsid w:val="00302285"/>
    <w:rsid w:val="00302DBE"/>
    <w:rsid w:val="003034CA"/>
    <w:rsid w:val="003037A4"/>
    <w:rsid w:val="00303A4E"/>
    <w:rsid w:val="003040A1"/>
    <w:rsid w:val="0030439C"/>
    <w:rsid w:val="00304859"/>
    <w:rsid w:val="00305E7F"/>
    <w:rsid w:val="003076B3"/>
    <w:rsid w:val="00307AB0"/>
    <w:rsid w:val="003100F3"/>
    <w:rsid w:val="00310257"/>
    <w:rsid w:val="00310642"/>
    <w:rsid w:val="00310EDE"/>
    <w:rsid w:val="003126A5"/>
    <w:rsid w:val="0031598A"/>
    <w:rsid w:val="003175CA"/>
    <w:rsid w:val="00321045"/>
    <w:rsid w:val="00322447"/>
    <w:rsid w:val="00322848"/>
    <w:rsid w:val="00323764"/>
    <w:rsid w:val="0032408A"/>
    <w:rsid w:val="0032476F"/>
    <w:rsid w:val="00325A4C"/>
    <w:rsid w:val="00325B84"/>
    <w:rsid w:val="00330C41"/>
    <w:rsid w:val="0033117A"/>
    <w:rsid w:val="003314A4"/>
    <w:rsid w:val="003314EC"/>
    <w:rsid w:val="0033160D"/>
    <w:rsid w:val="00331A90"/>
    <w:rsid w:val="00331F94"/>
    <w:rsid w:val="003322B2"/>
    <w:rsid w:val="00332A91"/>
    <w:rsid w:val="003332C0"/>
    <w:rsid w:val="00333403"/>
    <w:rsid w:val="0033410C"/>
    <w:rsid w:val="003347EB"/>
    <w:rsid w:val="0033487A"/>
    <w:rsid w:val="00335AD6"/>
    <w:rsid w:val="0033679E"/>
    <w:rsid w:val="0033771F"/>
    <w:rsid w:val="003407AE"/>
    <w:rsid w:val="0034180B"/>
    <w:rsid w:val="0034183D"/>
    <w:rsid w:val="00342EA3"/>
    <w:rsid w:val="00342FED"/>
    <w:rsid w:val="00343FA1"/>
    <w:rsid w:val="00344950"/>
    <w:rsid w:val="003449B3"/>
    <w:rsid w:val="00345727"/>
    <w:rsid w:val="00345E56"/>
    <w:rsid w:val="00346509"/>
    <w:rsid w:val="003469EF"/>
    <w:rsid w:val="00346C97"/>
    <w:rsid w:val="003471D6"/>
    <w:rsid w:val="00347F04"/>
    <w:rsid w:val="00350051"/>
    <w:rsid w:val="0035034B"/>
    <w:rsid w:val="003509C1"/>
    <w:rsid w:val="003512E7"/>
    <w:rsid w:val="0035160D"/>
    <w:rsid w:val="0035162C"/>
    <w:rsid w:val="00351B7E"/>
    <w:rsid w:val="003520B0"/>
    <w:rsid w:val="00352261"/>
    <w:rsid w:val="00353946"/>
    <w:rsid w:val="003573CC"/>
    <w:rsid w:val="00357D2D"/>
    <w:rsid w:val="00357EBE"/>
    <w:rsid w:val="003603F7"/>
    <w:rsid w:val="0036046F"/>
    <w:rsid w:val="00360545"/>
    <w:rsid w:val="00360899"/>
    <w:rsid w:val="00360D40"/>
    <w:rsid w:val="0036164D"/>
    <w:rsid w:val="00362F36"/>
    <w:rsid w:val="0036370E"/>
    <w:rsid w:val="003639C8"/>
    <w:rsid w:val="00363BE1"/>
    <w:rsid w:val="00364674"/>
    <w:rsid w:val="0036514C"/>
    <w:rsid w:val="003655DA"/>
    <w:rsid w:val="00365ED2"/>
    <w:rsid w:val="003672CF"/>
    <w:rsid w:val="00367C8E"/>
    <w:rsid w:val="003702A8"/>
    <w:rsid w:val="003710BC"/>
    <w:rsid w:val="00371146"/>
    <w:rsid w:val="003711E4"/>
    <w:rsid w:val="00371578"/>
    <w:rsid w:val="0037217E"/>
    <w:rsid w:val="003739F0"/>
    <w:rsid w:val="003744AF"/>
    <w:rsid w:val="003744EF"/>
    <w:rsid w:val="00374543"/>
    <w:rsid w:val="00374B1F"/>
    <w:rsid w:val="00375031"/>
    <w:rsid w:val="003757A3"/>
    <w:rsid w:val="00376501"/>
    <w:rsid w:val="00377C44"/>
    <w:rsid w:val="00380B59"/>
    <w:rsid w:val="00380C63"/>
    <w:rsid w:val="0038122B"/>
    <w:rsid w:val="00381AB9"/>
    <w:rsid w:val="0038229F"/>
    <w:rsid w:val="003824CA"/>
    <w:rsid w:val="003850AD"/>
    <w:rsid w:val="00385242"/>
    <w:rsid w:val="00385B82"/>
    <w:rsid w:val="003875CD"/>
    <w:rsid w:val="00387B9B"/>
    <w:rsid w:val="00387D0D"/>
    <w:rsid w:val="00387E2A"/>
    <w:rsid w:val="00390D75"/>
    <w:rsid w:val="0039311A"/>
    <w:rsid w:val="00393E5F"/>
    <w:rsid w:val="003941D3"/>
    <w:rsid w:val="00394C77"/>
    <w:rsid w:val="003958EC"/>
    <w:rsid w:val="0039643B"/>
    <w:rsid w:val="0039678C"/>
    <w:rsid w:val="00396F9D"/>
    <w:rsid w:val="00397021"/>
    <w:rsid w:val="003A01A9"/>
    <w:rsid w:val="003A0EAF"/>
    <w:rsid w:val="003A14F2"/>
    <w:rsid w:val="003A184B"/>
    <w:rsid w:val="003A20AF"/>
    <w:rsid w:val="003A2600"/>
    <w:rsid w:val="003A347A"/>
    <w:rsid w:val="003A4523"/>
    <w:rsid w:val="003A626D"/>
    <w:rsid w:val="003A65A4"/>
    <w:rsid w:val="003A6B27"/>
    <w:rsid w:val="003A6C1D"/>
    <w:rsid w:val="003A6CD4"/>
    <w:rsid w:val="003A753E"/>
    <w:rsid w:val="003B035E"/>
    <w:rsid w:val="003B08C8"/>
    <w:rsid w:val="003B0A4E"/>
    <w:rsid w:val="003B0BA2"/>
    <w:rsid w:val="003B440D"/>
    <w:rsid w:val="003B4601"/>
    <w:rsid w:val="003B490D"/>
    <w:rsid w:val="003B49AB"/>
    <w:rsid w:val="003B4ADD"/>
    <w:rsid w:val="003B508A"/>
    <w:rsid w:val="003B569C"/>
    <w:rsid w:val="003B67E9"/>
    <w:rsid w:val="003B7429"/>
    <w:rsid w:val="003B7779"/>
    <w:rsid w:val="003B7ACD"/>
    <w:rsid w:val="003B7C6B"/>
    <w:rsid w:val="003C0CFB"/>
    <w:rsid w:val="003C11AD"/>
    <w:rsid w:val="003C15EC"/>
    <w:rsid w:val="003C232C"/>
    <w:rsid w:val="003C2D9E"/>
    <w:rsid w:val="003C3030"/>
    <w:rsid w:val="003C37B8"/>
    <w:rsid w:val="003C38B8"/>
    <w:rsid w:val="003C3A69"/>
    <w:rsid w:val="003C570C"/>
    <w:rsid w:val="003C5D82"/>
    <w:rsid w:val="003C62A7"/>
    <w:rsid w:val="003C6AD0"/>
    <w:rsid w:val="003C7004"/>
    <w:rsid w:val="003D13FE"/>
    <w:rsid w:val="003D2773"/>
    <w:rsid w:val="003D2FC7"/>
    <w:rsid w:val="003D3675"/>
    <w:rsid w:val="003D3ABE"/>
    <w:rsid w:val="003D3AE6"/>
    <w:rsid w:val="003D3C63"/>
    <w:rsid w:val="003D44DB"/>
    <w:rsid w:val="003D50A4"/>
    <w:rsid w:val="003D557E"/>
    <w:rsid w:val="003D5681"/>
    <w:rsid w:val="003D724F"/>
    <w:rsid w:val="003E07B4"/>
    <w:rsid w:val="003E08AB"/>
    <w:rsid w:val="003E0DB8"/>
    <w:rsid w:val="003E43D0"/>
    <w:rsid w:val="003E5AB0"/>
    <w:rsid w:val="003E6478"/>
    <w:rsid w:val="003E6C50"/>
    <w:rsid w:val="003F08A4"/>
    <w:rsid w:val="003F0CDF"/>
    <w:rsid w:val="003F2E21"/>
    <w:rsid w:val="003F38BE"/>
    <w:rsid w:val="003F43C1"/>
    <w:rsid w:val="003F5C29"/>
    <w:rsid w:val="003F7051"/>
    <w:rsid w:val="003F70EE"/>
    <w:rsid w:val="003F77C4"/>
    <w:rsid w:val="003F7CB6"/>
    <w:rsid w:val="00401071"/>
    <w:rsid w:val="0040171D"/>
    <w:rsid w:val="00402DD1"/>
    <w:rsid w:val="004038D0"/>
    <w:rsid w:val="00403B12"/>
    <w:rsid w:val="00403E31"/>
    <w:rsid w:val="0040441F"/>
    <w:rsid w:val="00404CF8"/>
    <w:rsid w:val="004052AD"/>
    <w:rsid w:val="0040609A"/>
    <w:rsid w:val="00406C15"/>
    <w:rsid w:val="00406D47"/>
    <w:rsid w:val="004072B0"/>
    <w:rsid w:val="0040776D"/>
    <w:rsid w:val="0041015B"/>
    <w:rsid w:val="00413685"/>
    <w:rsid w:val="00413933"/>
    <w:rsid w:val="00414C8B"/>
    <w:rsid w:val="00414CA4"/>
    <w:rsid w:val="00415251"/>
    <w:rsid w:val="00415409"/>
    <w:rsid w:val="00415638"/>
    <w:rsid w:val="00415D79"/>
    <w:rsid w:val="004165A8"/>
    <w:rsid w:val="00416BFD"/>
    <w:rsid w:val="00417AB9"/>
    <w:rsid w:val="00420089"/>
    <w:rsid w:val="00420B79"/>
    <w:rsid w:val="00421316"/>
    <w:rsid w:val="00421D8A"/>
    <w:rsid w:val="00421EF0"/>
    <w:rsid w:val="004220BA"/>
    <w:rsid w:val="00422DB2"/>
    <w:rsid w:val="004234DE"/>
    <w:rsid w:val="00424EEC"/>
    <w:rsid w:val="00425159"/>
    <w:rsid w:val="004251B0"/>
    <w:rsid w:val="004256BA"/>
    <w:rsid w:val="00425D47"/>
    <w:rsid w:val="004267F3"/>
    <w:rsid w:val="00426998"/>
    <w:rsid w:val="00426E21"/>
    <w:rsid w:val="00427E3D"/>
    <w:rsid w:val="0043178E"/>
    <w:rsid w:val="0043230C"/>
    <w:rsid w:val="00432348"/>
    <w:rsid w:val="0043269D"/>
    <w:rsid w:val="004337EA"/>
    <w:rsid w:val="00434027"/>
    <w:rsid w:val="0043610C"/>
    <w:rsid w:val="004404D1"/>
    <w:rsid w:val="004408BE"/>
    <w:rsid w:val="00441378"/>
    <w:rsid w:val="00442970"/>
    <w:rsid w:val="004429DC"/>
    <w:rsid w:val="0044385D"/>
    <w:rsid w:val="0044466A"/>
    <w:rsid w:val="00446589"/>
    <w:rsid w:val="00450399"/>
    <w:rsid w:val="0045099C"/>
    <w:rsid w:val="00450C57"/>
    <w:rsid w:val="00450E06"/>
    <w:rsid w:val="00450E69"/>
    <w:rsid w:val="00452205"/>
    <w:rsid w:val="00452579"/>
    <w:rsid w:val="004530CF"/>
    <w:rsid w:val="00453483"/>
    <w:rsid w:val="004547A1"/>
    <w:rsid w:val="00456EA1"/>
    <w:rsid w:val="004571DA"/>
    <w:rsid w:val="00460967"/>
    <w:rsid w:val="00460E60"/>
    <w:rsid w:val="004616CB"/>
    <w:rsid w:val="00462C5D"/>
    <w:rsid w:val="004635BD"/>
    <w:rsid w:val="00465E43"/>
    <w:rsid w:val="004666F2"/>
    <w:rsid w:val="0046691F"/>
    <w:rsid w:val="00467F8A"/>
    <w:rsid w:val="0047037A"/>
    <w:rsid w:val="004711C5"/>
    <w:rsid w:val="0047155F"/>
    <w:rsid w:val="004720B1"/>
    <w:rsid w:val="00472A7A"/>
    <w:rsid w:val="0047393F"/>
    <w:rsid w:val="00475E9A"/>
    <w:rsid w:val="0047656F"/>
    <w:rsid w:val="004769AC"/>
    <w:rsid w:val="00477C08"/>
    <w:rsid w:val="00480606"/>
    <w:rsid w:val="00481C65"/>
    <w:rsid w:val="00482CA5"/>
    <w:rsid w:val="00483495"/>
    <w:rsid w:val="004836D5"/>
    <w:rsid w:val="00485361"/>
    <w:rsid w:val="00486124"/>
    <w:rsid w:val="004863B3"/>
    <w:rsid w:val="0048640E"/>
    <w:rsid w:val="00486F5D"/>
    <w:rsid w:val="004870E0"/>
    <w:rsid w:val="00487CDF"/>
    <w:rsid w:val="0049099D"/>
    <w:rsid w:val="00491BE0"/>
    <w:rsid w:val="004925D0"/>
    <w:rsid w:val="0049260D"/>
    <w:rsid w:val="00493212"/>
    <w:rsid w:val="0049328E"/>
    <w:rsid w:val="00493488"/>
    <w:rsid w:val="00493936"/>
    <w:rsid w:val="0049413C"/>
    <w:rsid w:val="00496E98"/>
    <w:rsid w:val="004A0A1A"/>
    <w:rsid w:val="004A0F86"/>
    <w:rsid w:val="004A1781"/>
    <w:rsid w:val="004A368E"/>
    <w:rsid w:val="004A4324"/>
    <w:rsid w:val="004A4517"/>
    <w:rsid w:val="004A4847"/>
    <w:rsid w:val="004A4E38"/>
    <w:rsid w:val="004A5D4A"/>
    <w:rsid w:val="004A6069"/>
    <w:rsid w:val="004A63A7"/>
    <w:rsid w:val="004A667A"/>
    <w:rsid w:val="004A7218"/>
    <w:rsid w:val="004B0B9A"/>
    <w:rsid w:val="004B10B8"/>
    <w:rsid w:val="004B1C7E"/>
    <w:rsid w:val="004B269C"/>
    <w:rsid w:val="004B2CDF"/>
    <w:rsid w:val="004B4402"/>
    <w:rsid w:val="004B47EA"/>
    <w:rsid w:val="004B4CF0"/>
    <w:rsid w:val="004B5B71"/>
    <w:rsid w:val="004B6E13"/>
    <w:rsid w:val="004B7B19"/>
    <w:rsid w:val="004B7CF8"/>
    <w:rsid w:val="004C1859"/>
    <w:rsid w:val="004C2668"/>
    <w:rsid w:val="004C2993"/>
    <w:rsid w:val="004C3173"/>
    <w:rsid w:val="004C3862"/>
    <w:rsid w:val="004C3A81"/>
    <w:rsid w:val="004C441A"/>
    <w:rsid w:val="004C4AC6"/>
    <w:rsid w:val="004C54E8"/>
    <w:rsid w:val="004C6F79"/>
    <w:rsid w:val="004C7403"/>
    <w:rsid w:val="004D0344"/>
    <w:rsid w:val="004D04C0"/>
    <w:rsid w:val="004D05AB"/>
    <w:rsid w:val="004D0A61"/>
    <w:rsid w:val="004D1D2C"/>
    <w:rsid w:val="004D276A"/>
    <w:rsid w:val="004D2A2A"/>
    <w:rsid w:val="004D2CEE"/>
    <w:rsid w:val="004D30D3"/>
    <w:rsid w:val="004D3BFA"/>
    <w:rsid w:val="004D519B"/>
    <w:rsid w:val="004E0222"/>
    <w:rsid w:val="004E0A3F"/>
    <w:rsid w:val="004E0E27"/>
    <w:rsid w:val="004E10A3"/>
    <w:rsid w:val="004E1A81"/>
    <w:rsid w:val="004E3047"/>
    <w:rsid w:val="004E3503"/>
    <w:rsid w:val="004E459F"/>
    <w:rsid w:val="004E5E53"/>
    <w:rsid w:val="004E6858"/>
    <w:rsid w:val="004E6DC6"/>
    <w:rsid w:val="004E735D"/>
    <w:rsid w:val="004F01A4"/>
    <w:rsid w:val="004F0484"/>
    <w:rsid w:val="004F0B8C"/>
    <w:rsid w:val="004F0D8B"/>
    <w:rsid w:val="004F17AA"/>
    <w:rsid w:val="004F18AB"/>
    <w:rsid w:val="004F1980"/>
    <w:rsid w:val="004F254F"/>
    <w:rsid w:val="004F5103"/>
    <w:rsid w:val="004F6B85"/>
    <w:rsid w:val="004F798E"/>
    <w:rsid w:val="005019AB"/>
    <w:rsid w:val="00502E66"/>
    <w:rsid w:val="00503778"/>
    <w:rsid w:val="00503CA3"/>
    <w:rsid w:val="00505487"/>
    <w:rsid w:val="0050594E"/>
    <w:rsid w:val="00506A48"/>
    <w:rsid w:val="00506E66"/>
    <w:rsid w:val="00507FD4"/>
    <w:rsid w:val="0051103A"/>
    <w:rsid w:val="00511066"/>
    <w:rsid w:val="005110DB"/>
    <w:rsid w:val="00511928"/>
    <w:rsid w:val="00512583"/>
    <w:rsid w:val="00512EE5"/>
    <w:rsid w:val="00512F81"/>
    <w:rsid w:val="0051588A"/>
    <w:rsid w:val="00516120"/>
    <w:rsid w:val="00520990"/>
    <w:rsid w:val="00520A8D"/>
    <w:rsid w:val="005210B3"/>
    <w:rsid w:val="005214C7"/>
    <w:rsid w:val="005214CE"/>
    <w:rsid w:val="005236C7"/>
    <w:rsid w:val="00524BC7"/>
    <w:rsid w:val="00524DE1"/>
    <w:rsid w:val="00525954"/>
    <w:rsid w:val="00525AB7"/>
    <w:rsid w:val="00526C97"/>
    <w:rsid w:val="00527914"/>
    <w:rsid w:val="00527C25"/>
    <w:rsid w:val="00527C9A"/>
    <w:rsid w:val="005300C0"/>
    <w:rsid w:val="0053027E"/>
    <w:rsid w:val="00530F28"/>
    <w:rsid w:val="00532CB5"/>
    <w:rsid w:val="00533900"/>
    <w:rsid w:val="00533E44"/>
    <w:rsid w:val="005342D0"/>
    <w:rsid w:val="00534A2D"/>
    <w:rsid w:val="005353D9"/>
    <w:rsid w:val="005356B6"/>
    <w:rsid w:val="00535DC1"/>
    <w:rsid w:val="005360C8"/>
    <w:rsid w:val="0053648F"/>
    <w:rsid w:val="00536E9B"/>
    <w:rsid w:val="00537844"/>
    <w:rsid w:val="005411EF"/>
    <w:rsid w:val="005415AB"/>
    <w:rsid w:val="005419D9"/>
    <w:rsid w:val="00541B1E"/>
    <w:rsid w:val="005420D4"/>
    <w:rsid w:val="0054221E"/>
    <w:rsid w:val="005428AB"/>
    <w:rsid w:val="005433AF"/>
    <w:rsid w:val="00543E8F"/>
    <w:rsid w:val="0054468C"/>
    <w:rsid w:val="00547B11"/>
    <w:rsid w:val="0055026B"/>
    <w:rsid w:val="00551AFB"/>
    <w:rsid w:val="00551E07"/>
    <w:rsid w:val="0055242E"/>
    <w:rsid w:val="00552567"/>
    <w:rsid w:val="00552D35"/>
    <w:rsid w:val="005537B4"/>
    <w:rsid w:val="00553A46"/>
    <w:rsid w:val="00553FA7"/>
    <w:rsid w:val="00554254"/>
    <w:rsid w:val="005563AA"/>
    <w:rsid w:val="00557244"/>
    <w:rsid w:val="0055747D"/>
    <w:rsid w:val="00560F05"/>
    <w:rsid w:val="00561BB3"/>
    <w:rsid w:val="005624CE"/>
    <w:rsid w:val="00563486"/>
    <w:rsid w:val="00563A17"/>
    <w:rsid w:val="00564465"/>
    <w:rsid w:val="00565520"/>
    <w:rsid w:val="00566BFF"/>
    <w:rsid w:val="00566D3A"/>
    <w:rsid w:val="00566F91"/>
    <w:rsid w:val="00567260"/>
    <w:rsid w:val="00570607"/>
    <w:rsid w:val="005713B0"/>
    <w:rsid w:val="005727B8"/>
    <w:rsid w:val="00572F3D"/>
    <w:rsid w:val="0057333D"/>
    <w:rsid w:val="00574325"/>
    <w:rsid w:val="00574F48"/>
    <w:rsid w:val="005763C0"/>
    <w:rsid w:val="005767D8"/>
    <w:rsid w:val="0057785C"/>
    <w:rsid w:val="00580278"/>
    <w:rsid w:val="0058035F"/>
    <w:rsid w:val="0058091F"/>
    <w:rsid w:val="00581626"/>
    <w:rsid w:val="005819E6"/>
    <w:rsid w:val="00582B8D"/>
    <w:rsid w:val="0058572D"/>
    <w:rsid w:val="00587614"/>
    <w:rsid w:val="005878D4"/>
    <w:rsid w:val="00590024"/>
    <w:rsid w:val="00590B2D"/>
    <w:rsid w:val="00591D1F"/>
    <w:rsid w:val="00592A20"/>
    <w:rsid w:val="00592C5D"/>
    <w:rsid w:val="00592EF1"/>
    <w:rsid w:val="0059333F"/>
    <w:rsid w:val="005935A3"/>
    <w:rsid w:val="00593B40"/>
    <w:rsid w:val="005951F4"/>
    <w:rsid w:val="0059547B"/>
    <w:rsid w:val="0059692E"/>
    <w:rsid w:val="00596B39"/>
    <w:rsid w:val="00597114"/>
    <w:rsid w:val="00597305"/>
    <w:rsid w:val="00597A9A"/>
    <w:rsid w:val="00597F46"/>
    <w:rsid w:val="005A00B5"/>
    <w:rsid w:val="005A0E74"/>
    <w:rsid w:val="005A1074"/>
    <w:rsid w:val="005A1DF0"/>
    <w:rsid w:val="005A2294"/>
    <w:rsid w:val="005A2632"/>
    <w:rsid w:val="005A31F8"/>
    <w:rsid w:val="005A33DC"/>
    <w:rsid w:val="005A3AB0"/>
    <w:rsid w:val="005A3C22"/>
    <w:rsid w:val="005A4143"/>
    <w:rsid w:val="005A4648"/>
    <w:rsid w:val="005A47C6"/>
    <w:rsid w:val="005A5007"/>
    <w:rsid w:val="005A513F"/>
    <w:rsid w:val="005A5CAF"/>
    <w:rsid w:val="005A603C"/>
    <w:rsid w:val="005A6281"/>
    <w:rsid w:val="005A6A7B"/>
    <w:rsid w:val="005A7C66"/>
    <w:rsid w:val="005B01AA"/>
    <w:rsid w:val="005B09C7"/>
    <w:rsid w:val="005B2019"/>
    <w:rsid w:val="005B31C6"/>
    <w:rsid w:val="005B40EA"/>
    <w:rsid w:val="005B41E4"/>
    <w:rsid w:val="005B4D25"/>
    <w:rsid w:val="005B52C5"/>
    <w:rsid w:val="005B54DB"/>
    <w:rsid w:val="005B5C12"/>
    <w:rsid w:val="005B5D12"/>
    <w:rsid w:val="005B6124"/>
    <w:rsid w:val="005B61D2"/>
    <w:rsid w:val="005B6468"/>
    <w:rsid w:val="005B6D4D"/>
    <w:rsid w:val="005C0607"/>
    <w:rsid w:val="005C1E6C"/>
    <w:rsid w:val="005C2D27"/>
    <w:rsid w:val="005C45BB"/>
    <w:rsid w:val="005C535B"/>
    <w:rsid w:val="005C5A89"/>
    <w:rsid w:val="005C66E8"/>
    <w:rsid w:val="005C6A5A"/>
    <w:rsid w:val="005C70C1"/>
    <w:rsid w:val="005C73BC"/>
    <w:rsid w:val="005C7826"/>
    <w:rsid w:val="005C7F06"/>
    <w:rsid w:val="005D138D"/>
    <w:rsid w:val="005D224C"/>
    <w:rsid w:val="005D2788"/>
    <w:rsid w:val="005D30DB"/>
    <w:rsid w:val="005D362B"/>
    <w:rsid w:val="005D3BE6"/>
    <w:rsid w:val="005D4336"/>
    <w:rsid w:val="005D49C9"/>
    <w:rsid w:val="005D4B96"/>
    <w:rsid w:val="005D518D"/>
    <w:rsid w:val="005D533B"/>
    <w:rsid w:val="005D6C70"/>
    <w:rsid w:val="005D7DBC"/>
    <w:rsid w:val="005E000E"/>
    <w:rsid w:val="005E1EF2"/>
    <w:rsid w:val="005E24EF"/>
    <w:rsid w:val="005E2790"/>
    <w:rsid w:val="005E2E04"/>
    <w:rsid w:val="005E2F57"/>
    <w:rsid w:val="005E41B0"/>
    <w:rsid w:val="005E4EC3"/>
    <w:rsid w:val="005E5DFC"/>
    <w:rsid w:val="005E6414"/>
    <w:rsid w:val="005E657D"/>
    <w:rsid w:val="005E69E4"/>
    <w:rsid w:val="005E6AE8"/>
    <w:rsid w:val="005E6C8C"/>
    <w:rsid w:val="005E7123"/>
    <w:rsid w:val="005E76E4"/>
    <w:rsid w:val="005F021E"/>
    <w:rsid w:val="005F02E1"/>
    <w:rsid w:val="005F3893"/>
    <w:rsid w:val="005F38D2"/>
    <w:rsid w:val="005F3BCD"/>
    <w:rsid w:val="005F3BEA"/>
    <w:rsid w:val="005F580F"/>
    <w:rsid w:val="005F591D"/>
    <w:rsid w:val="005F6185"/>
    <w:rsid w:val="005F6ACC"/>
    <w:rsid w:val="005F76EC"/>
    <w:rsid w:val="005F79B4"/>
    <w:rsid w:val="00600645"/>
    <w:rsid w:val="00600F06"/>
    <w:rsid w:val="00602DA2"/>
    <w:rsid w:val="00604016"/>
    <w:rsid w:val="0060423B"/>
    <w:rsid w:val="006043E9"/>
    <w:rsid w:val="00604764"/>
    <w:rsid w:val="00604D33"/>
    <w:rsid w:val="00605D59"/>
    <w:rsid w:val="00606D8F"/>
    <w:rsid w:val="00607549"/>
    <w:rsid w:val="00607654"/>
    <w:rsid w:val="006076C4"/>
    <w:rsid w:val="00610822"/>
    <w:rsid w:val="00611D06"/>
    <w:rsid w:val="00612791"/>
    <w:rsid w:val="0061499C"/>
    <w:rsid w:val="00616208"/>
    <w:rsid w:val="00616540"/>
    <w:rsid w:val="00617174"/>
    <w:rsid w:val="00617279"/>
    <w:rsid w:val="0061787E"/>
    <w:rsid w:val="00620377"/>
    <w:rsid w:val="00620837"/>
    <w:rsid w:val="00620FA3"/>
    <w:rsid w:val="00622B07"/>
    <w:rsid w:val="006253F6"/>
    <w:rsid w:val="0062587B"/>
    <w:rsid w:val="00625F62"/>
    <w:rsid w:val="00626036"/>
    <w:rsid w:val="00626B27"/>
    <w:rsid w:val="006270A5"/>
    <w:rsid w:val="00627110"/>
    <w:rsid w:val="00630A62"/>
    <w:rsid w:val="00630B3A"/>
    <w:rsid w:val="00631523"/>
    <w:rsid w:val="0063329B"/>
    <w:rsid w:val="00633378"/>
    <w:rsid w:val="006341C3"/>
    <w:rsid w:val="00634297"/>
    <w:rsid w:val="006351C1"/>
    <w:rsid w:val="00635F01"/>
    <w:rsid w:val="006373C1"/>
    <w:rsid w:val="00637698"/>
    <w:rsid w:val="00637DD3"/>
    <w:rsid w:val="00637F3C"/>
    <w:rsid w:val="006401EE"/>
    <w:rsid w:val="00640EAC"/>
    <w:rsid w:val="006418C5"/>
    <w:rsid w:val="006432C6"/>
    <w:rsid w:val="0064413E"/>
    <w:rsid w:val="0064438A"/>
    <w:rsid w:val="00645915"/>
    <w:rsid w:val="00645DAD"/>
    <w:rsid w:val="006460E8"/>
    <w:rsid w:val="006461D7"/>
    <w:rsid w:val="006467F7"/>
    <w:rsid w:val="00646864"/>
    <w:rsid w:val="006468D6"/>
    <w:rsid w:val="00646C5A"/>
    <w:rsid w:val="00647328"/>
    <w:rsid w:val="0064748B"/>
    <w:rsid w:val="00647AEA"/>
    <w:rsid w:val="00650C11"/>
    <w:rsid w:val="006539D9"/>
    <w:rsid w:val="006544BB"/>
    <w:rsid w:val="00655935"/>
    <w:rsid w:val="00656904"/>
    <w:rsid w:val="00656DB3"/>
    <w:rsid w:val="00656DE2"/>
    <w:rsid w:val="006603A4"/>
    <w:rsid w:val="00661390"/>
    <w:rsid w:val="00661982"/>
    <w:rsid w:val="0066296F"/>
    <w:rsid w:val="00664DBD"/>
    <w:rsid w:val="00665449"/>
    <w:rsid w:val="006659C9"/>
    <w:rsid w:val="00671543"/>
    <w:rsid w:val="00672095"/>
    <w:rsid w:val="0067337C"/>
    <w:rsid w:val="00673C47"/>
    <w:rsid w:val="00675945"/>
    <w:rsid w:val="00675F2E"/>
    <w:rsid w:val="006766B0"/>
    <w:rsid w:val="00676AA8"/>
    <w:rsid w:val="00676F95"/>
    <w:rsid w:val="006773D4"/>
    <w:rsid w:val="006802AB"/>
    <w:rsid w:val="00681BF0"/>
    <w:rsid w:val="00681C6F"/>
    <w:rsid w:val="00682DE6"/>
    <w:rsid w:val="00682E15"/>
    <w:rsid w:val="00683299"/>
    <w:rsid w:val="00683C4C"/>
    <w:rsid w:val="0068473C"/>
    <w:rsid w:val="0068514E"/>
    <w:rsid w:val="00685FED"/>
    <w:rsid w:val="006864FC"/>
    <w:rsid w:val="00687C50"/>
    <w:rsid w:val="00690707"/>
    <w:rsid w:val="00690E77"/>
    <w:rsid w:val="006913A8"/>
    <w:rsid w:val="00691951"/>
    <w:rsid w:val="00691997"/>
    <w:rsid w:val="00691EC1"/>
    <w:rsid w:val="00692639"/>
    <w:rsid w:val="00692967"/>
    <w:rsid w:val="00692D3C"/>
    <w:rsid w:val="006937AD"/>
    <w:rsid w:val="0069489F"/>
    <w:rsid w:val="00694A73"/>
    <w:rsid w:val="00694E57"/>
    <w:rsid w:val="006951EE"/>
    <w:rsid w:val="006953BE"/>
    <w:rsid w:val="006958D1"/>
    <w:rsid w:val="006962E0"/>
    <w:rsid w:val="0069720A"/>
    <w:rsid w:val="00697C49"/>
    <w:rsid w:val="006A250E"/>
    <w:rsid w:val="006A2E47"/>
    <w:rsid w:val="006A33EC"/>
    <w:rsid w:val="006A3D7E"/>
    <w:rsid w:val="006A49F5"/>
    <w:rsid w:val="006A5184"/>
    <w:rsid w:val="006A6186"/>
    <w:rsid w:val="006B18F0"/>
    <w:rsid w:val="006B2083"/>
    <w:rsid w:val="006B2D0B"/>
    <w:rsid w:val="006B32BC"/>
    <w:rsid w:val="006B45B2"/>
    <w:rsid w:val="006B4760"/>
    <w:rsid w:val="006B47B7"/>
    <w:rsid w:val="006B48AF"/>
    <w:rsid w:val="006B4E66"/>
    <w:rsid w:val="006B5622"/>
    <w:rsid w:val="006B575D"/>
    <w:rsid w:val="006B601C"/>
    <w:rsid w:val="006B6B19"/>
    <w:rsid w:val="006B6C38"/>
    <w:rsid w:val="006B6E7D"/>
    <w:rsid w:val="006B7B69"/>
    <w:rsid w:val="006B7D89"/>
    <w:rsid w:val="006C0A19"/>
    <w:rsid w:val="006C107A"/>
    <w:rsid w:val="006C1318"/>
    <w:rsid w:val="006C1DB2"/>
    <w:rsid w:val="006C27B3"/>
    <w:rsid w:val="006C3088"/>
    <w:rsid w:val="006C3509"/>
    <w:rsid w:val="006C39A4"/>
    <w:rsid w:val="006C4C84"/>
    <w:rsid w:val="006C50F1"/>
    <w:rsid w:val="006C5170"/>
    <w:rsid w:val="006C592E"/>
    <w:rsid w:val="006C5C17"/>
    <w:rsid w:val="006C5FFA"/>
    <w:rsid w:val="006C63A6"/>
    <w:rsid w:val="006C7CC2"/>
    <w:rsid w:val="006D186E"/>
    <w:rsid w:val="006D1C1F"/>
    <w:rsid w:val="006D21C0"/>
    <w:rsid w:val="006D21CD"/>
    <w:rsid w:val="006D3528"/>
    <w:rsid w:val="006D3E35"/>
    <w:rsid w:val="006D46E8"/>
    <w:rsid w:val="006D4CD6"/>
    <w:rsid w:val="006D5B73"/>
    <w:rsid w:val="006D5C0F"/>
    <w:rsid w:val="006D6C9F"/>
    <w:rsid w:val="006D74C3"/>
    <w:rsid w:val="006D78F0"/>
    <w:rsid w:val="006D79F4"/>
    <w:rsid w:val="006D7AA2"/>
    <w:rsid w:val="006D7C2A"/>
    <w:rsid w:val="006D7FDE"/>
    <w:rsid w:val="006E0829"/>
    <w:rsid w:val="006E083A"/>
    <w:rsid w:val="006E0AF6"/>
    <w:rsid w:val="006E0E96"/>
    <w:rsid w:val="006E1D0C"/>
    <w:rsid w:val="006E1D5C"/>
    <w:rsid w:val="006E32CC"/>
    <w:rsid w:val="006E3534"/>
    <w:rsid w:val="006E3D2E"/>
    <w:rsid w:val="006E4A4A"/>
    <w:rsid w:val="006E4B73"/>
    <w:rsid w:val="006E4BA9"/>
    <w:rsid w:val="006E4D93"/>
    <w:rsid w:val="006E5120"/>
    <w:rsid w:val="006E5298"/>
    <w:rsid w:val="006E57A8"/>
    <w:rsid w:val="006E63DC"/>
    <w:rsid w:val="006E687B"/>
    <w:rsid w:val="006E780B"/>
    <w:rsid w:val="006E7983"/>
    <w:rsid w:val="006E7EF0"/>
    <w:rsid w:val="006F0E49"/>
    <w:rsid w:val="006F0EE3"/>
    <w:rsid w:val="006F1541"/>
    <w:rsid w:val="006F16C9"/>
    <w:rsid w:val="006F22A6"/>
    <w:rsid w:val="006F26D3"/>
    <w:rsid w:val="006F27DB"/>
    <w:rsid w:val="006F4F97"/>
    <w:rsid w:val="006F5852"/>
    <w:rsid w:val="006F5A04"/>
    <w:rsid w:val="006F5E0F"/>
    <w:rsid w:val="006F6680"/>
    <w:rsid w:val="006F7A3D"/>
    <w:rsid w:val="006F7F64"/>
    <w:rsid w:val="007002BA"/>
    <w:rsid w:val="007012DB"/>
    <w:rsid w:val="007016DE"/>
    <w:rsid w:val="00702708"/>
    <w:rsid w:val="0070272F"/>
    <w:rsid w:val="007032C7"/>
    <w:rsid w:val="00703B76"/>
    <w:rsid w:val="0070420C"/>
    <w:rsid w:val="00704A0F"/>
    <w:rsid w:val="007053D7"/>
    <w:rsid w:val="00705438"/>
    <w:rsid w:val="00706A01"/>
    <w:rsid w:val="0070793E"/>
    <w:rsid w:val="00712338"/>
    <w:rsid w:val="00712F3B"/>
    <w:rsid w:val="00712FF6"/>
    <w:rsid w:val="007133D4"/>
    <w:rsid w:val="00715461"/>
    <w:rsid w:val="0071562A"/>
    <w:rsid w:val="007169C1"/>
    <w:rsid w:val="007169EC"/>
    <w:rsid w:val="007170EB"/>
    <w:rsid w:val="00717A89"/>
    <w:rsid w:val="0072179F"/>
    <w:rsid w:val="00723372"/>
    <w:rsid w:val="00723DC9"/>
    <w:rsid w:val="00724262"/>
    <w:rsid w:val="00724B05"/>
    <w:rsid w:val="00726D0A"/>
    <w:rsid w:val="007273F8"/>
    <w:rsid w:val="00727FD9"/>
    <w:rsid w:val="007300EA"/>
    <w:rsid w:val="0073018E"/>
    <w:rsid w:val="007312A7"/>
    <w:rsid w:val="0073148C"/>
    <w:rsid w:val="007314C4"/>
    <w:rsid w:val="0073428A"/>
    <w:rsid w:val="00735B30"/>
    <w:rsid w:val="00736C78"/>
    <w:rsid w:val="00737052"/>
    <w:rsid w:val="0073765F"/>
    <w:rsid w:val="0074072B"/>
    <w:rsid w:val="00740C69"/>
    <w:rsid w:val="0074120A"/>
    <w:rsid w:val="00742206"/>
    <w:rsid w:val="00743361"/>
    <w:rsid w:val="00745A79"/>
    <w:rsid w:val="00745DE9"/>
    <w:rsid w:val="00746017"/>
    <w:rsid w:val="0074619A"/>
    <w:rsid w:val="00746376"/>
    <w:rsid w:val="00747D87"/>
    <w:rsid w:val="00747EEC"/>
    <w:rsid w:val="00747FFE"/>
    <w:rsid w:val="00750E6E"/>
    <w:rsid w:val="0075182F"/>
    <w:rsid w:val="00752C85"/>
    <w:rsid w:val="0075339F"/>
    <w:rsid w:val="00753BFA"/>
    <w:rsid w:val="00753E7C"/>
    <w:rsid w:val="00754FFD"/>
    <w:rsid w:val="00756E99"/>
    <w:rsid w:val="00757548"/>
    <w:rsid w:val="0075771A"/>
    <w:rsid w:val="00760C35"/>
    <w:rsid w:val="00761004"/>
    <w:rsid w:val="00762B3A"/>
    <w:rsid w:val="0076309C"/>
    <w:rsid w:val="00763384"/>
    <w:rsid w:val="007647EE"/>
    <w:rsid w:val="007654BA"/>
    <w:rsid w:val="00765C9C"/>
    <w:rsid w:val="00765D4A"/>
    <w:rsid w:val="007670E2"/>
    <w:rsid w:val="0076770E"/>
    <w:rsid w:val="00767A97"/>
    <w:rsid w:val="00770199"/>
    <w:rsid w:val="00770C96"/>
    <w:rsid w:val="007713E9"/>
    <w:rsid w:val="007728A5"/>
    <w:rsid w:val="007730AF"/>
    <w:rsid w:val="0077343D"/>
    <w:rsid w:val="007735AB"/>
    <w:rsid w:val="00774533"/>
    <w:rsid w:val="007760AD"/>
    <w:rsid w:val="007770D1"/>
    <w:rsid w:val="007778B2"/>
    <w:rsid w:val="007817C7"/>
    <w:rsid w:val="007829A4"/>
    <w:rsid w:val="007832FA"/>
    <w:rsid w:val="00783A81"/>
    <w:rsid w:val="00787B71"/>
    <w:rsid w:val="00787D27"/>
    <w:rsid w:val="00790234"/>
    <w:rsid w:val="0079124C"/>
    <w:rsid w:val="0079149D"/>
    <w:rsid w:val="00791C60"/>
    <w:rsid w:val="0079394A"/>
    <w:rsid w:val="00794AE7"/>
    <w:rsid w:val="00794CD0"/>
    <w:rsid w:val="00794DFD"/>
    <w:rsid w:val="00796714"/>
    <w:rsid w:val="007973F8"/>
    <w:rsid w:val="00797C39"/>
    <w:rsid w:val="00797C7C"/>
    <w:rsid w:val="00797F8A"/>
    <w:rsid w:val="007A04B6"/>
    <w:rsid w:val="007A10EC"/>
    <w:rsid w:val="007A163B"/>
    <w:rsid w:val="007A2151"/>
    <w:rsid w:val="007A22D0"/>
    <w:rsid w:val="007A4876"/>
    <w:rsid w:val="007A49AB"/>
    <w:rsid w:val="007A49D1"/>
    <w:rsid w:val="007A5561"/>
    <w:rsid w:val="007A5AD4"/>
    <w:rsid w:val="007A6862"/>
    <w:rsid w:val="007A724F"/>
    <w:rsid w:val="007A7750"/>
    <w:rsid w:val="007A7F6D"/>
    <w:rsid w:val="007A7FC0"/>
    <w:rsid w:val="007B0822"/>
    <w:rsid w:val="007B0B50"/>
    <w:rsid w:val="007B1803"/>
    <w:rsid w:val="007B1B4C"/>
    <w:rsid w:val="007B23BB"/>
    <w:rsid w:val="007B2AB8"/>
    <w:rsid w:val="007B2EAE"/>
    <w:rsid w:val="007B399D"/>
    <w:rsid w:val="007B50EA"/>
    <w:rsid w:val="007B6DF9"/>
    <w:rsid w:val="007B7E2A"/>
    <w:rsid w:val="007C0D02"/>
    <w:rsid w:val="007C110E"/>
    <w:rsid w:val="007C178D"/>
    <w:rsid w:val="007C1A2B"/>
    <w:rsid w:val="007C2D4D"/>
    <w:rsid w:val="007C2F22"/>
    <w:rsid w:val="007C3F83"/>
    <w:rsid w:val="007C4E69"/>
    <w:rsid w:val="007C5438"/>
    <w:rsid w:val="007C5A2C"/>
    <w:rsid w:val="007C5F4C"/>
    <w:rsid w:val="007C6E36"/>
    <w:rsid w:val="007D085C"/>
    <w:rsid w:val="007D1D78"/>
    <w:rsid w:val="007D269C"/>
    <w:rsid w:val="007D274A"/>
    <w:rsid w:val="007D3009"/>
    <w:rsid w:val="007D3790"/>
    <w:rsid w:val="007D4CD5"/>
    <w:rsid w:val="007D4F36"/>
    <w:rsid w:val="007D5216"/>
    <w:rsid w:val="007D5576"/>
    <w:rsid w:val="007D5A3A"/>
    <w:rsid w:val="007D5F1B"/>
    <w:rsid w:val="007D5FCA"/>
    <w:rsid w:val="007D7839"/>
    <w:rsid w:val="007E075A"/>
    <w:rsid w:val="007E1716"/>
    <w:rsid w:val="007E23AB"/>
    <w:rsid w:val="007E2ED5"/>
    <w:rsid w:val="007E2F19"/>
    <w:rsid w:val="007E2F51"/>
    <w:rsid w:val="007E4076"/>
    <w:rsid w:val="007E43F0"/>
    <w:rsid w:val="007E4FE1"/>
    <w:rsid w:val="007E5039"/>
    <w:rsid w:val="007E51C2"/>
    <w:rsid w:val="007E54AD"/>
    <w:rsid w:val="007E5FA5"/>
    <w:rsid w:val="007E686A"/>
    <w:rsid w:val="007E7165"/>
    <w:rsid w:val="007E7992"/>
    <w:rsid w:val="007E7DD1"/>
    <w:rsid w:val="007F0ADE"/>
    <w:rsid w:val="007F15CC"/>
    <w:rsid w:val="007F2083"/>
    <w:rsid w:val="007F25CD"/>
    <w:rsid w:val="007F3076"/>
    <w:rsid w:val="007F38A9"/>
    <w:rsid w:val="007F429B"/>
    <w:rsid w:val="007F4A3A"/>
    <w:rsid w:val="007F653B"/>
    <w:rsid w:val="007F665A"/>
    <w:rsid w:val="007F6D49"/>
    <w:rsid w:val="007F7693"/>
    <w:rsid w:val="008006C1"/>
    <w:rsid w:val="0080169E"/>
    <w:rsid w:val="008018A7"/>
    <w:rsid w:val="00801C80"/>
    <w:rsid w:val="00801CC5"/>
    <w:rsid w:val="0080253C"/>
    <w:rsid w:val="00802B50"/>
    <w:rsid w:val="0080366C"/>
    <w:rsid w:val="00803A67"/>
    <w:rsid w:val="0080454C"/>
    <w:rsid w:val="00804ABC"/>
    <w:rsid w:val="00805CD9"/>
    <w:rsid w:val="00806074"/>
    <w:rsid w:val="00807604"/>
    <w:rsid w:val="00807862"/>
    <w:rsid w:val="008102ED"/>
    <w:rsid w:val="00810FA7"/>
    <w:rsid w:val="0081138E"/>
    <w:rsid w:val="008117B1"/>
    <w:rsid w:val="00813E13"/>
    <w:rsid w:val="00814027"/>
    <w:rsid w:val="00814360"/>
    <w:rsid w:val="00814784"/>
    <w:rsid w:val="00814D33"/>
    <w:rsid w:val="00814D70"/>
    <w:rsid w:val="00815561"/>
    <w:rsid w:val="00815DEA"/>
    <w:rsid w:val="00816183"/>
    <w:rsid w:val="00816A69"/>
    <w:rsid w:val="00816AD7"/>
    <w:rsid w:val="008172EE"/>
    <w:rsid w:val="00817CEF"/>
    <w:rsid w:val="00817DEC"/>
    <w:rsid w:val="00820A8C"/>
    <w:rsid w:val="00820F7C"/>
    <w:rsid w:val="00822BC9"/>
    <w:rsid w:val="008234F5"/>
    <w:rsid w:val="0082619F"/>
    <w:rsid w:val="0082637A"/>
    <w:rsid w:val="00826A07"/>
    <w:rsid w:val="008278F1"/>
    <w:rsid w:val="00827A84"/>
    <w:rsid w:val="00830F75"/>
    <w:rsid w:val="008318D4"/>
    <w:rsid w:val="00833D62"/>
    <w:rsid w:val="00834A8D"/>
    <w:rsid w:val="00834D5A"/>
    <w:rsid w:val="008352A8"/>
    <w:rsid w:val="008363B5"/>
    <w:rsid w:val="00837BB3"/>
    <w:rsid w:val="0084016A"/>
    <w:rsid w:val="0084031F"/>
    <w:rsid w:val="00840781"/>
    <w:rsid w:val="008407DC"/>
    <w:rsid w:val="00840BA4"/>
    <w:rsid w:val="00840BC5"/>
    <w:rsid w:val="008423F4"/>
    <w:rsid w:val="00842B15"/>
    <w:rsid w:val="00842EA6"/>
    <w:rsid w:val="00843FB2"/>
    <w:rsid w:val="00850144"/>
    <w:rsid w:val="008514D4"/>
    <w:rsid w:val="00851DE5"/>
    <w:rsid w:val="008526B3"/>
    <w:rsid w:val="008537D3"/>
    <w:rsid w:val="00853F4A"/>
    <w:rsid w:val="00854496"/>
    <w:rsid w:val="008550EC"/>
    <w:rsid w:val="00856124"/>
    <w:rsid w:val="00860422"/>
    <w:rsid w:val="00860F8E"/>
    <w:rsid w:val="008619F5"/>
    <w:rsid w:val="00862C5E"/>
    <w:rsid w:val="00862DC1"/>
    <w:rsid w:val="0086372B"/>
    <w:rsid w:val="0086393A"/>
    <w:rsid w:val="00864701"/>
    <w:rsid w:val="008658E1"/>
    <w:rsid w:val="00866412"/>
    <w:rsid w:val="0086704A"/>
    <w:rsid w:val="00870042"/>
    <w:rsid w:val="00871FD3"/>
    <w:rsid w:val="008730DD"/>
    <w:rsid w:val="0087397D"/>
    <w:rsid w:val="00873DCC"/>
    <w:rsid w:val="00873E58"/>
    <w:rsid w:val="0087477E"/>
    <w:rsid w:val="00874990"/>
    <w:rsid w:val="00875337"/>
    <w:rsid w:val="00875451"/>
    <w:rsid w:val="00875A2E"/>
    <w:rsid w:val="0087605A"/>
    <w:rsid w:val="008764CD"/>
    <w:rsid w:val="0087656D"/>
    <w:rsid w:val="00876951"/>
    <w:rsid w:val="00876AF4"/>
    <w:rsid w:val="008775E0"/>
    <w:rsid w:val="008779F9"/>
    <w:rsid w:val="00880123"/>
    <w:rsid w:val="00880185"/>
    <w:rsid w:val="00880B6E"/>
    <w:rsid w:val="00881924"/>
    <w:rsid w:val="00882645"/>
    <w:rsid w:val="00883EE6"/>
    <w:rsid w:val="008856DB"/>
    <w:rsid w:val="00885ED1"/>
    <w:rsid w:val="00886B66"/>
    <w:rsid w:val="00886DDA"/>
    <w:rsid w:val="00886F28"/>
    <w:rsid w:val="00886FA1"/>
    <w:rsid w:val="008903F8"/>
    <w:rsid w:val="008914A7"/>
    <w:rsid w:val="00891B41"/>
    <w:rsid w:val="00891C58"/>
    <w:rsid w:val="0089337B"/>
    <w:rsid w:val="00893B72"/>
    <w:rsid w:val="00895305"/>
    <w:rsid w:val="00895321"/>
    <w:rsid w:val="00895444"/>
    <w:rsid w:val="0089587B"/>
    <w:rsid w:val="0089598E"/>
    <w:rsid w:val="008964E2"/>
    <w:rsid w:val="00896D75"/>
    <w:rsid w:val="00896F25"/>
    <w:rsid w:val="008A23DE"/>
    <w:rsid w:val="008A30DE"/>
    <w:rsid w:val="008A3138"/>
    <w:rsid w:val="008A386D"/>
    <w:rsid w:val="008A4232"/>
    <w:rsid w:val="008A4D77"/>
    <w:rsid w:val="008A6A7D"/>
    <w:rsid w:val="008B0515"/>
    <w:rsid w:val="008B28C3"/>
    <w:rsid w:val="008B29B0"/>
    <w:rsid w:val="008B2CB9"/>
    <w:rsid w:val="008B3DCE"/>
    <w:rsid w:val="008B4671"/>
    <w:rsid w:val="008B6409"/>
    <w:rsid w:val="008B68DA"/>
    <w:rsid w:val="008B6E2D"/>
    <w:rsid w:val="008B70D2"/>
    <w:rsid w:val="008C1441"/>
    <w:rsid w:val="008C1BCB"/>
    <w:rsid w:val="008C3298"/>
    <w:rsid w:val="008C3342"/>
    <w:rsid w:val="008C5FC0"/>
    <w:rsid w:val="008C61F6"/>
    <w:rsid w:val="008C6FA7"/>
    <w:rsid w:val="008D0492"/>
    <w:rsid w:val="008D0C0A"/>
    <w:rsid w:val="008D19FD"/>
    <w:rsid w:val="008D271B"/>
    <w:rsid w:val="008D2D75"/>
    <w:rsid w:val="008D2EB2"/>
    <w:rsid w:val="008D3C95"/>
    <w:rsid w:val="008D3DC4"/>
    <w:rsid w:val="008D4C35"/>
    <w:rsid w:val="008D4EA9"/>
    <w:rsid w:val="008D5441"/>
    <w:rsid w:val="008D7C69"/>
    <w:rsid w:val="008E077C"/>
    <w:rsid w:val="008E08A6"/>
    <w:rsid w:val="008E2444"/>
    <w:rsid w:val="008E2928"/>
    <w:rsid w:val="008E2D8F"/>
    <w:rsid w:val="008E343D"/>
    <w:rsid w:val="008E3502"/>
    <w:rsid w:val="008E4491"/>
    <w:rsid w:val="008E53DC"/>
    <w:rsid w:val="008E556F"/>
    <w:rsid w:val="008E6065"/>
    <w:rsid w:val="008E6423"/>
    <w:rsid w:val="008E77BA"/>
    <w:rsid w:val="008F01D5"/>
    <w:rsid w:val="008F1692"/>
    <w:rsid w:val="008F2705"/>
    <w:rsid w:val="008F4B0B"/>
    <w:rsid w:val="008F697D"/>
    <w:rsid w:val="008F69DE"/>
    <w:rsid w:val="008F6D56"/>
    <w:rsid w:val="009009F7"/>
    <w:rsid w:val="009011C6"/>
    <w:rsid w:val="00901294"/>
    <w:rsid w:val="00901CF7"/>
    <w:rsid w:val="009025C6"/>
    <w:rsid w:val="0090296F"/>
    <w:rsid w:val="00903577"/>
    <w:rsid w:val="00903DBC"/>
    <w:rsid w:val="00905578"/>
    <w:rsid w:val="00905670"/>
    <w:rsid w:val="00905C84"/>
    <w:rsid w:val="00905E6A"/>
    <w:rsid w:val="0090674C"/>
    <w:rsid w:val="00906EDD"/>
    <w:rsid w:val="009079B5"/>
    <w:rsid w:val="00907B09"/>
    <w:rsid w:val="00910EE9"/>
    <w:rsid w:val="0091153D"/>
    <w:rsid w:val="00911972"/>
    <w:rsid w:val="00911F89"/>
    <w:rsid w:val="00912448"/>
    <w:rsid w:val="00912BF6"/>
    <w:rsid w:val="0091374D"/>
    <w:rsid w:val="009139DF"/>
    <w:rsid w:val="009148AC"/>
    <w:rsid w:val="00914C95"/>
    <w:rsid w:val="009157D9"/>
    <w:rsid w:val="00916729"/>
    <w:rsid w:val="00917811"/>
    <w:rsid w:val="00920E3F"/>
    <w:rsid w:val="00920EAD"/>
    <w:rsid w:val="0092157C"/>
    <w:rsid w:val="00921A01"/>
    <w:rsid w:val="00922229"/>
    <w:rsid w:val="0092234C"/>
    <w:rsid w:val="00922E24"/>
    <w:rsid w:val="009238D8"/>
    <w:rsid w:val="0092433E"/>
    <w:rsid w:val="009256DB"/>
    <w:rsid w:val="00925DF2"/>
    <w:rsid w:val="009262F5"/>
    <w:rsid w:val="00926556"/>
    <w:rsid w:val="0092663E"/>
    <w:rsid w:val="00926D1D"/>
    <w:rsid w:val="00926EE9"/>
    <w:rsid w:val="009274CC"/>
    <w:rsid w:val="0092784A"/>
    <w:rsid w:val="009314D0"/>
    <w:rsid w:val="00931BB1"/>
    <w:rsid w:val="00931E1A"/>
    <w:rsid w:val="0093261E"/>
    <w:rsid w:val="00932D10"/>
    <w:rsid w:val="009330A5"/>
    <w:rsid w:val="009337A6"/>
    <w:rsid w:val="00933A39"/>
    <w:rsid w:val="00934859"/>
    <w:rsid w:val="00934E03"/>
    <w:rsid w:val="00935203"/>
    <w:rsid w:val="00935901"/>
    <w:rsid w:val="009362A0"/>
    <w:rsid w:val="00936D38"/>
    <w:rsid w:val="00936E40"/>
    <w:rsid w:val="009378E1"/>
    <w:rsid w:val="00937E95"/>
    <w:rsid w:val="009426FB"/>
    <w:rsid w:val="00943EE9"/>
    <w:rsid w:val="009440E9"/>
    <w:rsid w:val="009448BA"/>
    <w:rsid w:val="00944B85"/>
    <w:rsid w:val="00944F0A"/>
    <w:rsid w:val="0094518A"/>
    <w:rsid w:val="009457A8"/>
    <w:rsid w:val="00945C03"/>
    <w:rsid w:val="009476EC"/>
    <w:rsid w:val="00951C42"/>
    <w:rsid w:val="00952557"/>
    <w:rsid w:val="00952BEB"/>
    <w:rsid w:val="00952CBD"/>
    <w:rsid w:val="00952FAE"/>
    <w:rsid w:val="0095330D"/>
    <w:rsid w:val="00954C9B"/>
    <w:rsid w:val="009555BD"/>
    <w:rsid w:val="00955C41"/>
    <w:rsid w:val="0095629F"/>
    <w:rsid w:val="00956743"/>
    <w:rsid w:val="0096096E"/>
    <w:rsid w:val="009622D3"/>
    <w:rsid w:val="009626B0"/>
    <w:rsid w:val="00962D6C"/>
    <w:rsid w:val="009635AE"/>
    <w:rsid w:val="00963A58"/>
    <w:rsid w:val="0096411D"/>
    <w:rsid w:val="00964F7C"/>
    <w:rsid w:val="0096603A"/>
    <w:rsid w:val="00966417"/>
    <w:rsid w:val="009668A9"/>
    <w:rsid w:val="00966BE1"/>
    <w:rsid w:val="00967B32"/>
    <w:rsid w:val="00967BE1"/>
    <w:rsid w:val="00971353"/>
    <w:rsid w:val="00971C9C"/>
    <w:rsid w:val="009738CB"/>
    <w:rsid w:val="00974376"/>
    <w:rsid w:val="00974AEE"/>
    <w:rsid w:val="0097502B"/>
    <w:rsid w:val="009764A2"/>
    <w:rsid w:val="009769CF"/>
    <w:rsid w:val="00976E05"/>
    <w:rsid w:val="009770AF"/>
    <w:rsid w:val="0098153A"/>
    <w:rsid w:val="00982483"/>
    <w:rsid w:val="0098288D"/>
    <w:rsid w:val="009829E4"/>
    <w:rsid w:val="00982E7B"/>
    <w:rsid w:val="009847C5"/>
    <w:rsid w:val="00984836"/>
    <w:rsid w:val="00984A10"/>
    <w:rsid w:val="009863F7"/>
    <w:rsid w:val="009866C0"/>
    <w:rsid w:val="00987B24"/>
    <w:rsid w:val="009903A4"/>
    <w:rsid w:val="00990ECA"/>
    <w:rsid w:val="00991D8B"/>
    <w:rsid w:val="00992046"/>
    <w:rsid w:val="00992E37"/>
    <w:rsid w:val="00992FD1"/>
    <w:rsid w:val="00994818"/>
    <w:rsid w:val="00994B97"/>
    <w:rsid w:val="009952B7"/>
    <w:rsid w:val="00995FAD"/>
    <w:rsid w:val="0099733C"/>
    <w:rsid w:val="009979EB"/>
    <w:rsid w:val="009A02A7"/>
    <w:rsid w:val="009A0FE8"/>
    <w:rsid w:val="009A16AE"/>
    <w:rsid w:val="009A185E"/>
    <w:rsid w:val="009A34DB"/>
    <w:rsid w:val="009A3A84"/>
    <w:rsid w:val="009A3C08"/>
    <w:rsid w:val="009A62BA"/>
    <w:rsid w:val="009A66A6"/>
    <w:rsid w:val="009A69FE"/>
    <w:rsid w:val="009A6F55"/>
    <w:rsid w:val="009A7605"/>
    <w:rsid w:val="009A76E4"/>
    <w:rsid w:val="009A7F3F"/>
    <w:rsid w:val="009B0113"/>
    <w:rsid w:val="009B0890"/>
    <w:rsid w:val="009B0939"/>
    <w:rsid w:val="009B0BFD"/>
    <w:rsid w:val="009B105B"/>
    <w:rsid w:val="009B17CF"/>
    <w:rsid w:val="009B1912"/>
    <w:rsid w:val="009B2084"/>
    <w:rsid w:val="009B2448"/>
    <w:rsid w:val="009B2904"/>
    <w:rsid w:val="009B2CBB"/>
    <w:rsid w:val="009B32F6"/>
    <w:rsid w:val="009B3920"/>
    <w:rsid w:val="009B3A8C"/>
    <w:rsid w:val="009B3F05"/>
    <w:rsid w:val="009B3FE3"/>
    <w:rsid w:val="009B4104"/>
    <w:rsid w:val="009B44BD"/>
    <w:rsid w:val="009B4923"/>
    <w:rsid w:val="009B598D"/>
    <w:rsid w:val="009B6864"/>
    <w:rsid w:val="009B7393"/>
    <w:rsid w:val="009B79F7"/>
    <w:rsid w:val="009C02AA"/>
    <w:rsid w:val="009C06CA"/>
    <w:rsid w:val="009C0E38"/>
    <w:rsid w:val="009C0FB3"/>
    <w:rsid w:val="009C1A78"/>
    <w:rsid w:val="009C206B"/>
    <w:rsid w:val="009C34CD"/>
    <w:rsid w:val="009C359A"/>
    <w:rsid w:val="009C3A57"/>
    <w:rsid w:val="009C439D"/>
    <w:rsid w:val="009C4D0B"/>
    <w:rsid w:val="009C517B"/>
    <w:rsid w:val="009C5278"/>
    <w:rsid w:val="009C5EDD"/>
    <w:rsid w:val="009C5F70"/>
    <w:rsid w:val="009C7046"/>
    <w:rsid w:val="009C7547"/>
    <w:rsid w:val="009C767A"/>
    <w:rsid w:val="009D0C66"/>
    <w:rsid w:val="009D0CB1"/>
    <w:rsid w:val="009D0FE9"/>
    <w:rsid w:val="009D2EB9"/>
    <w:rsid w:val="009D3380"/>
    <w:rsid w:val="009D380D"/>
    <w:rsid w:val="009D5711"/>
    <w:rsid w:val="009D5CC0"/>
    <w:rsid w:val="009D67F2"/>
    <w:rsid w:val="009D7346"/>
    <w:rsid w:val="009D74C6"/>
    <w:rsid w:val="009D7FC1"/>
    <w:rsid w:val="009E0B95"/>
    <w:rsid w:val="009E105F"/>
    <w:rsid w:val="009E2410"/>
    <w:rsid w:val="009E25FC"/>
    <w:rsid w:val="009E2F48"/>
    <w:rsid w:val="009E458A"/>
    <w:rsid w:val="009E492A"/>
    <w:rsid w:val="009E5586"/>
    <w:rsid w:val="009E6B4F"/>
    <w:rsid w:val="009E6F45"/>
    <w:rsid w:val="009E709D"/>
    <w:rsid w:val="009E7A1F"/>
    <w:rsid w:val="009E7AB1"/>
    <w:rsid w:val="009F101D"/>
    <w:rsid w:val="009F17D0"/>
    <w:rsid w:val="009F2648"/>
    <w:rsid w:val="009F35B9"/>
    <w:rsid w:val="009F400B"/>
    <w:rsid w:val="009F418B"/>
    <w:rsid w:val="009F69B6"/>
    <w:rsid w:val="009F784D"/>
    <w:rsid w:val="009F7B72"/>
    <w:rsid w:val="00A0137F"/>
    <w:rsid w:val="00A01580"/>
    <w:rsid w:val="00A015B3"/>
    <w:rsid w:val="00A01C6F"/>
    <w:rsid w:val="00A01DD7"/>
    <w:rsid w:val="00A02018"/>
    <w:rsid w:val="00A022AB"/>
    <w:rsid w:val="00A02F32"/>
    <w:rsid w:val="00A03702"/>
    <w:rsid w:val="00A03C5A"/>
    <w:rsid w:val="00A04BB7"/>
    <w:rsid w:val="00A059FE"/>
    <w:rsid w:val="00A064E0"/>
    <w:rsid w:val="00A07883"/>
    <w:rsid w:val="00A11B88"/>
    <w:rsid w:val="00A1203E"/>
    <w:rsid w:val="00A12998"/>
    <w:rsid w:val="00A1345F"/>
    <w:rsid w:val="00A13D1B"/>
    <w:rsid w:val="00A14E8E"/>
    <w:rsid w:val="00A15A2C"/>
    <w:rsid w:val="00A15D17"/>
    <w:rsid w:val="00A15FCC"/>
    <w:rsid w:val="00A16745"/>
    <w:rsid w:val="00A167BF"/>
    <w:rsid w:val="00A16C0F"/>
    <w:rsid w:val="00A16F61"/>
    <w:rsid w:val="00A17036"/>
    <w:rsid w:val="00A204ED"/>
    <w:rsid w:val="00A20ADD"/>
    <w:rsid w:val="00A21655"/>
    <w:rsid w:val="00A217C3"/>
    <w:rsid w:val="00A2196F"/>
    <w:rsid w:val="00A220AC"/>
    <w:rsid w:val="00A24366"/>
    <w:rsid w:val="00A2463A"/>
    <w:rsid w:val="00A24B41"/>
    <w:rsid w:val="00A24BE1"/>
    <w:rsid w:val="00A24E3B"/>
    <w:rsid w:val="00A25453"/>
    <w:rsid w:val="00A25885"/>
    <w:rsid w:val="00A2671F"/>
    <w:rsid w:val="00A268C8"/>
    <w:rsid w:val="00A27FDB"/>
    <w:rsid w:val="00A303AA"/>
    <w:rsid w:val="00A3182F"/>
    <w:rsid w:val="00A31DF5"/>
    <w:rsid w:val="00A321AE"/>
    <w:rsid w:val="00A3259E"/>
    <w:rsid w:val="00A32D75"/>
    <w:rsid w:val="00A3378C"/>
    <w:rsid w:val="00A33D30"/>
    <w:rsid w:val="00A34F94"/>
    <w:rsid w:val="00A35E2A"/>
    <w:rsid w:val="00A36FC0"/>
    <w:rsid w:val="00A3743E"/>
    <w:rsid w:val="00A37602"/>
    <w:rsid w:val="00A41A66"/>
    <w:rsid w:val="00A41E6A"/>
    <w:rsid w:val="00A42309"/>
    <w:rsid w:val="00A447A6"/>
    <w:rsid w:val="00A469D1"/>
    <w:rsid w:val="00A469E6"/>
    <w:rsid w:val="00A470C1"/>
    <w:rsid w:val="00A4750C"/>
    <w:rsid w:val="00A475AF"/>
    <w:rsid w:val="00A50AAB"/>
    <w:rsid w:val="00A50E8B"/>
    <w:rsid w:val="00A524B0"/>
    <w:rsid w:val="00A5271A"/>
    <w:rsid w:val="00A52959"/>
    <w:rsid w:val="00A52A00"/>
    <w:rsid w:val="00A55903"/>
    <w:rsid w:val="00A55A2B"/>
    <w:rsid w:val="00A5615D"/>
    <w:rsid w:val="00A565F9"/>
    <w:rsid w:val="00A57222"/>
    <w:rsid w:val="00A57AB3"/>
    <w:rsid w:val="00A57AC3"/>
    <w:rsid w:val="00A601A1"/>
    <w:rsid w:val="00A62779"/>
    <w:rsid w:val="00A63E4B"/>
    <w:rsid w:val="00A64591"/>
    <w:rsid w:val="00A64722"/>
    <w:rsid w:val="00A648AA"/>
    <w:rsid w:val="00A658D5"/>
    <w:rsid w:val="00A65C0A"/>
    <w:rsid w:val="00A66057"/>
    <w:rsid w:val="00A66257"/>
    <w:rsid w:val="00A66FAD"/>
    <w:rsid w:val="00A67B55"/>
    <w:rsid w:val="00A67CB2"/>
    <w:rsid w:val="00A70994"/>
    <w:rsid w:val="00A715C9"/>
    <w:rsid w:val="00A715E0"/>
    <w:rsid w:val="00A71C21"/>
    <w:rsid w:val="00A73770"/>
    <w:rsid w:val="00A73A67"/>
    <w:rsid w:val="00A73A6C"/>
    <w:rsid w:val="00A74363"/>
    <w:rsid w:val="00A743AC"/>
    <w:rsid w:val="00A75775"/>
    <w:rsid w:val="00A75C68"/>
    <w:rsid w:val="00A75F72"/>
    <w:rsid w:val="00A7619C"/>
    <w:rsid w:val="00A76DAF"/>
    <w:rsid w:val="00A77C0B"/>
    <w:rsid w:val="00A802CD"/>
    <w:rsid w:val="00A81266"/>
    <w:rsid w:val="00A813EC"/>
    <w:rsid w:val="00A831AD"/>
    <w:rsid w:val="00A835E0"/>
    <w:rsid w:val="00A84286"/>
    <w:rsid w:val="00A84CFB"/>
    <w:rsid w:val="00A84F8E"/>
    <w:rsid w:val="00A84FD4"/>
    <w:rsid w:val="00A8505D"/>
    <w:rsid w:val="00A859DA"/>
    <w:rsid w:val="00A85B0C"/>
    <w:rsid w:val="00A86E47"/>
    <w:rsid w:val="00A87755"/>
    <w:rsid w:val="00A877E1"/>
    <w:rsid w:val="00A87EFD"/>
    <w:rsid w:val="00A92465"/>
    <w:rsid w:val="00A927C6"/>
    <w:rsid w:val="00A93341"/>
    <w:rsid w:val="00A948DA"/>
    <w:rsid w:val="00A95B40"/>
    <w:rsid w:val="00A95D76"/>
    <w:rsid w:val="00A960EA"/>
    <w:rsid w:val="00A96417"/>
    <w:rsid w:val="00A96FF3"/>
    <w:rsid w:val="00AA0376"/>
    <w:rsid w:val="00AA205A"/>
    <w:rsid w:val="00AA2150"/>
    <w:rsid w:val="00AA2755"/>
    <w:rsid w:val="00AA31D9"/>
    <w:rsid w:val="00AA6539"/>
    <w:rsid w:val="00AA6F49"/>
    <w:rsid w:val="00AA77EE"/>
    <w:rsid w:val="00AB028A"/>
    <w:rsid w:val="00AB0E3F"/>
    <w:rsid w:val="00AB1BB2"/>
    <w:rsid w:val="00AB22AA"/>
    <w:rsid w:val="00AB2C56"/>
    <w:rsid w:val="00AB2E5C"/>
    <w:rsid w:val="00AB444B"/>
    <w:rsid w:val="00AB46C9"/>
    <w:rsid w:val="00AB48B8"/>
    <w:rsid w:val="00AB6A04"/>
    <w:rsid w:val="00AB703A"/>
    <w:rsid w:val="00AB76C5"/>
    <w:rsid w:val="00AB7EDF"/>
    <w:rsid w:val="00AB7F03"/>
    <w:rsid w:val="00AC113B"/>
    <w:rsid w:val="00AC12E8"/>
    <w:rsid w:val="00AC36B5"/>
    <w:rsid w:val="00AC3972"/>
    <w:rsid w:val="00AC3FE2"/>
    <w:rsid w:val="00AC4257"/>
    <w:rsid w:val="00AC68F5"/>
    <w:rsid w:val="00AC6D50"/>
    <w:rsid w:val="00AD005E"/>
    <w:rsid w:val="00AD051A"/>
    <w:rsid w:val="00AD0BDA"/>
    <w:rsid w:val="00AD0FA9"/>
    <w:rsid w:val="00AD12B0"/>
    <w:rsid w:val="00AD12B5"/>
    <w:rsid w:val="00AD1385"/>
    <w:rsid w:val="00AD168A"/>
    <w:rsid w:val="00AD19D9"/>
    <w:rsid w:val="00AD28AF"/>
    <w:rsid w:val="00AD3360"/>
    <w:rsid w:val="00AD4857"/>
    <w:rsid w:val="00AD4E62"/>
    <w:rsid w:val="00AD5355"/>
    <w:rsid w:val="00AD55B6"/>
    <w:rsid w:val="00AE0BC3"/>
    <w:rsid w:val="00AE2030"/>
    <w:rsid w:val="00AE3598"/>
    <w:rsid w:val="00AE3A0E"/>
    <w:rsid w:val="00AE3CDE"/>
    <w:rsid w:val="00AE421B"/>
    <w:rsid w:val="00AE5284"/>
    <w:rsid w:val="00AE6000"/>
    <w:rsid w:val="00AE760F"/>
    <w:rsid w:val="00AF04B8"/>
    <w:rsid w:val="00AF0A1F"/>
    <w:rsid w:val="00AF3CE9"/>
    <w:rsid w:val="00AF41D0"/>
    <w:rsid w:val="00AF4FF1"/>
    <w:rsid w:val="00AF54D2"/>
    <w:rsid w:val="00AF6813"/>
    <w:rsid w:val="00AF6C18"/>
    <w:rsid w:val="00B00661"/>
    <w:rsid w:val="00B01708"/>
    <w:rsid w:val="00B01CFF"/>
    <w:rsid w:val="00B020D6"/>
    <w:rsid w:val="00B0667F"/>
    <w:rsid w:val="00B1045F"/>
    <w:rsid w:val="00B11D6F"/>
    <w:rsid w:val="00B1416F"/>
    <w:rsid w:val="00B142E6"/>
    <w:rsid w:val="00B142F5"/>
    <w:rsid w:val="00B14386"/>
    <w:rsid w:val="00B1461F"/>
    <w:rsid w:val="00B14A21"/>
    <w:rsid w:val="00B14E4D"/>
    <w:rsid w:val="00B15B39"/>
    <w:rsid w:val="00B16C49"/>
    <w:rsid w:val="00B17AF4"/>
    <w:rsid w:val="00B20420"/>
    <w:rsid w:val="00B20BE2"/>
    <w:rsid w:val="00B210AA"/>
    <w:rsid w:val="00B21AFB"/>
    <w:rsid w:val="00B228A0"/>
    <w:rsid w:val="00B22C80"/>
    <w:rsid w:val="00B22D75"/>
    <w:rsid w:val="00B240C1"/>
    <w:rsid w:val="00B249DF"/>
    <w:rsid w:val="00B2639D"/>
    <w:rsid w:val="00B26540"/>
    <w:rsid w:val="00B270EF"/>
    <w:rsid w:val="00B27176"/>
    <w:rsid w:val="00B27DCC"/>
    <w:rsid w:val="00B30069"/>
    <w:rsid w:val="00B30B61"/>
    <w:rsid w:val="00B3383E"/>
    <w:rsid w:val="00B3497E"/>
    <w:rsid w:val="00B34D98"/>
    <w:rsid w:val="00B355FE"/>
    <w:rsid w:val="00B359C1"/>
    <w:rsid w:val="00B3689E"/>
    <w:rsid w:val="00B37DB2"/>
    <w:rsid w:val="00B408F8"/>
    <w:rsid w:val="00B40F28"/>
    <w:rsid w:val="00B43487"/>
    <w:rsid w:val="00B43506"/>
    <w:rsid w:val="00B4411F"/>
    <w:rsid w:val="00B44663"/>
    <w:rsid w:val="00B45BF3"/>
    <w:rsid w:val="00B45C63"/>
    <w:rsid w:val="00B460F7"/>
    <w:rsid w:val="00B464BB"/>
    <w:rsid w:val="00B47E4F"/>
    <w:rsid w:val="00B502DC"/>
    <w:rsid w:val="00B50C1C"/>
    <w:rsid w:val="00B50FE2"/>
    <w:rsid w:val="00B53D03"/>
    <w:rsid w:val="00B53FBA"/>
    <w:rsid w:val="00B54206"/>
    <w:rsid w:val="00B54A71"/>
    <w:rsid w:val="00B55474"/>
    <w:rsid w:val="00B55679"/>
    <w:rsid w:val="00B55A32"/>
    <w:rsid w:val="00B55C50"/>
    <w:rsid w:val="00B57489"/>
    <w:rsid w:val="00B623BE"/>
    <w:rsid w:val="00B62A11"/>
    <w:rsid w:val="00B62A94"/>
    <w:rsid w:val="00B62D44"/>
    <w:rsid w:val="00B647FD"/>
    <w:rsid w:val="00B64F0E"/>
    <w:rsid w:val="00B64F8A"/>
    <w:rsid w:val="00B65542"/>
    <w:rsid w:val="00B72EFA"/>
    <w:rsid w:val="00B745F5"/>
    <w:rsid w:val="00B74796"/>
    <w:rsid w:val="00B74857"/>
    <w:rsid w:val="00B76CFF"/>
    <w:rsid w:val="00B770CE"/>
    <w:rsid w:val="00B7777E"/>
    <w:rsid w:val="00B778BB"/>
    <w:rsid w:val="00B77A99"/>
    <w:rsid w:val="00B8179A"/>
    <w:rsid w:val="00B81DEF"/>
    <w:rsid w:val="00B81F74"/>
    <w:rsid w:val="00B82043"/>
    <w:rsid w:val="00B829AF"/>
    <w:rsid w:val="00B836C5"/>
    <w:rsid w:val="00B83965"/>
    <w:rsid w:val="00B8459F"/>
    <w:rsid w:val="00B8467C"/>
    <w:rsid w:val="00B84ACC"/>
    <w:rsid w:val="00B85894"/>
    <w:rsid w:val="00B85ACF"/>
    <w:rsid w:val="00B85C02"/>
    <w:rsid w:val="00B869BC"/>
    <w:rsid w:val="00B86B4B"/>
    <w:rsid w:val="00B90EB6"/>
    <w:rsid w:val="00B92EAA"/>
    <w:rsid w:val="00B93DEA"/>
    <w:rsid w:val="00B9402F"/>
    <w:rsid w:val="00B95E4C"/>
    <w:rsid w:val="00B96315"/>
    <w:rsid w:val="00B96A59"/>
    <w:rsid w:val="00B96CB7"/>
    <w:rsid w:val="00B974B7"/>
    <w:rsid w:val="00B9768A"/>
    <w:rsid w:val="00BA0193"/>
    <w:rsid w:val="00BA1168"/>
    <w:rsid w:val="00BA11F2"/>
    <w:rsid w:val="00BA2635"/>
    <w:rsid w:val="00BA27C1"/>
    <w:rsid w:val="00BA2F6C"/>
    <w:rsid w:val="00BA3027"/>
    <w:rsid w:val="00BA3B3F"/>
    <w:rsid w:val="00BA47DF"/>
    <w:rsid w:val="00BA4E67"/>
    <w:rsid w:val="00BA5B1C"/>
    <w:rsid w:val="00BA74EA"/>
    <w:rsid w:val="00BA7E6D"/>
    <w:rsid w:val="00BB0596"/>
    <w:rsid w:val="00BB139D"/>
    <w:rsid w:val="00BB1ECC"/>
    <w:rsid w:val="00BB2917"/>
    <w:rsid w:val="00BB337D"/>
    <w:rsid w:val="00BB582A"/>
    <w:rsid w:val="00BB58F6"/>
    <w:rsid w:val="00BB6E14"/>
    <w:rsid w:val="00BC194E"/>
    <w:rsid w:val="00BC1DCB"/>
    <w:rsid w:val="00BC2CEC"/>
    <w:rsid w:val="00BC32C8"/>
    <w:rsid w:val="00BC365F"/>
    <w:rsid w:val="00BC3993"/>
    <w:rsid w:val="00BC5FFF"/>
    <w:rsid w:val="00BC6C66"/>
    <w:rsid w:val="00BC6FF9"/>
    <w:rsid w:val="00BC705D"/>
    <w:rsid w:val="00BC72A7"/>
    <w:rsid w:val="00BD09E9"/>
    <w:rsid w:val="00BD0E6F"/>
    <w:rsid w:val="00BD2A3F"/>
    <w:rsid w:val="00BD325A"/>
    <w:rsid w:val="00BD357B"/>
    <w:rsid w:val="00BD3611"/>
    <w:rsid w:val="00BD3CA7"/>
    <w:rsid w:val="00BD5ADE"/>
    <w:rsid w:val="00BD788B"/>
    <w:rsid w:val="00BD7DE9"/>
    <w:rsid w:val="00BE037C"/>
    <w:rsid w:val="00BE0E6D"/>
    <w:rsid w:val="00BE1BF7"/>
    <w:rsid w:val="00BE25F0"/>
    <w:rsid w:val="00BE281C"/>
    <w:rsid w:val="00BE3112"/>
    <w:rsid w:val="00BE3293"/>
    <w:rsid w:val="00BE508E"/>
    <w:rsid w:val="00BE53FA"/>
    <w:rsid w:val="00BE56F6"/>
    <w:rsid w:val="00BE5AF2"/>
    <w:rsid w:val="00BE5DD4"/>
    <w:rsid w:val="00BE6F96"/>
    <w:rsid w:val="00BE7945"/>
    <w:rsid w:val="00BF0EA9"/>
    <w:rsid w:val="00BF2193"/>
    <w:rsid w:val="00BF2645"/>
    <w:rsid w:val="00BF299C"/>
    <w:rsid w:val="00BF3004"/>
    <w:rsid w:val="00BF3442"/>
    <w:rsid w:val="00BF4CBB"/>
    <w:rsid w:val="00BF598B"/>
    <w:rsid w:val="00BF61F7"/>
    <w:rsid w:val="00BF6B00"/>
    <w:rsid w:val="00BF7686"/>
    <w:rsid w:val="00C02216"/>
    <w:rsid w:val="00C0224A"/>
    <w:rsid w:val="00C03C3C"/>
    <w:rsid w:val="00C03DCA"/>
    <w:rsid w:val="00C04426"/>
    <w:rsid w:val="00C047D4"/>
    <w:rsid w:val="00C04994"/>
    <w:rsid w:val="00C0583B"/>
    <w:rsid w:val="00C06368"/>
    <w:rsid w:val="00C06703"/>
    <w:rsid w:val="00C06735"/>
    <w:rsid w:val="00C0696D"/>
    <w:rsid w:val="00C101A1"/>
    <w:rsid w:val="00C10B1D"/>
    <w:rsid w:val="00C11195"/>
    <w:rsid w:val="00C12449"/>
    <w:rsid w:val="00C14FEA"/>
    <w:rsid w:val="00C15346"/>
    <w:rsid w:val="00C171F2"/>
    <w:rsid w:val="00C20069"/>
    <w:rsid w:val="00C203A3"/>
    <w:rsid w:val="00C20B08"/>
    <w:rsid w:val="00C22C18"/>
    <w:rsid w:val="00C2348B"/>
    <w:rsid w:val="00C23501"/>
    <w:rsid w:val="00C236A2"/>
    <w:rsid w:val="00C2431F"/>
    <w:rsid w:val="00C243AE"/>
    <w:rsid w:val="00C250AE"/>
    <w:rsid w:val="00C25265"/>
    <w:rsid w:val="00C25313"/>
    <w:rsid w:val="00C2534F"/>
    <w:rsid w:val="00C255FA"/>
    <w:rsid w:val="00C2586E"/>
    <w:rsid w:val="00C27055"/>
    <w:rsid w:val="00C273EE"/>
    <w:rsid w:val="00C318A1"/>
    <w:rsid w:val="00C318C4"/>
    <w:rsid w:val="00C33125"/>
    <w:rsid w:val="00C335BC"/>
    <w:rsid w:val="00C33FB5"/>
    <w:rsid w:val="00C34D8D"/>
    <w:rsid w:val="00C364DA"/>
    <w:rsid w:val="00C36DFF"/>
    <w:rsid w:val="00C40B87"/>
    <w:rsid w:val="00C40C05"/>
    <w:rsid w:val="00C41A60"/>
    <w:rsid w:val="00C422C4"/>
    <w:rsid w:val="00C4245D"/>
    <w:rsid w:val="00C42796"/>
    <w:rsid w:val="00C42C99"/>
    <w:rsid w:val="00C43BFB"/>
    <w:rsid w:val="00C45375"/>
    <w:rsid w:val="00C4552E"/>
    <w:rsid w:val="00C45A1F"/>
    <w:rsid w:val="00C465C5"/>
    <w:rsid w:val="00C502E9"/>
    <w:rsid w:val="00C50E0D"/>
    <w:rsid w:val="00C516EB"/>
    <w:rsid w:val="00C5239E"/>
    <w:rsid w:val="00C52550"/>
    <w:rsid w:val="00C52B97"/>
    <w:rsid w:val="00C52DBE"/>
    <w:rsid w:val="00C533DF"/>
    <w:rsid w:val="00C53F55"/>
    <w:rsid w:val="00C552F4"/>
    <w:rsid w:val="00C566FE"/>
    <w:rsid w:val="00C56C37"/>
    <w:rsid w:val="00C57B48"/>
    <w:rsid w:val="00C6120F"/>
    <w:rsid w:val="00C61ED7"/>
    <w:rsid w:val="00C64A0B"/>
    <w:rsid w:val="00C653BA"/>
    <w:rsid w:val="00C65E73"/>
    <w:rsid w:val="00C66BCE"/>
    <w:rsid w:val="00C6795E"/>
    <w:rsid w:val="00C716AB"/>
    <w:rsid w:val="00C725E8"/>
    <w:rsid w:val="00C7294C"/>
    <w:rsid w:val="00C72D19"/>
    <w:rsid w:val="00C730A4"/>
    <w:rsid w:val="00C730DB"/>
    <w:rsid w:val="00C74B31"/>
    <w:rsid w:val="00C77143"/>
    <w:rsid w:val="00C7751C"/>
    <w:rsid w:val="00C8057E"/>
    <w:rsid w:val="00C810EC"/>
    <w:rsid w:val="00C813F5"/>
    <w:rsid w:val="00C82B84"/>
    <w:rsid w:val="00C83025"/>
    <w:rsid w:val="00C832FC"/>
    <w:rsid w:val="00C8393E"/>
    <w:rsid w:val="00C842A4"/>
    <w:rsid w:val="00C8465A"/>
    <w:rsid w:val="00C85102"/>
    <w:rsid w:val="00C86849"/>
    <w:rsid w:val="00C87368"/>
    <w:rsid w:val="00C87D7B"/>
    <w:rsid w:val="00C903EE"/>
    <w:rsid w:val="00C903F6"/>
    <w:rsid w:val="00C91C43"/>
    <w:rsid w:val="00C91F53"/>
    <w:rsid w:val="00C93A5B"/>
    <w:rsid w:val="00C93BF9"/>
    <w:rsid w:val="00C93C1B"/>
    <w:rsid w:val="00C93F48"/>
    <w:rsid w:val="00C94264"/>
    <w:rsid w:val="00C9472C"/>
    <w:rsid w:val="00C95371"/>
    <w:rsid w:val="00C9607A"/>
    <w:rsid w:val="00C973CD"/>
    <w:rsid w:val="00CA0FFB"/>
    <w:rsid w:val="00CA14F1"/>
    <w:rsid w:val="00CA2A9D"/>
    <w:rsid w:val="00CA2ECE"/>
    <w:rsid w:val="00CA3FD2"/>
    <w:rsid w:val="00CA46FC"/>
    <w:rsid w:val="00CA633D"/>
    <w:rsid w:val="00CA656C"/>
    <w:rsid w:val="00CA704E"/>
    <w:rsid w:val="00CA7A54"/>
    <w:rsid w:val="00CA7E74"/>
    <w:rsid w:val="00CB0889"/>
    <w:rsid w:val="00CB0C00"/>
    <w:rsid w:val="00CB1858"/>
    <w:rsid w:val="00CB2C9B"/>
    <w:rsid w:val="00CB37CC"/>
    <w:rsid w:val="00CB3E1B"/>
    <w:rsid w:val="00CB3FEB"/>
    <w:rsid w:val="00CB4653"/>
    <w:rsid w:val="00CB548A"/>
    <w:rsid w:val="00CB6181"/>
    <w:rsid w:val="00CB6CB8"/>
    <w:rsid w:val="00CB6CF6"/>
    <w:rsid w:val="00CB7338"/>
    <w:rsid w:val="00CB7EE5"/>
    <w:rsid w:val="00CC056F"/>
    <w:rsid w:val="00CC0C39"/>
    <w:rsid w:val="00CC0C47"/>
    <w:rsid w:val="00CC1663"/>
    <w:rsid w:val="00CC1686"/>
    <w:rsid w:val="00CC52DE"/>
    <w:rsid w:val="00CC5862"/>
    <w:rsid w:val="00CC62CA"/>
    <w:rsid w:val="00CC7141"/>
    <w:rsid w:val="00CC72B6"/>
    <w:rsid w:val="00CC7572"/>
    <w:rsid w:val="00CD0584"/>
    <w:rsid w:val="00CD0D67"/>
    <w:rsid w:val="00CD17DD"/>
    <w:rsid w:val="00CD29E3"/>
    <w:rsid w:val="00CD2C26"/>
    <w:rsid w:val="00CD3CBF"/>
    <w:rsid w:val="00CD4258"/>
    <w:rsid w:val="00CD4504"/>
    <w:rsid w:val="00CD4AA5"/>
    <w:rsid w:val="00CD5102"/>
    <w:rsid w:val="00CD574A"/>
    <w:rsid w:val="00CD59A0"/>
    <w:rsid w:val="00CD7B68"/>
    <w:rsid w:val="00CE0728"/>
    <w:rsid w:val="00CE1399"/>
    <w:rsid w:val="00CE1637"/>
    <w:rsid w:val="00CE1B8D"/>
    <w:rsid w:val="00CE2131"/>
    <w:rsid w:val="00CE2DDE"/>
    <w:rsid w:val="00CE3EA8"/>
    <w:rsid w:val="00CE429D"/>
    <w:rsid w:val="00CE62D8"/>
    <w:rsid w:val="00CF0172"/>
    <w:rsid w:val="00CF11CA"/>
    <w:rsid w:val="00CF18DD"/>
    <w:rsid w:val="00CF1B6A"/>
    <w:rsid w:val="00CF1FC7"/>
    <w:rsid w:val="00CF260B"/>
    <w:rsid w:val="00CF360C"/>
    <w:rsid w:val="00CF38E6"/>
    <w:rsid w:val="00CF4A76"/>
    <w:rsid w:val="00CF6037"/>
    <w:rsid w:val="00CF6B0E"/>
    <w:rsid w:val="00CF6BFD"/>
    <w:rsid w:val="00CF72A2"/>
    <w:rsid w:val="00CF7755"/>
    <w:rsid w:val="00D00447"/>
    <w:rsid w:val="00D00BAE"/>
    <w:rsid w:val="00D00C98"/>
    <w:rsid w:val="00D01408"/>
    <w:rsid w:val="00D01869"/>
    <w:rsid w:val="00D01ECF"/>
    <w:rsid w:val="00D02471"/>
    <w:rsid w:val="00D0262A"/>
    <w:rsid w:val="00D0273E"/>
    <w:rsid w:val="00D029D6"/>
    <w:rsid w:val="00D03814"/>
    <w:rsid w:val="00D042A0"/>
    <w:rsid w:val="00D05D0D"/>
    <w:rsid w:val="00D06197"/>
    <w:rsid w:val="00D061EE"/>
    <w:rsid w:val="00D06A85"/>
    <w:rsid w:val="00D06F4B"/>
    <w:rsid w:val="00D07280"/>
    <w:rsid w:val="00D0774D"/>
    <w:rsid w:val="00D0778B"/>
    <w:rsid w:val="00D1015E"/>
    <w:rsid w:val="00D10731"/>
    <w:rsid w:val="00D10814"/>
    <w:rsid w:val="00D109DC"/>
    <w:rsid w:val="00D1129F"/>
    <w:rsid w:val="00D114F8"/>
    <w:rsid w:val="00D119AA"/>
    <w:rsid w:val="00D11EAC"/>
    <w:rsid w:val="00D12272"/>
    <w:rsid w:val="00D131BD"/>
    <w:rsid w:val="00D1368E"/>
    <w:rsid w:val="00D13BC6"/>
    <w:rsid w:val="00D1502C"/>
    <w:rsid w:val="00D1538D"/>
    <w:rsid w:val="00D15704"/>
    <w:rsid w:val="00D158F8"/>
    <w:rsid w:val="00D15BF1"/>
    <w:rsid w:val="00D16BF3"/>
    <w:rsid w:val="00D16DC5"/>
    <w:rsid w:val="00D171FE"/>
    <w:rsid w:val="00D17865"/>
    <w:rsid w:val="00D17917"/>
    <w:rsid w:val="00D2163C"/>
    <w:rsid w:val="00D21F42"/>
    <w:rsid w:val="00D25614"/>
    <w:rsid w:val="00D25E03"/>
    <w:rsid w:val="00D2665C"/>
    <w:rsid w:val="00D26A2A"/>
    <w:rsid w:val="00D26C9B"/>
    <w:rsid w:val="00D26FEF"/>
    <w:rsid w:val="00D278D6"/>
    <w:rsid w:val="00D27AAE"/>
    <w:rsid w:val="00D3008F"/>
    <w:rsid w:val="00D303D2"/>
    <w:rsid w:val="00D306B0"/>
    <w:rsid w:val="00D308CA"/>
    <w:rsid w:val="00D311D1"/>
    <w:rsid w:val="00D316A1"/>
    <w:rsid w:val="00D32211"/>
    <w:rsid w:val="00D32776"/>
    <w:rsid w:val="00D33764"/>
    <w:rsid w:val="00D33AF6"/>
    <w:rsid w:val="00D345D0"/>
    <w:rsid w:val="00D346BC"/>
    <w:rsid w:val="00D34C34"/>
    <w:rsid w:val="00D35254"/>
    <w:rsid w:val="00D35BFD"/>
    <w:rsid w:val="00D35CED"/>
    <w:rsid w:val="00D403F8"/>
    <w:rsid w:val="00D40B65"/>
    <w:rsid w:val="00D40E2B"/>
    <w:rsid w:val="00D411CB"/>
    <w:rsid w:val="00D421AA"/>
    <w:rsid w:val="00D428A3"/>
    <w:rsid w:val="00D45F20"/>
    <w:rsid w:val="00D46124"/>
    <w:rsid w:val="00D465EB"/>
    <w:rsid w:val="00D4769A"/>
    <w:rsid w:val="00D50B41"/>
    <w:rsid w:val="00D50E49"/>
    <w:rsid w:val="00D518C8"/>
    <w:rsid w:val="00D52B97"/>
    <w:rsid w:val="00D52E9D"/>
    <w:rsid w:val="00D53195"/>
    <w:rsid w:val="00D5389E"/>
    <w:rsid w:val="00D53994"/>
    <w:rsid w:val="00D53DB9"/>
    <w:rsid w:val="00D5407D"/>
    <w:rsid w:val="00D54190"/>
    <w:rsid w:val="00D54E1E"/>
    <w:rsid w:val="00D5559F"/>
    <w:rsid w:val="00D56326"/>
    <w:rsid w:val="00D568C5"/>
    <w:rsid w:val="00D56AF1"/>
    <w:rsid w:val="00D57A30"/>
    <w:rsid w:val="00D6036C"/>
    <w:rsid w:val="00D6385C"/>
    <w:rsid w:val="00D63BC0"/>
    <w:rsid w:val="00D63E02"/>
    <w:rsid w:val="00D648A6"/>
    <w:rsid w:val="00D648D0"/>
    <w:rsid w:val="00D64D4B"/>
    <w:rsid w:val="00D656C8"/>
    <w:rsid w:val="00D67B88"/>
    <w:rsid w:val="00D67E34"/>
    <w:rsid w:val="00D70A1E"/>
    <w:rsid w:val="00D714FF"/>
    <w:rsid w:val="00D71E0B"/>
    <w:rsid w:val="00D71EDD"/>
    <w:rsid w:val="00D71F96"/>
    <w:rsid w:val="00D71FA6"/>
    <w:rsid w:val="00D72091"/>
    <w:rsid w:val="00D72500"/>
    <w:rsid w:val="00D727FE"/>
    <w:rsid w:val="00D72EB3"/>
    <w:rsid w:val="00D7315D"/>
    <w:rsid w:val="00D735CC"/>
    <w:rsid w:val="00D73A37"/>
    <w:rsid w:val="00D73AEE"/>
    <w:rsid w:val="00D74104"/>
    <w:rsid w:val="00D753F4"/>
    <w:rsid w:val="00D754BD"/>
    <w:rsid w:val="00D76002"/>
    <w:rsid w:val="00D768D5"/>
    <w:rsid w:val="00D7724F"/>
    <w:rsid w:val="00D77907"/>
    <w:rsid w:val="00D816CF"/>
    <w:rsid w:val="00D81925"/>
    <w:rsid w:val="00D82B13"/>
    <w:rsid w:val="00D8394E"/>
    <w:rsid w:val="00D83E52"/>
    <w:rsid w:val="00D841E8"/>
    <w:rsid w:val="00D84556"/>
    <w:rsid w:val="00D85DEF"/>
    <w:rsid w:val="00D861F8"/>
    <w:rsid w:val="00D86349"/>
    <w:rsid w:val="00D878CA"/>
    <w:rsid w:val="00D9295F"/>
    <w:rsid w:val="00D938DD"/>
    <w:rsid w:val="00D94325"/>
    <w:rsid w:val="00D9446D"/>
    <w:rsid w:val="00D94C11"/>
    <w:rsid w:val="00D95468"/>
    <w:rsid w:val="00D95774"/>
    <w:rsid w:val="00D95786"/>
    <w:rsid w:val="00D9767D"/>
    <w:rsid w:val="00DA049A"/>
    <w:rsid w:val="00DA176E"/>
    <w:rsid w:val="00DA1CEE"/>
    <w:rsid w:val="00DA23B5"/>
    <w:rsid w:val="00DA29AC"/>
    <w:rsid w:val="00DA2EAF"/>
    <w:rsid w:val="00DA35E5"/>
    <w:rsid w:val="00DA3E4C"/>
    <w:rsid w:val="00DA5BE2"/>
    <w:rsid w:val="00DA6F9D"/>
    <w:rsid w:val="00DA7176"/>
    <w:rsid w:val="00DB130A"/>
    <w:rsid w:val="00DB14B7"/>
    <w:rsid w:val="00DB1F0E"/>
    <w:rsid w:val="00DB293F"/>
    <w:rsid w:val="00DB31CF"/>
    <w:rsid w:val="00DB4A9B"/>
    <w:rsid w:val="00DB4AF5"/>
    <w:rsid w:val="00DB4C43"/>
    <w:rsid w:val="00DB4FFC"/>
    <w:rsid w:val="00DB56D4"/>
    <w:rsid w:val="00DB5983"/>
    <w:rsid w:val="00DB5A86"/>
    <w:rsid w:val="00DB6225"/>
    <w:rsid w:val="00DB624E"/>
    <w:rsid w:val="00DC0154"/>
    <w:rsid w:val="00DC10CA"/>
    <w:rsid w:val="00DC10E7"/>
    <w:rsid w:val="00DC1711"/>
    <w:rsid w:val="00DC245C"/>
    <w:rsid w:val="00DC2D5E"/>
    <w:rsid w:val="00DC35AB"/>
    <w:rsid w:val="00DC46F9"/>
    <w:rsid w:val="00DC4C88"/>
    <w:rsid w:val="00DC4F62"/>
    <w:rsid w:val="00DC51D4"/>
    <w:rsid w:val="00DC53EC"/>
    <w:rsid w:val="00DC561A"/>
    <w:rsid w:val="00DC6044"/>
    <w:rsid w:val="00DC6EBF"/>
    <w:rsid w:val="00DC7F39"/>
    <w:rsid w:val="00DD13D2"/>
    <w:rsid w:val="00DD167F"/>
    <w:rsid w:val="00DD1CB5"/>
    <w:rsid w:val="00DD1EAA"/>
    <w:rsid w:val="00DD237F"/>
    <w:rsid w:val="00DD2752"/>
    <w:rsid w:val="00DD2777"/>
    <w:rsid w:val="00DD29BB"/>
    <w:rsid w:val="00DD2C98"/>
    <w:rsid w:val="00DD3F92"/>
    <w:rsid w:val="00DD406B"/>
    <w:rsid w:val="00DD50C2"/>
    <w:rsid w:val="00DD5C4A"/>
    <w:rsid w:val="00DD6065"/>
    <w:rsid w:val="00DD772F"/>
    <w:rsid w:val="00DE0DD8"/>
    <w:rsid w:val="00DE25E1"/>
    <w:rsid w:val="00DE28DB"/>
    <w:rsid w:val="00DE2A54"/>
    <w:rsid w:val="00DE2C47"/>
    <w:rsid w:val="00DE3288"/>
    <w:rsid w:val="00DE5080"/>
    <w:rsid w:val="00DE531A"/>
    <w:rsid w:val="00DE5C79"/>
    <w:rsid w:val="00DE6AA2"/>
    <w:rsid w:val="00DE6F9D"/>
    <w:rsid w:val="00DE71CE"/>
    <w:rsid w:val="00DF3334"/>
    <w:rsid w:val="00DF3B64"/>
    <w:rsid w:val="00DF3F8F"/>
    <w:rsid w:val="00DF43B7"/>
    <w:rsid w:val="00DF4CC3"/>
    <w:rsid w:val="00DF5AEA"/>
    <w:rsid w:val="00DF6081"/>
    <w:rsid w:val="00DF71C0"/>
    <w:rsid w:val="00DF7291"/>
    <w:rsid w:val="00DF7FBA"/>
    <w:rsid w:val="00E000F9"/>
    <w:rsid w:val="00E004A6"/>
    <w:rsid w:val="00E00A11"/>
    <w:rsid w:val="00E0208A"/>
    <w:rsid w:val="00E02B4E"/>
    <w:rsid w:val="00E0360D"/>
    <w:rsid w:val="00E04C22"/>
    <w:rsid w:val="00E05B5E"/>
    <w:rsid w:val="00E074B0"/>
    <w:rsid w:val="00E07D5A"/>
    <w:rsid w:val="00E11261"/>
    <w:rsid w:val="00E11C2A"/>
    <w:rsid w:val="00E11D02"/>
    <w:rsid w:val="00E13925"/>
    <w:rsid w:val="00E13D0E"/>
    <w:rsid w:val="00E13FBD"/>
    <w:rsid w:val="00E14869"/>
    <w:rsid w:val="00E1500F"/>
    <w:rsid w:val="00E16EB8"/>
    <w:rsid w:val="00E1741E"/>
    <w:rsid w:val="00E17D56"/>
    <w:rsid w:val="00E17EE7"/>
    <w:rsid w:val="00E210AD"/>
    <w:rsid w:val="00E21857"/>
    <w:rsid w:val="00E224A3"/>
    <w:rsid w:val="00E228CF"/>
    <w:rsid w:val="00E22D72"/>
    <w:rsid w:val="00E2438D"/>
    <w:rsid w:val="00E2449D"/>
    <w:rsid w:val="00E26437"/>
    <w:rsid w:val="00E26CD7"/>
    <w:rsid w:val="00E2759C"/>
    <w:rsid w:val="00E279A5"/>
    <w:rsid w:val="00E30D5E"/>
    <w:rsid w:val="00E30EA3"/>
    <w:rsid w:val="00E311C6"/>
    <w:rsid w:val="00E31248"/>
    <w:rsid w:val="00E316AC"/>
    <w:rsid w:val="00E31CB9"/>
    <w:rsid w:val="00E324D7"/>
    <w:rsid w:val="00E329F4"/>
    <w:rsid w:val="00E32DA9"/>
    <w:rsid w:val="00E34656"/>
    <w:rsid w:val="00E3489B"/>
    <w:rsid w:val="00E349FF"/>
    <w:rsid w:val="00E34F64"/>
    <w:rsid w:val="00E354FC"/>
    <w:rsid w:val="00E358E7"/>
    <w:rsid w:val="00E366B6"/>
    <w:rsid w:val="00E4002E"/>
    <w:rsid w:val="00E40BFC"/>
    <w:rsid w:val="00E41742"/>
    <w:rsid w:val="00E41959"/>
    <w:rsid w:val="00E4223B"/>
    <w:rsid w:val="00E42627"/>
    <w:rsid w:val="00E44793"/>
    <w:rsid w:val="00E44B89"/>
    <w:rsid w:val="00E44D08"/>
    <w:rsid w:val="00E459EA"/>
    <w:rsid w:val="00E461CE"/>
    <w:rsid w:val="00E46321"/>
    <w:rsid w:val="00E4752F"/>
    <w:rsid w:val="00E4790F"/>
    <w:rsid w:val="00E47D6B"/>
    <w:rsid w:val="00E501B0"/>
    <w:rsid w:val="00E507FE"/>
    <w:rsid w:val="00E512CC"/>
    <w:rsid w:val="00E513C3"/>
    <w:rsid w:val="00E51C94"/>
    <w:rsid w:val="00E52B18"/>
    <w:rsid w:val="00E5430B"/>
    <w:rsid w:val="00E54A52"/>
    <w:rsid w:val="00E61E8D"/>
    <w:rsid w:val="00E62026"/>
    <w:rsid w:val="00E64BCB"/>
    <w:rsid w:val="00E654D6"/>
    <w:rsid w:val="00E6575F"/>
    <w:rsid w:val="00E65973"/>
    <w:rsid w:val="00E66133"/>
    <w:rsid w:val="00E6668F"/>
    <w:rsid w:val="00E66C0E"/>
    <w:rsid w:val="00E67598"/>
    <w:rsid w:val="00E675FB"/>
    <w:rsid w:val="00E67627"/>
    <w:rsid w:val="00E70503"/>
    <w:rsid w:val="00E70DD8"/>
    <w:rsid w:val="00E719DA"/>
    <w:rsid w:val="00E73072"/>
    <w:rsid w:val="00E73265"/>
    <w:rsid w:val="00E73BCE"/>
    <w:rsid w:val="00E751E6"/>
    <w:rsid w:val="00E753D9"/>
    <w:rsid w:val="00E75A95"/>
    <w:rsid w:val="00E75E00"/>
    <w:rsid w:val="00E76BAB"/>
    <w:rsid w:val="00E777A4"/>
    <w:rsid w:val="00E77C31"/>
    <w:rsid w:val="00E8188C"/>
    <w:rsid w:val="00E81C6C"/>
    <w:rsid w:val="00E829A2"/>
    <w:rsid w:val="00E83409"/>
    <w:rsid w:val="00E837E8"/>
    <w:rsid w:val="00E83E67"/>
    <w:rsid w:val="00E85156"/>
    <w:rsid w:val="00E86919"/>
    <w:rsid w:val="00E86CA7"/>
    <w:rsid w:val="00E8767A"/>
    <w:rsid w:val="00E87AC0"/>
    <w:rsid w:val="00E90325"/>
    <w:rsid w:val="00E9036C"/>
    <w:rsid w:val="00E90565"/>
    <w:rsid w:val="00E908F9"/>
    <w:rsid w:val="00E90B6F"/>
    <w:rsid w:val="00E9161A"/>
    <w:rsid w:val="00E91C0E"/>
    <w:rsid w:val="00E93676"/>
    <w:rsid w:val="00E9378B"/>
    <w:rsid w:val="00E93A64"/>
    <w:rsid w:val="00E95340"/>
    <w:rsid w:val="00E976C0"/>
    <w:rsid w:val="00E97E7F"/>
    <w:rsid w:val="00EA0C52"/>
    <w:rsid w:val="00EA1019"/>
    <w:rsid w:val="00EA109A"/>
    <w:rsid w:val="00EA27F0"/>
    <w:rsid w:val="00EA3F7B"/>
    <w:rsid w:val="00EA4181"/>
    <w:rsid w:val="00EA454A"/>
    <w:rsid w:val="00EA4870"/>
    <w:rsid w:val="00EA48AF"/>
    <w:rsid w:val="00EA4993"/>
    <w:rsid w:val="00EA4A66"/>
    <w:rsid w:val="00EA4DA0"/>
    <w:rsid w:val="00EA54A3"/>
    <w:rsid w:val="00EA7C2F"/>
    <w:rsid w:val="00EB2092"/>
    <w:rsid w:val="00EB33C4"/>
    <w:rsid w:val="00EB3717"/>
    <w:rsid w:val="00EB3903"/>
    <w:rsid w:val="00EB3C81"/>
    <w:rsid w:val="00EB44CD"/>
    <w:rsid w:val="00EB4C36"/>
    <w:rsid w:val="00EB6D8B"/>
    <w:rsid w:val="00EB7E64"/>
    <w:rsid w:val="00EC011B"/>
    <w:rsid w:val="00EC09E7"/>
    <w:rsid w:val="00EC38A2"/>
    <w:rsid w:val="00EC3B25"/>
    <w:rsid w:val="00EC3BCB"/>
    <w:rsid w:val="00EC405A"/>
    <w:rsid w:val="00EC4BBF"/>
    <w:rsid w:val="00EC4C9B"/>
    <w:rsid w:val="00EC624E"/>
    <w:rsid w:val="00EC7582"/>
    <w:rsid w:val="00EC78FB"/>
    <w:rsid w:val="00EC7BB7"/>
    <w:rsid w:val="00ED0333"/>
    <w:rsid w:val="00ED141F"/>
    <w:rsid w:val="00ED38C2"/>
    <w:rsid w:val="00ED3FE0"/>
    <w:rsid w:val="00ED4323"/>
    <w:rsid w:val="00ED57E5"/>
    <w:rsid w:val="00ED5AC3"/>
    <w:rsid w:val="00ED63FF"/>
    <w:rsid w:val="00ED642D"/>
    <w:rsid w:val="00ED6936"/>
    <w:rsid w:val="00ED6990"/>
    <w:rsid w:val="00ED79FF"/>
    <w:rsid w:val="00ED7CBE"/>
    <w:rsid w:val="00EE0A10"/>
    <w:rsid w:val="00EE14B6"/>
    <w:rsid w:val="00EE2DD9"/>
    <w:rsid w:val="00EE36AD"/>
    <w:rsid w:val="00EE4586"/>
    <w:rsid w:val="00EE4933"/>
    <w:rsid w:val="00EE5FDF"/>
    <w:rsid w:val="00EE60FE"/>
    <w:rsid w:val="00EE664E"/>
    <w:rsid w:val="00EE708F"/>
    <w:rsid w:val="00EE744D"/>
    <w:rsid w:val="00EE75B2"/>
    <w:rsid w:val="00EE7A59"/>
    <w:rsid w:val="00EF0840"/>
    <w:rsid w:val="00EF0C1E"/>
    <w:rsid w:val="00EF1218"/>
    <w:rsid w:val="00EF155F"/>
    <w:rsid w:val="00EF281F"/>
    <w:rsid w:val="00EF2D31"/>
    <w:rsid w:val="00EF3B4F"/>
    <w:rsid w:val="00EF41CA"/>
    <w:rsid w:val="00EF4B5C"/>
    <w:rsid w:val="00EF4E73"/>
    <w:rsid w:val="00EF4EB0"/>
    <w:rsid w:val="00EF51FE"/>
    <w:rsid w:val="00EF5A58"/>
    <w:rsid w:val="00EF6E22"/>
    <w:rsid w:val="00EF6F0B"/>
    <w:rsid w:val="00F00775"/>
    <w:rsid w:val="00F00BBA"/>
    <w:rsid w:val="00F00D1C"/>
    <w:rsid w:val="00F01842"/>
    <w:rsid w:val="00F02B4D"/>
    <w:rsid w:val="00F02C23"/>
    <w:rsid w:val="00F02E63"/>
    <w:rsid w:val="00F0330B"/>
    <w:rsid w:val="00F037C0"/>
    <w:rsid w:val="00F04139"/>
    <w:rsid w:val="00F04230"/>
    <w:rsid w:val="00F04548"/>
    <w:rsid w:val="00F04734"/>
    <w:rsid w:val="00F05132"/>
    <w:rsid w:val="00F056CE"/>
    <w:rsid w:val="00F07733"/>
    <w:rsid w:val="00F1097B"/>
    <w:rsid w:val="00F10CA7"/>
    <w:rsid w:val="00F12729"/>
    <w:rsid w:val="00F12B2F"/>
    <w:rsid w:val="00F12D5F"/>
    <w:rsid w:val="00F13009"/>
    <w:rsid w:val="00F13910"/>
    <w:rsid w:val="00F13D59"/>
    <w:rsid w:val="00F14DEC"/>
    <w:rsid w:val="00F15FE7"/>
    <w:rsid w:val="00F16665"/>
    <w:rsid w:val="00F168A5"/>
    <w:rsid w:val="00F17391"/>
    <w:rsid w:val="00F174E0"/>
    <w:rsid w:val="00F20B70"/>
    <w:rsid w:val="00F212B7"/>
    <w:rsid w:val="00F21BA9"/>
    <w:rsid w:val="00F2234E"/>
    <w:rsid w:val="00F22880"/>
    <w:rsid w:val="00F23229"/>
    <w:rsid w:val="00F23591"/>
    <w:rsid w:val="00F24522"/>
    <w:rsid w:val="00F25A3D"/>
    <w:rsid w:val="00F2628A"/>
    <w:rsid w:val="00F27180"/>
    <w:rsid w:val="00F30D4F"/>
    <w:rsid w:val="00F30E7C"/>
    <w:rsid w:val="00F312AF"/>
    <w:rsid w:val="00F319BF"/>
    <w:rsid w:val="00F31E86"/>
    <w:rsid w:val="00F323BE"/>
    <w:rsid w:val="00F325FC"/>
    <w:rsid w:val="00F32AD2"/>
    <w:rsid w:val="00F334CF"/>
    <w:rsid w:val="00F33C1F"/>
    <w:rsid w:val="00F34130"/>
    <w:rsid w:val="00F3445B"/>
    <w:rsid w:val="00F35241"/>
    <w:rsid w:val="00F35DA5"/>
    <w:rsid w:val="00F366D9"/>
    <w:rsid w:val="00F36937"/>
    <w:rsid w:val="00F36F3C"/>
    <w:rsid w:val="00F3711F"/>
    <w:rsid w:val="00F3723D"/>
    <w:rsid w:val="00F3729C"/>
    <w:rsid w:val="00F37A98"/>
    <w:rsid w:val="00F4132D"/>
    <w:rsid w:val="00F415B5"/>
    <w:rsid w:val="00F419A4"/>
    <w:rsid w:val="00F419C5"/>
    <w:rsid w:val="00F423C5"/>
    <w:rsid w:val="00F439BF"/>
    <w:rsid w:val="00F43B6D"/>
    <w:rsid w:val="00F43BBC"/>
    <w:rsid w:val="00F43DB0"/>
    <w:rsid w:val="00F45F3D"/>
    <w:rsid w:val="00F46750"/>
    <w:rsid w:val="00F47206"/>
    <w:rsid w:val="00F47BAB"/>
    <w:rsid w:val="00F47F16"/>
    <w:rsid w:val="00F50FA6"/>
    <w:rsid w:val="00F51CD8"/>
    <w:rsid w:val="00F520FF"/>
    <w:rsid w:val="00F526A9"/>
    <w:rsid w:val="00F52976"/>
    <w:rsid w:val="00F52C58"/>
    <w:rsid w:val="00F531FC"/>
    <w:rsid w:val="00F5335E"/>
    <w:rsid w:val="00F545AB"/>
    <w:rsid w:val="00F54B76"/>
    <w:rsid w:val="00F56FD0"/>
    <w:rsid w:val="00F57AF0"/>
    <w:rsid w:val="00F57E55"/>
    <w:rsid w:val="00F61CCA"/>
    <w:rsid w:val="00F62DE1"/>
    <w:rsid w:val="00F62FA6"/>
    <w:rsid w:val="00F64360"/>
    <w:rsid w:val="00F66398"/>
    <w:rsid w:val="00F67279"/>
    <w:rsid w:val="00F6739A"/>
    <w:rsid w:val="00F673C5"/>
    <w:rsid w:val="00F674B6"/>
    <w:rsid w:val="00F676AF"/>
    <w:rsid w:val="00F71107"/>
    <w:rsid w:val="00F71C6D"/>
    <w:rsid w:val="00F725B1"/>
    <w:rsid w:val="00F73A9C"/>
    <w:rsid w:val="00F74A06"/>
    <w:rsid w:val="00F7555E"/>
    <w:rsid w:val="00F755B8"/>
    <w:rsid w:val="00F7588C"/>
    <w:rsid w:val="00F75CA0"/>
    <w:rsid w:val="00F76AF7"/>
    <w:rsid w:val="00F808CC"/>
    <w:rsid w:val="00F80A6E"/>
    <w:rsid w:val="00F80BCB"/>
    <w:rsid w:val="00F81CDD"/>
    <w:rsid w:val="00F82305"/>
    <w:rsid w:val="00F82699"/>
    <w:rsid w:val="00F8269E"/>
    <w:rsid w:val="00F827B5"/>
    <w:rsid w:val="00F83E05"/>
    <w:rsid w:val="00F84143"/>
    <w:rsid w:val="00F849FF"/>
    <w:rsid w:val="00F84B8A"/>
    <w:rsid w:val="00F870A3"/>
    <w:rsid w:val="00F877B8"/>
    <w:rsid w:val="00F90039"/>
    <w:rsid w:val="00F90E43"/>
    <w:rsid w:val="00F91319"/>
    <w:rsid w:val="00F921B1"/>
    <w:rsid w:val="00F9352A"/>
    <w:rsid w:val="00F938A9"/>
    <w:rsid w:val="00F9411A"/>
    <w:rsid w:val="00F94580"/>
    <w:rsid w:val="00F94647"/>
    <w:rsid w:val="00F94C8A"/>
    <w:rsid w:val="00F9502A"/>
    <w:rsid w:val="00F9589B"/>
    <w:rsid w:val="00F958EB"/>
    <w:rsid w:val="00F961B7"/>
    <w:rsid w:val="00F96A09"/>
    <w:rsid w:val="00F971DD"/>
    <w:rsid w:val="00F97CBD"/>
    <w:rsid w:val="00F97CD4"/>
    <w:rsid w:val="00FA0992"/>
    <w:rsid w:val="00FA0B88"/>
    <w:rsid w:val="00FA2296"/>
    <w:rsid w:val="00FA24B7"/>
    <w:rsid w:val="00FA26A4"/>
    <w:rsid w:val="00FA336B"/>
    <w:rsid w:val="00FA387D"/>
    <w:rsid w:val="00FA47D9"/>
    <w:rsid w:val="00FA49B7"/>
    <w:rsid w:val="00FA5729"/>
    <w:rsid w:val="00FA593C"/>
    <w:rsid w:val="00FA670A"/>
    <w:rsid w:val="00FB006A"/>
    <w:rsid w:val="00FB08A8"/>
    <w:rsid w:val="00FB0A7D"/>
    <w:rsid w:val="00FB0EFD"/>
    <w:rsid w:val="00FB17DA"/>
    <w:rsid w:val="00FB1BB2"/>
    <w:rsid w:val="00FB2D65"/>
    <w:rsid w:val="00FB2E3E"/>
    <w:rsid w:val="00FB56F5"/>
    <w:rsid w:val="00FB6BC7"/>
    <w:rsid w:val="00FB6CBD"/>
    <w:rsid w:val="00FB74F9"/>
    <w:rsid w:val="00FC030C"/>
    <w:rsid w:val="00FC0E24"/>
    <w:rsid w:val="00FC168A"/>
    <w:rsid w:val="00FC2193"/>
    <w:rsid w:val="00FC234F"/>
    <w:rsid w:val="00FC3629"/>
    <w:rsid w:val="00FC4EA0"/>
    <w:rsid w:val="00FC4F2C"/>
    <w:rsid w:val="00FC62F3"/>
    <w:rsid w:val="00FC728C"/>
    <w:rsid w:val="00FC7724"/>
    <w:rsid w:val="00FD093B"/>
    <w:rsid w:val="00FD0AF1"/>
    <w:rsid w:val="00FD0E52"/>
    <w:rsid w:val="00FD0F03"/>
    <w:rsid w:val="00FD159D"/>
    <w:rsid w:val="00FD1C4F"/>
    <w:rsid w:val="00FD1CCB"/>
    <w:rsid w:val="00FD1F56"/>
    <w:rsid w:val="00FD23DE"/>
    <w:rsid w:val="00FD3672"/>
    <w:rsid w:val="00FD3840"/>
    <w:rsid w:val="00FD45B5"/>
    <w:rsid w:val="00FD5F8B"/>
    <w:rsid w:val="00FD5FF4"/>
    <w:rsid w:val="00FD5FF8"/>
    <w:rsid w:val="00FD6A81"/>
    <w:rsid w:val="00FD741D"/>
    <w:rsid w:val="00FD799B"/>
    <w:rsid w:val="00FD7ADA"/>
    <w:rsid w:val="00FD7BA9"/>
    <w:rsid w:val="00FE0327"/>
    <w:rsid w:val="00FE08A3"/>
    <w:rsid w:val="00FE0AD2"/>
    <w:rsid w:val="00FE1755"/>
    <w:rsid w:val="00FE2D6E"/>
    <w:rsid w:val="00FE3A49"/>
    <w:rsid w:val="00FE45E3"/>
    <w:rsid w:val="00FE470E"/>
    <w:rsid w:val="00FE480C"/>
    <w:rsid w:val="00FE5105"/>
    <w:rsid w:val="00FE5541"/>
    <w:rsid w:val="00FE6291"/>
    <w:rsid w:val="00FF066A"/>
    <w:rsid w:val="00FF12C4"/>
    <w:rsid w:val="00FF1698"/>
    <w:rsid w:val="00FF1CC4"/>
    <w:rsid w:val="00FF258C"/>
    <w:rsid w:val="00FF2F3E"/>
    <w:rsid w:val="00FF311F"/>
    <w:rsid w:val="00FF42E1"/>
    <w:rsid w:val="00FF432D"/>
    <w:rsid w:val="00FF5224"/>
    <w:rsid w:val="00FF5E50"/>
    <w:rsid w:val="00FF61F1"/>
    <w:rsid w:val="00FF738C"/>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32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432C6"/>
    <w:rPr>
      <w:rFonts w:ascii="Times New Roman" w:eastAsia="Times New Roman" w:hAnsi="Times New Roman" w:cs="Times New Roman"/>
      <w:sz w:val="24"/>
      <w:szCs w:val="24"/>
    </w:rPr>
  </w:style>
  <w:style w:type="character" w:styleId="a5">
    <w:name w:val="page number"/>
    <w:basedOn w:val="a0"/>
    <w:rsid w:val="006432C6"/>
  </w:style>
  <w:style w:type="table" w:styleId="a6">
    <w:name w:val="Table Grid"/>
    <w:basedOn w:val="a1"/>
    <w:uiPriority w:val="59"/>
    <w:rsid w:val="0064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32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432C6"/>
    <w:rPr>
      <w:rFonts w:ascii="Times New Roman" w:eastAsia="Times New Roman" w:hAnsi="Times New Roman" w:cs="Times New Roman"/>
      <w:sz w:val="24"/>
      <w:szCs w:val="24"/>
    </w:rPr>
  </w:style>
  <w:style w:type="character" w:styleId="a5">
    <w:name w:val="page number"/>
    <w:basedOn w:val="a0"/>
    <w:rsid w:val="006432C6"/>
  </w:style>
  <w:style w:type="table" w:styleId="a6">
    <w:name w:val="Table Grid"/>
    <w:basedOn w:val="a1"/>
    <w:uiPriority w:val="59"/>
    <w:rsid w:val="0064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header" Target="header8.xml"/><Relationship Id="rId18" Type="http://schemas.openxmlformats.org/officeDocument/2006/relationships/hyperlink" Target="consultantplus://offline/ref=6EEEE6055C958F4C932F6A96FFC571211A9BFA65ED08AAE50746DBE4816B1407CDBDB035DB1F38L072J" TargetMode="External"/><Relationship Id="rId26" Type="http://schemas.openxmlformats.org/officeDocument/2006/relationships/header" Target="header11.xml"/><Relationship Id="rId3" Type="http://schemas.microsoft.com/office/2007/relationships/stylesWithEffects" Target="stylesWithEffects.xml"/><Relationship Id="rId21" Type="http://schemas.openxmlformats.org/officeDocument/2006/relationships/hyperlink" Target="consultantplus://offline/ref=6EEEE6055C958F4C932F6A96FFC571211C9CF964ED08AAE50746DBE4816B1407CDBDB035DB1F3BL07EJ" TargetMode="External"/><Relationship Id="rId7" Type="http://schemas.openxmlformats.org/officeDocument/2006/relationships/header" Target="header2.xml"/><Relationship Id="rId12" Type="http://schemas.openxmlformats.org/officeDocument/2006/relationships/header" Target="header7.xml"/><Relationship Id="rId17" Type="http://schemas.openxmlformats.org/officeDocument/2006/relationships/hyperlink" Target="consultantplus://offline/ref=6EEEE6055C958F4C932F6A96FFC571211A9BFA65ED08AAE50746DBE4816B1407CDBDB035DB1F3EL072J" TargetMode="Externa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hyperlink" Target="consultantplus://offline/ref=6EEEE6055C958F4C932F6A96FFC571211A9BFA65ED08AAE50746DBE4816B1407CDBDB035DB1F3CL073J" TargetMode="External"/><Relationship Id="rId20" Type="http://schemas.openxmlformats.org/officeDocument/2006/relationships/hyperlink" Target="consultantplus://offline/ref=6EEEE6055C958F4C932F6A96FFC571211A9BFA65ED08AAE50746DBE4816B1407CDBDB035DB1D3DL075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eader" Target="header6.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consultantplus://offline/ref=246ABF020B0DF423C8D37D18447E86EB89340F6D61C0E3C3C872CCDFEA4D29214243744CA5C0CBi8n4K" TargetMode="External"/><Relationship Id="rId23" Type="http://schemas.openxmlformats.org/officeDocument/2006/relationships/hyperlink" Target="consultantplus://offline/ref=6EEEE6055C958F4C932F6A96FFC571211A9BFB62E608AAE50746DBE4816B1407CDBDB035D81D3DL07EJ" TargetMode="External"/><Relationship Id="rId28" Type="http://schemas.openxmlformats.org/officeDocument/2006/relationships/fontTable" Target="fontTable.xml"/><Relationship Id="rId10" Type="http://schemas.openxmlformats.org/officeDocument/2006/relationships/header" Target="header5.xml"/><Relationship Id="rId19" Type="http://schemas.openxmlformats.org/officeDocument/2006/relationships/hyperlink" Target="consultantplus://offline/ref=6EEEE6055C958F4C932F6A96FFC571211A9BFA65ED08AAE50746DBE4816B1407CDBDB035DB1F35L077J" TargetMode="External"/><Relationship Id="rId4" Type="http://schemas.openxmlformats.org/officeDocument/2006/relationships/settings" Target="settings.xml"/><Relationship Id="rId9" Type="http://schemas.openxmlformats.org/officeDocument/2006/relationships/header" Target="header4.xml"/><Relationship Id="rId14" Type="http://schemas.openxmlformats.org/officeDocument/2006/relationships/hyperlink" Target="consultantplus://offline/ref=A9060EB7C3284D937D27403022D2E8F4FEC5489E233DC1BD8C82C0881658D5CDC02CC10376E894h2X6K" TargetMode="External"/><Relationship Id="rId22" Type="http://schemas.openxmlformats.org/officeDocument/2006/relationships/hyperlink" Target="consultantplus://offline/ref=6EEEE6055C958F4C932F6A96FFC571211C9CF964ED08AAE50746DBE4816B1407CDBDB035DB1C38L072J" TargetMode="External"/><Relationship Id="rId27" Type="http://schemas.openxmlformats.org/officeDocument/2006/relationships/hyperlink" Target="consultantplus://offline/ref=33958C0C4F92AEF724255CA5A86AADEC80BAAFD6490BD546EFFDDD2CCCFDC57D7FA1A734063DE46B2B5E49N6V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7006-2DFC-4527-AA1E-687F3E1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710</Words>
  <Characters>78150</Characters>
  <Application>Microsoft Office Word</Application>
  <DocSecurity>0</DocSecurity>
  <Lines>651</Lines>
  <Paragraphs>183</Paragraphs>
  <ScaleCrop>false</ScaleCrop>
  <Company>Администрация МО г-к Геленджик</Company>
  <LinksUpToDate>false</LinksUpToDate>
  <CharactersWithSpaces>9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янская Марина Алексеевна</dc:creator>
  <cp:keywords/>
  <dc:description/>
  <cp:lastModifiedBy>Добрянская Марина Алексеевна</cp:lastModifiedBy>
  <cp:revision>2</cp:revision>
  <dcterms:created xsi:type="dcterms:W3CDTF">2014-07-10T07:37:00Z</dcterms:created>
  <dcterms:modified xsi:type="dcterms:W3CDTF">2014-07-10T07:41:00Z</dcterms:modified>
</cp:coreProperties>
</file>